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A1958" w14:textId="0EC0318D" w:rsidR="005357C0" w:rsidRPr="00DC76C5" w:rsidRDefault="0055694B" w:rsidP="002A0DCE">
      <w:pPr>
        <w:pStyle w:val="Title"/>
        <w:spacing w:line="276" w:lineRule="auto"/>
        <w:ind w:left="1080"/>
        <w:jc w:val="left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 xml:space="preserve"> </w:t>
      </w:r>
      <w:r w:rsidR="002A0DCE">
        <w:rPr>
          <w:rFonts w:ascii="Arial Narrow" w:hAnsi="Arial Narrow"/>
          <w:szCs w:val="18"/>
        </w:rPr>
        <w:t xml:space="preserve">                                         </w:t>
      </w:r>
      <w:r w:rsidR="005D3AFA" w:rsidRPr="00DC76C5">
        <w:rPr>
          <w:rFonts w:ascii="Arial Narrow" w:hAnsi="Arial Narrow"/>
          <w:szCs w:val="18"/>
        </w:rPr>
        <w:t>LIST OF DEANS AND CHAIRPERSONS</w:t>
      </w:r>
    </w:p>
    <w:p w14:paraId="7C3A1959" w14:textId="2F167DC6" w:rsidR="00782EF1" w:rsidRPr="00DC76C5" w:rsidRDefault="00820AF1" w:rsidP="002A0DCE">
      <w:pPr>
        <w:pStyle w:val="Title"/>
        <w:spacing w:line="276" w:lineRule="auto"/>
        <w:ind w:left="360"/>
        <w:rPr>
          <w:rFonts w:ascii="Arial Narrow" w:hAnsi="Arial Narrow"/>
          <w:color w:val="FF0000"/>
          <w:szCs w:val="18"/>
        </w:rPr>
      </w:pPr>
      <w:r w:rsidRPr="00DC76C5">
        <w:rPr>
          <w:rFonts w:ascii="Arial Narrow" w:hAnsi="Arial Narrow"/>
          <w:color w:val="FF0000"/>
          <w:szCs w:val="18"/>
        </w:rPr>
        <w:t xml:space="preserve">Effective </w:t>
      </w:r>
      <w:r w:rsidR="00D50F5D">
        <w:rPr>
          <w:rFonts w:ascii="Arial Narrow" w:hAnsi="Arial Narrow"/>
          <w:color w:val="FF0000"/>
          <w:szCs w:val="18"/>
        </w:rPr>
        <w:t>April</w:t>
      </w:r>
      <w:r w:rsidR="00D7137D">
        <w:rPr>
          <w:rFonts w:ascii="Arial Narrow" w:hAnsi="Arial Narrow"/>
          <w:color w:val="FF0000"/>
          <w:szCs w:val="18"/>
        </w:rPr>
        <w:t xml:space="preserve"> 201</w:t>
      </w:r>
      <w:r w:rsidR="001D6504">
        <w:rPr>
          <w:rFonts w:ascii="Arial Narrow" w:hAnsi="Arial Narrow"/>
          <w:color w:val="FF0000"/>
          <w:szCs w:val="18"/>
        </w:rPr>
        <w:t>8</w:t>
      </w:r>
    </w:p>
    <w:p w14:paraId="7C3A195A" w14:textId="239630AE" w:rsidR="00296317" w:rsidRPr="00DC76C5" w:rsidRDefault="00E02C8C" w:rsidP="00E02C8C">
      <w:pPr>
        <w:pStyle w:val="Title"/>
        <w:spacing w:line="276" w:lineRule="auto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                                            </w:t>
      </w:r>
      <w:r w:rsidR="00296317" w:rsidRPr="00DC76C5">
        <w:rPr>
          <w:rFonts w:ascii="Arial Narrow" w:hAnsi="Arial Narrow"/>
          <w:b w:val="0"/>
          <w:sz w:val="22"/>
          <w:szCs w:val="22"/>
        </w:rPr>
        <w:t>Provost:</w:t>
      </w:r>
      <w:r w:rsidR="00E45784" w:rsidRPr="00DC76C5">
        <w:rPr>
          <w:rFonts w:ascii="Arial Narrow" w:hAnsi="Arial Narrow"/>
          <w:b w:val="0"/>
          <w:sz w:val="22"/>
          <w:szCs w:val="22"/>
        </w:rPr>
        <w:t xml:space="preserve"> Dr.</w:t>
      </w:r>
      <w:r w:rsidR="00296317" w:rsidRPr="00DC76C5">
        <w:rPr>
          <w:rFonts w:ascii="Arial Narrow" w:hAnsi="Arial Narrow"/>
          <w:b w:val="0"/>
          <w:sz w:val="22"/>
          <w:szCs w:val="22"/>
        </w:rPr>
        <w:t xml:space="preserve"> R. Lorraine Bernotsky</w:t>
      </w:r>
      <w:r>
        <w:rPr>
          <w:rFonts w:ascii="Arial Narrow" w:hAnsi="Arial Narrow"/>
          <w:b w:val="0"/>
          <w:sz w:val="22"/>
          <w:szCs w:val="22"/>
        </w:rPr>
        <w:t xml:space="preserve">                </w:t>
      </w:r>
      <w:r w:rsidR="00296317" w:rsidRPr="00DC76C5">
        <w:rPr>
          <w:rFonts w:ascii="Arial Narrow" w:hAnsi="Arial Narrow"/>
          <w:b w:val="0"/>
          <w:sz w:val="22"/>
          <w:szCs w:val="22"/>
        </w:rPr>
        <w:t xml:space="preserve">Executive Associate: </w:t>
      </w:r>
      <w:r w:rsidR="00CA31F4">
        <w:rPr>
          <w:rFonts w:ascii="Arial Narrow" w:hAnsi="Arial Narrow"/>
          <w:b w:val="0"/>
          <w:sz w:val="22"/>
          <w:szCs w:val="22"/>
        </w:rPr>
        <w:t>Kristi Borman</w:t>
      </w:r>
      <w:r w:rsidR="00E45784" w:rsidRPr="00DC76C5">
        <w:rPr>
          <w:rFonts w:ascii="Arial Narrow" w:hAnsi="Arial Narrow"/>
          <w:b w:val="0"/>
          <w:sz w:val="22"/>
          <w:szCs w:val="22"/>
        </w:rPr>
        <w:t>,</w:t>
      </w:r>
      <w:r w:rsidR="00296317" w:rsidRPr="00DC76C5">
        <w:rPr>
          <w:rFonts w:ascii="Arial Narrow" w:hAnsi="Arial Narrow"/>
          <w:b w:val="0"/>
          <w:sz w:val="22"/>
          <w:szCs w:val="22"/>
        </w:rPr>
        <w:t xml:space="preserve"> X6977</w:t>
      </w:r>
    </w:p>
    <w:p w14:paraId="79A3DF2B" w14:textId="53D64BF7" w:rsidR="008829B6" w:rsidRPr="00DC76C5" w:rsidRDefault="00E02C8C" w:rsidP="00B5702C">
      <w:pPr>
        <w:pStyle w:val="Title"/>
        <w:spacing w:line="276" w:lineRule="auto"/>
        <w:ind w:left="360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        </w:t>
      </w:r>
      <w:r w:rsidR="008829B6" w:rsidRPr="00DC76C5">
        <w:rPr>
          <w:rFonts w:ascii="Arial Narrow" w:hAnsi="Arial Narrow"/>
          <w:b w:val="0"/>
          <w:sz w:val="22"/>
          <w:szCs w:val="22"/>
        </w:rPr>
        <w:t xml:space="preserve">Administrative Assistant: </w:t>
      </w:r>
      <w:r w:rsidR="00B24651">
        <w:rPr>
          <w:rFonts w:ascii="Arial Narrow" w:hAnsi="Arial Narrow"/>
          <w:b w:val="0"/>
          <w:sz w:val="22"/>
          <w:szCs w:val="22"/>
        </w:rPr>
        <w:t>Megan Mullertz</w:t>
      </w:r>
      <w:r w:rsidR="008829B6" w:rsidRPr="00DC76C5">
        <w:rPr>
          <w:rFonts w:ascii="Arial Narrow" w:hAnsi="Arial Narrow"/>
          <w:b w:val="0"/>
          <w:sz w:val="22"/>
          <w:szCs w:val="22"/>
        </w:rPr>
        <w:t>, X3405</w:t>
      </w:r>
    </w:p>
    <w:p w14:paraId="7C3A195C" w14:textId="72647CB4" w:rsidR="00E45784" w:rsidRDefault="00B5702C" w:rsidP="00B5702C">
      <w:pPr>
        <w:pStyle w:val="Title"/>
        <w:tabs>
          <w:tab w:val="clear" w:pos="5400"/>
          <w:tab w:val="left" w:pos="5490"/>
        </w:tabs>
        <w:spacing w:line="276" w:lineRule="auto"/>
        <w:ind w:left="360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ab/>
      </w:r>
      <w:r w:rsidR="00E02C8C">
        <w:rPr>
          <w:rFonts w:ascii="Arial Narrow" w:hAnsi="Arial Narrow"/>
          <w:b w:val="0"/>
          <w:sz w:val="22"/>
          <w:szCs w:val="22"/>
        </w:rPr>
        <w:t xml:space="preserve"> </w:t>
      </w:r>
      <w:r w:rsidR="00C377F5" w:rsidRPr="00DC76C5">
        <w:rPr>
          <w:rFonts w:ascii="Arial Narrow" w:hAnsi="Arial Narrow"/>
          <w:b w:val="0"/>
          <w:sz w:val="22"/>
          <w:szCs w:val="22"/>
        </w:rPr>
        <w:t xml:space="preserve">Senior </w:t>
      </w:r>
      <w:r w:rsidR="00296317" w:rsidRPr="00DC76C5">
        <w:rPr>
          <w:rFonts w:ascii="Arial Narrow" w:hAnsi="Arial Narrow"/>
          <w:b w:val="0"/>
          <w:sz w:val="22"/>
          <w:szCs w:val="22"/>
        </w:rPr>
        <w:t>Vice Provost:</w:t>
      </w:r>
      <w:r w:rsidR="00E45784" w:rsidRPr="00DC76C5">
        <w:rPr>
          <w:rFonts w:ascii="Arial Narrow" w:hAnsi="Arial Narrow"/>
          <w:b w:val="0"/>
          <w:sz w:val="22"/>
          <w:szCs w:val="22"/>
        </w:rPr>
        <w:t xml:space="preserve"> Dr.</w:t>
      </w:r>
      <w:r w:rsidR="00296317" w:rsidRPr="00DC76C5">
        <w:rPr>
          <w:rFonts w:ascii="Arial Narrow" w:hAnsi="Arial Narrow"/>
          <w:b w:val="0"/>
          <w:sz w:val="22"/>
          <w:szCs w:val="22"/>
        </w:rPr>
        <w:t xml:space="preserve"> Jeffery Osgood</w:t>
      </w:r>
      <w:r w:rsidR="00E45784" w:rsidRPr="00DC76C5">
        <w:rPr>
          <w:rFonts w:ascii="Arial Narrow" w:hAnsi="Arial Narrow"/>
          <w:b w:val="0"/>
          <w:sz w:val="22"/>
          <w:szCs w:val="22"/>
        </w:rPr>
        <w:t xml:space="preserve">       </w:t>
      </w:r>
      <w:r w:rsidR="00CA31F4">
        <w:rPr>
          <w:rFonts w:ascii="Arial Narrow" w:hAnsi="Arial Narrow"/>
          <w:b w:val="0"/>
          <w:sz w:val="22"/>
          <w:szCs w:val="22"/>
        </w:rPr>
        <w:t>Executive Associate</w:t>
      </w:r>
      <w:r w:rsidR="00296317" w:rsidRPr="00DC76C5">
        <w:rPr>
          <w:rFonts w:ascii="Arial Narrow" w:hAnsi="Arial Narrow"/>
          <w:b w:val="0"/>
          <w:sz w:val="22"/>
          <w:szCs w:val="22"/>
        </w:rPr>
        <w:t>: Evelyn Doran, X0492</w:t>
      </w:r>
    </w:p>
    <w:p w14:paraId="46453173" w14:textId="5F2D2AE1" w:rsidR="00170594" w:rsidRPr="00DC76C5" w:rsidRDefault="00E02C8C" w:rsidP="00E02C8C">
      <w:pPr>
        <w:pStyle w:val="Title"/>
        <w:tabs>
          <w:tab w:val="clear" w:pos="5400"/>
          <w:tab w:val="left" w:pos="2250"/>
          <w:tab w:val="left" w:pos="5490"/>
          <w:tab w:val="center" w:pos="5889"/>
        </w:tabs>
        <w:spacing w:line="276" w:lineRule="auto"/>
        <w:ind w:left="360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ab/>
        <w:t xml:space="preserve"> Interim Vice Provost: Dr. Corinne Murphy </w:t>
      </w:r>
      <w:r w:rsidR="00B5702C">
        <w:rPr>
          <w:rFonts w:ascii="Arial Narrow" w:hAnsi="Arial Narrow"/>
          <w:b w:val="0"/>
          <w:sz w:val="22"/>
          <w:szCs w:val="22"/>
        </w:rPr>
        <w:t xml:space="preserve">   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="00B5702C">
        <w:rPr>
          <w:rFonts w:ascii="Arial Narrow" w:hAnsi="Arial Narrow"/>
          <w:b w:val="0"/>
          <w:sz w:val="22"/>
          <w:szCs w:val="22"/>
        </w:rPr>
        <w:t xml:space="preserve"> </w:t>
      </w:r>
      <w:r w:rsidR="00A0758E">
        <w:rPr>
          <w:rFonts w:ascii="Arial Narrow" w:hAnsi="Arial Narrow"/>
          <w:b w:val="0"/>
          <w:sz w:val="22"/>
          <w:szCs w:val="22"/>
        </w:rPr>
        <w:t>Administrative Assistant</w:t>
      </w:r>
      <w:r w:rsidR="00170594">
        <w:rPr>
          <w:rFonts w:ascii="Arial Narrow" w:hAnsi="Arial Narrow"/>
          <w:b w:val="0"/>
          <w:sz w:val="22"/>
          <w:szCs w:val="22"/>
        </w:rPr>
        <w:t>: Amanda Harris</w:t>
      </w:r>
      <w:r w:rsidR="00A0758E">
        <w:rPr>
          <w:rFonts w:ascii="Arial Narrow" w:hAnsi="Arial Narrow"/>
          <w:b w:val="0"/>
          <w:sz w:val="22"/>
          <w:szCs w:val="22"/>
        </w:rPr>
        <w:t>, X0045</w:t>
      </w:r>
    </w:p>
    <w:p w14:paraId="7C3A195E" w14:textId="7D404B13" w:rsidR="00E45784" w:rsidRPr="00A52090" w:rsidRDefault="00E02C8C" w:rsidP="00A52090">
      <w:pPr>
        <w:pStyle w:val="Title"/>
        <w:spacing w:line="276" w:lineRule="auto"/>
        <w:jc w:val="left"/>
        <w:rPr>
          <w:rFonts w:ascii="Arial Narrow" w:hAnsi="Arial Narrow"/>
          <w:b w:val="0"/>
          <w:sz w:val="22"/>
          <w:szCs w:val="18"/>
        </w:rPr>
      </w:pPr>
      <w:r>
        <w:rPr>
          <w:rFonts w:ascii="Arial Narrow" w:hAnsi="Arial Narrow"/>
          <w:b w:val="0"/>
          <w:sz w:val="22"/>
          <w:szCs w:val="18"/>
        </w:rPr>
        <w:t xml:space="preserve">                                            </w:t>
      </w:r>
      <w:r w:rsidR="00834C95" w:rsidRPr="00DC76C5">
        <w:rPr>
          <w:rFonts w:ascii="Arial Narrow" w:hAnsi="Arial Narrow"/>
          <w:b w:val="0"/>
          <w:sz w:val="22"/>
          <w:szCs w:val="18"/>
        </w:rPr>
        <w:t>Council</w:t>
      </w:r>
      <w:r w:rsidR="00C02AD6" w:rsidRPr="00DC76C5">
        <w:rPr>
          <w:rFonts w:ascii="Arial Narrow" w:hAnsi="Arial Narrow"/>
          <w:b w:val="0"/>
          <w:sz w:val="22"/>
          <w:szCs w:val="18"/>
        </w:rPr>
        <w:t xml:space="preserve"> of Chairs:</w:t>
      </w:r>
      <w:r w:rsidR="006F7A70" w:rsidRPr="00DC76C5">
        <w:rPr>
          <w:rFonts w:ascii="Arial Narrow" w:hAnsi="Arial Narrow"/>
          <w:b w:val="0"/>
          <w:sz w:val="22"/>
          <w:szCs w:val="18"/>
        </w:rPr>
        <w:t xml:space="preserve">  </w:t>
      </w:r>
      <w:r w:rsidR="00294CDF">
        <w:rPr>
          <w:rFonts w:ascii="Arial Narrow" w:hAnsi="Arial Narrow"/>
          <w:b w:val="0"/>
          <w:sz w:val="22"/>
          <w:szCs w:val="18"/>
        </w:rPr>
        <w:t>Anthony Nicastro</w:t>
      </w:r>
      <w:r w:rsidR="008550E2" w:rsidRPr="00DC76C5">
        <w:rPr>
          <w:rFonts w:ascii="Arial Narrow" w:hAnsi="Arial Narrow"/>
          <w:b w:val="0"/>
          <w:sz w:val="22"/>
          <w:szCs w:val="18"/>
        </w:rPr>
        <w:t>, Chair – X</w:t>
      </w:r>
      <w:r w:rsidR="00294CDF">
        <w:rPr>
          <w:rFonts w:ascii="Arial Narrow" w:hAnsi="Arial Narrow"/>
          <w:b w:val="0"/>
          <w:sz w:val="22"/>
          <w:szCs w:val="18"/>
        </w:rPr>
        <w:t>2540</w:t>
      </w:r>
      <w:r w:rsidR="008F4FBE" w:rsidRPr="00DC76C5">
        <w:rPr>
          <w:rFonts w:ascii="Arial Narrow" w:hAnsi="Arial Narrow"/>
          <w:b w:val="0"/>
          <w:sz w:val="22"/>
          <w:szCs w:val="18"/>
        </w:rPr>
        <w:t xml:space="preserve">, </w:t>
      </w:r>
      <w:r w:rsidR="00294CDF">
        <w:rPr>
          <w:rFonts w:ascii="Arial Narrow" w:hAnsi="Arial Narrow"/>
          <w:b w:val="0"/>
          <w:sz w:val="22"/>
          <w:szCs w:val="18"/>
        </w:rPr>
        <w:t>Evan Leach</w:t>
      </w:r>
      <w:r w:rsidR="008F4FBE" w:rsidRPr="00DC76C5">
        <w:rPr>
          <w:rFonts w:ascii="Arial Narrow" w:hAnsi="Arial Narrow"/>
          <w:b w:val="0"/>
          <w:sz w:val="22"/>
          <w:szCs w:val="18"/>
        </w:rPr>
        <w:t>, Asst. Chair – X2</w:t>
      </w:r>
      <w:r w:rsidR="00294CDF">
        <w:rPr>
          <w:rFonts w:ascii="Arial Narrow" w:hAnsi="Arial Narrow"/>
          <w:b w:val="0"/>
          <w:sz w:val="22"/>
          <w:szCs w:val="18"/>
        </w:rPr>
        <w:t>305</w:t>
      </w:r>
    </w:p>
    <w:p w14:paraId="268D1CD4" w14:textId="77777777" w:rsidR="00A52090" w:rsidRDefault="00A52090" w:rsidP="001A2097">
      <w:pPr>
        <w:pStyle w:val="NoSpacing"/>
        <w:spacing w:line="276" w:lineRule="auto"/>
        <w:ind w:left="180"/>
        <w:jc w:val="center"/>
        <w:rPr>
          <w:rFonts w:ascii="Arial Narrow" w:hAnsi="Arial Narrow"/>
          <w:b/>
          <w:color w:val="7030A0"/>
          <w:sz w:val="28"/>
          <w:szCs w:val="28"/>
        </w:rPr>
      </w:pPr>
    </w:p>
    <w:p w14:paraId="7C3A195F" w14:textId="77777777" w:rsidR="00D2188E" w:rsidRPr="0095584F" w:rsidRDefault="00D2188E" w:rsidP="001A2097">
      <w:pPr>
        <w:pStyle w:val="NoSpacing"/>
        <w:spacing w:line="276" w:lineRule="auto"/>
        <w:ind w:left="180"/>
        <w:jc w:val="center"/>
        <w:rPr>
          <w:rFonts w:ascii="Arial Narrow" w:hAnsi="Arial Narrow"/>
          <w:b/>
          <w:color w:val="7030A0"/>
          <w:sz w:val="28"/>
          <w:szCs w:val="28"/>
        </w:rPr>
      </w:pPr>
      <w:r w:rsidRPr="0095584F">
        <w:rPr>
          <w:rFonts w:ascii="Arial Narrow" w:hAnsi="Arial Narrow"/>
          <w:b/>
          <w:color w:val="7030A0"/>
          <w:sz w:val="28"/>
          <w:szCs w:val="28"/>
        </w:rPr>
        <w:t xml:space="preserve">THE COLLEGE OF </w:t>
      </w:r>
      <w:r w:rsidR="001C3091" w:rsidRPr="0095584F">
        <w:rPr>
          <w:rFonts w:ascii="Arial Narrow" w:hAnsi="Arial Narrow"/>
          <w:b/>
          <w:color w:val="7030A0"/>
          <w:sz w:val="28"/>
          <w:szCs w:val="28"/>
        </w:rPr>
        <w:t>THE SCIENCES AND MATHEMATICS</w:t>
      </w:r>
    </w:p>
    <w:tbl>
      <w:tblPr>
        <w:tblStyle w:val="TableGrid"/>
        <w:tblW w:w="1071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800"/>
        <w:gridCol w:w="2880"/>
        <w:gridCol w:w="720"/>
        <w:gridCol w:w="2160"/>
        <w:gridCol w:w="1417"/>
        <w:gridCol w:w="23"/>
        <w:gridCol w:w="1710"/>
      </w:tblGrid>
      <w:tr w:rsidR="00F8065D" w:rsidRPr="0095584F" w14:paraId="7C3A1963" w14:textId="77777777" w:rsidTr="00F8065D">
        <w:trPr>
          <w:trHeight w:val="242"/>
        </w:trPr>
        <w:tc>
          <w:tcPr>
            <w:tcW w:w="7560" w:type="dxa"/>
            <w:gridSpan w:val="4"/>
          </w:tcPr>
          <w:p w14:paraId="7C3A1960" w14:textId="77777777" w:rsidR="00F8065D" w:rsidRPr="0095584F" w:rsidRDefault="00F8065D" w:rsidP="008F4F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8F4FBE" w:rsidRPr="0095584F">
              <w:rPr>
                <w:rFonts w:ascii="Arial Narrow" w:hAnsi="Arial Narrow"/>
                <w:sz w:val="18"/>
                <w:szCs w:val="18"/>
              </w:rPr>
              <w:t xml:space="preserve">Jack Waber, Interim Dean </w:t>
            </w:r>
          </w:p>
        </w:tc>
        <w:tc>
          <w:tcPr>
            <w:tcW w:w="1440" w:type="dxa"/>
            <w:gridSpan w:val="2"/>
          </w:tcPr>
          <w:p w14:paraId="7C3A1961" w14:textId="77777777" w:rsidR="00F8065D" w:rsidRPr="0095584F" w:rsidRDefault="00DC5377" w:rsidP="00DC5377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 w:rsidR="00F8065D" w:rsidRPr="0095584F">
              <w:rPr>
                <w:rFonts w:ascii="Arial Narrow" w:hAnsi="Arial Narrow"/>
                <w:sz w:val="18"/>
                <w:szCs w:val="18"/>
              </w:rPr>
              <w:t>3243</w:t>
            </w:r>
          </w:p>
        </w:tc>
        <w:tc>
          <w:tcPr>
            <w:tcW w:w="1710" w:type="dxa"/>
          </w:tcPr>
          <w:p w14:paraId="7C3A1962" w14:textId="77777777" w:rsidR="00F8065D" w:rsidRPr="0095584F" w:rsidRDefault="007468E9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Rebecca Mason</w:t>
            </w:r>
          </w:p>
        </w:tc>
      </w:tr>
      <w:tr w:rsidR="00F8065D" w:rsidRPr="0095584F" w14:paraId="7C3A1967" w14:textId="77777777" w:rsidTr="00F8065D">
        <w:trPr>
          <w:trHeight w:val="242"/>
        </w:trPr>
        <w:tc>
          <w:tcPr>
            <w:tcW w:w="7560" w:type="dxa"/>
            <w:gridSpan w:val="4"/>
          </w:tcPr>
          <w:p w14:paraId="7C3A1964" w14:textId="77777777" w:rsidR="00F8065D" w:rsidRPr="0095584F" w:rsidRDefault="00F8065D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Vishal Shah, Associate </w:t>
            </w:r>
            <w:r w:rsidR="001C3091" w:rsidRPr="0095584F">
              <w:rPr>
                <w:rFonts w:ascii="Arial Narrow" w:hAnsi="Arial Narrow"/>
                <w:sz w:val="18"/>
                <w:szCs w:val="18"/>
              </w:rPr>
              <w:t>Dean</w:t>
            </w:r>
          </w:p>
        </w:tc>
        <w:tc>
          <w:tcPr>
            <w:tcW w:w="1440" w:type="dxa"/>
            <w:gridSpan w:val="2"/>
          </w:tcPr>
          <w:p w14:paraId="7C3A1965" w14:textId="77777777" w:rsidR="00F8065D" w:rsidRPr="0095584F" w:rsidRDefault="00DC5377" w:rsidP="00BE757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 w:rsidR="00BE7572" w:rsidRPr="0095584F">
              <w:rPr>
                <w:rFonts w:ascii="Arial Narrow" w:hAnsi="Arial Narrow"/>
                <w:sz w:val="18"/>
                <w:szCs w:val="18"/>
              </w:rPr>
              <w:t>3521</w:t>
            </w:r>
          </w:p>
        </w:tc>
        <w:tc>
          <w:tcPr>
            <w:tcW w:w="1710" w:type="dxa"/>
          </w:tcPr>
          <w:p w14:paraId="7C3A1966" w14:textId="4D23DC20" w:rsidR="00F8065D" w:rsidRPr="0095584F" w:rsidRDefault="00E515A4" w:rsidP="00FA10A8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Shannon Watson</w:t>
            </w:r>
          </w:p>
        </w:tc>
      </w:tr>
      <w:tr w:rsidR="001C3091" w:rsidRPr="0095584F" w14:paraId="7C3A196B" w14:textId="77777777" w:rsidTr="00F8065D">
        <w:trPr>
          <w:trHeight w:val="269"/>
        </w:trPr>
        <w:tc>
          <w:tcPr>
            <w:tcW w:w="7560" w:type="dxa"/>
            <w:gridSpan w:val="4"/>
          </w:tcPr>
          <w:p w14:paraId="7C3A1968" w14:textId="3B8B82A0" w:rsidR="001C3091" w:rsidRPr="0095584F" w:rsidRDefault="001C3091" w:rsidP="00DB00EB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D8596F" w:rsidRPr="0095584F">
              <w:rPr>
                <w:rFonts w:ascii="Arial Narrow" w:hAnsi="Arial Narrow"/>
                <w:sz w:val="18"/>
                <w:szCs w:val="18"/>
              </w:rPr>
              <w:t>Lisa Marano</w:t>
            </w:r>
            <w:r w:rsidRPr="0095584F">
              <w:rPr>
                <w:rFonts w:ascii="Arial Narrow" w:hAnsi="Arial Narrow"/>
                <w:sz w:val="18"/>
                <w:szCs w:val="18"/>
              </w:rPr>
              <w:t>, Dean's Assistant for Student Issues</w:t>
            </w:r>
          </w:p>
        </w:tc>
        <w:tc>
          <w:tcPr>
            <w:tcW w:w="1440" w:type="dxa"/>
            <w:gridSpan w:val="2"/>
          </w:tcPr>
          <w:p w14:paraId="7C3A1969" w14:textId="68D5E61E" w:rsidR="001C3091" w:rsidRPr="0095584F" w:rsidRDefault="001C3091" w:rsidP="00DB00EB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 w:rsidR="00FF3641" w:rsidRPr="0095584F">
              <w:rPr>
                <w:rFonts w:ascii="Arial Narrow" w:hAnsi="Arial Narrow"/>
                <w:sz w:val="18"/>
                <w:szCs w:val="18"/>
              </w:rPr>
              <w:t>2</w:t>
            </w:r>
            <w:r w:rsidR="00C46F08" w:rsidRPr="0095584F">
              <w:rPr>
                <w:rFonts w:ascii="Arial Narrow" w:hAnsi="Arial Narrow"/>
                <w:sz w:val="18"/>
                <w:szCs w:val="18"/>
              </w:rPr>
              <w:t>459</w:t>
            </w:r>
          </w:p>
        </w:tc>
        <w:tc>
          <w:tcPr>
            <w:tcW w:w="1710" w:type="dxa"/>
          </w:tcPr>
          <w:p w14:paraId="7C3A196A" w14:textId="6E5DA2D3" w:rsidR="001C3091" w:rsidRPr="0095584F" w:rsidRDefault="00D8596F" w:rsidP="00FF364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Patricia Kennedy</w:t>
            </w:r>
          </w:p>
        </w:tc>
      </w:tr>
      <w:tr w:rsidR="001C3091" w:rsidRPr="0095584F" w14:paraId="7C3A196F" w14:textId="77777777" w:rsidTr="00F8065D">
        <w:trPr>
          <w:trHeight w:val="260"/>
        </w:trPr>
        <w:tc>
          <w:tcPr>
            <w:tcW w:w="7560" w:type="dxa"/>
            <w:gridSpan w:val="4"/>
          </w:tcPr>
          <w:p w14:paraId="7C3A196C" w14:textId="77777777" w:rsidR="001C3091" w:rsidRPr="0095584F" w:rsidRDefault="001C3091" w:rsidP="003E2E49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Rebecca Grisillo, Assistant Dean, Office Manager &amp; Budget Manager, A</w:t>
            </w:r>
            <w:r w:rsidR="003E2E49" w:rsidRPr="0095584F">
              <w:rPr>
                <w:rFonts w:ascii="Arial Narrow" w:hAnsi="Arial Narrow"/>
                <w:sz w:val="18"/>
                <w:szCs w:val="18"/>
              </w:rPr>
              <w:t>ND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121B                                                              </w:t>
            </w:r>
          </w:p>
        </w:tc>
        <w:tc>
          <w:tcPr>
            <w:tcW w:w="1440" w:type="dxa"/>
            <w:gridSpan w:val="2"/>
          </w:tcPr>
          <w:p w14:paraId="7C3A196D" w14:textId="77777777" w:rsidR="001C3091" w:rsidRPr="0095584F" w:rsidRDefault="001C3091" w:rsidP="001C309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244</w:t>
            </w:r>
          </w:p>
        </w:tc>
        <w:tc>
          <w:tcPr>
            <w:tcW w:w="1710" w:type="dxa"/>
          </w:tcPr>
          <w:p w14:paraId="7C3A196E" w14:textId="73C08553" w:rsidR="001C3091" w:rsidRPr="0095584F" w:rsidRDefault="00E515A4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Patricia Kennedy</w:t>
            </w:r>
          </w:p>
        </w:tc>
      </w:tr>
      <w:tr w:rsidR="00F97BE6" w:rsidRPr="0095584F" w14:paraId="7C3A1974" w14:textId="21CBF2E3" w:rsidTr="00F97BE6">
        <w:tblPrEx>
          <w:tblLook w:val="0000" w:firstRow="0" w:lastRow="0" w:firstColumn="0" w:lastColumn="0" w:noHBand="0" w:noVBand="0"/>
        </w:tblPrEx>
        <w:tc>
          <w:tcPr>
            <w:tcW w:w="1800" w:type="dxa"/>
            <w:shd w:val="clear" w:color="auto" w:fill="E6E6E6"/>
          </w:tcPr>
          <w:p w14:paraId="7C3A1970" w14:textId="77777777" w:rsidR="00F97BE6" w:rsidRPr="0095584F" w:rsidRDefault="00F97BE6" w:rsidP="001C3091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DEPARTMENT</w:t>
            </w:r>
          </w:p>
        </w:tc>
        <w:tc>
          <w:tcPr>
            <w:tcW w:w="3600" w:type="dxa"/>
            <w:gridSpan w:val="2"/>
            <w:shd w:val="clear" w:color="auto" w:fill="E6E6E6"/>
          </w:tcPr>
          <w:p w14:paraId="7C3A1971" w14:textId="77777777" w:rsidR="00F97BE6" w:rsidRPr="0095584F" w:rsidRDefault="00F97BE6" w:rsidP="001C3091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HAIRPERSON</w:t>
            </w:r>
          </w:p>
        </w:tc>
        <w:tc>
          <w:tcPr>
            <w:tcW w:w="3577" w:type="dxa"/>
            <w:gridSpan w:val="2"/>
            <w:shd w:val="clear" w:color="auto" w:fill="E6E6E6"/>
          </w:tcPr>
          <w:p w14:paraId="7C3A1973" w14:textId="569F9E16" w:rsidR="00F97BE6" w:rsidRPr="0095584F" w:rsidRDefault="00F97BE6" w:rsidP="00F97BE6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OFFICE AND PHONE # of CONTACT</w:t>
            </w:r>
            <w:r w:rsidR="00335CF7" w:rsidRPr="0095584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33" w:type="dxa"/>
            <w:gridSpan w:val="2"/>
            <w:shd w:val="clear" w:color="auto" w:fill="E6E6E6"/>
          </w:tcPr>
          <w:p w14:paraId="2831ADB5" w14:textId="65464E6D" w:rsidR="00F97BE6" w:rsidRPr="0095584F" w:rsidRDefault="00F97BE6" w:rsidP="005030F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C4429D" w:rsidRPr="0095584F" w14:paraId="7C3A197B" w14:textId="77777777" w:rsidTr="007F1B35">
        <w:tblPrEx>
          <w:tblLook w:val="0000" w:firstRow="0" w:lastRow="0" w:firstColumn="0" w:lastColumn="0" w:noHBand="0" w:noVBand="0"/>
        </w:tblPrEx>
        <w:tc>
          <w:tcPr>
            <w:tcW w:w="1800" w:type="dxa"/>
            <w:vMerge w:val="restart"/>
          </w:tcPr>
          <w:p w14:paraId="7C3A1975" w14:textId="77777777" w:rsidR="00C4429D" w:rsidRPr="0095584F" w:rsidRDefault="00C4429D" w:rsidP="0068172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ANT: Anthropology &amp; Sociology </w:t>
            </w:r>
          </w:p>
        </w:tc>
        <w:tc>
          <w:tcPr>
            <w:tcW w:w="2880" w:type="dxa"/>
          </w:tcPr>
          <w:p w14:paraId="7C3A1976" w14:textId="2DBC7759" w:rsidR="00C4429D" w:rsidRPr="0095584F" w:rsidRDefault="00C4429D" w:rsidP="001E3E9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Heather </w:t>
            </w:r>
            <w:proofErr w:type="spellStart"/>
            <w:r w:rsidRPr="0095584F">
              <w:rPr>
                <w:rFonts w:ascii="Arial Narrow" w:hAnsi="Arial Narrow"/>
                <w:sz w:val="18"/>
                <w:szCs w:val="18"/>
              </w:rPr>
              <w:t>Wholey</w:t>
            </w:r>
            <w:proofErr w:type="spellEnd"/>
          </w:p>
        </w:tc>
        <w:tc>
          <w:tcPr>
            <w:tcW w:w="720" w:type="dxa"/>
          </w:tcPr>
          <w:p w14:paraId="7C3A1977" w14:textId="2D82D4D0" w:rsidR="00C4429D" w:rsidRPr="0095584F" w:rsidRDefault="00C4429D" w:rsidP="00C269BB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400</w:t>
            </w:r>
          </w:p>
        </w:tc>
        <w:tc>
          <w:tcPr>
            <w:tcW w:w="2160" w:type="dxa"/>
          </w:tcPr>
          <w:p w14:paraId="7C3A1978" w14:textId="11171994" w:rsidR="00C4429D" w:rsidRPr="0095584F" w:rsidRDefault="00D568C7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ld Library 102A</w:t>
            </w:r>
            <w:r w:rsidR="00C4429D" w:rsidRPr="0095584F">
              <w:rPr>
                <w:rFonts w:ascii="Arial Narrow" w:hAnsi="Arial Narrow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1440" w:type="dxa"/>
            <w:gridSpan w:val="2"/>
          </w:tcPr>
          <w:p w14:paraId="7C3A1979" w14:textId="77777777" w:rsidR="00C4429D" w:rsidRPr="0095584F" w:rsidRDefault="00C4429D" w:rsidP="001C309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56</w:t>
            </w:r>
          </w:p>
        </w:tc>
        <w:tc>
          <w:tcPr>
            <w:tcW w:w="1710" w:type="dxa"/>
          </w:tcPr>
          <w:p w14:paraId="7C3A197A" w14:textId="77777777" w:rsidR="00C4429D" w:rsidRPr="0095584F" w:rsidRDefault="00C4429D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Patti Hite</w:t>
            </w:r>
          </w:p>
        </w:tc>
      </w:tr>
      <w:tr w:rsidR="00C4429D" w:rsidRPr="0095584F" w14:paraId="293E1F18" w14:textId="77777777" w:rsidTr="007F1B35">
        <w:tblPrEx>
          <w:tblLook w:val="0000" w:firstRow="0" w:lastRow="0" w:firstColumn="0" w:lastColumn="0" w:noHBand="0" w:noVBand="0"/>
        </w:tblPrEx>
        <w:tc>
          <w:tcPr>
            <w:tcW w:w="1800" w:type="dxa"/>
            <w:vMerge/>
          </w:tcPr>
          <w:p w14:paraId="7CF3CBB7" w14:textId="77777777" w:rsidR="00C4429D" w:rsidRPr="0095584F" w:rsidRDefault="00C4429D" w:rsidP="0068172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14:paraId="2FDB1A4D" w14:textId="4F3B9B68" w:rsidR="00C4429D" w:rsidRPr="0095584F" w:rsidRDefault="00C4429D" w:rsidP="001E3E9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sst. Chair: Dr. Valerian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esousa</w:t>
            </w:r>
            <w:proofErr w:type="spellEnd"/>
          </w:p>
        </w:tc>
        <w:tc>
          <w:tcPr>
            <w:tcW w:w="720" w:type="dxa"/>
          </w:tcPr>
          <w:p w14:paraId="038CC854" w14:textId="77777777" w:rsidR="00C4429D" w:rsidRPr="0095584F" w:rsidRDefault="00C4429D" w:rsidP="00C269BB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AEDF583" w14:textId="77777777" w:rsidR="00C4429D" w:rsidRPr="0095584F" w:rsidRDefault="00C4429D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25F088DE" w14:textId="77777777" w:rsidR="00C4429D" w:rsidRPr="0095584F" w:rsidRDefault="00C4429D" w:rsidP="001C309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7BF842B" w14:textId="77777777" w:rsidR="00C4429D" w:rsidRPr="0095584F" w:rsidRDefault="00C4429D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86433" w:rsidRPr="0095584F" w14:paraId="7C3A1982" w14:textId="77777777" w:rsidTr="007F1B35">
        <w:tblPrEx>
          <w:tblLook w:val="0000" w:firstRow="0" w:lastRow="0" w:firstColumn="0" w:lastColumn="0" w:noHBand="0" w:noVBand="0"/>
        </w:tblPrEx>
        <w:tc>
          <w:tcPr>
            <w:tcW w:w="1800" w:type="dxa"/>
            <w:vMerge w:val="restart"/>
          </w:tcPr>
          <w:p w14:paraId="7C3A197C" w14:textId="77777777" w:rsidR="00A86433" w:rsidRPr="0095584F" w:rsidRDefault="00A86433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BIO: Biology</w:t>
            </w:r>
          </w:p>
        </w:tc>
        <w:tc>
          <w:tcPr>
            <w:tcW w:w="2880" w:type="dxa"/>
          </w:tcPr>
          <w:p w14:paraId="7C3A197D" w14:textId="62968409" w:rsidR="00A86433" w:rsidRPr="0095584F" w:rsidRDefault="00A86433" w:rsidP="007468E9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1E3E90" w:rsidRPr="0095584F">
              <w:rPr>
                <w:rFonts w:ascii="Arial Narrow" w:hAnsi="Arial Narrow"/>
                <w:sz w:val="18"/>
                <w:szCs w:val="18"/>
              </w:rPr>
              <w:t xml:space="preserve">Giovanni </w:t>
            </w:r>
            <w:proofErr w:type="spellStart"/>
            <w:r w:rsidR="001E3E90" w:rsidRPr="0095584F">
              <w:rPr>
                <w:rFonts w:ascii="Arial Narrow" w:hAnsi="Arial Narrow"/>
                <w:sz w:val="18"/>
                <w:szCs w:val="18"/>
              </w:rPr>
              <w:t>Casotti</w:t>
            </w:r>
            <w:proofErr w:type="spellEnd"/>
          </w:p>
        </w:tc>
        <w:tc>
          <w:tcPr>
            <w:tcW w:w="720" w:type="dxa"/>
          </w:tcPr>
          <w:p w14:paraId="7C3A197E" w14:textId="77777777" w:rsidR="00A86433" w:rsidRPr="0095584F" w:rsidRDefault="00A86433" w:rsidP="00190CD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 w:rsidR="00190CD3" w:rsidRPr="0095584F">
              <w:rPr>
                <w:rFonts w:ascii="Arial Narrow" w:hAnsi="Arial Narrow"/>
                <w:sz w:val="18"/>
                <w:szCs w:val="18"/>
              </w:rPr>
              <w:t>2856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</w:tcPr>
          <w:p w14:paraId="7C3A197F" w14:textId="77777777" w:rsidR="00A86433" w:rsidRPr="0095584F" w:rsidRDefault="00A86433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SSN 175                                             </w:t>
            </w:r>
          </w:p>
        </w:tc>
        <w:tc>
          <w:tcPr>
            <w:tcW w:w="1440" w:type="dxa"/>
            <w:gridSpan w:val="2"/>
          </w:tcPr>
          <w:p w14:paraId="7C3A1980" w14:textId="77777777" w:rsidR="00A86433" w:rsidRPr="0095584F" w:rsidRDefault="00A86433" w:rsidP="001C309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38</w:t>
            </w:r>
          </w:p>
        </w:tc>
        <w:tc>
          <w:tcPr>
            <w:tcW w:w="1710" w:type="dxa"/>
          </w:tcPr>
          <w:p w14:paraId="7C3A1981" w14:textId="77777777" w:rsidR="00A86433" w:rsidRPr="0095584F" w:rsidRDefault="00A86433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Melissa Griffin</w:t>
            </w:r>
          </w:p>
        </w:tc>
      </w:tr>
      <w:tr w:rsidR="00A86433" w:rsidRPr="0095584F" w14:paraId="7C3A1989" w14:textId="77777777" w:rsidTr="007F1B35">
        <w:tblPrEx>
          <w:tblLook w:val="0000" w:firstRow="0" w:lastRow="0" w:firstColumn="0" w:lastColumn="0" w:noHBand="0" w:noVBand="0"/>
        </w:tblPrEx>
        <w:tc>
          <w:tcPr>
            <w:tcW w:w="1800" w:type="dxa"/>
            <w:vMerge/>
          </w:tcPr>
          <w:p w14:paraId="7C3A1983" w14:textId="77777777" w:rsidR="00A86433" w:rsidRPr="0095584F" w:rsidRDefault="00A86433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14:paraId="7C3A1984" w14:textId="77777777" w:rsidR="00A86433" w:rsidRPr="0095584F" w:rsidRDefault="00A86433" w:rsidP="0088301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Asst. Chair: Dr. Josh Auld</w:t>
            </w:r>
          </w:p>
        </w:tc>
        <w:tc>
          <w:tcPr>
            <w:tcW w:w="720" w:type="dxa"/>
          </w:tcPr>
          <w:p w14:paraId="7C3A1985" w14:textId="77777777" w:rsidR="00A86433" w:rsidRPr="0095584F" w:rsidRDefault="00A86433" w:rsidP="00190CD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 w:rsidR="00190CD3" w:rsidRPr="0095584F">
              <w:rPr>
                <w:rFonts w:ascii="Arial Narrow" w:hAnsi="Arial Narrow"/>
                <w:sz w:val="18"/>
                <w:szCs w:val="18"/>
              </w:rPr>
              <w:t>0046</w:t>
            </w:r>
          </w:p>
        </w:tc>
        <w:tc>
          <w:tcPr>
            <w:tcW w:w="2160" w:type="dxa"/>
          </w:tcPr>
          <w:p w14:paraId="7C3A1986" w14:textId="77777777" w:rsidR="00A86433" w:rsidRPr="0095584F" w:rsidRDefault="00A86433" w:rsidP="0066304D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SS</w:t>
            </w:r>
            <w:r w:rsidR="0066304D" w:rsidRPr="0095584F">
              <w:rPr>
                <w:rFonts w:ascii="Arial Narrow" w:hAnsi="Arial Narrow"/>
                <w:sz w:val="18"/>
                <w:szCs w:val="18"/>
              </w:rPr>
              <w:t>L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6304D" w:rsidRPr="0095584F">
              <w:rPr>
                <w:rFonts w:ascii="Arial Narrow" w:hAnsi="Arial Narrow"/>
                <w:sz w:val="18"/>
                <w:szCs w:val="18"/>
              </w:rPr>
              <w:t>154</w:t>
            </w:r>
          </w:p>
        </w:tc>
        <w:tc>
          <w:tcPr>
            <w:tcW w:w="1440" w:type="dxa"/>
            <w:gridSpan w:val="2"/>
          </w:tcPr>
          <w:p w14:paraId="7C3A1987" w14:textId="77777777" w:rsidR="00A86433" w:rsidRPr="0095584F" w:rsidRDefault="00A86433" w:rsidP="001C309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C3A1988" w14:textId="77777777" w:rsidR="00A86433" w:rsidRPr="0095584F" w:rsidRDefault="00A86433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86433" w:rsidRPr="0095584F" w14:paraId="7C3A1990" w14:textId="77777777" w:rsidTr="007F1B35">
        <w:tblPrEx>
          <w:tblLook w:val="0000" w:firstRow="0" w:lastRow="0" w:firstColumn="0" w:lastColumn="0" w:noHBand="0" w:noVBand="0"/>
        </w:tblPrEx>
        <w:tc>
          <w:tcPr>
            <w:tcW w:w="1800" w:type="dxa"/>
            <w:vMerge w:val="restart"/>
          </w:tcPr>
          <w:p w14:paraId="7C3A198A" w14:textId="77777777" w:rsidR="00A86433" w:rsidRPr="0095584F" w:rsidRDefault="00A86433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CHE: Chemistry    </w:t>
            </w:r>
          </w:p>
        </w:tc>
        <w:tc>
          <w:tcPr>
            <w:tcW w:w="2880" w:type="dxa"/>
          </w:tcPr>
          <w:p w14:paraId="7C3A198B" w14:textId="77777777" w:rsidR="00A86433" w:rsidRPr="0095584F" w:rsidRDefault="00A86433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Melissa </w:t>
            </w:r>
            <w:proofErr w:type="spellStart"/>
            <w:r w:rsidRPr="0095584F">
              <w:rPr>
                <w:rFonts w:ascii="Arial Narrow" w:hAnsi="Arial Narrow"/>
                <w:sz w:val="18"/>
                <w:szCs w:val="18"/>
              </w:rPr>
              <w:t>Cichowicz</w:t>
            </w:r>
            <w:proofErr w:type="spellEnd"/>
          </w:p>
        </w:tc>
        <w:tc>
          <w:tcPr>
            <w:tcW w:w="720" w:type="dxa"/>
          </w:tcPr>
          <w:p w14:paraId="7C3A198C" w14:textId="26B91225" w:rsidR="00A86433" w:rsidRPr="0095584F" w:rsidRDefault="00A86433" w:rsidP="00D8023B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 w:rsidR="00D8023B" w:rsidRPr="0095584F">
              <w:rPr>
                <w:rFonts w:ascii="Arial Narrow" w:hAnsi="Arial Narrow"/>
                <w:sz w:val="18"/>
                <w:szCs w:val="18"/>
              </w:rPr>
              <w:t>2774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160" w:type="dxa"/>
          </w:tcPr>
          <w:p w14:paraId="7C3A198D" w14:textId="15A62116" w:rsidR="00A86433" w:rsidRPr="0095584F" w:rsidRDefault="00A86433" w:rsidP="00D8023B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SSS </w:t>
            </w:r>
            <w:r w:rsidR="00D8023B" w:rsidRPr="0095584F">
              <w:rPr>
                <w:rFonts w:ascii="Arial Narrow" w:hAnsi="Arial Narrow"/>
                <w:sz w:val="18"/>
                <w:szCs w:val="18"/>
              </w:rPr>
              <w:t>119A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1440" w:type="dxa"/>
            <w:gridSpan w:val="2"/>
          </w:tcPr>
          <w:p w14:paraId="7C3A198E" w14:textId="77777777" w:rsidR="00A86433" w:rsidRPr="0095584F" w:rsidRDefault="00A86433" w:rsidP="001C309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631</w:t>
            </w:r>
          </w:p>
        </w:tc>
        <w:tc>
          <w:tcPr>
            <w:tcW w:w="1710" w:type="dxa"/>
          </w:tcPr>
          <w:p w14:paraId="7C3A198F" w14:textId="77777777" w:rsidR="00A86433" w:rsidRPr="0095584F" w:rsidRDefault="00A86433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Elaine Carulli</w:t>
            </w:r>
          </w:p>
        </w:tc>
      </w:tr>
      <w:tr w:rsidR="00A86433" w:rsidRPr="0095584F" w14:paraId="7C3A1997" w14:textId="77777777" w:rsidTr="007F1B35">
        <w:tblPrEx>
          <w:tblLook w:val="0000" w:firstRow="0" w:lastRow="0" w:firstColumn="0" w:lastColumn="0" w:noHBand="0" w:noVBand="0"/>
        </w:tblPrEx>
        <w:tc>
          <w:tcPr>
            <w:tcW w:w="1800" w:type="dxa"/>
            <w:vMerge/>
          </w:tcPr>
          <w:p w14:paraId="7C3A1991" w14:textId="77777777" w:rsidR="00A86433" w:rsidRPr="0095584F" w:rsidRDefault="00A86433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14:paraId="7C3A1992" w14:textId="391EFE40" w:rsidR="00A86433" w:rsidRPr="0095584F" w:rsidRDefault="00A86433" w:rsidP="0070538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Asst. Chair: Dr. </w:t>
            </w:r>
            <w:r w:rsidR="00705386" w:rsidRPr="0095584F">
              <w:rPr>
                <w:rFonts w:ascii="Arial Narrow" w:hAnsi="Arial Narrow"/>
                <w:sz w:val="18"/>
                <w:szCs w:val="18"/>
              </w:rPr>
              <w:t xml:space="preserve">Tim </w:t>
            </w:r>
            <w:proofErr w:type="spellStart"/>
            <w:r w:rsidR="00705386" w:rsidRPr="0095584F">
              <w:rPr>
                <w:rFonts w:ascii="Arial Narrow" w:hAnsi="Arial Narrow"/>
                <w:sz w:val="18"/>
                <w:szCs w:val="18"/>
              </w:rPr>
              <w:t>Starn</w:t>
            </w:r>
            <w:proofErr w:type="spellEnd"/>
          </w:p>
        </w:tc>
        <w:tc>
          <w:tcPr>
            <w:tcW w:w="720" w:type="dxa"/>
          </w:tcPr>
          <w:p w14:paraId="7C3A1993" w14:textId="4AA58EE5" w:rsidR="00A86433" w:rsidRPr="0095584F" w:rsidRDefault="00A86433" w:rsidP="0070538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 w:rsidR="00705386" w:rsidRPr="0095584F">
              <w:rPr>
                <w:rFonts w:ascii="Arial Narrow" w:hAnsi="Arial Narrow"/>
                <w:sz w:val="18"/>
                <w:szCs w:val="18"/>
              </w:rPr>
              <w:t>2684</w:t>
            </w:r>
          </w:p>
        </w:tc>
        <w:tc>
          <w:tcPr>
            <w:tcW w:w="2160" w:type="dxa"/>
          </w:tcPr>
          <w:p w14:paraId="7C3A1994" w14:textId="07CE33D6" w:rsidR="00A86433" w:rsidRPr="0095584F" w:rsidRDefault="00A86433" w:rsidP="0070538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SSS </w:t>
            </w:r>
            <w:r w:rsidR="00705386" w:rsidRPr="0095584F">
              <w:rPr>
                <w:rFonts w:ascii="Arial Narrow" w:hAnsi="Arial Narrow"/>
                <w:sz w:val="18"/>
                <w:szCs w:val="18"/>
              </w:rPr>
              <w:t>335</w:t>
            </w:r>
          </w:p>
        </w:tc>
        <w:tc>
          <w:tcPr>
            <w:tcW w:w="1440" w:type="dxa"/>
            <w:gridSpan w:val="2"/>
          </w:tcPr>
          <w:p w14:paraId="7C3A1995" w14:textId="77777777" w:rsidR="00A86433" w:rsidRPr="0095584F" w:rsidRDefault="00A86433" w:rsidP="001C309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C3A1996" w14:textId="77777777" w:rsidR="00A86433" w:rsidRPr="0095584F" w:rsidRDefault="00A86433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429D" w:rsidRPr="0095584F" w14:paraId="7C3A199E" w14:textId="77777777" w:rsidTr="007F1B35">
        <w:tblPrEx>
          <w:tblLook w:val="0000" w:firstRow="0" w:lastRow="0" w:firstColumn="0" w:lastColumn="0" w:noHBand="0" w:noVBand="0"/>
        </w:tblPrEx>
        <w:tc>
          <w:tcPr>
            <w:tcW w:w="1800" w:type="dxa"/>
            <w:vMerge w:val="restart"/>
          </w:tcPr>
          <w:p w14:paraId="7C3A1998" w14:textId="77777777" w:rsidR="00C4429D" w:rsidRPr="0095584F" w:rsidRDefault="00C4429D" w:rsidP="00A8643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CSC: Computer Science    </w:t>
            </w:r>
          </w:p>
        </w:tc>
        <w:tc>
          <w:tcPr>
            <w:tcW w:w="2880" w:type="dxa"/>
          </w:tcPr>
          <w:p w14:paraId="7C3A1999" w14:textId="77777777" w:rsidR="00C4429D" w:rsidRPr="0095584F" w:rsidRDefault="00C4429D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James </w:t>
            </w:r>
            <w:proofErr w:type="spellStart"/>
            <w:r w:rsidRPr="0095584F">
              <w:rPr>
                <w:rFonts w:ascii="Arial Narrow" w:hAnsi="Arial Narrow"/>
                <w:sz w:val="18"/>
                <w:szCs w:val="18"/>
              </w:rPr>
              <w:t>Fabrey</w:t>
            </w:r>
            <w:proofErr w:type="spellEnd"/>
          </w:p>
        </w:tc>
        <w:tc>
          <w:tcPr>
            <w:tcW w:w="720" w:type="dxa"/>
          </w:tcPr>
          <w:p w14:paraId="7C3A199A" w14:textId="77777777" w:rsidR="00C4429D" w:rsidRPr="0095584F" w:rsidRDefault="00C4429D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X3228 </w:t>
            </w:r>
          </w:p>
        </w:tc>
        <w:tc>
          <w:tcPr>
            <w:tcW w:w="2160" w:type="dxa"/>
          </w:tcPr>
          <w:p w14:paraId="7C3A199B" w14:textId="77777777" w:rsidR="00C4429D" w:rsidRPr="0095584F" w:rsidRDefault="00C4429D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25 University Av – Rm 150                </w:t>
            </w:r>
          </w:p>
        </w:tc>
        <w:tc>
          <w:tcPr>
            <w:tcW w:w="1440" w:type="dxa"/>
            <w:gridSpan w:val="2"/>
          </w:tcPr>
          <w:p w14:paraId="7C3A199C" w14:textId="77777777" w:rsidR="00C4429D" w:rsidRPr="0095584F" w:rsidRDefault="00C4429D" w:rsidP="001C309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204</w:t>
            </w:r>
          </w:p>
        </w:tc>
        <w:tc>
          <w:tcPr>
            <w:tcW w:w="1710" w:type="dxa"/>
          </w:tcPr>
          <w:p w14:paraId="7C3A199D" w14:textId="77777777" w:rsidR="00C4429D" w:rsidRPr="0095584F" w:rsidRDefault="00C4429D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Kathleen Barimani</w:t>
            </w:r>
          </w:p>
        </w:tc>
      </w:tr>
      <w:tr w:rsidR="00C4429D" w:rsidRPr="0095584F" w14:paraId="67B49B21" w14:textId="77777777" w:rsidTr="007F1B35">
        <w:tblPrEx>
          <w:tblLook w:val="0000" w:firstRow="0" w:lastRow="0" w:firstColumn="0" w:lastColumn="0" w:noHBand="0" w:noVBand="0"/>
        </w:tblPrEx>
        <w:tc>
          <w:tcPr>
            <w:tcW w:w="1800" w:type="dxa"/>
            <w:vMerge/>
          </w:tcPr>
          <w:p w14:paraId="5E93DB58" w14:textId="77777777" w:rsidR="00C4429D" w:rsidRPr="0095584F" w:rsidRDefault="00C4429D" w:rsidP="00A8643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14:paraId="6952B940" w14:textId="3E3CFDE2" w:rsidR="00C4429D" w:rsidRPr="0095584F" w:rsidRDefault="00C4429D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t. Chair: Dr. Rich</w:t>
            </w:r>
            <w:r w:rsidR="00D568C7">
              <w:rPr>
                <w:rFonts w:ascii="Arial Narrow" w:hAnsi="Arial Narrow"/>
                <w:sz w:val="18"/>
                <w:szCs w:val="18"/>
              </w:rPr>
              <w:t>ard</w:t>
            </w:r>
            <w:r>
              <w:rPr>
                <w:rFonts w:ascii="Arial Narrow" w:hAnsi="Arial Narrow"/>
                <w:sz w:val="18"/>
                <w:szCs w:val="18"/>
              </w:rPr>
              <w:t xml:space="preserve"> Burns</w:t>
            </w:r>
          </w:p>
        </w:tc>
        <w:tc>
          <w:tcPr>
            <w:tcW w:w="720" w:type="dxa"/>
          </w:tcPr>
          <w:p w14:paraId="2599B6E0" w14:textId="77777777" w:rsidR="00C4429D" w:rsidRPr="0095584F" w:rsidRDefault="00C4429D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5097510" w14:textId="77777777" w:rsidR="00C4429D" w:rsidRPr="0095584F" w:rsidRDefault="00C4429D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26DC9771" w14:textId="77777777" w:rsidR="00C4429D" w:rsidRPr="0095584F" w:rsidRDefault="00C4429D" w:rsidP="001C309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7AA9F77" w14:textId="77777777" w:rsidR="00C4429D" w:rsidRPr="0095584F" w:rsidRDefault="00C4429D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2DDD" w:rsidRPr="0095584F" w14:paraId="7C3A19AC" w14:textId="77777777" w:rsidTr="007F1B35">
        <w:tblPrEx>
          <w:tblLook w:val="0000" w:firstRow="0" w:lastRow="0" w:firstColumn="0" w:lastColumn="0" w:noHBand="0" w:noVBand="0"/>
        </w:tblPrEx>
        <w:tc>
          <w:tcPr>
            <w:tcW w:w="1800" w:type="dxa"/>
            <w:vMerge w:val="restart"/>
          </w:tcPr>
          <w:p w14:paraId="7C3A19A6" w14:textId="77777777" w:rsidR="00622DDD" w:rsidRPr="0095584F" w:rsidRDefault="00622DDD" w:rsidP="00A829DF">
            <w:pPr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ESC: Earth &amp; Space Sciences </w:t>
            </w:r>
            <w:r w:rsidRPr="0095584F">
              <w:rPr>
                <w:rFonts w:ascii="Arial Narrow" w:hAnsi="Arial Narrow"/>
                <w:sz w:val="16"/>
                <w:szCs w:val="16"/>
              </w:rPr>
              <w:t>(formerly Geology/Astronomy)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14:paraId="7C3A19A7" w14:textId="2D043608" w:rsidR="00622DDD" w:rsidRPr="0095584F" w:rsidRDefault="00622DDD" w:rsidP="001E3E9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</w:t>
            </w:r>
            <w:proofErr w:type="spellStart"/>
            <w:r w:rsidRPr="0095584F">
              <w:rPr>
                <w:rFonts w:ascii="Arial Narrow" w:hAnsi="Arial Narrow"/>
                <w:sz w:val="18"/>
                <w:szCs w:val="18"/>
              </w:rPr>
              <w:t>Joby</w:t>
            </w:r>
            <w:proofErr w:type="spellEnd"/>
            <w:r w:rsidRPr="0095584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5584F">
              <w:rPr>
                <w:rFonts w:ascii="Arial Narrow" w:hAnsi="Arial Narrow"/>
                <w:sz w:val="18"/>
                <w:szCs w:val="18"/>
              </w:rPr>
              <w:t>Hilliker</w:t>
            </w:r>
            <w:proofErr w:type="spellEnd"/>
          </w:p>
        </w:tc>
        <w:tc>
          <w:tcPr>
            <w:tcW w:w="720" w:type="dxa"/>
          </w:tcPr>
          <w:p w14:paraId="7C3A19A8" w14:textId="5E9013C3" w:rsidR="00622DDD" w:rsidRPr="0095584F" w:rsidRDefault="00622DDD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213</w:t>
            </w:r>
          </w:p>
        </w:tc>
        <w:tc>
          <w:tcPr>
            <w:tcW w:w="2160" w:type="dxa"/>
          </w:tcPr>
          <w:p w14:paraId="7C3A19A9" w14:textId="054976F8" w:rsidR="00622DDD" w:rsidRPr="0095584F" w:rsidRDefault="00622DDD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MER  221                                           </w:t>
            </w:r>
          </w:p>
        </w:tc>
        <w:tc>
          <w:tcPr>
            <w:tcW w:w="1440" w:type="dxa"/>
            <w:gridSpan w:val="2"/>
          </w:tcPr>
          <w:p w14:paraId="7C3A19AA" w14:textId="77777777" w:rsidR="00622DDD" w:rsidRPr="0095584F" w:rsidRDefault="00622DDD" w:rsidP="001C309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727</w:t>
            </w:r>
          </w:p>
        </w:tc>
        <w:tc>
          <w:tcPr>
            <w:tcW w:w="1710" w:type="dxa"/>
          </w:tcPr>
          <w:p w14:paraId="7C3A19AB" w14:textId="77777777" w:rsidR="00622DDD" w:rsidRPr="0095584F" w:rsidRDefault="00622DDD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Linda Slack</w:t>
            </w:r>
          </w:p>
        </w:tc>
      </w:tr>
      <w:tr w:rsidR="00622DDD" w:rsidRPr="0095584F" w14:paraId="7DB21DEA" w14:textId="77777777" w:rsidTr="007F1B35">
        <w:tblPrEx>
          <w:tblLook w:val="0000" w:firstRow="0" w:lastRow="0" w:firstColumn="0" w:lastColumn="0" w:noHBand="0" w:noVBand="0"/>
        </w:tblPrEx>
        <w:tc>
          <w:tcPr>
            <w:tcW w:w="1800" w:type="dxa"/>
            <w:vMerge/>
          </w:tcPr>
          <w:p w14:paraId="7E2753F7" w14:textId="77777777" w:rsidR="00622DDD" w:rsidRPr="0095584F" w:rsidRDefault="00622DDD" w:rsidP="00A829D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14:paraId="45CD2803" w14:textId="7D4CBDE5" w:rsidR="00622DDD" w:rsidRPr="0095584F" w:rsidRDefault="00622DDD" w:rsidP="001E3E9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Asst. Chair: Dr. Marc Gagne</w:t>
            </w:r>
          </w:p>
        </w:tc>
        <w:tc>
          <w:tcPr>
            <w:tcW w:w="720" w:type="dxa"/>
          </w:tcPr>
          <w:p w14:paraId="6A84C98A" w14:textId="041DFA2C" w:rsidR="00622DDD" w:rsidRPr="0095584F" w:rsidRDefault="00622DDD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014</w:t>
            </w:r>
          </w:p>
        </w:tc>
        <w:tc>
          <w:tcPr>
            <w:tcW w:w="2160" w:type="dxa"/>
          </w:tcPr>
          <w:p w14:paraId="033493CB" w14:textId="0D1326C1" w:rsidR="00622DDD" w:rsidRPr="0095584F" w:rsidRDefault="00622DDD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MER 229</w:t>
            </w:r>
          </w:p>
        </w:tc>
        <w:tc>
          <w:tcPr>
            <w:tcW w:w="1440" w:type="dxa"/>
            <w:gridSpan w:val="2"/>
          </w:tcPr>
          <w:p w14:paraId="1316925D" w14:textId="77777777" w:rsidR="00622DDD" w:rsidRPr="0095584F" w:rsidRDefault="00622DDD" w:rsidP="001C309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3F9B56E" w14:textId="77777777" w:rsidR="00622DDD" w:rsidRPr="0095584F" w:rsidRDefault="00622DDD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3091" w:rsidRPr="0095584F" w14:paraId="7C3A19B3" w14:textId="77777777" w:rsidTr="007F1B35">
        <w:tblPrEx>
          <w:tblLook w:val="0000" w:firstRow="0" w:lastRow="0" w:firstColumn="0" w:lastColumn="0" w:noHBand="0" w:noVBand="0"/>
        </w:tblPrEx>
        <w:tc>
          <w:tcPr>
            <w:tcW w:w="1800" w:type="dxa"/>
          </w:tcPr>
          <w:p w14:paraId="7C3A19AD" w14:textId="77777777" w:rsidR="001C3091" w:rsidRPr="0095584F" w:rsidRDefault="001C3091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GVT: Political Sci</w:t>
            </w:r>
            <w:r w:rsidR="00A829DF" w:rsidRPr="0095584F">
              <w:rPr>
                <w:rFonts w:ascii="Arial Narrow" w:hAnsi="Arial Narrow"/>
                <w:sz w:val="18"/>
                <w:szCs w:val="18"/>
              </w:rPr>
              <w:t>ence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</w:tc>
        <w:tc>
          <w:tcPr>
            <w:tcW w:w="2880" w:type="dxa"/>
          </w:tcPr>
          <w:p w14:paraId="04F5E730" w14:textId="77777777" w:rsidR="00DE69D6" w:rsidRDefault="00D1751B" w:rsidP="00D568C7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D568C7">
              <w:rPr>
                <w:rFonts w:ascii="Arial Narrow" w:hAnsi="Arial Narrow"/>
                <w:sz w:val="18"/>
                <w:szCs w:val="18"/>
              </w:rPr>
              <w:t>Frauke Schnell</w:t>
            </w:r>
          </w:p>
          <w:p w14:paraId="7C3A19AE" w14:textId="68B2CC51" w:rsidR="001F2E49" w:rsidRPr="0095584F" w:rsidRDefault="001F2E49" w:rsidP="00D568C7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t. Chair: Dr. Linda Stevenson</w:t>
            </w:r>
          </w:p>
        </w:tc>
        <w:tc>
          <w:tcPr>
            <w:tcW w:w="720" w:type="dxa"/>
          </w:tcPr>
          <w:p w14:paraId="7C3A19AF" w14:textId="2854040F" w:rsidR="00DE69D6" w:rsidRPr="0095584F" w:rsidRDefault="00D1751B" w:rsidP="00D568C7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  <w:r w:rsidR="00D568C7">
              <w:rPr>
                <w:rFonts w:ascii="Arial Narrow" w:hAnsi="Arial Narrow"/>
                <w:sz w:val="18"/>
                <w:szCs w:val="18"/>
              </w:rPr>
              <w:t>3435</w:t>
            </w:r>
          </w:p>
        </w:tc>
        <w:tc>
          <w:tcPr>
            <w:tcW w:w="2160" w:type="dxa"/>
          </w:tcPr>
          <w:p w14:paraId="7C3A19B0" w14:textId="77777777" w:rsidR="001C3091" w:rsidRPr="0095584F" w:rsidRDefault="001C3091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Ruby Jones Hall 205                             </w:t>
            </w:r>
          </w:p>
        </w:tc>
        <w:tc>
          <w:tcPr>
            <w:tcW w:w="1440" w:type="dxa"/>
            <w:gridSpan w:val="2"/>
          </w:tcPr>
          <w:p w14:paraId="7C3A19B1" w14:textId="77777777" w:rsidR="001C3091" w:rsidRPr="0095584F" w:rsidRDefault="001C3091" w:rsidP="001C309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743</w:t>
            </w:r>
          </w:p>
        </w:tc>
        <w:tc>
          <w:tcPr>
            <w:tcW w:w="1710" w:type="dxa"/>
          </w:tcPr>
          <w:p w14:paraId="7C3A19B2" w14:textId="77777777" w:rsidR="001C3091" w:rsidRPr="0095584F" w:rsidRDefault="001C3091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Tara Easterling</w:t>
            </w:r>
          </w:p>
        </w:tc>
      </w:tr>
      <w:tr w:rsidR="00A86433" w:rsidRPr="0095584F" w14:paraId="7C3A19BB" w14:textId="77777777" w:rsidTr="007F1B35">
        <w:tblPrEx>
          <w:tblLook w:val="0000" w:firstRow="0" w:lastRow="0" w:firstColumn="0" w:lastColumn="0" w:noHBand="0" w:noVBand="0"/>
        </w:tblPrEx>
        <w:tc>
          <w:tcPr>
            <w:tcW w:w="1800" w:type="dxa"/>
            <w:vMerge w:val="restart"/>
          </w:tcPr>
          <w:p w14:paraId="7C3A19B4" w14:textId="77777777" w:rsidR="00A86433" w:rsidRPr="0095584F" w:rsidRDefault="00A86433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MAT: Mathematics   </w:t>
            </w:r>
          </w:p>
          <w:p w14:paraId="7C3A19B5" w14:textId="77777777" w:rsidR="00A86433" w:rsidRPr="0095584F" w:rsidRDefault="00A86433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14:paraId="7C3A19B6" w14:textId="77777777" w:rsidR="00A86433" w:rsidRPr="0095584F" w:rsidRDefault="00A86433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Peter Glidden</w:t>
            </w:r>
          </w:p>
        </w:tc>
        <w:tc>
          <w:tcPr>
            <w:tcW w:w="720" w:type="dxa"/>
          </w:tcPr>
          <w:p w14:paraId="7C3A19B7" w14:textId="77777777" w:rsidR="00A86433" w:rsidRPr="0095584F" w:rsidRDefault="00A86433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37</w:t>
            </w:r>
          </w:p>
        </w:tc>
        <w:tc>
          <w:tcPr>
            <w:tcW w:w="2160" w:type="dxa"/>
          </w:tcPr>
          <w:p w14:paraId="7C3A19B8" w14:textId="77777777" w:rsidR="00A86433" w:rsidRPr="0095584F" w:rsidRDefault="00A86433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25 University Av – Rm 101                </w:t>
            </w:r>
          </w:p>
        </w:tc>
        <w:tc>
          <w:tcPr>
            <w:tcW w:w="1440" w:type="dxa"/>
            <w:gridSpan w:val="2"/>
          </w:tcPr>
          <w:p w14:paraId="7C3A19B9" w14:textId="77777777" w:rsidR="00A86433" w:rsidRPr="0095584F" w:rsidRDefault="00A86433" w:rsidP="001C309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440</w:t>
            </w:r>
          </w:p>
        </w:tc>
        <w:tc>
          <w:tcPr>
            <w:tcW w:w="1710" w:type="dxa"/>
          </w:tcPr>
          <w:p w14:paraId="7C3A19BA" w14:textId="6C651BC1" w:rsidR="00A86433" w:rsidRPr="0095584F" w:rsidRDefault="00CF1738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Sally Malarney</w:t>
            </w:r>
          </w:p>
        </w:tc>
      </w:tr>
      <w:tr w:rsidR="00A86433" w:rsidRPr="0095584F" w14:paraId="7C3A19C2" w14:textId="77777777" w:rsidTr="007F1B35">
        <w:tblPrEx>
          <w:tblLook w:val="0000" w:firstRow="0" w:lastRow="0" w:firstColumn="0" w:lastColumn="0" w:noHBand="0" w:noVBand="0"/>
        </w:tblPrEx>
        <w:tc>
          <w:tcPr>
            <w:tcW w:w="1800" w:type="dxa"/>
            <w:vMerge/>
          </w:tcPr>
          <w:p w14:paraId="7C3A19BC" w14:textId="77777777" w:rsidR="00A86433" w:rsidRPr="0095584F" w:rsidRDefault="00A86433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14:paraId="7C3A19BD" w14:textId="77777777" w:rsidR="00A86433" w:rsidRPr="0095584F" w:rsidRDefault="00A86433" w:rsidP="00A829D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5584F">
              <w:rPr>
                <w:rFonts w:ascii="Arial Narrow" w:hAnsi="Arial Narrow"/>
                <w:sz w:val="18"/>
                <w:szCs w:val="18"/>
                <w:lang w:val="fr-FR"/>
              </w:rPr>
              <w:t>Asst</w:t>
            </w:r>
            <w:proofErr w:type="spellEnd"/>
            <w:r w:rsidRPr="0095584F">
              <w:rPr>
                <w:rFonts w:ascii="Arial Narrow" w:hAnsi="Arial Narrow"/>
                <w:sz w:val="18"/>
                <w:szCs w:val="18"/>
                <w:lang w:val="fr-FR"/>
              </w:rPr>
              <w:t xml:space="preserve">. Chair: Dr. Allison </w:t>
            </w:r>
            <w:proofErr w:type="spellStart"/>
            <w:r w:rsidRPr="0095584F">
              <w:rPr>
                <w:rFonts w:ascii="Arial Narrow" w:hAnsi="Arial Narrow"/>
                <w:sz w:val="18"/>
                <w:szCs w:val="18"/>
                <w:lang w:val="fr-FR"/>
              </w:rPr>
              <w:t>Kolpas</w:t>
            </w:r>
            <w:proofErr w:type="spellEnd"/>
          </w:p>
        </w:tc>
        <w:tc>
          <w:tcPr>
            <w:tcW w:w="720" w:type="dxa"/>
          </w:tcPr>
          <w:p w14:paraId="7C3A19BE" w14:textId="77777777" w:rsidR="00A86433" w:rsidRPr="0095584F" w:rsidRDefault="00A86433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95584F">
              <w:rPr>
                <w:rFonts w:ascii="Arial Narrow" w:hAnsi="Arial Narrow"/>
                <w:sz w:val="18"/>
                <w:szCs w:val="18"/>
                <w:lang w:val="fr-FR"/>
              </w:rPr>
              <w:t xml:space="preserve">X4964    </w:t>
            </w:r>
          </w:p>
        </w:tc>
        <w:tc>
          <w:tcPr>
            <w:tcW w:w="2160" w:type="dxa"/>
          </w:tcPr>
          <w:p w14:paraId="7C3A19BF" w14:textId="77777777" w:rsidR="00A86433" w:rsidRPr="0095584F" w:rsidRDefault="00A86433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95584F">
              <w:rPr>
                <w:rFonts w:ascii="Arial Narrow" w:hAnsi="Arial Narrow"/>
                <w:sz w:val="18"/>
                <w:szCs w:val="18"/>
                <w:lang w:val="fr-FR"/>
              </w:rPr>
              <w:t xml:space="preserve">25 </w:t>
            </w:r>
            <w:proofErr w:type="spellStart"/>
            <w:r w:rsidRPr="0095584F">
              <w:rPr>
                <w:rFonts w:ascii="Arial Narrow" w:hAnsi="Arial Narrow"/>
                <w:sz w:val="18"/>
                <w:szCs w:val="18"/>
                <w:lang w:val="fr-FR"/>
              </w:rPr>
              <w:t>University</w:t>
            </w:r>
            <w:proofErr w:type="spellEnd"/>
            <w:r w:rsidRPr="0095584F">
              <w:rPr>
                <w:rFonts w:ascii="Arial Narrow" w:hAnsi="Arial Narrow"/>
                <w:sz w:val="18"/>
                <w:szCs w:val="18"/>
                <w:lang w:val="fr-FR"/>
              </w:rPr>
              <w:t xml:space="preserve"> Av – </w:t>
            </w:r>
            <w:proofErr w:type="spellStart"/>
            <w:r w:rsidRPr="0095584F">
              <w:rPr>
                <w:rFonts w:ascii="Arial Narrow" w:hAnsi="Arial Narrow"/>
                <w:sz w:val="18"/>
                <w:szCs w:val="18"/>
                <w:lang w:val="fr-FR"/>
              </w:rPr>
              <w:t>Rm</w:t>
            </w:r>
            <w:proofErr w:type="spellEnd"/>
            <w:r w:rsidRPr="0095584F">
              <w:rPr>
                <w:rFonts w:ascii="Arial Narrow" w:hAnsi="Arial Narrow"/>
                <w:sz w:val="18"/>
                <w:szCs w:val="18"/>
                <w:lang w:val="fr-FR"/>
              </w:rPr>
              <w:t xml:space="preserve"> 106</w:t>
            </w:r>
          </w:p>
        </w:tc>
        <w:tc>
          <w:tcPr>
            <w:tcW w:w="1440" w:type="dxa"/>
            <w:gridSpan w:val="2"/>
          </w:tcPr>
          <w:p w14:paraId="7C3A19C0" w14:textId="77777777" w:rsidR="00A86433" w:rsidRPr="0095584F" w:rsidRDefault="00A86433" w:rsidP="001C309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1710" w:type="dxa"/>
          </w:tcPr>
          <w:p w14:paraId="7C3A19C1" w14:textId="77777777" w:rsidR="00A86433" w:rsidRPr="0095584F" w:rsidRDefault="00A86433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1C3091" w:rsidRPr="0095584F" w14:paraId="7C3A19C9" w14:textId="77777777" w:rsidTr="00A52090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800" w:type="dxa"/>
            <w:tcBorders>
              <w:bottom w:val="single" w:sz="4" w:space="0" w:color="FFFFFF" w:themeColor="background1"/>
            </w:tcBorders>
          </w:tcPr>
          <w:p w14:paraId="7C3A19C3" w14:textId="3A2C68A6" w:rsidR="001C3091" w:rsidRPr="0095584F" w:rsidRDefault="001C3091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PHY: Physics</w:t>
            </w:r>
            <w:r w:rsidR="00D568C7">
              <w:rPr>
                <w:rFonts w:ascii="Arial Narrow" w:hAnsi="Arial Narrow"/>
                <w:sz w:val="18"/>
                <w:szCs w:val="18"/>
              </w:rPr>
              <w:t xml:space="preserve"> and Engineering</w:t>
            </w:r>
          </w:p>
        </w:tc>
        <w:tc>
          <w:tcPr>
            <w:tcW w:w="2880" w:type="dxa"/>
          </w:tcPr>
          <w:p w14:paraId="7C3A19C4" w14:textId="1ED4D972" w:rsidR="001C3091" w:rsidRPr="0095584F" w:rsidRDefault="00D568C7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Anthony J. Nicastro</w:t>
            </w:r>
          </w:p>
        </w:tc>
        <w:tc>
          <w:tcPr>
            <w:tcW w:w="720" w:type="dxa"/>
          </w:tcPr>
          <w:p w14:paraId="7C3A19C5" w14:textId="77777777" w:rsidR="001C3091" w:rsidRPr="0095584F" w:rsidRDefault="001C3091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40</w:t>
            </w:r>
          </w:p>
        </w:tc>
        <w:tc>
          <w:tcPr>
            <w:tcW w:w="2160" w:type="dxa"/>
          </w:tcPr>
          <w:p w14:paraId="7C3A19C6" w14:textId="77777777" w:rsidR="001C3091" w:rsidRPr="0095584F" w:rsidRDefault="001C3091" w:rsidP="0066304D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MER 1</w:t>
            </w:r>
            <w:r w:rsidR="0066304D" w:rsidRPr="0095584F">
              <w:rPr>
                <w:rFonts w:ascii="Arial Narrow" w:hAnsi="Arial Narrow"/>
                <w:sz w:val="18"/>
                <w:szCs w:val="18"/>
              </w:rPr>
              <w:t>08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1440" w:type="dxa"/>
            <w:gridSpan w:val="2"/>
          </w:tcPr>
          <w:p w14:paraId="7C3A19C7" w14:textId="77777777" w:rsidR="001C3091" w:rsidRPr="0095584F" w:rsidRDefault="001C3091" w:rsidP="001C309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497</w:t>
            </w:r>
          </w:p>
        </w:tc>
        <w:tc>
          <w:tcPr>
            <w:tcW w:w="1710" w:type="dxa"/>
          </w:tcPr>
          <w:p w14:paraId="7C3A19C8" w14:textId="6FA5E65B" w:rsidR="001C3091" w:rsidRPr="0095584F" w:rsidRDefault="0054121B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nna Baun</w:t>
            </w:r>
            <w:bookmarkStart w:id="0" w:name="_GoBack"/>
            <w:bookmarkEnd w:id="0"/>
          </w:p>
        </w:tc>
      </w:tr>
      <w:tr w:rsidR="002C683A" w:rsidRPr="0095584F" w14:paraId="6AB0FBCD" w14:textId="77777777" w:rsidTr="00A52090">
        <w:tblPrEx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1800" w:type="dxa"/>
            <w:tcBorders>
              <w:top w:val="single" w:sz="4" w:space="0" w:color="FFFFFF" w:themeColor="background1"/>
            </w:tcBorders>
          </w:tcPr>
          <w:p w14:paraId="40FE91F8" w14:textId="77777777" w:rsidR="002C683A" w:rsidRPr="0095584F" w:rsidRDefault="002C683A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14:paraId="0132B0B6" w14:textId="22B8C642" w:rsidR="002C683A" w:rsidRPr="0095584F" w:rsidRDefault="002C683A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Asst. Chair: Dr. Anil K. Kandalam</w:t>
            </w:r>
          </w:p>
        </w:tc>
        <w:tc>
          <w:tcPr>
            <w:tcW w:w="720" w:type="dxa"/>
          </w:tcPr>
          <w:p w14:paraId="10B1F2E3" w14:textId="259AA333" w:rsidR="002C683A" w:rsidRPr="0095584F" w:rsidRDefault="002C683A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0596</w:t>
            </w:r>
          </w:p>
        </w:tc>
        <w:tc>
          <w:tcPr>
            <w:tcW w:w="2160" w:type="dxa"/>
          </w:tcPr>
          <w:p w14:paraId="15BFADDC" w14:textId="3873B179" w:rsidR="002C683A" w:rsidRPr="0095584F" w:rsidRDefault="002C683A" w:rsidP="0066304D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SSS 403A</w:t>
            </w:r>
          </w:p>
        </w:tc>
        <w:tc>
          <w:tcPr>
            <w:tcW w:w="1440" w:type="dxa"/>
            <w:gridSpan w:val="2"/>
          </w:tcPr>
          <w:p w14:paraId="757D8329" w14:textId="77777777" w:rsidR="002C683A" w:rsidRPr="0095584F" w:rsidRDefault="002C683A" w:rsidP="001C309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B1DA0DC" w14:textId="77777777" w:rsidR="002C683A" w:rsidRPr="0095584F" w:rsidRDefault="002C683A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86433" w:rsidRPr="0095584F" w14:paraId="7C3A19D1" w14:textId="77777777" w:rsidTr="007F1B35">
        <w:tblPrEx>
          <w:tblLook w:val="0000" w:firstRow="0" w:lastRow="0" w:firstColumn="0" w:lastColumn="0" w:noHBand="0" w:noVBand="0"/>
        </w:tblPrEx>
        <w:tc>
          <w:tcPr>
            <w:tcW w:w="1800" w:type="dxa"/>
            <w:vMerge w:val="restart"/>
          </w:tcPr>
          <w:p w14:paraId="7C3A19CA" w14:textId="77777777" w:rsidR="00A86433" w:rsidRPr="0095584F" w:rsidRDefault="00A86433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PSY: Psychology  </w:t>
            </w:r>
          </w:p>
        </w:tc>
        <w:tc>
          <w:tcPr>
            <w:tcW w:w="2880" w:type="dxa"/>
          </w:tcPr>
          <w:p w14:paraId="7C3A19CC" w14:textId="3FBFFB05" w:rsidR="00A86433" w:rsidRPr="0095584F" w:rsidRDefault="001E3E90" w:rsidP="00D8596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Sandra Kerr</w:t>
            </w:r>
          </w:p>
        </w:tc>
        <w:tc>
          <w:tcPr>
            <w:tcW w:w="720" w:type="dxa"/>
          </w:tcPr>
          <w:p w14:paraId="7C3A19CD" w14:textId="39B9A267" w:rsidR="00A86433" w:rsidRPr="0095584F" w:rsidRDefault="00DE69D6" w:rsidP="00DE69D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49</w:t>
            </w:r>
          </w:p>
        </w:tc>
        <w:tc>
          <w:tcPr>
            <w:tcW w:w="2160" w:type="dxa"/>
          </w:tcPr>
          <w:p w14:paraId="7C3A19CE" w14:textId="5B365A50" w:rsidR="00A86433" w:rsidRPr="0095584F" w:rsidRDefault="00A52090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yne 504</w:t>
            </w:r>
          </w:p>
        </w:tc>
        <w:tc>
          <w:tcPr>
            <w:tcW w:w="1440" w:type="dxa"/>
            <w:gridSpan w:val="2"/>
          </w:tcPr>
          <w:p w14:paraId="7C3A19CF" w14:textId="77777777" w:rsidR="00A86433" w:rsidRPr="0095584F" w:rsidRDefault="00A86433" w:rsidP="001C309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945</w:t>
            </w:r>
          </w:p>
        </w:tc>
        <w:tc>
          <w:tcPr>
            <w:tcW w:w="1710" w:type="dxa"/>
          </w:tcPr>
          <w:p w14:paraId="7C3A19D0" w14:textId="2FE5262A" w:rsidR="00A86433" w:rsidRPr="0095584F" w:rsidRDefault="001F2E49" w:rsidP="001F2E49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ni Kershaw</w:t>
            </w:r>
          </w:p>
        </w:tc>
      </w:tr>
      <w:tr w:rsidR="00A86433" w:rsidRPr="0095584F" w14:paraId="7C3A19D8" w14:textId="77777777" w:rsidTr="007F1B35">
        <w:tblPrEx>
          <w:tblLook w:val="0000" w:firstRow="0" w:lastRow="0" w:firstColumn="0" w:lastColumn="0" w:noHBand="0" w:noVBand="0"/>
        </w:tblPrEx>
        <w:tc>
          <w:tcPr>
            <w:tcW w:w="1800" w:type="dxa"/>
            <w:vMerge/>
          </w:tcPr>
          <w:p w14:paraId="7C3A19D2" w14:textId="77777777" w:rsidR="00A86433" w:rsidRPr="0095584F" w:rsidRDefault="00A86433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14:paraId="7C3A19D3" w14:textId="10AF8A4D" w:rsidR="00A86433" w:rsidRPr="0095584F" w:rsidRDefault="00A86433" w:rsidP="00F00D5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Asst. Chai</w:t>
            </w:r>
            <w:r w:rsidR="004E6A8C" w:rsidRPr="0095584F">
              <w:rPr>
                <w:rFonts w:ascii="Arial Narrow" w:hAnsi="Arial Narrow"/>
                <w:sz w:val="18"/>
                <w:szCs w:val="18"/>
              </w:rPr>
              <w:t>r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: Dr. </w:t>
            </w:r>
            <w:r w:rsidR="00F00D54" w:rsidRPr="0095584F">
              <w:rPr>
                <w:rFonts w:ascii="Arial Narrow" w:hAnsi="Arial Narrow"/>
                <w:sz w:val="18"/>
                <w:szCs w:val="18"/>
              </w:rPr>
              <w:t>Vanessa Johnson</w:t>
            </w:r>
          </w:p>
        </w:tc>
        <w:tc>
          <w:tcPr>
            <w:tcW w:w="720" w:type="dxa"/>
          </w:tcPr>
          <w:p w14:paraId="7C3A19D4" w14:textId="34C64CFB" w:rsidR="00A86433" w:rsidRPr="0095584F" w:rsidRDefault="002274C7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749</w:t>
            </w:r>
          </w:p>
        </w:tc>
        <w:tc>
          <w:tcPr>
            <w:tcW w:w="2160" w:type="dxa"/>
          </w:tcPr>
          <w:p w14:paraId="7C3A19D5" w14:textId="06B8FBDD" w:rsidR="00A86433" w:rsidRPr="0095584F" w:rsidRDefault="00A52090" w:rsidP="00E4574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yne 511</w:t>
            </w:r>
          </w:p>
        </w:tc>
        <w:tc>
          <w:tcPr>
            <w:tcW w:w="1440" w:type="dxa"/>
            <w:gridSpan w:val="2"/>
          </w:tcPr>
          <w:p w14:paraId="7C3A19D6" w14:textId="77777777" w:rsidR="00A86433" w:rsidRPr="0095584F" w:rsidRDefault="00A86433" w:rsidP="001C309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32</w:t>
            </w:r>
          </w:p>
        </w:tc>
        <w:tc>
          <w:tcPr>
            <w:tcW w:w="1710" w:type="dxa"/>
          </w:tcPr>
          <w:p w14:paraId="7C3A19D7" w14:textId="77777777" w:rsidR="00A86433" w:rsidRPr="0095584F" w:rsidRDefault="00A86433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Bridgid Fitzgerald-grad</w:t>
            </w:r>
          </w:p>
        </w:tc>
      </w:tr>
    </w:tbl>
    <w:p w14:paraId="7C3A19D9" w14:textId="77777777" w:rsidR="00E45784" w:rsidRPr="0095584F" w:rsidRDefault="00E45784" w:rsidP="001A2097">
      <w:pPr>
        <w:spacing w:line="276" w:lineRule="auto"/>
        <w:ind w:left="2340" w:firstLine="540"/>
        <w:rPr>
          <w:rFonts w:ascii="Arial Narrow" w:hAnsi="Arial Narrow"/>
          <w:b/>
          <w:color w:val="7030A0"/>
          <w:sz w:val="28"/>
          <w:szCs w:val="28"/>
        </w:rPr>
      </w:pPr>
    </w:p>
    <w:p w14:paraId="7C3A19DA" w14:textId="77777777" w:rsidR="00502B29" w:rsidRPr="0095584F" w:rsidRDefault="00930D02" w:rsidP="001A2097">
      <w:pPr>
        <w:spacing w:line="276" w:lineRule="auto"/>
        <w:ind w:left="2340" w:firstLine="540"/>
        <w:rPr>
          <w:rFonts w:ascii="Arial Narrow" w:hAnsi="Arial Narrow"/>
          <w:b/>
          <w:color w:val="7030A0"/>
          <w:sz w:val="28"/>
          <w:szCs w:val="28"/>
        </w:rPr>
      </w:pPr>
      <w:r w:rsidRPr="0095584F">
        <w:rPr>
          <w:rFonts w:ascii="Arial Narrow" w:hAnsi="Arial Narrow"/>
          <w:b/>
          <w:color w:val="7030A0"/>
          <w:sz w:val="28"/>
          <w:szCs w:val="28"/>
        </w:rPr>
        <w:t xml:space="preserve">THE COLLEGE OF BUSINESS &amp; PUBLIC </w:t>
      </w:r>
      <w:r w:rsidR="003E2E49" w:rsidRPr="0095584F">
        <w:rPr>
          <w:rFonts w:ascii="Arial Narrow" w:hAnsi="Arial Narrow"/>
          <w:b/>
          <w:color w:val="7030A0"/>
          <w:sz w:val="28"/>
          <w:szCs w:val="28"/>
        </w:rPr>
        <w:t>MANAGEMENT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890"/>
        <w:gridCol w:w="2880"/>
        <w:gridCol w:w="758"/>
        <w:gridCol w:w="2160"/>
        <w:gridCol w:w="1440"/>
        <w:gridCol w:w="1710"/>
      </w:tblGrid>
      <w:tr w:rsidR="004928F7" w:rsidRPr="0095584F" w14:paraId="7C3A19DE" w14:textId="77777777" w:rsidTr="00094F36">
        <w:trPr>
          <w:trHeight w:val="144"/>
        </w:trPr>
        <w:tc>
          <w:tcPr>
            <w:tcW w:w="7688" w:type="dxa"/>
            <w:gridSpan w:val="4"/>
            <w:vMerge w:val="restart"/>
          </w:tcPr>
          <w:p w14:paraId="7C3A19DB" w14:textId="74136501" w:rsidR="006D76B0" w:rsidRPr="0095584F" w:rsidRDefault="006D76B0" w:rsidP="003E0B1D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Anthony Wheeler, Dean </w:t>
            </w:r>
          </w:p>
        </w:tc>
        <w:tc>
          <w:tcPr>
            <w:tcW w:w="1440" w:type="dxa"/>
          </w:tcPr>
          <w:p w14:paraId="7C3A19DC" w14:textId="77777777" w:rsidR="004928F7" w:rsidRPr="0095584F" w:rsidRDefault="004928F7" w:rsidP="002F44DB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 w:rsidR="002F44DB" w:rsidRPr="0095584F">
              <w:rPr>
                <w:rFonts w:ascii="Arial Narrow" w:hAnsi="Arial Narrow"/>
                <w:sz w:val="18"/>
                <w:szCs w:val="18"/>
              </w:rPr>
              <w:t>4973</w:t>
            </w:r>
          </w:p>
        </w:tc>
        <w:tc>
          <w:tcPr>
            <w:tcW w:w="1710" w:type="dxa"/>
          </w:tcPr>
          <w:p w14:paraId="7C3A19DD" w14:textId="77777777" w:rsidR="004928F7" w:rsidRPr="0095584F" w:rsidRDefault="004928F7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Laurie Christie</w:t>
            </w:r>
          </w:p>
        </w:tc>
      </w:tr>
      <w:tr w:rsidR="00094F36" w:rsidRPr="0095584F" w14:paraId="7C3A19E2" w14:textId="77777777" w:rsidTr="00BC671D">
        <w:trPr>
          <w:trHeight w:val="206"/>
        </w:trPr>
        <w:tc>
          <w:tcPr>
            <w:tcW w:w="7688" w:type="dxa"/>
            <w:gridSpan w:val="4"/>
            <w:vMerge/>
          </w:tcPr>
          <w:p w14:paraId="7C3A19DF" w14:textId="77777777" w:rsidR="00094F36" w:rsidRPr="0095584F" w:rsidRDefault="00094F36" w:rsidP="00094F3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C3A19E0" w14:textId="05E33E5F" w:rsidR="00094F36" w:rsidRPr="0095584F" w:rsidRDefault="00094F36" w:rsidP="00094F3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930</w:t>
            </w:r>
          </w:p>
        </w:tc>
        <w:tc>
          <w:tcPr>
            <w:tcW w:w="1710" w:type="dxa"/>
          </w:tcPr>
          <w:p w14:paraId="7C3A19E1" w14:textId="1A7ED2E3" w:rsidR="00094F36" w:rsidRPr="0095584F" w:rsidRDefault="00094F36" w:rsidP="00094F3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Paige Carey</w:t>
            </w:r>
          </w:p>
        </w:tc>
      </w:tr>
      <w:tr w:rsidR="00094F36" w:rsidRPr="0095584F" w14:paraId="7C3A19EA" w14:textId="77777777" w:rsidTr="00025A2D">
        <w:trPr>
          <w:trHeight w:val="206"/>
        </w:trPr>
        <w:tc>
          <w:tcPr>
            <w:tcW w:w="7688" w:type="dxa"/>
            <w:gridSpan w:val="4"/>
          </w:tcPr>
          <w:p w14:paraId="7C3A19E7" w14:textId="346F6C8A" w:rsidR="00094F36" w:rsidRPr="0095584F" w:rsidRDefault="00094F36" w:rsidP="002274C7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Lori Fuller, </w:t>
            </w:r>
            <w:r w:rsidR="002274C7">
              <w:rPr>
                <w:rFonts w:ascii="Arial Narrow" w:hAnsi="Arial Narrow"/>
                <w:sz w:val="18"/>
                <w:szCs w:val="18"/>
              </w:rPr>
              <w:t>Faculty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Associate </w:t>
            </w:r>
            <w:r w:rsidR="002274C7">
              <w:rPr>
                <w:rFonts w:ascii="Arial Narrow" w:hAnsi="Arial Narrow"/>
                <w:sz w:val="18"/>
                <w:szCs w:val="18"/>
              </w:rPr>
              <w:t xml:space="preserve">to the 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Dean, </w:t>
            </w:r>
            <w:r w:rsidR="00F8584C" w:rsidRPr="0095584F">
              <w:rPr>
                <w:rFonts w:ascii="Arial Narrow" w:hAnsi="Arial Narrow"/>
                <w:sz w:val="18"/>
                <w:szCs w:val="18"/>
              </w:rPr>
              <w:t>BPMC 309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– X2377</w:t>
            </w:r>
          </w:p>
        </w:tc>
        <w:tc>
          <w:tcPr>
            <w:tcW w:w="1440" w:type="dxa"/>
          </w:tcPr>
          <w:p w14:paraId="7C3A19E8" w14:textId="5FDA05D9" w:rsidR="00094F36" w:rsidRPr="0095584F" w:rsidRDefault="00094F36" w:rsidP="00094F3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4973</w:t>
            </w:r>
          </w:p>
        </w:tc>
        <w:tc>
          <w:tcPr>
            <w:tcW w:w="1710" w:type="dxa"/>
          </w:tcPr>
          <w:p w14:paraId="7C3A19E9" w14:textId="4A1F446D" w:rsidR="00094F36" w:rsidRPr="0095584F" w:rsidRDefault="00094F36" w:rsidP="00094F3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Laurie Christie</w:t>
            </w:r>
          </w:p>
        </w:tc>
      </w:tr>
      <w:tr w:rsidR="00094F36" w:rsidRPr="0095584F" w14:paraId="516D350E" w14:textId="77777777" w:rsidTr="00025A2D">
        <w:trPr>
          <w:trHeight w:val="206"/>
        </w:trPr>
        <w:tc>
          <w:tcPr>
            <w:tcW w:w="7688" w:type="dxa"/>
            <w:gridSpan w:val="4"/>
          </w:tcPr>
          <w:p w14:paraId="6F236E02" w14:textId="7FF27F98" w:rsidR="00094F36" w:rsidRPr="0095584F" w:rsidRDefault="00094F36" w:rsidP="00094F3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Cindy Cheyney, Assistant Dean, BPMC 308</w:t>
            </w:r>
          </w:p>
        </w:tc>
        <w:tc>
          <w:tcPr>
            <w:tcW w:w="1440" w:type="dxa"/>
          </w:tcPr>
          <w:p w14:paraId="3D402ABA" w14:textId="2C90E756" w:rsidR="00094F36" w:rsidRPr="0095584F" w:rsidRDefault="00094F36" w:rsidP="00094F3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423</w:t>
            </w:r>
          </w:p>
        </w:tc>
        <w:tc>
          <w:tcPr>
            <w:tcW w:w="1710" w:type="dxa"/>
          </w:tcPr>
          <w:p w14:paraId="61B3FFE7" w14:textId="77777777" w:rsidR="00094F36" w:rsidRPr="0095584F" w:rsidRDefault="00094F36" w:rsidP="00094F3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F36" w:rsidRPr="0095584F" w14:paraId="7C3A19EF" w14:textId="77777777" w:rsidTr="00BC671D">
        <w:trPr>
          <w:trHeight w:val="261"/>
        </w:trPr>
        <w:tc>
          <w:tcPr>
            <w:tcW w:w="1890" w:type="dxa"/>
            <w:shd w:val="clear" w:color="auto" w:fill="E6E6E6"/>
          </w:tcPr>
          <w:p w14:paraId="7C3A19EB" w14:textId="77777777" w:rsidR="00094F36" w:rsidRPr="0095584F" w:rsidRDefault="00094F36" w:rsidP="00094F36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DEPARTMENT</w:t>
            </w:r>
          </w:p>
        </w:tc>
        <w:tc>
          <w:tcPr>
            <w:tcW w:w="3638" w:type="dxa"/>
            <w:gridSpan w:val="2"/>
            <w:shd w:val="clear" w:color="auto" w:fill="E6E6E6"/>
          </w:tcPr>
          <w:p w14:paraId="7C3A19EC" w14:textId="77777777" w:rsidR="00094F36" w:rsidRPr="0095584F" w:rsidRDefault="00094F36" w:rsidP="00094F36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HAIRPERSON, OFFICE  and PHONE#</w:t>
            </w:r>
          </w:p>
        </w:tc>
        <w:tc>
          <w:tcPr>
            <w:tcW w:w="3600" w:type="dxa"/>
            <w:gridSpan w:val="2"/>
            <w:shd w:val="clear" w:color="auto" w:fill="E6E6E6"/>
          </w:tcPr>
          <w:p w14:paraId="7C3A19ED" w14:textId="77777777" w:rsidR="00094F36" w:rsidRPr="0095584F" w:rsidRDefault="00094F36" w:rsidP="00094F36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OFFICE AND PHONE # of CONTACT</w:t>
            </w:r>
          </w:p>
        </w:tc>
        <w:tc>
          <w:tcPr>
            <w:tcW w:w="1710" w:type="dxa"/>
            <w:shd w:val="clear" w:color="auto" w:fill="E6E6E6"/>
          </w:tcPr>
          <w:p w14:paraId="7C3A19EE" w14:textId="77777777" w:rsidR="00094F36" w:rsidRPr="0095584F" w:rsidRDefault="00094F36" w:rsidP="00094F36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094F36" w:rsidRPr="0095584F" w14:paraId="7C3A19F6" w14:textId="77777777" w:rsidTr="006B182C">
        <w:trPr>
          <w:trHeight w:val="305"/>
        </w:trPr>
        <w:tc>
          <w:tcPr>
            <w:tcW w:w="1890" w:type="dxa"/>
          </w:tcPr>
          <w:p w14:paraId="7C3A19F0" w14:textId="77777777" w:rsidR="00094F36" w:rsidRPr="0095584F" w:rsidRDefault="00094F36" w:rsidP="00094F3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ACC: Accounting    </w:t>
            </w:r>
          </w:p>
        </w:tc>
        <w:tc>
          <w:tcPr>
            <w:tcW w:w="2880" w:type="dxa"/>
          </w:tcPr>
          <w:p w14:paraId="7C3A19F1" w14:textId="2BC3680F" w:rsidR="00094F36" w:rsidRPr="0095584F" w:rsidRDefault="00094F36" w:rsidP="00094F3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Richard </w:t>
            </w:r>
            <w:proofErr w:type="spellStart"/>
            <w:r w:rsidRPr="0095584F">
              <w:rPr>
                <w:rFonts w:ascii="Arial Narrow" w:hAnsi="Arial Narrow"/>
                <w:sz w:val="18"/>
                <w:szCs w:val="18"/>
              </w:rPr>
              <w:t>Barndt</w:t>
            </w:r>
            <w:proofErr w:type="spellEnd"/>
            <w:r w:rsidRPr="0095584F">
              <w:rPr>
                <w:rFonts w:ascii="Arial Narrow" w:hAnsi="Arial Narrow"/>
                <w:sz w:val="18"/>
                <w:szCs w:val="18"/>
              </w:rPr>
              <w:t xml:space="preserve">  BPMC 410</w:t>
            </w:r>
          </w:p>
        </w:tc>
        <w:tc>
          <w:tcPr>
            <w:tcW w:w="758" w:type="dxa"/>
          </w:tcPr>
          <w:p w14:paraId="7C3A19F2" w14:textId="77777777" w:rsidR="00094F36" w:rsidRPr="0095584F" w:rsidRDefault="00094F36" w:rsidP="00094F3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4398</w:t>
            </w:r>
          </w:p>
        </w:tc>
        <w:tc>
          <w:tcPr>
            <w:tcW w:w="2160" w:type="dxa"/>
          </w:tcPr>
          <w:p w14:paraId="7C3A19F3" w14:textId="170A80C8" w:rsidR="00094F36" w:rsidRPr="0095584F" w:rsidRDefault="00094F36" w:rsidP="00094F3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BPMC 408                                      </w:t>
            </w:r>
          </w:p>
        </w:tc>
        <w:tc>
          <w:tcPr>
            <w:tcW w:w="1440" w:type="dxa"/>
          </w:tcPr>
          <w:p w14:paraId="7C3A19F4" w14:textId="77777777" w:rsidR="00094F36" w:rsidRPr="0095584F" w:rsidRDefault="00094F36" w:rsidP="00094F3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460</w:t>
            </w:r>
          </w:p>
        </w:tc>
        <w:tc>
          <w:tcPr>
            <w:tcW w:w="1710" w:type="dxa"/>
          </w:tcPr>
          <w:p w14:paraId="7C3A19F5" w14:textId="77777777" w:rsidR="00094F36" w:rsidRPr="0095584F" w:rsidRDefault="00094F36" w:rsidP="00094F3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Tammi Simpson </w:t>
            </w:r>
          </w:p>
        </w:tc>
      </w:tr>
      <w:tr w:rsidR="006B182C" w:rsidRPr="0095584F" w14:paraId="7C3A19FD" w14:textId="77777777" w:rsidTr="00BC671D">
        <w:trPr>
          <w:trHeight w:val="261"/>
        </w:trPr>
        <w:tc>
          <w:tcPr>
            <w:tcW w:w="1890" w:type="dxa"/>
            <w:vMerge w:val="restart"/>
          </w:tcPr>
          <w:p w14:paraId="7C3A19F7" w14:textId="77777777" w:rsidR="006B182C" w:rsidRPr="0095584F" w:rsidRDefault="006B182C" w:rsidP="00094F3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CRJ: Criminal Justice    </w:t>
            </w:r>
          </w:p>
        </w:tc>
        <w:tc>
          <w:tcPr>
            <w:tcW w:w="2880" w:type="dxa"/>
          </w:tcPr>
          <w:p w14:paraId="7C3A19F8" w14:textId="43F78709" w:rsidR="006B182C" w:rsidRPr="0095584F" w:rsidRDefault="006B182C" w:rsidP="00094F3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Mary Brewster  BPMC 508</w:t>
            </w:r>
          </w:p>
        </w:tc>
        <w:tc>
          <w:tcPr>
            <w:tcW w:w="758" w:type="dxa"/>
          </w:tcPr>
          <w:p w14:paraId="7C3A19F9" w14:textId="77777777" w:rsidR="006B182C" w:rsidRPr="0095584F" w:rsidRDefault="006B182C" w:rsidP="00094F3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630</w:t>
            </w:r>
          </w:p>
        </w:tc>
        <w:tc>
          <w:tcPr>
            <w:tcW w:w="2160" w:type="dxa"/>
          </w:tcPr>
          <w:p w14:paraId="7C3A19FA" w14:textId="74F036C0" w:rsidR="006B182C" w:rsidRPr="0095584F" w:rsidRDefault="006B182C" w:rsidP="00094F3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BPMC 507                            </w:t>
            </w:r>
          </w:p>
        </w:tc>
        <w:tc>
          <w:tcPr>
            <w:tcW w:w="1440" w:type="dxa"/>
          </w:tcPr>
          <w:p w14:paraId="7C3A19FB" w14:textId="77777777" w:rsidR="006B182C" w:rsidRPr="0095584F" w:rsidRDefault="006B182C" w:rsidP="00094F3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647</w:t>
            </w:r>
          </w:p>
        </w:tc>
        <w:tc>
          <w:tcPr>
            <w:tcW w:w="1710" w:type="dxa"/>
          </w:tcPr>
          <w:p w14:paraId="7C3A19FC" w14:textId="495FF29C" w:rsidR="006B182C" w:rsidRPr="0095584F" w:rsidRDefault="005E170A" w:rsidP="00674CD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gela Luminella</w:t>
            </w:r>
          </w:p>
        </w:tc>
      </w:tr>
      <w:tr w:rsidR="006B182C" w:rsidRPr="0095584F" w14:paraId="7C3A1A04" w14:textId="77777777" w:rsidTr="00BC671D">
        <w:trPr>
          <w:trHeight w:val="261"/>
        </w:trPr>
        <w:tc>
          <w:tcPr>
            <w:tcW w:w="1890" w:type="dxa"/>
            <w:vMerge/>
          </w:tcPr>
          <w:p w14:paraId="7C3A19FE" w14:textId="77777777" w:rsidR="006B182C" w:rsidRPr="0095584F" w:rsidRDefault="006B182C" w:rsidP="006B182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14:paraId="7C3A19FF" w14:textId="28397868" w:rsidR="006B182C" w:rsidRPr="0095584F" w:rsidRDefault="006B182C" w:rsidP="006B182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Asst. Chair: Dr. Shannon </w:t>
            </w:r>
            <w:proofErr w:type="spellStart"/>
            <w:r w:rsidRPr="0095584F">
              <w:rPr>
                <w:rFonts w:ascii="Arial Narrow" w:hAnsi="Arial Narrow"/>
                <w:sz w:val="18"/>
                <w:szCs w:val="18"/>
              </w:rPr>
              <w:t>Grugan</w:t>
            </w:r>
            <w:proofErr w:type="spellEnd"/>
            <w:r w:rsidRPr="0095584F">
              <w:rPr>
                <w:rFonts w:ascii="Arial Narrow" w:hAnsi="Arial Narrow"/>
                <w:sz w:val="18"/>
                <w:szCs w:val="18"/>
              </w:rPr>
              <w:t xml:space="preserve">   BPMC 504</w:t>
            </w:r>
          </w:p>
        </w:tc>
        <w:tc>
          <w:tcPr>
            <w:tcW w:w="758" w:type="dxa"/>
          </w:tcPr>
          <w:p w14:paraId="7C3A1A00" w14:textId="77777777" w:rsidR="006B182C" w:rsidRPr="0095584F" w:rsidRDefault="006B182C" w:rsidP="006B182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659</w:t>
            </w:r>
          </w:p>
        </w:tc>
        <w:tc>
          <w:tcPr>
            <w:tcW w:w="2160" w:type="dxa"/>
          </w:tcPr>
          <w:p w14:paraId="7C3A1A01" w14:textId="7407492A" w:rsidR="006B182C" w:rsidRPr="0095584F" w:rsidRDefault="006B182C" w:rsidP="006B182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C3A1A02" w14:textId="01A2EEDB" w:rsidR="006B182C" w:rsidRPr="0095584F" w:rsidRDefault="00A52090" w:rsidP="006B182C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647</w:t>
            </w:r>
          </w:p>
        </w:tc>
        <w:tc>
          <w:tcPr>
            <w:tcW w:w="1710" w:type="dxa"/>
          </w:tcPr>
          <w:p w14:paraId="7C3A1A03" w14:textId="223FCAD7" w:rsidR="006B182C" w:rsidRPr="0095584F" w:rsidRDefault="00836605" w:rsidP="006B182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gela Luminella</w:t>
            </w:r>
          </w:p>
        </w:tc>
      </w:tr>
      <w:tr w:rsidR="006B182C" w:rsidRPr="0095584F" w14:paraId="7C3A1A0B" w14:textId="77777777" w:rsidTr="00BC671D">
        <w:trPr>
          <w:trHeight w:val="261"/>
        </w:trPr>
        <w:tc>
          <w:tcPr>
            <w:tcW w:w="1890" w:type="dxa"/>
          </w:tcPr>
          <w:p w14:paraId="7C3A1A05" w14:textId="77777777" w:rsidR="006B182C" w:rsidRPr="0095584F" w:rsidRDefault="006B182C" w:rsidP="006B182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ECO/FIN: Economics &amp; Finance</w:t>
            </w:r>
          </w:p>
        </w:tc>
        <w:tc>
          <w:tcPr>
            <w:tcW w:w="2880" w:type="dxa"/>
          </w:tcPr>
          <w:p w14:paraId="7C3A1A06" w14:textId="5F2991F3" w:rsidR="006B182C" w:rsidRPr="0095584F" w:rsidRDefault="006B182C" w:rsidP="006B182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</w:t>
            </w:r>
            <w:proofErr w:type="spellStart"/>
            <w:r w:rsidRPr="0095584F">
              <w:rPr>
                <w:rFonts w:ascii="Arial Narrow" w:hAnsi="Arial Narrow"/>
                <w:sz w:val="18"/>
                <w:szCs w:val="18"/>
              </w:rPr>
              <w:t>Orhan</w:t>
            </w:r>
            <w:proofErr w:type="spellEnd"/>
            <w:r w:rsidRPr="0095584F">
              <w:rPr>
                <w:rFonts w:ascii="Arial Narrow" w:hAnsi="Arial Narrow"/>
                <w:sz w:val="18"/>
                <w:szCs w:val="18"/>
              </w:rPr>
              <w:t xml:space="preserve"> Kara   BPMC 406</w:t>
            </w:r>
          </w:p>
        </w:tc>
        <w:tc>
          <w:tcPr>
            <w:tcW w:w="758" w:type="dxa"/>
          </w:tcPr>
          <w:p w14:paraId="7C3A1A07" w14:textId="77777777" w:rsidR="006B182C" w:rsidRPr="0095584F" w:rsidRDefault="006B182C" w:rsidP="006B182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331</w:t>
            </w:r>
          </w:p>
        </w:tc>
        <w:tc>
          <w:tcPr>
            <w:tcW w:w="2160" w:type="dxa"/>
          </w:tcPr>
          <w:p w14:paraId="7C3A1A08" w14:textId="545DB571" w:rsidR="006B182C" w:rsidRPr="0095584F" w:rsidRDefault="006B182C" w:rsidP="006B182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BPMC 408                                       </w:t>
            </w:r>
          </w:p>
        </w:tc>
        <w:tc>
          <w:tcPr>
            <w:tcW w:w="1440" w:type="dxa"/>
          </w:tcPr>
          <w:p w14:paraId="7C3A1A09" w14:textId="77777777" w:rsidR="006B182C" w:rsidRPr="0095584F" w:rsidRDefault="006B182C" w:rsidP="006B182C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460</w:t>
            </w:r>
          </w:p>
        </w:tc>
        <w:tc>
          <w:tcPr>
            <w:tcW w:w="1710" w:type="dxa"/>
          </w:tcPr>
          <w:p w14:paraId="7C3A1A0A" w14:textId="77777777" w:rsidR="006B182C" w:rsidRPr="0095584F" w:rsidRDefault="006B182C" w:rsidP="006B182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Tammi Simpson</w:t>
            </w:r>
          </w:p>
        </w:tc>
      </w:tr>
      <w:tr w:rsidR="006B182C" w:rsidRPr="0095584F" w14:paraId="7C3A1A19" w14:textId="77777777" w:rsidTr="00BC671D">
        <w:trPr>
          <w:trHeight w:val="261"/>
        </w:trPr>
        <w:tc>
          <w:tcPr>
            <w:tcW w:w="1890" w:type="dxa"/>
          </w:tcPr>
          <w:p w14:paraId="7C3A1A13" w14:textId="77777777" w:rsidR="006B182C" w:rsidRPr="0095584F" w:rsidRDefault="006B182C" w:rsidP="006B182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GEO: Geo/Planning    </w:t>
            </w:r>
          </w:p>
        </w:tc>
        <w:tc>
          <w:tcPr>
            <w:tcW w:w="2880" w:type="dxa"/>
          </w:tcPr>
          <w:p w14:paraId="7C3A1A14" w14:textId="0465E679" w:rsidR="006B182C" w:rsidRPr="0095584F" w:rsidRDefault="006B182C" w:rsidP="006B182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Dottie Ives Dewey BPMC 505</w:t>
            </w:r>
          </w:p>
        </w:tc>
        <w:tc>
          <w:tcPr>
            <w:tcW w:w="758" w:type="dxa"/>
          </w:tcPr>
          <w:p w14:paraId="7C3A1A15" w14:textId="77777777" w:rsidR="006B182C" w:rsidRPr="0095584F" w:rsidRDefault="006B182C" w:rsidP="006B182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746</w:t>
            </w:r>
          </w:p>
        </w:tc>
        <w:tc>
          <w:tcPr>
            <w:tcW w:w="2160" w:type="dxa"/>
          </w:tcPr>
          <w:p w14:paraId="7C3A1A16" w14:textId="42CA5A3E" w:rsidR="006B182C" w:rsidRPr="0095584F" w:rsidRDefault="006B182C" w:rsidP="006B182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BPMC 506                             </w:t>
            </w:r>
          </w:p>
        </w:tc>
        <w:tc>
          <w:tcPr>
            <w:tcW w:w="1440" w:type="dxa"/>
          </w:tcPr>
          <w:p w14:paraId="7C3A1A17" w14:textId="77777777" w:rsidR="006B182C" w:rsidRPr="0095584F" w:rsidRDefault="006B182C" w:rsidP="006B182C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343</w:t>
            </w:r>
          </w:p>
        </w:tc>
        <w:tc>
          <w:tcPr>
            <w:tcW w:w="1710" w:type="dxa"/>
          </w:tcPr>
          <w:p w14:paraId="7C3A1A18" w14:textId="77777777" w:rsidR="006B182C" w:rsidRPr="0095584F" w:rsidRDefault="006B182C" w:rsidP="006B182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Heather MacQueen</w:t>
            </w:r>
          </w:p>
        </w:tc>
      </w:tr>
      <w:tr w:rsidR="006B182C" w:rsidRPr="0095584F" w14:paraId="7C3A1A20" w14:textId="77777777" w:rsidTr="00BC671D">
        <w:trPr>
          <w:trHeight w:val="261"/>
        </w:trPr>
        <w:tc>
          <w:tcPr>
            <w:tcW w:w="1890" w:type="dxa"/>
            <w:vMerge w:val="restart"/>
          </w:tcPr>
          <w:p w14:paraId="7C3A1A1A" w14:textId="77777777" w:rsidR="006B182C" w:rsidRPr="0095584F" w:rsidRDefault="006B182C" w:rsidP="006B182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MGT: Management    </w:t>
            </w:r>
          </w:p>
        </w:tc>
        <w:tc>
          <w:tcPr>
            <w:tcW w:w="2880" w:type="dxa"/>
          </w:tcPr>
          <w:p w14:paraId="7C3A1A1B" w14:textId="0B090ABB" w:rsidR="006B182C" w:rsidRPr="0095584F" w:rsidRDefault="006B182C" w:rsidP="006B182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Evan Leach, BPMC 404</w:t>
            </w:r>
          </w:p>
        </w:tc>
        <w:tc>
          <w:tcPr>
            <w:tcW w:w="758" w:type="dxa"/>
          </w:tcPr>
          <w:p w14:paraId="7C3A1A1C" w14:textId="77777777" w:rsidR="006B182C" w:rsidRPr="0095584F" w:rsidRDefault="006B182C" w:rsidP="006B182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305</w:t>
            </w:r>
          </w:p>
        </w:tc>
        <w:tc>
          <w:tcPr>
            <w:tcW w:w="2160" w:type="dxa"/>
          </w:tcPr>
          <w:p w14:paraId="7C3A1A1D" w14:textId="54476574" w:rsidR="006B182C" w:rsidRPr="0095584F" w:rsidRDefault="006B182C" w:rsidP="006B182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BPMC 407                                        </w:t>
            </w:r>
          </w:p>
        </w:tc>
        <w:tc>
          <w:tcPr>
            <w:tcW w:w="1440" w:type="dxa"/>
          </w:tcPr>
          <w:p w14:paraId="7C3A1A1E" w14:textId="77777777" w:rsidR="006B182C" w:rsidRPr="0095584F" w:rsidRDefault="006B182C" w:rsidP="006B182C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304</w:t>
            </w:r>
          </w:p>
        </w:tc>
        <w:tc>
          <w:tcPr>
            <w:tcW w:w="1710" w:type="dxa"/>
          </w:tcPr>
          <w:p w14:paraId="7C3A1A1F" w14:textId="77777777" w:rsidR="006B182C" w:rsidRPr="0095584F" w:rsidRDefault="006B182C" w:rsidP="006B182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enise Gonzalez</w:t>
            </w:r>
          </w:p>
        </w:tc>
      </w:tr>
      <w:tr w:rsidR="006B182C" w:rsidRPr="0095584F" w14:paraId="7C3A1A27" w14:textId="77777777" w:rsidTr="00BC671D">
        <w:trPr>
          <w:trHeight w:val="261"/>
        </w:trPr>
        <w:tc>
          <w:tcPr>
            <w:tcW w:w="1890" w:type="dxa"/>
            <w:vMerge/>
          </w:tcPr>
          <w:p w14:paraId="7C3A1A21" w14:textId="77777777" w:rsidR="006B182C" w:rsidRPr="0095584F" w:rsidRDefault="006B182C" w:rsidP="006B182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14:paraId="7C3A1A22" w14:textId="4E5E199A" w:rsidR="006B182C" w:rsidRPr="0095584F" w:rsidRDefault="006B182C" w:rsidP="006B182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Asst. Chair: Dr. Lisa </w:t>
            </w:r>
            <w:proofErr w:type="spellStart"/>
            <w:r w:rsidRPr="0095584F">
              <w:rPr>
                <w:rFonts w:ascii="Arial Narrow" w:hAnsi="Arial Narrow"/>
                <w:sz w:val="18"/>
                <w:szCs w:val="18"/>
              </w:rPr>
              <w:t>Calvano</w:t>
            </w:r>
            <w:proofErr w:type="spellEnd"/>
            <w:r w:rsidRPr="0095584F">
              <w:rPr>
                <w:rFonts w:ascii="Arial Narrow" w:hAnsi="Arial Narrow"/>
                <w:sz w:val="18"/>
                <w:szCs w:val="18"/>
              </w:rPr>
              <w:t xml:space="preserve"> BPMC 435</w:t>
            </w:r>
          </w:p>
        </w:tc>
        <w:tc>
          <w:tcPr>
            <w:tcW w:w="758" w:type="dxa"/>
          </w:tcPr>
          <w:p w14:paraId="7C3A1A23" w14:textId="77777777" w:rsidR="006B182C" w:rsidRPr="0095584F" w:rsidRDefault="006B182C" w:rsidP="006B182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649</w:t>
            </w:r>
          </w:p>
        </w:tc>
        <w:tc>
          <w:tcPr>
            <w:tcW w:w="2160" w:type="dxa"/>
          </w:tcPr>
          <w:p w14:paraId="7C3A1A24" w14:textId="77777777" w:rsidR="006B182C" w:rsidRPr="0095584F" w:rsidRDefault="006B182C" w:rsidP="006B182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C3A1A25" w14:textId="77777777" w:rsidR="006B182C" w:rsidRPr="0095584F" w:rsidRDefault="006B182C" w:rsidP="006B182C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C3A1A26" w14:textId="77777777" w:rsidR="006B182C" w:rsidRPr="0095584F" w:rsidRDefault="006B182C" w:rsidP="006B182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B182C" w:rsidRPr="0095584F" w14:paraId="7C3A1A2E" w14:textId="77777777" w:rsidTr="00BC671D">
        <w:trPr>
          <w:trHeight w:val="261"/>
        </w:trPr>
        <w:tc>
          <w:tcPr>
            <w:tcW w:w="1890" w:type="dxa"/>
          </w:tcPr>
          <w:p w14:paraId="7C3A1A28" w14:textId="77777777" w:rsidR="006B182C" w:rsidRPr="0095584F" w:rsidRDefault="006B182C" w:rsidP="006B182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MKT: Marketing    </w:t>
            </w:r>
          </w:p>
        </w:tc>
        <w:tc>
          <w:tcPr>
            <w:tcW w:w="2880" w:type="dxa"/>
          </w:tcPr>
          <w:p w14:paraId="7C3A1A29" w14:textId="1B03EC7A" w:rsidR="006B182C" w:rsidRPr="0095584F" w:rsidRDefault="006B182C" w:rsidP="006B182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Paul Arsenault</w:t>
            </w:r>
            <w:r w:rsidR="00DE69D6" w:rsidRPr="0095584F">
              <w:rPr>
                <w:rFonts w:ascii="Arial Narrow" w:hAnsi="Arial Narrow"/>
                <w:sz w:val="18"/>
                <w:szCs w:val="18"/>
              </w:rPr>
              <w:t xml:space="preserve"> BPMC 409</w:t>
            </w:r>
          </w:p>
        </w:tc>
        <w:tc>
          <w:tcPr>
            <w:tcW w:w="758" w:type="dxa"/>
          </w:tcPr>
          <w:p w14:paraId="7C3A1A2A" w14:textId="204096DD" w:rsidR="006B182C" w:rsidRPr="0095584F" w:rsidRDefault="006B182C" w:rsidP="006B182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208</w:t>
            </w:r>
          </w:p>
        </w:tc>
        <w:tc>
          <w:tcPr>
            <w:tcW w:w="2160" w:type="dxa"/>
          </w:tcPr>
          <w:p w14:paraId="7C3A1A2B" w14:textId="3F7A4DB6" w:rsidR="006B182C" w:rsidRPr="0095584F" w:rsidRDefault="00DE69D6" w:rsidP="006B182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BPMC 407</w:t>
            </w:r>
            <w:r w:rsidR="006B182C" w:rsidRPr="0095584F">
              <w:rPr>
                <w:rFonts w:ascii="Arial Narrow" w:hAnsi="Arial Narrow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1440" w:type="dxa"/>
          </w:tcPr>
          <w:p w14:paraId="7C3A1A2C" w14:textId="77777777" w:rsidR="006B182C" w:rsidRPr="0095584F" w:rsidRDefault="006B182C" w:rsidP="006B182C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304</w:t>
            </w:r>
          </w:p>
        </w:tc>
        <w:tc>
          <w:tcPr>
            <w:tcW w:w="1710" w:type="dxa"/>
          </w:tcPr>
          <w:p w14:paraId="7C3A1A2D" w14:textId="77777777" w:rsidR="006B182C" w:rsidRPr="0095584F" w:rsidRDefault="006B182C" w:rsidP="006B182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enise Gonzalez</w:t>
            </w:r>
          </w:p>
        </w:tc>
      </w:tr>
      <w:tr w:rsidR="00E23FF8" w:rsidRPr="0095584F" w14:paraId="7C3A1A37" w14:textId="77777777" w:rsidTr="00E23FF8">
        <w:trPr>
          <w:trHeight w:val="355"/>
        </w:trPr>
        <w:tc>
          <w:tcPr>
            <w:tcW w:w="1890" w:type="dxa"/>
            <w:vMerge w:val="restart"/>
          </w:tcPr>
          <w:p w14:paraId="7C3A1A2F" w14:textId="77777777" w:rsidR="00E23FF8" w:rsidRPr="0095584F" w:rsidRDefault="00E23FF8" w:rsidP="006B182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PPA: Public Policy &amp; Administration</w:t>
            </w:r>
          </w:p>
        </w:tc>
        <w:tc>
          <w:tcPr>
            <w:tcW w:w="2880" w:type="dxa"/>
          </w:tcPr>
          <w:p w14:paraId="7C3A1A31" w14:textId="0F422857" w:rsidR="00E23FF8" w:rsidRPr="0095584F" w:rsidRDefault="00E23FF8" w:rsidP="006B182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Jeremy Phillips   BPMC 557</w:t>
            </w:r>
          </w:p>
        </w:tc>
        <w:tc>
          <w:tcPr>
            <w:tcW w:w="758" w:type="dxa"/>
          </w:tcPr>
          <w:p w14:paraId="7C3A1A32" w14:textId="62C590D2" w:rsidR="00E23FF8" w:rsidRPr="0095584F" w:rsidRDefault="00E23FF8" w:rsidP="00E23FF8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016</w:t>
            </w:r>
          </w:p>
        </w:tc>
        <w:tc>
          <w:tcPr>
            <w:tcW w:w="2160" w:type="dxa"/>
          </w:tcPr>
          <w:p w14:paraId="7C3A1A33" w14:textId="7D149E25" w:rsidR="00E23FF8" w:rsidRPr="0095584F" w:rsidRDefault="00E23FF8" w:rsidP="006B182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BPMC 556</w:t>
            </w:r>
          </w:p>
          <w:p w14:paraId="7C3A1A34" w14:textId="77777777" w:rsidR="00E23FF8" w:rsidRPr="0095584F" w:rsidRDefault="00E23FF8" w:rsidP="006B182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</w:p>
        </w:tc>
        <w:tc>
          <w:tcPr>
            <w:tcW w:w="1440" w:type="dxa"/>
          </w:tcPr>
          <w:p w14:paraId="7C3A1A35" w14:textId="13FDD23B" w:rsidR="00E23FF8" w:rsidRPr="0095584F" w:rsidRDefault="00E23FF8" w:rsidP="006B182C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018</w:t>
            </w:r>
          </w:p>
        </w:tc>
        <w:tc>
          <w:tcPr>
            <w:tcW w:w="1710" w:type="dxa"/>
          </w:tcPr>
          <w:p w14:paraId="7C3A1A36" w14:textId="644A086D" w:rsidR="00E23FF8" w:rsidRPr="0095584F" w:rsidRDefault="00E23FF8" w:rsidP="006B182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Lillian Miller</w:t>
            </w:r>
          </w:p>
        </w:tc>
      </w:tr>
      <w:tr w:rsidR="00E23FF8" w:rsidRPr="0095584F" w14:paraId="7AFF527C" w14:textId="77777777" w:rsidTr="00BC671D">
        <w:trPr>
          <w:trHeight w:val="261"/>
        </w:trPr>
        <w:tc>
          <w:tcPr>
            <w:tcW w:w="1890" w:type="dxa"/>
            <w:vMerge/>
          </w:tcPr>
          <w:p w14:paraId="5D1FBC3A" w14:textId="77777777" w:rsidR="00E23FF8" w:rsidRPr="0095584F" w:rsidRDefault="00E23FF8" w:rsidP="006B182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14:paraId="2584F3D5" w14:textId="300C60D3" w:rsidR="00E23FF8" w:rsidRPr="0095584F" w:rsidRDefault="00E23FF8" w:rsidP="006B182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Asst. Chair: Allison Turner</w:t>
            </w:r>
          </w:p>
        </w:tc>
        <w:tc>
          <w:tcPr>
            <w:tcW w:w="758" w:type="dxa"/>
          </w:tcPr>
          <w:p w14:paraId="788B0865" w14:textId="45DB0804" w:rsidR="00E23FF8" w:rsidRPr="0095584F" w:rsidRDefault="00E23FF8" w:rsidP="006B182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286</w:t>
            </w:r>
          </w:p>
        </w:tc>
        <w:tc>
          <w:tcPr>
            <w:tcW w:w="2160" w:type="dxa"/>
          </w:tcPr>
          <w:p w14:paraId="08CDF89D" w14:textId="51E465D6" w:rsidR="00E23FF8" w:rsidRPr="0095584F" w:rsidRDefault="00E23FF8" w:rsidP="00622DDD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BPMC </w:t>
            </w:r>
            <w:r w:rsidR="00622DDD" w:rsidRPr="0095584F">
              <w:rPr>
                <w:rFonts w:ascii="Arial Narrow" w:hAnsi="Arial Narrow"/>
                <w:sz w:val="18"/>
                <w:szCs w:val="18"/>
              </w:rPr>
              <w:t>555</w:t>
            </w:r>
          </w:p>
        </w:tc>
        <w:tc>
          <w:tcPr>
            <w:tcW w:w="1440" w:type="dxa"/>
          </w:tcPr>
          <w:p w14:paraId="60C7647E" w14:textId="77777777" w:rsidR="00E23FF8" w:rsidRPr="0095584F" w:rsidRDefault="00E23FF8" w:rsidP="006B182C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C671E39" w14:textId="77777777" w:rsidR="00E23FF8" w:rsidRPr="0095584F" w:rsidRDefault="00E23FF8" w:rsidP="006B182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C3A1A38" w14:textId="77777777" w:rsidR="00E45784" w:rsidRPr="0095584F" w:rsidRDefault="008366E4" w:rsidP="00F36791">
      <w:pPr>
        <w:tabs>
          <w:tab w:val="left" w:pos="180"/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rPr>
          <w:rFonts w:ascii="Arial Narrow" w:hAnsi="Arial Narrow"/>
          <w:b/>
          <w:sz w:val="22"/>
          <w:szCs w:val="18"/>
        </w:rPr>
      </w:pPr>
      <w:r w:rsidRPr="0095584F">
        <w:rPr>
          <w:rFonts w:ascii="Arial Narrow" w:hAnsi="Arial Narrow"/>
          <w:b/>
          <w:sz w:val="18"/>
          <w:szCs w:val="18"/>
        </w:rPr>
        <w:lastRenderedPageBreak/>
        <w:tab/>
      </w:r>
      <w:r w:rsidR="009A5885" w:rsidRPr="0095584F">
        <w:rPr>
          <w:rFonts w:ascii="Arial Narrow" w:hAnsi="Arial Narrow"/>
          <w:b/>
          <w:sz w:val="22"/>
          <w:szCs w:val="18"/>
        </w:rPr>
        <w:t xml:space="preserve">   </w:t>
      </w:r>
      <w:r w:rsidR="005357C0" w:rsidRPr="0095584F">
        <w:rPr>
          <w:rFonts w:ascii="Arial Narrow" w:hAnsi="Arial Narrow"/>
          <w:b/>
          <w:sz w:val="22"/>
          <w:szCs w:val="18"/>
        </w:rPr>
        <w:t xml:space="preserve">  </w:t>
      </w:r>
      <w:r w:rsidR="001A2097" w:rsidRPr="0095584F">
        <w:rPr>
          <w:rFonts w:ascii="Arial Narrow" w:hAnsi="Arial Narrow"/>
          <w:b/>
          <w:sz w:val="22"/>
          <w:szCs w:val="18"/>
        </w:rPr>
        <w:tab/>
      </w:r>
      <w:r w:rsidR="001A2097" w:rsidRPr="0095584F">
        <w:rPr>
          <w:rFonts w:ascii="Arial Narrow" w:hAnsi="Arial Narrow"/>
          <w:b/>
          <w:sz w:val="22"/>
          <w:szCs w:val="18"/>
        </w:rPr>
        <w:tab/>
      </w:r>
    </w:p>
    <w:p w14:paraId="7C3A1A3D" w14:textId="77777777" w:rsidR="00E21BB4" w:rsidRPr="0095584F" w:rsidRDefault="00E21BB4" w:rsidP="00E45784">
      <w:pPr>
        <w:tabs>
          <w:tab w:val="left" w:pos="180"/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95584F">
        <w:rPr>
          <w:rFonts w:ascii="Arial Narrow" w:hAnsi="Arial Narrow"/>
          <w:b/>
          <w:color w:val="7030A0"/>
          <w:sz w:val="28"/>
          <w:szCs w:val="28"/>
        </w:rPr>
        <w:t>THE COLLEGE OF EDUCATION</w:t>
      </w:r>
      <w:r w:rsidR="002D0776" w:rsidRPr="0095584F">
        <w:rPr>
          <w:rFonts w:ascii="Arial Narrow" w:hAnsi="Arial Narrow"/>
          <w:b/>
          <w:color w:val="7030A0"/>
          <w:sz w:val="28"/>
          <w:szCs w:val="28"/>
        </w:rPr>
        <w:t xml:space="preserve"> AND SOCIAL WORK</w:t>
      </w:r>
    </w:p>
    <w:tbl>
      <w:tblPr>
        <w:tblStyle w:val="TableGrid"/>
        <w:tblW w:w="0" w:type="auto"/>
        <w:tblInd w:w="37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6"/>
        <w:gridCol w:w="2791"/>
        <w:gridCol w:w="810"/>
        <w:gridCol w:w="2160"/>
        <w:gridCol w:w="6"/>
        <w:gridCol w:w="1437"/>
        <w:gridCol w:w="1709"/>
      </w:tblGrid>
      <w:tr w:rsidR="00AE204F" w:rsidRPr="0095584F" w14:paraId="7C3A1A41" w14:textId="77777777" w:rsidTr="00FE3373">
        <w:tc>
          <w:tcPr>
            <w:tcW w:w="7483" w:type="dxa"/>
            <w:gridSpan w:val="5"/>
          </w:tcPr>
          <w:p w14:paraId="7C3A1A3E" w14:textId="77777777" w:rsidR="00AE204F" w:rsidRPr="0095584F" w:rsidRDefault="00AE204F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Kenneth Witmer, Jr., Dean, Recitation 302 </w:t>
            </w:r>
          </w:p>
        </w:tc>
        <w:tc>
          <w:tcPr>
            <w:tcW w:w="1437" w:type="dxa"/>
          </w:tcPr>
          <w:p w14:paraId="7C3A1A3F" w14:textId="77777777" w:rsidR="00AE204F" w:rsidRPr="0095584F" w:rsidRDefault="00AE204F" w:rsidP="00065470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</w:t>
            </w:r>
            <w:r w:rsidR="00065470" w:rsidRPr="0095584F">
              <w:rPr>
                <w:rFonts w:ascii="Arial Narrow" w:hAnsi="Arial Narrow"/>
                <w:sz w:val="18"/>
                <w:szCs w:val="18"/>
              </w:rPr>
              <w:t>321</w:t>
            </w:r>
          </w:p>
        </w:tc>
        <w:tc>
          <w:tcPr>
            <w:tcW w:w="1709" w:type="dxa"/>
          </w:tcPr>
          <w:p w14:paraId="7C3A1A40" w14:textId="77777777" w:rsidR="00AE204F" w:rsidRPr="0095584F" w:rsidRDefault="00065470" w:rsidP="00437D0D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Kathy Crouse</w:t>
            </w:r>
          </w:p>
        </w:tc>
      </w:tr>
      <w:tr w:rsidR="003B1A88" w:rsidRPr="0095584F" w14:paraId="7C3A1A45" w14:textId="77777777" w:rsidTr="00FE3373">
        <w:tc>
          <w:tcPr>
            <w:tcW w:w="7483" w:type="dxa"/>
            <w:gridSpan w:val="5"/>
          </w:tcPr>
          <w:p w14:paraId="7C3A1A42" w14:textId="77777777" w:rsidR="003B1A88" w:rsidRPr="0095584F" w:rsidRDefault="00766139" w:rsidP="0006547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David Lamont Bell</w:t>
            </w:r>
            <w:r w:rsidR="003B1A88" w:rsidRPr="0095584F">
              <w:rPr>
                <w:rFonts w:ascii="Arial Narrow" w:hAnsi="Arial Narrow"/>
                <w:sz w:val="18"/>
                <w:szCs w:val="18"/>
              </w:rPr>
              <w:t>, Associate Dean for Curriculum and Accreditation, Recitation 302C</w:t>
            </w:r>
          </w:p>
        </w:tc>
        <w:tc>
          <w:tcPr>
            <w:tcW w:w="1437" w:type="dxa"/>
          </w:tcPr>
          <w:p w14:paraId="7C3A1A43" w14:textId="77777777" w:rsidR="003B1A88" w:rsidRPr="0095584F" w:rsidRDefault="003B1A88" w:rsidP="0033682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321</w:t>
            </w:r>
          </w:p>
        </w:tc>
        <w:tc>
          <w:tcPr>
            <w:tcW w:w="1709" w:type="dxa"/>
          </w:tcPr>
          <w:p w14:paraId="7C3A1A44" w14:textId="77777777" w:rsidR="003B1A88" w:rsidRPr="0095584F" w:rsidRDefault="00437D0D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Kathy</w:t>
            </w:r>
            <w:r w:rsidR="003B1A88" w:rsidRPr="0095584F">
              <w:rPr>
                <w:rFonts w:ascii="Arial Narrow" w:hAnsi="Arial Narrow"/>
                <w:sz w:val="18"/>
                <w:szCs w:val="18"/>
              </w:rPr>
              <w:t xml:space="preserve"> Crouse</w:t>
            </w:r>
          </w:p>
        </w:tc>
      </w:tr>
      <w:tr w:rsidR="003B1A88" w:rsidRPr="0095584F" w14:paraId="7C3A1A49" w14:textId="77777777" w:rsidTr="00FE3373">
        <w:tc>
          <w:tcPr>
            <w:tcW w:w="7483" w:type="dxa"/>
            <w:gridSpan w:val="5"/>
          </w:tcPr>
          <w:p w14:paraId="7C3A1A46" w14:textId="77777777" w:rsidR="003B1A88" w:rsidRPr="0095584F" w:rsidRDefault="00791A2B" w:rsidP="0006547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James </w:t>
            </w:r>
            <w:proofErr w:type="spellStart"/>
            <w:r w:rsidRPr="0095584F">
              <w:rPr>
                <w:rFonts w:ascii="Arial Narrow" w:hAnsi="Arial Narrow"/>
                <w:sz w:val="18"/>
                <w:szCs w:val="18"/>
              </w:rPr>
              <w:t>Capolupo</w:t>
            </w:r>
            <w:proofErr w:type="spellEnd"/>
            <w:r w:rsidRPr="0095584F">
              <w:rPr>
                <w:rFonts w:ascii="Arial Narrow" w:hAnsi="Arial Narrow"/>
                <w:sz w:val="18"/>
                <w:szCs w:val="18"/>
              </w:rPr>
              <w:t>,</w:t>
            </w:r>
            <w:r w:rsidR="003B1A88" w:rsidRPr="0095584F">
              <w:rPr>
                <w:rFonts w:ascii="Arial Narrow" w:hAnsi="Arial Narrow"/>
                <w:sz w:val="18"/>
                <w:szCs w:val="18"/>
              </w:rPr>
              <w:t xml:space="preserve"> Associate Dean for Partnerships and Faculty Development, Recitation 201</w:t>
            </w:r>
          </w:p>
        </w:tc>
        <w:tc>
          <w:tcPr>
            <w:tcW w:w="1437" w:type="dxa"/>
          </w:tcPr>
          <w:p w14:paraId="7C3A1A47" w14:textId="77777777" w:rsidR="003B1A88" w:rsidRPr="0095584F" w:rsidRDefault="00AE204F" w:rsidP="00065470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 w:rsidR="00065470" w:rsidRPr="0095584F">
              <w:rPr>
                <w:rFonts w:ascii="Arial Narrow" w:hAnsi="Arial Narrow"/>
                <w:sz w:val="18"/>
                <w:szCs w:val="18"/>
              </w:rPr>
              <w:t>2321</w:t>
            </w:r>
          </w:p>
        </w:tc>
        <w:tc>
          <w:tcPr>
            <w:tcW w:w="1709" w:type="dxa"/>
          </w:tcPr>
          <w:p w14:paraId="7C3A1A48" w14:textId="77777777" w:rsidR="003B1A88" w:rsidRPr="0095584F" w:rsidRDefault="00065470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Kathy Crouse</w:t>
            </w:r>
          </w:p>
        </w:tc>
      </w:tr>
      <w:tr w:rsidR="003B1A88" w:rsidRPr="0095584F" w14:paraId="7C3A1A51" w14:textId="77777777" w:rsidTr="00FE3373">
        <w:tc>
          <w:tcPr>
            <w:tcW w:w="7483" w:type="dxa"/>
            <w:gridSpan w:val="5"/>
          </w:tcPr>
          <w:p w14:paraId="7C3A1A4E" w14:textId="77777777" w:rsidR="003B1A88" w:rsidRPr="0095584F" w:rsidRDefault="003B1A88" w:rsidP="009465A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James Price, Director, Office of </w:t>
            </w:r>
            <w:r w:rsidR="009465A6" w:rsidRPr="0095584F">
              <w:rPr>
                <w:rFonts w:ascii="Arial Narrow" w:hAnsi="Arial Narrow"/>
                <w:sz w:val="18"/>
                <w:szCs w:val="18"/>
              </w:rPr>
              <w:t>Clinical Experiences and Candidate Services, Wayne 107</w:t>
            </w:r>
          </w:p>
        </w:tc>
        <w:tc>
          <w:tcPr>
            <w:tcW w:w="1437" w:type="dxa"/>
          </w:tcPr>
          <w:p w14:paraId="7C3A1A4F" w14:textId="77777777" w:rsidR="003B1A88" w:rsidRPr="0095584F" w:rsidRDefault="003B1A88" w:rsidP="0033682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425</w:t>
            </w:r>
          </w:p>
        </w:tc>
        <w:tc>
          <w:tcPr>
            <w:tcW w:w="1709" w:type="dxa"/>
          </w:tcPr>
          <w:p w14:paraId="7C3A1A50" w14:textId="77777777" w:rsidR="003B1A88" w:rsidRPr="0095584F" w:rsidRDefault="00065470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Lynne </w:t>
            </w:r>
            <w:proofErr w:type="spellStart"/>
            <w:r w:rsidRPr="0095584F">
              <w:rPr>
                <w:rFonts w:ascii="Arial Narrow" w:hAnsi="Arial Narrow"/>
                <w:sz w:val="18"/>
                <w:szCs w:val="18"/>
              </w:rPr>
              <w:t>Curyto</w:t>
            </w:r>
            <w:proofErr w:type="spellEnd"/>
          </w:p>
        </w:tc>
      </w:tr>
      <w:tr w:rsidR="003B1A88" w:rsidRPr="0095584F" w14:paraId="7C3A1A55" w14:textId="77777777" w:rsidTr="00FE3373">
        <w:tc>
          <w:tcPr>
            <w:tcW w:w="7483" w:type="dxa"/>
            <w:gridSpan w:val="5"/>
          </w:tcPr>
          <w:p w14:paraId="7C3A1A52" w14:textId="77777777" w:rsidR="003B1A88" w:rsidRPr="0095584F" w:rsidRDefault="003B1A88" w:rsidP="0006547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Ms. </w:t>
            </w:r>
            <w:r w:rsidR="00065470" w:rsidRPr="0095584F">
              <w:rPr>
                <w:rFonts w:ascii="Arial Narrow" w:hAnsi="Arial Narrow"/>
                <w:sz w:val="18"/>
                <w:szCs w:val="18"/>
              </w:rPr>
              <w:t>Ashley Rowe,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Director of Profession Educ., Certification and Compliance, Recitation 302</w:t>
            </w:r>
          </w:p>
        </w:tc>
        <w:tc>
          <w:tcPr>
            <w:tcW w:w="1437" w:type="dxa"/>
          </w:tcPr>
          <w:p w14:paraId="7C3A1A53" w14:textId="77777777" w:rsidR="003B1A88" w:rsidRPr="0095584F" w:rsidRDefault="003B1A88" w:rsidP="0033682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426</w:t>
            </w:r>
          </w:p>
        </w:tc>
        <w:tc>
          <w:tcPr>
            <w:tcW w:w="1709" w:type="dxa"/>
          </w:tcPr>
          <w:p w14:paraId="7C3A1A54" w14:textId="77777777" w:rsidR="003B1A88" w:rsidRPr="0095584F" w:rsidRDefault="00437D0D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Kathy Crouse</w:t>
            </w:r>
          </w:p>
        </w:tc>
      </w:tr>
      <w:tr w:rsidR="00065470" w:rsidRPr="0095584F" w14:paraId="7C3A1A59" w14:textId="77777777" w:rsidTr="00FE3373">
        <w:tc>
          <w:tcPr>
            <w:tcW w:w="7483" w:type="dxa"/>
            <w:gridSpan w:val="5"/>
          </w:tcPr>
          <w:p w14:paraId="7C3A1A56" w14:textId="77777777" w:rsidR="00065470" w:rsidRPr="0095584F" w:rsidRDefault="00065470" w:rsidP="0006547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Ms. Elizabeth Keane Carney, Business Manager, Recitation 302A</w:t>
            </w:r>
          </w:p>
        </w:tc>
        <w:tc>
          <w:tcPr>
            <w:tcW w:w="1437" w:type="dxa"/>
          </w:tcPr>
          <w:p w14:paraId="7C3A1A57" w14:textId="77777777" w:rsidR="00065470" w:rsidRPr="0095584F" w:rsidRDefault="00065470" w:rsidP="0033682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428</w:t>
            </w:r>
          </w:p>
        </w:tc>
        <w:tc>
          <w:tcPr>
            <w:tcW w:w="1709" w:type="dxa"/>
          </w:tcPr>
          <w:p w14:paraId="7C3A1A58" w14:textId="77777777" w:rsidR="00065470" w:rsidRPr="0095584F" w:rsidRDefault="00065470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17934" w:rsidRPr="0095584F" w14:paraId="7C3A1A5E" w14:textId="77777777" w:rsidTr="00714BBD">
        <w:tblPrEx>
          <w:tblLook w:val="0000" w:firstRow="0" w:lastRow="0" w:firstColumn="0" w:lastColumn="0" w:noHBand="0" w:noVBand="0"/>
        </w:tblPrEx>
        <w:tc>
          <w:tcPr>
            <w:tcW w:w="1716" w:type="dxa"/>
            <w:shd w:val="clear" w:color="auto" w:fill="D9D9D9" w:themeFill="background1" w:themeFillShade="D9"/>
          </w:tcPr>
          <w:p w14:paraId="7C3A1A5A" w14:textId="77777777" w:rsidR="00417934" w:rsidRPr="0095584F" w:rsidRDefault="00417934" w:rsidP="008E6165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DEPARTMENT</w:t>
            </w:r>
          </w:p>
        </w:tc>
        <w:tc>
          <w:tcPr>
            <w:tcW w:w="3601" w:type="dxa"/>
            <w:gridSpan w:val="2"/>
            <w:shd w:val="clear" w:color="auto" w:fill="D9D9D9" w:themeFill="background1" w:themeFillShade="D9"/>
          </w:tcPr>
          <w:p w14:paraId="7C3A1A5B" w14:textId="77777777" w:rsidR="00417934" w:rsidRPr="0095584F" w:rsidRDefault="00417934" w:rsidP="008E6165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HAIRPERSON</w:t>
            </w:r>
          </w:p>
        </w:tc>
        <w:tc>
          <w:tcPr>
            <w:tcW w:w="3603" w:type="dxa"/>
            <w:gridSpan w:val="3"/>
            <w:shd w:val="clear" w:color="auto" w:fill="D9D9D9" w:themeFill="background1" w:themeFillShade="D9"/>
          </w:tcPr>
          <w:p w14:paraId="7C3A1A5C" w14:textId="77777777" w:rsidR="00417934" w:rsidRPr="0095584F" w:rsidRDefault="00417934" w:rsidP="008E6165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 xml:space="preserve">OFFICE AND PHONE #    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14:paraId="7C3A1A5D" w14:textId="77777777" w:rsidR="00417934" w:rsidRPr="0095584F" w:rsidRDefault="00417934" w:rsidP="008E6165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FE3373" w:rsidRPr="0095584F" w14:paraId="7C3A1A65" w14:textId="77777777" w:rsidTr="0033682E">
        <w:tblPrEx>
          <w:tblLook w:val="0000" w:firstRow="0" w:lastRow="0" w:firstColumn="0" w:lastColumn="0" w:noHBand="0" w:noVBand="0"/>
        </w:tblPrEx>
        <w:tc>
          <w:tcPr>
            <w:tcW w:w="1716" w:type="dxa"/>
          </w:tcPr>
          <w:p w14:paraId="7C3A1A5F" w14:textId="77777777" w:rsidR="007F1B35" w:rsidRPr="0095584F" w:rsidRDefault="007F1B35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CEE:</w:t>
            </w:r>
            <w:r w:rsidR="00CE04E2" w:rsidRPr="0095584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Counselor Ed   </w:t>
            </w:r>
          </w:p>
        </w:tc>
        <w:tc>
          <w:tcPr>
            <w:tcW w:w="2791" w:type="dxa"/>
          </w:tcPr>
          <w:p w14:paraId="7C3A1A60" w14:textId="39BAC7D5" w:rsidR="007F1B35" w:rsidRPr="0095584F" w:rsidRDefault="007F1B35" w:rsidP="002C683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2C683A" w:rsidRPr="0095584F">
              <w:rPr>
                <w:rFonts w:ascii="Arial Narrow" w:hAnsi="Arial Narrow"/>
                <w:sz w:val="18"/>
                <w:szCs w:val="18"/>
              </w:rPr>
              <w:t>Eric Owens</w:t>
            </w:r>
          </w:p>
        </w:tc>
        <w:tc>
          <w:tcPr>
            <w:tcW w:w="810" w:type="dxa"/>
          </w:tcPr>
          <w:p w14:paraId="7C3A1A61" w14:textId="77777777" w:rsidR="00FE3373" w:rsidRPr="0095584F" w:rsidRDefault="003E0F9C" w:rsidP="0033682E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59</w:t>
            </w:r>
          </w:p>
        </w:tc>
        <w:tc>
          <w:tcPr>
            <w:tcW w:w="2160" w:type="dxa"/>
          </w:tcPr>
          <w:p w14:paraId="7C3A1A62" w14:textId="4F78D96A" w:rsidR="007F1B35" w:rsidRPr="0095584F" w:rsidRDefault="002C683A" w:rsidP="00FE337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Graduate Ctr., Suite 101</w:t>
            </w:r>
          </w:p>
        </w:tc>
        <w:tc>
          <w:tcPr>
            <w:tcW w:w="1443" w:type="dxa"/>
            <w:gridSpan w:val="2"/>
          </w:tcPr>
          <w:p w14:paraId="7C3A1A63" w14:textId="77777777" w:rsidR="007F1B35" w:rsidRPr="0095584F" w:rsidRDefault="003E0F9C" w:rsidP="0033682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59</w:t>
            </w:r>
          </w:p>
        </w:tc>
        <w:tc>
          <w:tcPr>
            <w:tcW w:w="1709" w:type="dxa"/>
          </w:tcPr>
          <w:p w14:paraId="7C3A1A64" w14:textId="77777777" w:rsidR="007F1B35" w:rsidRPr="0095584F" w:rsidRDefault="007F1B35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Sherry </w:t>
            </w:r>
            <w:proofErr w:type="spellStart"/>
            <w:r w:rsidRPr="0095584F">
              <w:rPr>
                <w:rFonts w:ascii="Arial Narrow" w:hAnsi="Arial Narrow"/>
                <w:sz w:val="18"/>
                <w:szCs w:val="18"/>
              </w:rPr>
              <w:t>Marvil</w:t>
            </w:r>
            <w:proofErr w:type="spellEnd"/>
          </w:p>
        </w:tc>
      </w:tr>
      <w:tr w:rsidR="00FE3373" w:rsidRPr="0095584F" w14:paraId="7C3A1A6C" w14:textId="77777777" w:rsidTr="0033682E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716" w:type="dxa"/>
          </w:tcPr>
          <w:p w14:paraId="7C3A1A66" w14:textId="77777777" w:rsidR="007F1B35" w:rsidRPr="0095584F" w:rsidRDefault="007F1B35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EDA:</w:t>
            </w:r>
            <w:r w:rsidR="00CE04E2" w:rsidRPr="0095584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Special Ed.  </w:t>
            </w:r>
          </w:p>
        </w:tc>
        <w:tc>
          <w:tcPr>
            <w:tcW w:w="2791" w:type="dxa"/>
          </w:tcPr>
          <w:p w14:paraId="7C3A1A67" w14:textId="574256D6" w:rsidR="007F1B35" w:rsidRPr="0095584F" w:rsidRDefault="007F1B35" w:rsidP="00E2480B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E2480B" w:rsidRPr="0095584F">
              <w:rPr>
                <w:rFonts w:ascii="Arial Narrow" w:hAnsi="Arial Narrow"/>
                <w:sz w:val="18"/>
                <w:szCs w:val="18"/>
              </w:rPr>
              <w:t>Beatrice Adera (Interim)</w:t>
            </w:r>
          </w:p>
        </w:tc>
        <w:tc>
          <w:tcPr>
            <w:tcW w:w="810" w:type="dxa"/>
          </w:tcPr>
          <w:p w14:paraId="7C3A1A68" w14:textId="77777777" w:rsidR="007F1B35" w:rsidRPr="0095584F" w:rsidRDefault="00FE3373" w:rsidP="0033682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0040</w:t>
            </w:r>
          </w:p>
        </w:tc>
        <w:tc>
          <w:tcPr>
            <w:tcW w:w="2160" w:type="dxa"/>
          </w:tcPr>
          <w:p w14:paraId="7C3A1A69" w14:textId="77777777" w:rsidR="007F1B35" w:rsidRPr="0095584F" w:rsidRDefault="007F1B35" w:rsidP="00BD403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Recitation 304A</w:t>
            </w:r>
          </w:p>
        </w:tc>
        <w:tc>
          <w:tcPr>
            <w:tcW w:w="1443" w:type="dxa"/>
            <w:gridSpan w:val="2"/>
          </w:tcPr>
          <w:p w14:paraId="7C3A1A6A" w14:textId="77777777" w:rsidR="007F1B35" w:rsidRPr="0095584F" w:rsidRDefault="007F1B35" w:rsidP="0033682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 w:rsidR="0033682E" w:rsidRPr="0095584F">
              <w:rPr>
                <w:rFonts w:ascii="Arial Narrow" w:hAnsi="Arial Narrow"/>
                <w:sz w:val="18"/>
                <w:szCs w:val="18"/>
              </w:rPr>
              <w:t>2579</w:t>
            </w:r>
          </w:p>
        </w:tc>
        <w:tc>
          <w:tcPr>
            <w:tcW w:w="1709" w:type="dxa"/>
          </w:tcPr>
          <w:p w14:paraId="7C3A1A6B" w14:textId="4A61A9B2" w:rsidR="007F1B35" w:rsidRPr="0095584F" w:rsidRDefault="00E6346D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Mary O’Reilly</w:t>
            </w:r>
          </w:p>
        </w:tc>
      </w:tr>
      <w:tr w:rsidR="00FE3373" w:rsidRPr="0095584F" w14:paraId="7C3A1A76" w14:textId="77777777" w:rsidTr="0033682E">
        <w:tblPrEx>
          <w:tblLook w:val="0000" w:firstRow="0" w:lastRow="0" w:firstColumn="0" w:lastColumn="0" w:noHBand="0" w:noVBand="0"/>
        </w:tblPrEx>
        <w:tc>
          <w:tcPr>
            <w:tcW w:w="1716" w:type="dxa"/>
          </w:tcPr>
          <w:p w14:paraId="7C3A1A6D" w14:textId="77777777" w:rsidR="007F1B35" w:rsidRPr="0095584F" w:rsidRDefault="007F1B35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EDE:</w:t>
            </w:r>
            <w:r w:rsidR="00CE04E2" w:rsidRPr="0095584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5584F">
              <w:rPr>
                <w:rFonts w:ascii="Arial Narrow" w:hAnsi="Arial Narrow"/>
                <w:sz w:val="18"/>
                <w:szCs w:val="18"/>
              </w:rPr>
              <w:t>Early &amp; Middle  Grades Ed</w:t>
            </w:r>
            <w:r w:rsidR="00A86433" w:rsidRPr="0095584F">
              <w:rPr>
                <w:rFonts w:ascii="Arial Narrow" w:hAnsi="Arial Narrow"/>
                <w:sz w:val="18"/>
                <w:szCs w:val="18"/>
              </w:rPr>
              <w:t>ucation</w:t>
            </w:r>
          </w:p>
        </w:tc>
        <w:tc>
          <w:tcPr>
            <w:tcW w:w="2791" w:type="dxa"/>
          </w:tcPr>
          <w:p w14:paraId="7C3A1A6E" w14:textId="23312E7C" w:rsidR="007F1B35" w:rsidRPr="0095584F" w:rsidRDefault="007F1B35" w:rsidP="0044669B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836605">
              <w:rPr>
                <w:rFonts w:ascii="Arial Narrow" w:hAnsi="Arial Narrow"/>
                <w:sz w:val="18"/>
                <w:szCs w:val="18"/>
              </w:rPr>
              <w:t>Karen Johnson</w:t>
            </w:r>
            <w:r w:rsidR="00750508" w:rsidRPr="0095584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C3A1A6F" w14:textId="1C6A3509" w:rsidR="007F1B35" w:rsidRPr="0095584F" w:rsidRDefault="007F1B35" w:rsidP="00091F5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Asst. Chair Dr. </w:t>
            </w:r>
            <w:r w:rsidR="00091F5C" w:rsidRPr="0095584F">
              <w:rPr>
                <w:rFonts w:ascii="Arial Narrow" w:hAnsi="Arial Narrow"/>
                <w:sz w:val="18"/>
                <w:szCs w:val="18"/>
              </w:rPr>
              <w:t xml:space="preserve">Sara Lamb </w:t>
            </w:r>
            <w:proofErr w:type="spellStart"/>
            <w:r w:rsidR="00091F5C" w:rsidRPr="0095584F">
              <w:rPr>
                <w:rFonts w:ascii="Arial Narrow" w:hAnsi="Arial Narrow"/>
                <w:sz w:val="18"/>
                <w:szCs w:val="18"/>
              </w:rPr>
              <w:t>Kistler</w:t>
            </w:r>
            <w:proofErr w:type="spellEnd"/>
          </w:p>
        </w:tc>
        <w:tc>
          <w:tcPr>
            <w:tcW w:w="810" w:type="dxa"/>
          </w:tcPr>
          <w:p w14:paraId="7C3A1A70" w14:textId="77777777" w:rsidR="007F1B35" w:rsidRPr="0095584F" w:rsidRDefault="00FE3373" w:rsidP="0033682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 w:rsidR="009465A6" w:rsidRPr="0095584F">
              <w:rPr>
                <w:rFonts w:ascii="Arial Narrow" w:hAnsi="Arial Narrow"/>
                <w:sz w:val="18"/>
                <w:szCs w:val="18"/>
              </w:rPr>
              <w:t>3545</w:t>
            </w:r>
          </w:p>
          <w:p w14:paraId="7C3A1A71" w14:textId="475DFC89" w:rsidR="00DC3ABF" w:rsidRPr="0095584F" w:rsidRDefault="007E7F8C" w:rsidP="00091F5C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 w:rsidR="00091F5C" w:rsidRPr="0095584F">
              <w:rPr>
                <w:rFonts w:ascii="Arial Narrow" w:hAnsi="Arial Narrow"/>
                <w:sz w:val="18"/>
                <w:szCs w:val="18"/>
              </w:rPr>
              <w:t>2233</w:t>
            </w:r>
          </w:p>
        </w:tc>
        <w:tc>
          <w:tcPr>
            <w:tcW w:w="2160" w:type="dxa"/>
          </w:tcPr>
          <w:p w14:paraId="7C3A1A72" w14:textId="2F7883D2" w:rsidR="007F1B35" w:rsidRPr="0095584F" w:rsidRDefault="007F1B35" w:rsidP="00E2296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Recitation </w:t>
            </w:r>
            <w:r w:rsidR="0020675D" w:rsidRPr="0095584F">
              <w:rPr>
                <w:rFonts w:ascii="Arial Narrow" w:hAnsi="Arial Narrow"/>
                <w:sz w:val="18"/>
                <w:szCs w:val="18"/>
              </w:rPr>
              <w:t>10</w:t>
            </w:r>
            <w:r w:rsidR="00091F5C" w:rsidRPr="0095584F">
              <w:rPr>
                <w:rFonts w:ascii="Arial Narrow" w:hAnsi="Arial Narrow"/>
                <w:sz w:val="18"/>
                <w:szCs w:val="18"/>
              </w:rPr>
              <w:t>5</w:t>
            </w:r>
            <w:r w:rsidR="0020675D" w:rsidRPr="0095584F">
              <w:rPr>
                <w:rFonts w:ascii="Arial Narrow" w:hAnsi="Arial Narrow"/>
                <w:sz w:val="18"/>
                <w:szCs w:val="18"/>
              </w:rPr>
              <w:t>C</w:t>
            </w:r>
          </w:p>
          <w:p w14:paraId="7C3A1A73" w14:textId="7BADE1B1" w:rsidR="00DC3ABF" w:rsidRPr="0095584F" w:rsidRDefault="00091F5C" w:rsidP="00E2296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Recitation 206D</w:t>
            </w:r>
          </w:p>
        </w:tc>
        <w:tc>
          <w:tcPr>
            <w:tcW w:w="1443" w:type="dxa"/>
            <w:gridSpan w:val="2"/>
          </w:tcPr>
          <w:p w14:paraId="7C3A1A74" w14:textId="77777777" w:rsidR="007F1B35" w:rsidRPr="0095584F" w:rsidRDefault="007F1B35" w:rsidP="009465A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 w:rsidR="009465A6" w:rsidRPr="0095584F">
              <w:rPr>
                <w:rFonts w:ascii="Arial Narrow" w:hAnsi="Arial Narrow"/>
                <w:sz w:val="18"/>
                <w:szCs w:val="18"/>
              </w:rPr>
              <w:t>2944</w:t>
            </w:r>
          </w:p>
        </w:tc>
        <w:tc>
          <w:tcPr>
            <w:tcW w:w="1709" w:type="dxa"/>
          </w:tcPr>
          <w:p w14:paraId="7C3A1A75" w14:textId="77777777" w:rsidR="007F1B35" w:rsidRPr="0095584F" w:rsidRDefault="007F1B35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Barbara Leisenring</w:t>
            </w:r>
          </w:p>
        </w:tc>
      </w:tr>
      <w:tr w:rsidR="00FE3373" w:rsidRPr="0095584F" w14:paraId="7C3A1A7D" w14:textId="77777777" w:rsidTr="0033682E">
        <w:tblPrEx>
          <w:tblLook w:val="0000" w:firstRow="0" w:lastRow="0" w:firstColumn="0" w:lastColumn="0" w:noHBand="0" w:noVBand="0"/>
        </w:tblPrEx>
        <w:tc>
          <w:tcPr>
            <w:tcW w:w="1716" w:type="dxa"/>
          </w:tcPr>
          <w:p w14:paraId="7C3A1A77" w14:textId="77777777" w:rsidR="007F1B35" w:rsidRPr="0095584F" w:rsidRDefault="007F1B35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EDR:</w:t>
            </w:r>
            <w:r w:rsidR="00CE04E2" w:rsidRPr="0095584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Literacy    </w:t>
            </w:r>
          </w:p>
        </w:tc>
        <w:tc>
          <w:tcPr>
            <w:tcW w:w="2791" w:type="dxa"/>
          </w:tcPr>
          <w:p w14:paraId="7C3A1A78" w14:textId="40393618" w:rsidR="004D7BC3" w:rsidRPr="0095584F" w:rsidRDefault="005E170A" w:rsidP="0083660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836605">
              <w:rPr>
                <w:rFonts w:ascii="Arial Narrow" w:hAnsi="Arial Narrow"/>
                <w:sz w:val="18"/>
                <w:szCs w:val="18"/>
              </w:rPr>
              <w:t>Carol Smith</w:t>
            </w:r>
          </w:p>
        </w:tc>
        <w:tc>
          <w:tcPr>
            <w:tcW w:w="810" w:type="dxa"/>
          </w:tcPr>
          <w:p w14:paraId="7C3A1A79" w14:textId="77777777" w:rsidR="007F1B35" w:rsidRPr="0095584F" w:rsidRDefault="00FE3373" w:rsidP="0033682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5601</w:t>
            </w:r>
          </w:p>
        </w:tc>
        <w:tc>
          <w:tcPr>
            <w:tcW w:w="2160" w:type="dxa"/>
          </w:tcPr>
          <w:p w14:paraId="7C3A1A7A" w14:textId="77777777" w:rsidR="007F1B35" w:rsidRPr="0095584F" w:rsidRDefault="007F1B35" w:rsidP="00BD403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Recitation 108B</w:t>
            </w:r>
          </w:p>
        </w:tc>
        <w:tc>
          <w:tcPr>
            <w:tcW w:w="1443" w:type="dxa"/>
            <w:gridSpan w:val="2"/>
          </w:tcPr>
          <w:p w14:paraId="7C3A1A7B" w14:textId="77777777" w:rsidR="007F1B35" w:rsidRPr="0095584F" w:rsidRDefault="007F1B35" w:rsidP="00AF0190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</w:t>
            </w:r>
            <w:r w:rsidR="00AF0190" w:rsidRPr="0095584F">
              <w:rPr>
                <w:rFonts w:ascii="Arial Narrow" w:hAnsi="Arial Narrow"/>
                <w:sz w:val="18"/>
                <w:szCs w:val="18"/>
              </w:rPr>
              <w:t>877</w:t>
            </w:r>
          </w:p>
        </w:tc>
        <w:tc>
          <w:tcPr>
            <w:tcW w:w="1709" w:type="dxa"/>
          </w:tcPr>
          <w:p w14:paraId="7C3A1A7C" w14:textId="77777777" w:rsidR="007F1B35" w:rsidRPr="0095584F" w:rsidRDefault="00D7758E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Krista Carstens</w:t>
            </w:r>
          </w:p>
        </w:tc>
      </w:tr>
      <w:tr w:rsidR="00FE3373" w:rsidRPr="0095584F" w14:paraId="7C3A1A84" w14:textId="77777777" w:rsidTr="0033682E">
        <w:tblPrEx>
          <w:tblLook w:val="0000" w:firstRow="0" w:lastRow="0" w:firstColumn="0" w:lastColumn="0" w:noHBand="0" w:noVBand="0"/>
        </w:tblPrEx>
        <w:tc>
          <w:tcPr>
            <w:tcW w:w="1716" w:type="dxa"/>
          </w:tcPr>
          <w:p w14:paraId="7C3A1A7E" w14:textId="7A3A3725" w:rsidR="007F1B35" w:rsidRPr="0095584F" w:rsidRDefault="0099282A" w:rsidP="002C39C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SEE: </w:t>
            </w:r>
            <w:r w:rsidR="002C39CC">
              <w:rPr>
                <w:rFonts w:ascii="Arial Narrow" w:hAnsi="Arial Narrow"/>
                <w:sz w:val="18"/>
                <w:szCs w:val="18"/>
              </w:rPr>
              <w:t>Educational Foundations &amp; Policy Studies</w:t>
            </w:r>
          </w:p>
        </w:tc>
        <w:tc>
          <w:tcPr>
            <w:tcW w:w="2791" w:type="dxa"/>
          </w:tcPr>
          <w:p w14:paraId="7C3A1A7F" w14:textId="7518E72E" w:rsidR="007F1B35" w:rsidRPr="0095584F" w:rsidRDefault="007F1B35" w:rsidP="0083660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836605">
              <w:rPr>
                <w:rFonts w:ascii="Arial Narrow" w:hAnsi="Arial Narrow"/>
                <w:sz w:val="18"/>
                <w:szCs w:val="18"/>
              </w:rPr>
              <w:t>Paul Morgan (Interim)</w:t>
            </w:r>
          </w:p>
        </w:tc>
        <w:tc>
          <w:tcPr>
            <w:tcW w:w="810" w:type="dxa"/>
          </w:tcPr>
          <w:p w14:paraId="7C3A1A80" w14:textId="77777777" w:rsidR="007F1B35" w:rsidRPr="0095584F" w:rsidRDefault="00FE3373" w:rsidP="009465A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 w:rsidR="009465A6" w:rsidRPr="0095584F">
              <w:rPr>
                <w:rFonts w:ascii="Arial Narrow" w:hAnsi="Arial Narrow"/>
                <w:sz w:val="18"/>
                <w:szCs w:val="18"/>
              </w:rPr>
              <w:t>3057</w:t>
            </w:r>
          </w:p>
        </w:tc>
        <w:tc>
          <w:tcPr>
            <w:tcW w:w="2160" w:type="dxa"/>
          </w:tcPr>
          <w:p w14:paraId="7C3A1A81" w14:textId="64F2D974" w:rsidR="007F1B35" w:rsidRPr="0095584F" w:rsidRDefault="009465A6" w:rsidP="0070538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Wayne </w:t>
            </w:r>
            <w:r w:rsidR="00705386" w:rsidRPr="0095584F">
              <w:rPr>
                <w:rFonts w:ascii="Arial Narrow" w:hAnsi="Arial Narrow"/>
                <w:sz w:val="18"/>
                <w:szCs w:val="18"/>
              </w:rPr>
              <w:t>902</w:t>
            </w:r>
          </w:p>
        </w:tc>
        <w:tc>
          <w:tcPr>
            <w:tcW w:w="1443" w:type="dxa"/>
            <w:gridSpan w:val="2"/>
          </w:tcPr>
          <w:p w14:paraId="7C3A1A82" w14:textId="77777777" w:rsidR="007F1B35" w:rsidRPr="0095584F" w:rsidRDefault="007F1B35" w:rsidP="009465A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 w:rsidR="009465A6" w:rsidRPr="0095584F">
              <w:rPr>
                <w:rFonts w:ascii="Arial Narrow" w:hAnsi="Arial Narrow"/>
                <w:sz w:val="18"/>
                <w:szCs w:val="18"/>
              </w:rPr>
              <w:t>2958</w:t>
            </w:r>
          </w:p>
        </w:tc>
        <w:tc>
          <w:tcPr>
            <w:tcW w:w="1709" w:type="dxa"/>
          </w:tcPr>
          <w:p w14:paraId="7C3A1A83" w14:textId="77777777" w:rsidR="007F1B35" w:rsidRPr="0095584F" w:rsidRDefault="007F1B35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eb Kaba</w:t>
            </w:r>
          </w:p>
        </w:tc>
      </w:tr>
      <w:tr w:rsidR="003E2E49" w:rsidRPr="0095584F" w14:paraId="7C3A1A8B" w14:textId="77777777" w:rsidTr="0033682E">
        <w:tblPrEx>
          <w:tblLook w:val="0000" w:firstRow="0" w:lastRow="0" w:firstColumn="0" w:lastColumn="0" w:noHBand="0" w:noVBand="0"/>
        </w:tblPrEx>
        <w:tc>
          <w:tcPr>
            <w:tcW w:w="1716" w:type="dxa"/>
          </w:tcPr>
          <w:p w14:paraId="7C3A1A85" w14:textId="77777777" w:rsidR="003E2E49" w:rsidRPr="0095584F" w:rsidRDefault="003E2E49" w:rsidP="003E2E49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SWK: Social Work    </w:t>
            </w:r>
          </w:p>
        </w:tc>
        <w:tc>
          <w:tcPr>
            <w:tcW w:w="2791" w:type="dxa"/>
          </w:tcPr>
          <w:p w14:paraId="7C3A1A86" w14:textId="22395F03" w:rsidR="003E2E49" w:rsidRPr="0095584F" w:rsidRDefault="003E2E49" w:rsidP="006536E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6536EE" w:rsidRPr="0095584F">
              <w:rPr>
                <w:rFonts w:ascii="Arial Narrow" w:hAnsi="Arial Narrow"/>
                <w:sz w:val="18"/>
                <w:szCs w:val="18"/>
              </w:rPr>
              <w:t>Trav</w:t>
            </w:r>
            <w:r w:rsidR="00271166" w:rsidRPr="0095584F">
              <w:rPr>
                <w:rFonts w:ascii="Arial Narrow" w:hAnsi="Arial Narrow"/>
                <w:sz w:val="18"/>
                <w:szCs w:val="18"/>
              </w:rPr>
              <w:t>is Ingersoll</w:t>
            </w:r>
          </w:p>
        </w:tc>
        <w:tc>
          <w:tcPr>
            <w:tcW w:w="810" w:type="dxa"/>
          </w:tcPr>
          <w:p w14:paraId="7C3A1A87" w14:textId="61E5A7DC" w:rsidR="003E2E49" w:rsidRPr="0095584F" w:rsidRDefault="003E2E49" w:rsidP="002431E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 w:rsidR="002431EA" w:rsidRPr="0095584F">
              <w:rPr>
                <w:rFonts w:ascii="Arial Narrow" w:hAnsi="Arial Narrow"/>
                <w:sz w:val="18"/>
                <w:szCs w:val="18"/>
              </w:rPr>
              <w:t>2767</w:t>
            </w:r>
          </w:p>
        </w:tc>
        <w:tc>
          <w:tcPr>
            <w:tcW w:w="2160" w:type="dxa"/>
          </w:tcPr>
          <w:p w14:paraId="7C3A1A88" w14:textId="77777777" w:rsidR="003E2E49" w:rsidRPr="0095584F" w:rsidRDefault="003E2E49" w:rsidP="003E2E49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114 W. Rosedale - 101                         </w:t>
            </w:r>
          </w:p>
        </w:tc>
        <w:tc>
          <w:tcPr>
            <w:tcW w:w="1443" w:type="dxa"/>
            <w:gridSpan w:val="2"/>
          </w:tcPr>
          <w:p w14:paraId="7C3A1A89" w14:textId="77777777" w:rsidR="003E2E49" w:rsidRPr="0095584F" w:rsidRDefault="003E2E49" w:rsidP="003E2E49">
            <w:pPr>
              <w:spacing w:line="230" w:lineRule="exact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95584F">
              <w:rPr>
                <w:rFonts w:ascii="Arial Narrow" w:hAnsi="Arial Narrow"/>
                <w:snapToGrid w:val="0"/>
                <w:sz w:val="18"/>
                <w:szCs w:val="18"/>
              </w:rPr>
              <w:t>X2527</w:t>
            </w:r>
          </w:p>
        </w:tc>
        <w:tc>
          <w:tcPr>
            <w:tcW w:w="1709" w:type="dxa"/>
          </w:tcPr>
          <w:p w14:paraId="7C3A1A8A" w14:textId="77777777" w:rsidR="003E2E49" w:rsidRPr="0095584F" w:rsidRDefault="00296317" w:rsidP="003E2E49">
            <w:pPr>
              <w:spacing w:line="230" w:lineRule="exact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95584F">
              <w:rPr>
                <w:rFonts w:ascii="Arial Narrow" w:hAnsi="Arial Narrow"/>
                <w:snapToGrid w:val="0"/>
                <w:sz w:val="18"/>
                <w:szCs w:val="18"/>
              </w:rPr>
              <w:t>Donna Callaghan</w:t>
            </w:r>
          </w:p>
        </w:tc>
      </w:tr>
      <w:tr w:rsidR="00A86433" w:rsidRPr="0095584F" w14:paraId="7C3A1A92" w14:textId="77777777" w:rsidTr="0033682E">
        <w:tblPrEx>
          <w:tblLook w:val="0000" w:firstRow="0" w:lastRow="0" w:firstColumn="0" w:lastColumn="0" w:noHBand="0" w:noVBand="0"/>
        </w:tblPrEx>
        <w:tc>
          <w:tcPr>
            <w:tcW w:w="1716" w:type="dxa"/>
            <w:vMerge w:val="restart"/>
          </w:tcPr>
          <w:p w14:paraId="7C3A1A8C" w14:textId="77777777" w:rsidR="00A86433" w:rsidRPr="0095584F" w:rsidRDefault="00A86433" w:rsidP="003E2E49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SWG: Graduate Social Work</w:t>
            </w:r>
          </w:p>
        </w:tc>
        <w:tc>
          <w:tcPr>
            <w:tcW w:w="2791" w:type="dxa"/>
          </w:tcPr>
          <w:p w14:paraId="7C3A1A8D" w14:textId="06C6AB46" w:rsidR="00A86433" w:rsidRPr="0095584F" w:rsidRDefault="00A86433" w:rsidP="0027116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271166" w:rsidRPr="0095584F">
              <w:rPr>
                <w:rFonts w:ascii="Arial Narrow" w:hAnsi="Arial Narrow"/>
                <w:sz w:val="18"/>
                <w:szCs w:val="18"/>
              </w:rPr>
              <w:t>Christina Chiarelli-Helminiak</w:t>
            </w:r>
          </w:p>
        </w:tc>
        <w:tc>
          <w:tcPr>
            <w:tcW w:w="810" w:type="dxa"/>
          </w:tcPr>
          <w:p w14:paraId="7C3A1A8E" w14:textId="1093BEC2" w:rsidR="00A86433" w:rsidRPr="0095584F" w:rsidRDefault="00836605" w:rsidP="003E2E49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615</w:t>
            </w:r>
          </w:p>
        </w:tc>
        <w:tc>
          <w:tcPr>
            <w:tcW w:w="2160" w:type="dxa"/>
          </w:tcPr>
          <w:p w14:paraId="7C3A1A8F" w14:textId="3DAEB59F" w:rsidR="00A86433" w:rsidRPr="0095584F" w:rsidRDefault="00A86433" w:rsidP="008D198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Reynolds </w:t>
            </w:r>
            <w:r w:rsidR="008D1981" w:rsidRPr="0095584F">
              <w:rPr>
                <w:rFonts w:ascii="Arial Narrow" w:hAnsi="Arial Narrow"/>
                <w:sz w:val="18"/>
                <w:szCs w:val="18"/>
              </w:rPr>
              <w:t>107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1443" w:type="dxa"/>
            <w:gridSpan w:val="2"/>
          </w:tcPr>
          <w:p w14:paraId="7C3A1A90" w14:textId="77777777" w:rsidR="00A86433" w:rsidRPr="0095584F" w:rsidRDefault="00A86433" w:rsidP="003E2E49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664</w:t>
            </w:r>
          </w:p>
        </w:tc>
        <w:tc>
          <w:tcPr>
            <w:tcW w:w="1709" w:type="dxa"/>
          </w:tcPr>
          <w:p w14:paraId="7C3A1A91" w14:textId="77777777" w:rsidR="00A86433" w:rsidRPr="0095584F" w:rsidRDefault="00296317" w:rsidP="003E2E49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Patricia Ahearn</w:t>
            </w:r>
          </w:p>
        </w:tc>
      </w:tr>
      <w:tr w:rsidR="00A86433" w:rsidRPr="0095584F" w14:paraId="7C3A1A99" w14:textId="77777777" w:rsidTr="0033682E">
        <w:tblPrEx>
          <w:tblLook w:val="0000" w:firstRow="0" w:lastRow="0" w:firstColumn="0" w:lastColumn="0" w:noHBand="0" w:noVBand="0"/>
        </w:tblPrEx>
        <w:tc>
          <w:tcPr>
            <w:tcW w:w="1716" w:type="dxa"/>
            <w:vMerge/>
          </w:tcPr>
          <w:p w14:paraId="7C3A1A93" w14:textId="77777777" w:rsidR="00A86433" w:rsidRPr="0095584F" w:rsidRDefault="00A86433" w:rsidP="003E2E49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1" w:type="dxa"/>
          </w:tcPr>
          <w:p w14:paraId="7C3A1A94" w14:textId="2A7BFD71" w:rsidR="00A86433" w:rsidRPr="0095584F" w:rsidRDefault="00A86433" w:rsidP="008D198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Asst. Chair: Dr. </w:t>
            </w:r>
            <w:r w:rsidR="008D1981" w:rsidRPr="0095584F">
              <w:rPr>
                <w:rFonts w:ascii="Arial Narrow" w:hAnsi="Arial Narrow"/>
                <w:sz w:val="18"/>
                <w:szCs w:val="18"/>
              </w:rPr>
              <w:t>Stacie Metz</w:t>
            </w:r>
          </w:p>
        </w:tc>
        <w:tc>
          <w:tcPr>
            <w:tcW w:w="810" w:type="dxa"/>
          </w:tcPr>
          <w:p w14:paraId="7C3A1A95" w14:textId="048650F7" w:rsidR="00A86433" w:rsidRPr="0095584F" w:rsidRDefault="00836605" w:rsidP="003E2E49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101</w:t>
            </w:r>
          </w:p>
        </w:tc>
        <w:tc>
          <w:tcPr>
            <w:tcW w:w="2160" w:type="dxa"/>
          </w:tcPr>
          <w:p w14:paraId="7C3A1A96" w14:textId="1F866DA0" w:rsidR="00A86433" w:rsidRPr="0095584F" w:rsidRDefault="00A86433" w:rsidP="008D198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Reynolds </w:t>
            </w:r>
            <w:r w:rsidR="008D1981" w:rsidRPr="0095584F">
              <w:rPr>
                <w:rFonts w:ascii="Arial Narrow" w:hAnsi="Arial Narrow"/>
                <w:sz w:val="18"/>
                <w:szCs w:val="18"/>
              </w:rPr>
              <w:t>103</w:t>
            </w:r>
          </w:p>
        </w:tc>
        <w:tc>
          <w:tcPr>
            <w:tcW w:w="1443" w:type="dxa"/>
            <w:gridSpan w:val="2"/>
          </w:tcPr>
          <w:p w14:paraId="7C3A1A97" w14:textId="77C58BF1" w:rsidR="00A86433" w:rsidRPr="0095584F" w:rsidRDefault="00A86433" w:rsidP="008D198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 w:rsidR="008D1981" w:rsidRPr="0095584F">
              <w:rPr>
                <w:rFonts w:ascii="Arial Narrow" w:hAnsi="Arial Narrow"/>
                <w:sz w:val="18"/>
                <w:szCs w:val="18"/>
              </w:rPr>
              <w:t>2101</w:t>
            </w:r>
          </w:p>
        </w:tc>
        <w:tc>
          <w:tcPr>
            <w:tcW w:w="1709" w:type="dxa"/>
          </w:tcPr>
          <w:p w14:paraId="7C3A1A98" w14:textId="77777777" w:rsidR="00A86433" w:rsidRPr="0095584F" w:rsidRDefault="00A86433" w:rsidP="003E2E49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C3A1A9A" w14:textId="77777777" w:rsidR="00E45784" w:rsidRDefault="00E45784" w:rsidP="001A2097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270"/>
        <w:jc w:val="center"/>
        <w:rPr>
          <w:rFonts w:ascii="Arial Narrow" w:hAnsi="Arial Narrow"/>
          <w:b/>
          <w:color w:val="7030A0"/>
          <w:sz w:val="28"/>
          <w:szCs w:val="28"/>
        </w:rPr>
      </w:pPr>
    </w:p>
    <w:p w14:paraId="25890905" w14:textId="77777777" w:rsidR="003C55C1" w:rsidRDefault="003C55C1" w:rsidP="001A2097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270"/>
        <w:jc w:val="center"/>
        <w:rPr>
          <w:rFonts w:ascii="Arial Narrow" w:hAnsi="Arial Narrow"/>
          <w:b/>
          <w:color w:val="7030A0"/>
          <w:sz w:val="28"/>
          <w:szCs w:val="28"/>
        </w:rPr>
      </w:pPr>
    </w:p>
    <w:p w14:paraId="152BC243" w14:textId="77777777" w:rsidR="003C55C1" w:rsidRPr="0095584F" w:rsidRDefault="003C55C1" w:rsidP="001A2097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270"/>
        <w:jc w:val="center"/>
        <w:rPr>
          <w:rFonts w:ascii="Arial Narrow" w:hAnsi="Arial Narrow"/>
          <w:b/>
          <w:color w:val="7030A0"/>
          <w:sz w:val="28"/>
          <w:szCs w:val="28"/>
        </w:rPr>
      </w:pPr>
    </w:p>
    <w:p w14:paraId="7C3A1A9B" w14:textId="77777777" w:rsidR="00CB55B9" w:rsidRPr="0095584F" w:rsidRDefault="00CB55B9" w:rsidP="001A2097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270"/>
        <w:jc w:val="center"/>
        <w:rPr>
          <w:rFonts w:ascii="Arial Narrow" w:hAnsi="Arial Narrow"/>
          <w:b/>
          <w:color w:val="7030A0"/>
          <w:sz w:val="28"/>
          <w:szCs w:val="28"/>
        </w:rPr>
      </w:pPr>
      <w:r w:rsidRPr="0095584F">
        <w:rPr>
          <w:rFonts w:ascii="Arial Narrow" w:hAnsi="Arial Narrow"/>
          <w:b/>
          <w:color w:val="7030A0"/>
          <w:sz w:val="28"/>
          <w:szCs w:val="28"/>
        </w:rPr>
        <w:t>THE COLLEGE OF HEALTH SCIENCES</w:t>
      </w:r>
    </w:p>
    <w:tbl>
      <w:tblPr>
        <w:tblStyle w:val="TableGrid"/>
        <w:tblW w:w="10639" w:type="dxa"/>
        <w:tblInd w:w="359" w:type="dxa"/>
        <w:tblLayout w:type="fixed"/>
        <w:tblLook w:val="04A0" w:firstRow="1" w:lastRow="0" w:firstColumn="1" w:lastColumn="0" w:noHBand="0" w:noVBand="1"/>
      </w:tblPr>
      <w:tblGrid>
        <w:gridCol w:w="1549"/>
        <w:gridCol w:w="2970"/>
        <w:gridCol w:w="810"/>
        <w:gridCol w:w="2160"/>
        <w:gridCol w:w="1440"/>
        <w:gridCol w:w="1710"/>
      </w:tblGrid>
      <w:tr w:rsidR="00101AF9" w:rsidRPr="0095584F" w14:paraId="7C3A1AA1" w14:textId="77777777" w:rsidTr="00F8065D">
        <w:trPr>
          <w:trHeight w:val="470"/>
        </w:trPr>
        <w:tc>
          <w:tcPr>
            <w:tcW w:w="7489" w:type="dxa"/>
            <w:gridSpan w:val="4"/>
          </w:tcPr>
          <w:p w14:paraId="2A0AE334" w14:textId="77777777" w:rsidR="006D76B0" w:rsidRPr="005E170A" w:rsidRDefault="006D76B0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E170A">
              <w:rPr>
                <w:rFonts w:ascii="Arial Narrow" w:hAnsi="Arial Narrow"/>
                <w:sz w:val="18"/>
                <w:szCs w:val="18"/>
              </w:rPr>
              <w:t>Dr. Scott Heinerich</w:t>
            </w:r>
            <w:r w:rsidR="00C4429D" w:rsidRPr="005E170A">
              <w:rPr>
                <w:rFonts w:ascii="Arial Narrow" w:hAnsi="Arial Narrow"/>
                <w:sz w:val="18"/>
                <w:szCs w:val="18"/>
              </w:rPr>
              <w:t>s, Interim Dean</w:t>
            </w:r>
          </w:p>
          <w:p w14:paraId="7C3A1A9C" w14:textId="59D22BC3" w:rsidR="0038074D" w:rsidRPr="005E170A" w:rsidRDefault="0038074D" w:rsidP="00CA31F4">
            <w:pPr>
              <w:pStyle w:val="PlainText"/>
              <w:rPr>
                <w:rFonts w:ascii="Arial Narrow" w:hAnsi="Arial Narrow"/>
                <w:sz w:val="18"/>
                <w:szCs w:val="18"/>
              </w:rPr>
            </w:pPr>
            <w:r w:rsidRPr="005E170A">
              <w:rPr>
                <w:rFonts w:ascii="Arial Narrow" w:hAnsi="Arial Narrow"/>
                <w:sz w:val="18"/>
                <w:szCs w:val="18"/>
              </w:rPr>
              <w:t xml:space="preserve">Debbie Murray, Business Manager, </w:t>
            </w:r>
            <w:proofErr w:type="spellStart"/>
            <w:r w:rsidRPr="005E170A">
              <w:rPr>
                <w:rFonts w:ascii="Arial Narrow" w:hAnsi="Arial Narrow"/>
                <w:sz w:val="18"/>
                <w:szCs w:val="18"/>
              </w:rPr>
              <w:t>Sturzebecker</w:t>
            </w:r>
            <w:proofErr w:type="spellEnd"/>
            <w:r w:rsidRPr="005E170A">
              <w:rPr>
                <w:rFonts w:ascii="Arial Narrow" w:hAnsi="Arial Narrow"/>
                <w:sz w:val="18"/>
                <w:szCs w:val="18"/>
              </w:rPr>
              <w:t xml:space="preserve"> 205B</w:t>
            </w:r>
          </w:p>
        </w:tc>
        <w:tc>
          <w:tcPr>
            <w:tcW w:w="1440" w:type="dxa"/>
          </w:tcPr>
          <w:p w14:paraId="2B1696A0" w14:textId="3F051403" w:rsidR="00101AF9" w:rsidRPr="00CA31F4" w:rsidRDefault="0038074D" w:rsidP="0033682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A31F4">
              <w:rPr>
                <w:rFonts w:ascii="Arial Narrow" w:hAnsi="Arial Narrow"/>
                <w:sz w:val="18"/>
                <w:szCs w:val="18"/>
              </w:rPr>
              <w:t>X2825</w:t>
            </w:r>
          </w:p>
          <w:p w14:paraId="19266028" w14:textId="77777777" w:rsidR="0038074D" w:rsidRPr="00CA31F4" w:rsidRDefault="0038074D" w:rsidP="0038074D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A31F4">
              <w:rPr>
                <w:rFonts w:ascii="Arial Narrow" w:hAnsi="Arial Narrow"/>
                <w:sz w:val="18"/>
                <w:szCs w:val="18"/>
              </w:rPr>
              <w:t>X2385</w:t>
            </w:r>
          </w:p>
          <w:p w14:paraId="7C3A1A9E" w14:textId="2D9EC555" w:rsidR="0038074D" w:rsidRPr="00CA31F4" w:rsidRDefault="0038074D" w:rsidP="0033682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AF06CFD" w14:textId="3B15D46B" w:rsidR="00101AF9" w:rsidRPr="00CA31F4" w:rsidRDefault="0038074D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CA31F4">
              <w:rPr>
                <w:rFonts w:ascii="Arial Narrow" w:hAnsi="Arial Narrow"/>
                <w:sz w:val="18"/>
                <w:szCs w:val="18"/>
              </w:rPr>
              <w:t>Marge Curran</w:t>
            </w:r>
          </w:p>
          <w:p w14:paraId="615FE5CE" w14:textId="77777777" w:rsidR="0038074D" w:rsidRPr="00CA31F4" w:rsidRDefault="0038074D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  <w:p w14:paraId="7C3A1AA0" w14:textId="6E5E84B4" w:rsidR="0038074D" w:rsidRPr="00CA31F4" w:rsidRDefault="0038074D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B1A88" w:rsidRPr="0095584F" w14:paraId="7C3A1AA5" w14:textId="77777777" w:rsidTr="008D2162">
        <w:trPr>
          <w:trHeight w:val="314"/>
        </w:trPr>
        <w:tc>
          <w:tcPr>
            <w:tcW w:w="7489" w:type="dxa"/>
            <w:gridSpan w:val="4"/>
            <w:tcBorders>
              <w:bottom w:val="single" w:sz="4" w:space="0" w:color="auto"/>
            </w:tcBorders>
          </w:tcPr>
          <w:p w14:paraId="7C3A1AA2" w14:textId="4F33272C" w:rsidR="003B1A88" w:rsidRPr="0095584F" w:rsidRDefault="00877A06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Melissa Reed, Interim Associate Dean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C3A1AA3" w14:textId="03F42DFB" w:rsidR="003B1A88" w:rsidRPr="0095584F" w:rsidRDefault="003B1A88" w:rsidP="00877A0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 w:rsidR="00850779" w:rsidRPr="0095584F">
              <w:rPr>
                <w:rFonts w:ascii="Arial Narrow" w:hAnsi="Arial Narrow"/>
                <w:sz w:val="18"/>
                <w:szCs w:val="18"/>
              </w:rPr>
              <w:t>2</w:t>
            </w:r>
            <w:r w:rsidR="00877A06">
              <w:rPr>
                <w:rFonts w:ascii="Arial Narrow" w:hAnsi="Arial Narrow"/>
                <w:sz w:val="18"/>
                <w:szCs w:val="18"/>
              </w:rPr>
              <w:t>938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C3A1AA4" w14:textId="40F8E053" w:rsidR="003B1A88" w:rsidRPr="0095584F" w:rsidRDefault="00846428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Tammy </w:t>
            </w:r>
            <w:proofErr w:type="spellStart"/>
            <w:r w:rsidRPr="0095584F">
              <w:rPr>
                <w:rFonts w:ascii="Arial Narrow" w:hAnsi="Arial Narrow"/>
                <w:sz w:val="18"/>
                <w:szCs w:val="18"/>
              </w:rPr>
              <w:t>Wollum</w:t>
            </w:r>
            <w:proofErr w:type="spellEnd"/>
          </w:p>
        </w:tc>
      </w:tr>
      <w:tr w:rsidR="00417934" w:rsidRPr="0095584F" w14:paraId="7C3A1AAA" w14:textId="77777777" w:rsidTr="00714BBD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549" w:type="dxa"/>
            <w:shd w:val="clear" w:color="auto" w:fill="E6E6E6"/>
          </w:tcPr>
          <w:p w14:paraId="7C3A1AA6" w14:textId="77777777" w:rsidR="00417934" w:rsidRPr="0095584F" w:rsidRDefault="00417934" w:rsidP="008E6165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DEPARTMENT</w:t>
            </w:r>
          </w:p>
        </w:tc>
        <w:tc>
          <w:tcPr>
            <w:tcW w:w="3780" w:type="dxa"/>
            <w:gridSpan w:val="2"/>
            <w:shd w:val="clear" w:color="auto" w:fill="E6E6E6"/>
          </w:tcPr>
          <w:p w14:paraId="7C3A1AA7" w14:textId="77777777" w:rsidR="00417934" w:rsidRPr="0095584F" w:rsidRDefault="00417934" w:rsidP="008E6165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HAIRPERSON</w:t>
            </w:r>
          </w:p>
        </w:tc>
        <w:tc>
          <w:tcPr>
            <w:tcW w:w="3600" w:type="dxa"/>
            <w:gridSpan w:val="2"/>
            <w:shd w:val="clear" w:color="auto" w:fill="E6E6E6"/>
          </w:tcPr>
          <w:p w14:paraId="7C3A1AA8" w14:textId="77777777" w:rsidR="00417934" w:rsidRPr="0095584F" w:rsidRDefault="00417934" w:rsidP="008E6165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OFFICE AND PHONE #</w:t>
            </w:r>
          </w:p>
        </w:tc>
        <w:tc>
          <w:tcPr>
            <w:tcW w:w="1710" w:type="dxa"/>
            <w:shd w:val="clear" w:color="auto" w:fill="E6E6E6"/>
          </w:tcPr>
          <w:p w14:paraId="7C3A1AA9" w14:textId="77777777" w:rsidR="00417934" w:rsidRPr="0095584F" w:rsidRDefault="00417934" w:rsidP="008E6165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A86433" w:rsidRPr="0095584F" w14:paraId="7C3A1AB1" w14:textId="77777777" w:rsidTr="008D2162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1549" w:type="dxa"/>
            <w:vMerge w:val="restart"/>
          </w:tcPr>
          <w:p w14:paraId="7C3A1AAB" w14:textId="77777777" w:rsidR="00A86433" w:rsidRPr="0095584F" w:rsidRDefault="00A86433" w:rsidP="002F5B1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HEA: Health </w:t>
            </w:r>
          </w:p>
        </w:tc>
        <w:tc>
          <w:tcPr>
            <w:tcW w:w="2970" w:type="dxa"/>
          </w:tcPr>
          <w:p w14:paraId="7C3A1AAC" w14:textId="5CD20D94" w:rsidR="00A86433" w:rsidRPr="0095584F" w:rsidRDefault="00A86433" w:rsidP="003C51F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3C51FE" w:rsidRPr="0095584F">
              <w:rPr>
                <w:rFonts w:ascii="Arial Narrow" w:hAnsi="Arial Narrow"/>
                <w:sz w:val="18"/>
                <w:szCs w:val="18"/>
              </w:rPr>
              <w:t>James Brenner</w:t>
            </w:r>
          </w:p>
        </w:tc>
        <w:tc>
          <w:tcPr>
            <w:tcW w:w="810" w:type="dxa"/>
          </w:tcPr>
          <w:p w14:paraId="7C3A1AAD" w14:textId="77777777" w:rsidR="00A86433" w:rsidRPr="0095584F" w:rsidRDefault="00A86433" w:rsidP="008D216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931</w:t>
            </w:r>
          </w:p>
        </w:tc>
        <w:tc>
          <w:tcPr>
            <w:tcW w:w="2160" w:type="dxa"/>
          </w:tcPr>
          <w:p w14:paraId="7C3A1AAE" w14:textId="77777777" w:rsidR="00A86433" w:rsidRPr="0095584F" w:rsidRDefault="00A86433" w:rsidP="00F5675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5584F">
              <w:rPr>
                <w:rFonts w:ascii="Arial Narrow" w:hAnsi="Arial Narrow"/>
                <w:sz w:val="18"/>
                <w:szCs w:val="18"/>
              </w:rPr>
              <w:t>Sturzebecker</w:t>
            </w:r>
            <w:proofErr w:type="spellEnd"/>
            <w:r w:rsidRPr="0095584F">
              <w:rPr>
                <w:rFonts w:ascii="Arial Narrow" w:hAnsi="Arial Narrow"/>
                <w:sz w:val="18"/>
                <w:szCs w:val="18"/>
              </w:rPr>
              <w:t xml:space="preserve"> 207          </w:t>
            </w:r>
          </w:p>
        </w:tc>
        <w:tc>
          <w:tcPr>
            <w:tcW w:w="1440" w:type="dxa"/>
          </w:tcPr>
          <w:p w14:paraId="7C3A1AAF" w14:textId="77777777" w:rsidR="00A86433" w:rsidRPr="0095584F" w:rsidRDefault="00A86433" w:rsidP="00AF0190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931</w:t>
            </w:r>
          </w:p>
        </w:tc>
        <w:tc>
          <w:tcPr>
            <w:tcW w:w="1710" w:type="dxa"/>
          </w:tcPr>
          <w:p w14:paraId="7C3A1AB0" w14:textId="26938A02" w:rsidR="00A86433" w:rsidRPr="0095584F" w:rsidRDefault="00E515A4" w:rsidP="002F5B1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Lesley Reiter</w:t>
            </w:r>
          </w:p>
        </w:tc>
      </w:tr>
      <w:tr w:rsidR="00A86433" w:rsidRPr="0095584F" w14:paraId="7C3A1AB8" w14:textId="77777777" w:rsidTr="008D2162">
        <w:tblPrEx>
          <w:tblLook w:val="0000" w:firstRow="0" w:lastRow="0" w:firstColumn="0" w:lastColumn="0" w:noHBand="0" w:noVBand="0"/>
        </w:tblPrEx>
        <w:tc>
          <w:tcPr>
            <w:tcW w:w="1549" w:type="dxa"/>
            <w:vMerge/>
          </w:tcPr>
          <w:p w14:paraId="7C3A1AB2" w14:textId="77777777" w:rsidR="00A86433" w:rsidRPr="0095584F" w:rsidRDefault="00A86433" w:rsidP="002F5B1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0" w:type="dxa"/>
          </w:tcPr>
          <w:p w14:paraId="7C3A1AB3" w14:textId="28840A8C" w:rsidR="00A86433" w:rsidRPr="0095584F" w:rsidRDefault="00E66755" w:rsidP="003C51F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Asst. Chair:</w:t>
            </w:r>
            <w:r w:rsidR="00C7328B">
              <w:rPr>
                <w:rFonts w:ascii="Arial Narrow" w:hAnsi="Arial Narrow"/>
                <w:sz w:val="18"/>
                <w:szCs w:val="18"/>
              </w:rPr>
              <w:t xml:space="preserve"> Christine Williams</w:t>
            </w:r>
          </w:p>
        </w:tc>
        <w:tc>
          <w:tcPr>
            <w:tcW w:w="810" w:type="dxa"/>
          </w:tcPr>
          <w:p w14:paraId="7C3A1AB4" w14:textId="4D7B60B8" w:rsidR="00A86433" w:rsidRPr="0095584F" w:rsidRDefault="00A86433" w:rsidP="00C7328B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 w:rsidR="00C7328B">
              <w:rPr>
                <w:rFonts w:ascii="Arial Narrow" w:hAnsi="Arial Narrow"/>
                <w:sz w:val="18"/>
                <w:szCs w:val="18"/>
              </w:rPr>
              <w:t>2295</w:t>
            </w:r>
          </w:p>
        </w:tc>
        <w:tc>
          <w:tcPr>
            <w:tcW w:w="2160" w:type="dxa"/>
          </w:tcPr>
          <w:p w14:paraId="7C3A1AB5" w14:textId="77777777" w:rsidR="00A86433" w:rsidRPr="0095584F" w:rsidRDefault="00A86433" w:rsidP="002F5B1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5584F">
              <w:rPr>
                <w:rFonts w:ascii="Arial Narrow" w:hAnsi="Arial Narrow"/>
                <w:sz w:val="18"/>
                <w:szCs w:val="18"/>
              </w:rPr>
              <w:t>Sturzebecker</w:t>
            </w:r>
            <w:proofErr w:type="spellEnd"/>
            <w:r w:rsidRPr="0095584F">
              <w:rPr>
                <w:rFonts w:ascii="Arial Narrow" w:hAnsi="Arial Narrow"/>
                <w:sz w:val="18"/>
                <w:szCs w:val="18"/>
              </w:rPr>
              <w:t xml:space="preserve"> 304</w:t>
            </w:r>
          </w:p>
        </w:tc>
        <w:tc>
          <w:tcPr>
            <w:tcW w:w="1440" w:type="dxa"/>
          </w:tcPr>
          <w:p w14:paraId="7C3A1AB6" w14:textId="77777777" w:rsidR="00A86433" w:rsidRPr="0095584F" w:rsidRDefault="00A86433" w:rsidP="008D216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245</w:t>
            </w:r>
          </w:p>
        </w:tc>
        <w:tc>
          <w:tcPr>
            <w:tcW w:w="1710" w:type="dxa"/>
          </w:tcPr>
          <w:p w14:paraId="7C3A1AB7" w14:textId="77777777" w:rsidR="00A86433" w:rsidRPr="0095584F" w:rsidRDefault="00A86433" w:rsidP="002F5B1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Stephanie </w:t>
            </w:r>
            <w:proofErr w:type="spellStart"/>
            <w:r w:rsidRPr="0095584F">
              <w:rPr>
                <w:rFonts w:ascii="Arial Narrow" w:hAnsi="Arial Narrow"/>
                <w:sz w:val="18"/>
                <w:szCs w:val="18"/>
              </w:rPr>
              <w:t>Kienle</w:t>
            </w:r>
            <w:proofErr w:type="spellEnd"/>
          </w:p>
        </w:tc>
      </w:tr>
      <w:tr w:rsidR="00A86433" w:rsidRPr="0095584F" w14:paraId="7C3A1ABF" w14:textId="77777777" w:rsidTr="008D2162">
        <w:tblPrEx>
          <w:tblLook w:val="0000" w:firstRow="0" w:lastRow="0" w:firstColumn="0" w:lastColumn="0" w:noHBand="0" w:noVBand="0"/>
        </w:tblPrEx>
        <w:tc>
          <w:tcPr>
            <w:tcW w:w="1549" w:type="dxa"/>
            <w:vMerge w:val="restart"/>
          </w:tcPr>
          <w:p w14:paraId="7C3A1AB9" w14:textId="77777777" w:rsidR="00A86433" w:rsidRPr="0095584F" w:rsidRDefault="00A86433" w:rsidP="002F5B1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HPE: Kinesiology</w:t>
            </w:r>
          </w:p>
        </w:tc>
        <w:tc>
          <w:tcPr>
            <w:tcW w:w="2970" w:type="dxa"/>
          </w:tcPr>
          <w:p w14:paraId="7C3A1ABA" w14:textId="426AAECA" w:rsidR="00A86433" w:rsidRPr="0095584F" w:rsidRDefault="00A86433" w:rsidP="00D1751B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D1751B">
              <w:rPr>
                <w:rFonts w:ascii="Arial Narrow" w:hAnsi="Arial Narrow"/>
                <w:sz w:val="18"/>
                <w:szCs w:val="18"/>
              </w:rPr>
              <w:t>Cra</w:t>
            </w:r>
            <w:r w:rsidR="005E170A">
              <w:rPr>
                <w:rFonts w:ascii="Arial Narrow" w:hAnsi="Arial Narrow"/>
                <w:sz w:val="18"/>
                <w:szCs w:val="18"/>
              </w:rPr>
              <w:t>i</w:t>
            </w:r>
            <w:r w:rsidR="00D1751B">
              <w:rPr>
                <w:rFonts w:ascii="Arial Narrow" w:hAnsi="Arial Narrow"/>
                <w:sz w:val="18"/>
                <w:szCs w:val="18"/>
              </w:rPr>
              <w:t>g Stevens (Interim)</w:t>
            </w:r>
          </w:p>
        </w:tc>
        <w:tc>
          <w:tcPr>
            <w:tcW w:w="810" w:type="dxa"/>
          </w:tcPr>
          <w:p w14:paraId="7C3A1ABB" w14:textId="43BEEED5" w:rsidR="00A86433" w:rsidRPr="0095584F" w:rsidRDefault="00836605" w:rsidP="008D216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386</w:t>
            </w:r>
          </w:p>
        </w:tc>
        <w:tc>
          <w:tcPr>
            <w:tcW w:w="2160" w:type="dxa"/>
          </w:tcPr>
          <w:p w14:paraId="7C3A1ABC" w14:textId="77777777" w:rsidR="00A86433" w:rsidRPr="0095584F" w:rsidRDefault="00A86433" w:rsidP="00803DC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5584F">
              <w:rPr>
                <w:rFonts w:ascii="Arial Narrow" w:hAnsi="Arial Narrow"/>
                <w:sz w:val="18"/>
                <w:szCs w:val="18"/>
              </w:rPr>
              <w:t>Sturzebecker</w:t>
            </w:r>
            <w:proofErr w:type="spellEnd"/>
            <w:r w:rsidRPr="0095584F">
              <w:rPr>
                <w:rFonts w:ascii="Arial Narrow" w:hAnsi="Arial Narrow"/>
                <w:sz w:val="18"/>
                <w:szCs w:val="18"/>
              </w:rPr>
              <w:t xml:space="preserve"> 206          </w:t>
            </w:r>
          </w:p>
        </w:tc>
        <w:tc>
          <w:tcPr>
            <w:tcW w:w="1440" w:type="dxa"/>
          </w:tcPr>
          <w:p w14:paraId="7C3A1ABD" w14:textId="77777777" w:rsidR="00A86433" w:rsidRPr="0095584F" w:rsidRDefault="00A86433" w:rsidP="008D216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610</w:t>
            </w:r>
          </w:p>
        </w:tc>
        <w:tc>
          <w:tcPr>
            <w:tcW w:w="1710" w:type="dxa"/>
          </w:tcPr>
          <w:p w14:paraId="7C3A1ABE" w14:textId="77777777" w:rsidR="00A86433" w:rsidRPr="0095584F" w:rsidRDefault="00A86433" w:rsidP="002F5B1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Karen </w:t>
            </w:r>
            <w:proofErr w:type="spellStart"/>
            <w:r w:rsidRPr="0095584F">
              <w:rPr>
                <w:rFonts w:ascii="Arial Narrow" w:hAnsi="Arial Narrow"/>
                <w:sz w:val="18"/>
                <w:szCs w:val="18"/>
              </w:rPr>
              <w:t>Sisofo</w:t>
            </w:r>
            <w:proofErr w:type="spellEnd"/>
          </w:p>
        </w:tc>
      </w:tr>
      <w:tr w:rsidR="002C683A" w:rsidRPr="0095584F" w14:paraId="7C3A1AC6" w14:textId="77777777" w:rsidTr="00E515A4">
        <w:tblPrEx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1549" w:type="dxa"/>
            <w:vMerge/>
          </w:tcPr>
          <w:p w14:paraId="7C3A1AC0" w14:textId="77777777" w:rsidR="002C683A" w:rsidRPr="0095584F" w:rsidRDefault="002C683A" w:rsidP="002C683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0" w:type="dxa"/>
          </w:tcPr>
          <w:p w14:paraId="74091514" w14:textId="77777777" w:rsidR="002C683A" w:rsidRPr="0095584F" w:rsidRDefault="002C683A" w:rsidP="002C683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Asst. Chair: Dr. Fran Cleland</w:t>
            </w:r>
          </w:p>
          <w:p w14:paraId="7C3A1AC1" w14:textId="4ABE4984" w:rsidR="002C683A" w:rsidRPr="0095584F" w:rsidRDefault="002C683A" w:rsidP="002C683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Asst. Chair: Dr. Melissa </w:t>
            </w:r>
            <w:proofErr w:type="spellStart"/>
            <w:r w:rsidRPr="0095584F">
              <w:rPr>
                <w:rFonts w:ascii="Arial Narrow" w:hAnsi="Arial Narrow"/>
                <w:sz w:val="18"/>
                <w:szCs w:val="18"/>
              </w:rPr>
              <w:t>Whidden</w:t>
            </w:r>
            <w:proofErr w:type="spellEnd"/>
          </w:p>
        </w:tc>
        <w:tc>
          <w:tcPr>
            <w:tcW w:w="810" w:type="dxa"/>
          </w:tcPr>
          <w:p w14:paraId="011721ED" w14:textId="77777777" w:rsidR="002C683A" w:rsidRPr="0095584F" w:rsidRDefault="002C683A" w:rsidP="002C683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X2141 </w:t>
            </w:r>
          </w:p>
          <w:p w14:paraId="7C3A1AC2" w14:textId="3B692D37" w:rsidR="002C683A" w:rsidRPr="0095584F" w:rsidRDefault="002C683A" w:rsidP="002C683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935</w:t>
            </w:r>
          </w:p>
        </w:tc>
        <w:tc>
          <w:tcPr>
            <w:tcW w:w="2160" w:type="dxa"/>
          </w:tcPr>
          <w:p w14:paraId="4CF85F49" w14:textId="77777777" w:rsidR="002C683A" w:rsidRPr="0095584F" w:rsidRDefault="002C683A" w:rsidP="002C683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5584F">
              <w:rPr>
                <w:rFonts w:ascii="Arial Narrow" w:hAnsi="Arial Narrow"/>
                <w:sz w:val="18"/>
                <w:szCs w:val="18"/>
              </w:rPr>
              <w:t>Sturzebecker</w:t>
            </w:r>
            <w:proofErr w:type="spellEnd"/>
            <w:r w:rsidRPr="0095584F">
              <w:rPr>
                <w:rFonts w:ascii="Arial Narrow" w:hAnsi="Arial Narrow"/>
                <w:sz w:val="18"/>
                <w:szCs w:val="18"/>
              </w:rPr>
              <w:t xml:space="preserve">  210                                 </w:t>
            </w:r>
          </w:p>
          <w:p w14:paraId="7C3A1AC3" w14:textId="2A816158" w:rsidR="002C683A" w:rsidRPr="0095584F" w:rsidRDefault="002C683A" w:rsidP="002C683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5584F">
              <w:rPr>
                <w:rFonts w:ascii="Arial Narrow" w:hAnsi="Arial Narrow"/>
                <w:sz w:val="18"/>
                <w:szCs w:val="18"/>
              </w:rPr>
              <w:t>Sturzebecker</w:t>
            </w:r>
            <w:proofErr w:type="spellEnd"/>
            <w:r w:rsidRPr="0095584F">
              <w:rPr>
                <w:rFonts w:ascii="Arial Narrow" w:hAnsi="Arial Narrow"/>
                <w:sz w:val="18"/>
                <w:szCs w:val="18"/>
              </w:rPr>
              <w:t xml:space="preserve">  222K</w:t>
            </w:r>
          </w:p>
        </w:tc>
        <w:tc>
          <w:tcPr>
            <w:tcW w:w="1440" w:type="dxa"/>
          </w:tcPr>
          <w:p w14:paraId="273F597F" w14:textId="77777777" w:rsidR="002C683A" w:rsidRPr="0095584F" w:rsidRDefault="002C683A" w:rsidP="002C683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X2610 </w:t>
            </w:r>
          </w:p>
          <w:p w14:paraId="7C3A1AC4" w14:textId="2FCF232A" w:rsidR="002C683A" w:rsidRPr="0095584F" w:rsidRDefault="002C683A" w:rsidP="002C683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0E084FF" w14:textId="77777777" w:rsidR="002C683A" w:rsidRPr="0095584F" w:rsidRDefault="002C683A" w:rsidP="002C683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Karen </w:t>
            </w:r>
            <w:proofErr w:type="spellStart"/>
            <w:r w:rsidRPr="0095584F">
              <w:rPr>
                <w:rFonts w:ascii="Arial Narrow" w:hAnsi="Arial Narrow"/>
                <w:sz w:val="18"/>
                <w:szCs w:val="18"/>
              </w:rPr>
              <w:t>Sisofo</w:t>
            </w:r>
            <w:proofErr w:type="spellEnd"/>
            <w:r w:rsidRPr="0095584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C3A1AC5" w14:textId="24E63D6C" w:rsidR="002C683A" w:rsidRPr="0095584F" w:rsidRDefault="002C683A" w:rsidP="002C683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C683A" w:rsidRPr="0095584F" w14:paraId="7C3A1ACD" w14:textId="77777777" w:rsidTr="008D2162">
        <w:tblPrEx>
          <w:tblLook w:val="0000" w:firstRow="0" w:lastRow="0" w:firstColumn="0" w:lastColumn="0" w:noHBand="0" w:noVBand="0"/>
        </w:tblPrEx>
        <w:tc>
          <w:tcPr>
            <w:tcW w:w="1549" w:type="dxa"/>
            <w:vMerge w:val="restart"/>
          </w:tcPr>
          <w:p w14:paraId="7C3A1AC7" w14:textId="705B2D29" w:rsidR="002C683A" w:rsidRPr="0095584F" w:rsidRDefault="002C683A" w:rsidP="002C683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NUR: Nursing</w:t>
            </w:r>
          </w:p>
        </w:tc>
        <w:tc>
          <w:tcPr>
            <w:tcW w:w="2970" w:type="dxa"/>
          </w:tcPr>
          <w:p w14:paraId="7C3A1AC8" w14:textId="52736062" w:rsidR="002C683A" w:rsidRPr="0095584F" w:rsidRDefault="002C683A" w:rsidP="0083660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836605">
              <w:rPr>
                <w:rFonts w:ascii="Arial Narrow" w:hAnsi="Arial Narrow"/>
                <w:sz w:val="18"/>
                <w:szCs w:val="18"/>
              </w:rPr>
              <w:t>Megan Mraz</w:t>
            </w:r>
            <w:r w:rsidR="005E170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</w:tcPr>
          <w:p w14:paraId="7C3A1AC9" w14:textId="2EEECE9D" w:rsidR="002C683A" w:rsidRPr="0095584F" w:rsidRDefault="002C683A" w:rsidP="00DE69D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4408</w:t>
            </w:r>
          </w:p>
        </w:tc>
        <w:tc>
          <w:tcPr>
            <w:tcW w:w="2160" w:type="dxa"/>
          </w:tcPr>
          <w:p w14:paraId="7C3A1ACA" w14:textId="77777777" w:rsidR="002C683A" w:rsidRPr="0095584F" w:rsidRDefault="002C683A" w:rsidP="002C683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Exton                   </w:t>
            </w:r>
          </w:p>
        </w:tc>
        <w:tc>
          <w:tcPr>
            <w:tcW w:w="1440" w:type="dxa"/>
          </w:tcPr>
          <w:p w14:paraId="7C3A1ACB" w14:textId="77777777" w:rsidR="002C683A" w:rsidRPr="0095584F" w:rsidRDefault="002C683A" w:rsidP="002C683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4181</w:t>
            </w:r>
          </w:p>
        </w:tc>
        <w:tc>
          <w:tcPr>
            <w:tcW w:w="1710" w:type="dxa"/>
          </w:tcPr>
          <w:p w14:paraId="7C3A1ACC" w14:textId="77777777" w:rsidR="002C683A" w:rsidRPr="0095584F" w:rsidRDefault="002C683A" w:rsidP="002C683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Linda Morrow</w:t>
            </w:r>
          </w:p>
        </w:tc>
      </w:tr>
      <w:tr w:rsidR="002C683A" w:rsidRPr="0095584F" w14:paraId="7C3A1AD4" w14:textId="77777777" w:rsidTr="008D2162">
        <w:tblPrEx>
          <w:tblLook w:val="0000" w:firstRow="0" w:lastRow="0" w:firstColumn="0" w:lastColumn="0" w:noHBand="0" w:noVBand="0"/>
        </w:tblPrEx>
        <w:tc>
          <w:tcPr>
            <w:tcW w:w="1549" w:type="dxa"/>
            <w:vMerge/>
          </w:tcPr>
          <w:p w14:paraId="7C3A1ACE" w14:textId="77777777" w:rsidR="002C683A" w:rsidRPr="0095584F" w:rsidRDefault="002C683A" w:rsidP="002C683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0" w:type="dxa"/>
          </w:tcPr>
          <w:p w14:paraId="7C3A1ACF" w14:textId="2F4578BA" w:rsidR="002C683A" w:rsidRPr="0095584F" w:rsidRDefault="002C683A" w:rsidP="002C683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Asst. Chair: Dr. Julie </w:t>
            </w:r>
            <w:proofErr w:type="spellStart"/>
            <w:r w:rsidRPr="0095584F">
              <w:rPr>
                <w:rFonts w:ascii="Arial Narrow" w:hAnsi="Arial Narrow"/>
                <w:sz w:val="18"/>
                <w:szCs w:val="18"/>
              </w:rPr>
              <w:t>McCulloh</w:t>
            </w:r>
            <w:proofErr w:type="spellEnd"/>
            <w:r w:rsidRPr="0095584F">
              <w:rPr>
                <w:rFonts w:ascii="Arial Narrow" w:hAnsi="Arial Narrow"/>
                <w:sz w:val="18"/>
                <w:szCs w:val="18"/>
              </w:rPr>
              <w:t xml:space="preserve"> Nair</w:t>
            </w:r>
          </w:p>
        </w:tc>
        <w:tc>
          <w:tcPr>
            <w:tcW w:w="810" w:type="dxa"/>
          </w:tcPr>
          <w:p w14:paraId="7C3A1AD0" w14:textId="5E0F8AEA" w:rsidR="002C683A" w:rsidRPr="0095584F" w:rsidRDefault="002C683A" w:rsidP="002C683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331</w:t>
            </w:r>
          </w:p>
        </w:tc>
        <w:tc>
          <w:tcPr>
            <w:tcW w:w="2160" w:type="dxa"/>
          </w:tcPr>
          <w:p w14:paraId="7C3A1AD1" w14:textId="77777777" w:rsidR="002C683A" w:rsidRPr="0095584F" w:rsidRDefault="002C683A" w:rsidP="002C683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Exton</w:t>
            </w:r>
          </w:p>
        </w:tc>
        <w:tc>
          <w:tcPr>
            <w:tcW w:w="1440" w:type="dxa"/>
          </w:tcPr>
          <w:p w14:paraId="7C3A1AD2" w14:textId="77777777" w:rsidR="002C683A" w:rsidRPr="0095584F" w:rsidRDefault="002C683A" w:rsidP="002C683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219</w:t>
            </w:r>
          </w:p>
        </w:tc>
        <w:tc>
          <w:tcPr>
            <w:tcW w:w="1710" w:type="dxa"/>
          </w:tcPr>
          <w:p w14:paraId="7C3A1AD3" w14:textId="31A3A88D" w:rsidR="002C683A" w:rsidRPr="0095584F" w:rsidRDefault="002C683A" w:rsidP="002C683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C683A" w:rsidRPr="0095584F" w14:paraId="7C3A1ADB" w14:textId="77777777" w:rsidTr="008D2162">
        <w:tblPrEx>
          <w:tblLook w:val="0000" w:firstRow="0" w:lastRow="0" w:firstColumn="0" w:lastColumn="0" w:noHBand="0" w:noVBand="0"/>
        </w:tblPrEx>
        <w:tc>
          <w:tcPr>
            <w:tcW w:w="1549" w:type="dxa"/>
          </w:tcPr>
          <w:p w14:paraId="7C3A1AD5" w14:textId="77777777" w:rsidR="002C683A" w:rsidRPr="0095584F" w:rsidRDefault="002C683A" w:rsidP="002C683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NTD: Nutrition</w:t>
            </w:r>
          </w:p>
        </w:tc>
        <w:tc>
          <w:tcPr>
            <w:tcW w:w="2970" w:type="dxa"/>
          </w:tcPr>
          <w:p w14:paraId="7C3A1AD6" w14:textId="67E771EC" w:rsidR="002C683A" w:rsidRPr="0095584F" w:rsidRDefault="002C683A" w:rsidP="002C683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Christine Karpinski</w:t>
            </w:r>
          </w:p>
        </w:tc>
        <w:tc>
          <w:tcPr>
            <w:tcW w:w="810" w:type="dxa"/>
          </w:tcPr>
          <w:p w14:paraId="7C3A1AD7" w14:textId="4A348680" w:rsidR="002C683A" w:rsidRPr="0095584F" w:rsidRDefault="002C683A" w:rsidP="00E32D8B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 w:rsidR="00E32D8B" w:rsidRPr="0095584F">
              <w:rPr>
                <w:rFonts w:ascii="Arial Narrow" w:hAnsi="Arial Narrow"/>
                <w:sz w:val="18"/>
                <w:szCs w:val="18"/>
              </w:rPr>
              <w:t>4406</w:t>
            </w:r>
          </w:p>
        </w:tc>
        <w:tc>
          <w:tcPr>
            <w:tcW w:w="2160" w:type="dxa"/>
          </w:tcPr>
          <w:p w14:paraId="7C3A1AD8" w14:textId="77777777" w:rsidR="002C683A" w:rsidRPr="0095584F" w:rsidRDefault="002C683A" w:rsidP="002C683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5584F">
              <w:rPr>
                <w:rFonts w:ascii="Arial Narrow" w:hAnsi="Arial Narrow"/>
                <w:sz w:val="18"/>
                <w:szCs w:val="18"/>
              </w:rPr>
              <w:t>Sturzebecker</w:t>
            </w:r>
            <w:proofErr w:type="spellEnd"/>
            <w:r w:rsidRPr="0095584F">
              <w:rPr>
                <w:rFonts w:ascii="Arial Narrow" w:hAnsi="Arial Narrow"/>
                <w:sz w:val="18"/>
                <w:szCs w:val="18"/>
              </w:rPr>
              <w:t xml:space="preserve"> 222D        </w:t>
            </w:r>
          </w:p>
        </w:tc>
        <w:tc>
          <w:tcPr>
            <w:tcW w:w="1440" w:type="dxa"/>
          </w:tcPr>
          <w:p w14:paraId="7C3A1AD9" w14:textId="77777777" w:rsidR="002C683A" w:rsidRPr="0095584F" w:rsidRDefault="002C683A" w:rsidP="002C683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125</w:t>
            </w:r>
          </w:p>
        </w:tc>
        <w:tc>
          <w:tcPr>
            <w:tcW w:w="1710" w:type="dxa"/>
          </w:tcPr>
          <w:p w14:paraId="7C3A1ADA" w14:textId="77777777" w:rsidR="002C683A" w:rsidRPr="0095584F" w:rsidRDefault="002C683A" w:rsidP="002C683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Jana Davis</w:t>
            </w:r>
          </w:p>
        </w:tc>
      </w:tr>
      <w:tr w:rsidR="002C683A" w:rsidRPr="0095584F" w14:paraId="7C3A1AE2" w14:textId="77777777" w:rsidTr="003C51FE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1549" w:type="dxa"/>
            <w:vMerge w:val="restart"/>
          </w:tcPr>
          <w:p w14:paraId="7C3A1ADC" w14:textId="77777777" w:rsidR="002C683A" w:rsidRPr="0095584F" w:rsidRDefault="002C683A" w:rsidP="002C683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SPM: Sports Medicine    </w:t>
            </w:r>
          </w:p>
        </w:tc>
        <w:tc>
          <w:tcPr>
            <w:tcW w:w="2970" w:type="dxa"/>
          </w:tcPr>
          <w:p w14:paraId="7C3A1ADD" w14:textId="7532CF7B" w:rsidR="002C683A" w:rsidRPr="0095584F" w:rsidRDefault="002C683A" w:rsidP="00766F7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766F71" w:rsidRPr="0095584F">
              <w:rPr>
                <w:rFonts w:ascii="Arial Narrow" w:hAnsi="Arial Narrow"/>
                <w:sz w:val="18"/>
                <w:szCs w:val="18"/>
              </w:rPr>
              <w:t>Katie Morrison, Interim</w:t>
            </w:r>
          </w:p>
        </w:tc>
        <w:tc>
          <w:tcPr>
            <w:tcW w:w="810" w:type="dxa"/>
          </w:tcPr>
          <w:p w14:paraId="7C3A1ADE" w14:textId="7212A0C7" w:rsidR="002C683A" w:rsidRPr="0095584F" w:rsidRDefault="002C683A" w:rsidP="002C683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X3293    </w:t>
            </w:r>
          </w:p>
        </w:tc>
        <w:tc>
          <w:tcPr>
            <w:tcW w:w="2160" w:type="dxa"/>
          </w:tcPr>
          <w:p w14:paraId="7C3A1ADF" w14:textId="7298254A" w:rsidR="002C683A" w:rsidRPr="0095584F" w:rsidRDefault="00836605" w:rsidP="002C683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turzebecke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216</w:t>
            </w:r>
            <w:r w:rsidR="002C683A" w:rsidRPr="0095584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</w:tcPr>
          <w:p w14:paraId="7C3A1AE0" w14:textId="77777777" w:rsidR="002C683A" w:rsidRPr="0095584F" w:rsidRDefault="002C683A" w:rsidP="002C683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119</w:t>
            </w:r>
          </w:p>
        </w:tc>
        <w:tc>
          <w:tcPr>
            <w:tcW w:w="1710" w:type="dxa"/>
          </w:tcPr>
          <w:p w14:paraId="7C3A1AE1" w14:textId="77777777" w:rsidR="002C683A" w:rsidRPr="0095584F" w:rsidRDefault="002C683A" w:rsidP="002C683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Wendy Showers</w:t>
            </w:r>
          </w:p>
        </w:tc>
      </w:tr>
      <w:tr w:rsidR="002C683A" w:rsidRPr="0095584F" w14:paraId="7C3A1AEA" w14:textId="77777777" w:rsidTr="008D2162">
        <w:tblPrEx>
          <w:tblLook w:val="0000" w:firstRow="0" w:lastRow="0" w:firstColumn="0" w:lastColumn="0" w:noHBand="0" w:noVBand="0"/>
        </w:tblPrEx>
        <w:tc>
          <w:tcPr>
            <w:tcW w:w="1549" w:type="dxa"/>
            <w:vMerge/>
          </w:tcPr>
          <w:p w14:paraId="7C3A1AE3" w14:textId="77777777" w:rsidR="002C683A" w:rsidRPr="0095584F" w:rsidRDefault="002C683A" w:rsidP="002C683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0" w:type="dxa"/>
          </w:tcPr>
          <w:p w14:paraId="7C3A1AE5" w14:textId="408FD727" w:rsidR="002C683A" w:rsidRPr="0095584F" w:rsidRDefault="002C683A" w:rsidP="002C683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Asst. Chair:</w:t>
            </w:r>
          </w:p>
        </w:tc>
        <w:tc>
          <w:tcPr>
            <w:tcW w:w="810" w:type="dxa"/>
          </w:tcPr>
          <w:p w14:paraId="7C3A1AE6" w14:textId="6A42BB46" w:rsidR="002C683A" w:rsidRPr="0095584F" w:rsidRDefault="002C683A" w:rsidP="002C683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733</w:t>
            </w:r>
          </w:p>
        </w:tc>
        <w:tc>
          <w:tcPr>
            <w:tcW w:w="2160" w:type="dxa"/>
          </w:tcPr>
          <w:p w14:paraId="7C3A1AE7" w14:textId="43374513" w:rsidR="002C683A" w:rsidRPr="0095584F" w:rsidRDefault="002C683A" w:rsidP="002C683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5584F">
              <w:rPr>
                <w:rFonts w:ascii="Arial Narrow" w:hAnsi="Arial Narrow"/>
                <w:sz w:val="18"/>
                <w:szCs w:val="18"/>
              </w:rPr>
              <w:t>Sturzebecker</w:t>
            </w:r>
            <w:proofErr w:type="spellEnd"/>
            <w:r w:rsidRPr="0095584F">
              <w:rPr>
                <w:rFonts w:ascii="Arial Narrow" w:hAnsi="Arial Narrow"/>
                <w:sz w:val="18"/>
                <w:szCs w:val="18"/>
              </w:rPr>
              <w:t xml:space="preserve"> 222G</w:t>
            </w:r>
          </w:p>
        </w:tc>
        <w:tc>
          <w:tcPr>
            <w:tcW w:w="1440" w:type="dxa"/>
          </w:tcPr>
          <w:p w14:paraId="7C3A1AE8" w14:textId="77777777" w:rsidR="002C683A" w:rsidRPr="0095584F" w:rsidRDefault="002C683A" w:rsidP="002C683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C3A1AE9" w14:textId="77777777" w:rsidR="002C683A" w:rsidRPr="0095584F" w:rsidRDefault="002C683A" w:rsidP="002C683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C683A" w:rsidRPr="0095584F" w14:paraId="7C3A1AF8" w14:textId="77777777" w:rsidTr="008D2162">
        <w:tblPrEx>
          <w:tblBorders>
            <w:bottom w:val="single" w:sz="12" w:space="0" w:color="auto"/>
          </w:tblBorders>
          <w:tblLook w:val="0000" w:firstRow="0" w:lastRow="0" w:firstColumn="0" w:lastColumn="0" w:noHBand="0" w:noVBand="0"/>
        </w:tblPrEx>
        <w:tc>
          <w:tcPr>
            <w:tcW w:w="1549" w:type="dxa"/>
          </w:tcPr>
          <w:p w14:paraId="7C3A1AF2" w14:textId="77777777" w:rsidR="002C683A" w:rsidRPr="0095584F" w:rsidRDefault="002C683A" w:rsidP="002C683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SPP: </w:t>
            </w:r>
            <w:r w:rsidRPr="0095584F">
              <w:rPr>
                <w:rFonts w:ascii="Arial Narrow" w:hAnsi="Arial Narrow"/>
                <w:sz w:val="16"/>
                <w:szCs w:val="16"/>
              </w:rPr>
              <w:t>Communication Sciences &amp; Disorders</w:t>
            </w:r>
          </w:p>
        </w:tc>
        <w:tc>
          <w:tcPr>
            <w:tcW w:w="2970" w:type="dxa"/>
          </w:tcPr>
          <w:p w14:paraId="7C3A1AF3" w14:textId="77777777" w:rsidR="002C683A" w:rsidRPr="0095584F" w:rsidRDefault="002C683A" w:rsidP="002C683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Cheryl Gunter</w:t>
            </w:r>
          </w:p>
        </w:tc>
        <w:tc>
          <w:tcPr>
            <w:tcW w:w="810" w:type="dxa"/>
          </w:tcPr>
          <w:p w14:paraId="7C3A1AF4" w14:textId="77777777" w:rsidR="002C683A" w:rsidRPr="0095584F" w:rsidRDefault="002C683A" w:rsidP="002C683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115</w:t>
            </w:r>
          </w:p>
        </w:tc>
        <w:tc>
          <w:tcPr>
            <w:tcW w:w="2160" w:type="dxa"/>
          </w:tcPr>
          <w:p w14:paraId="7C3A1AF5" w14:textId="77777777" w:rsidR="002C683A" w:rsidRPr="0095584F" w:rsidRDefault="002C683A" w:rsidP="002C683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201 Carter Dr.-406        </w:t>
            </w:r>
          </w:p>
        </w:tc>
        <w:tc>
          <w:tcPr>
            <w:tcW w:w="1440" w:type="dxa"/>
          </w:tcPr>
          <w:p w14:paraId="7C3A1AF6" w14:textId="77777777" w:rsidR="002C683A" w:rsidRPr="0095584F" w:rsidRDefault="002C683A" w:rsidP="002C683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401</w:t>
            </w:r>
          </w:p>
        </w:tc>
        <w:tc>
          <w:tcPr>
            <w:tcW w:w="1710" w:type="dxa"/>
          </w:tcPr>
          <w:p w14:paraId="7C3A1AF7" w14:textId="77777777" w:rsidR="002C683A" w:rsidRPr="0095584F" w:rsidRDefault="002C683A" w:rsidP="002C683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Mary Kay </w:t>
            </w:r>
            <w:proofErr w:type="spellStart"/>
            <w:r w:rsidRPr="0095584F">
              <w:rPr>
                <w:rFonts w:ascii="Arial Narrow" w:hAnsi="Arial Narrow"/>
                <w:sz w:val="18"/>
                <w:szCs w:val="18"/>
              </w:rPr>
              <w:t>Gormley</w:t>
            </w:r>
            <w:proofErr w:type="spellEnd"/>
          </w:p>
        </w:tc>
      </w:tr>
    </w:tbl>
    <w:p w14:paraId="203262F0" w14:textId="77777777" w:rsidR="00622B83" w:rsidRDefault="00622B83" w:rsidP="00CA31F4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rPr>
          <w:rFonts w:ascii="Arial Narrow" w:hAnsi="Arial Narrow"/>
          <w:b/>
          <w:color w:val="7030A0"/>
          <w:sz w:val="28"/>
          <w:szCs w:val="28"/>
        </w:rPr>
      </w:pPr>
    </w:p>
    <w:p w14:paraId="6EE5B3B3" w14:textId="77777777" w:rsidR="00CA31F4" w:rsidRDefault="00CA31F4" w:rsidP="00CA31F4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rPr>
          <w:rFonts w:ascii="Arial Narrow" w:hAnsi="Arial Narrow"/>
          <w:b/>
          <w:color w:val="7030A0"/>
          <w:sz w:val="28"/>
          <w:szCs w:val="28"/>
        </w:rPr>
      </w:pPr>
    </w:p>
    <w:p w14:paraId="762F05A2" w14:textId="77777777" w:rsidR="00A81160" w:rsidRDefault="00A81160" w:rsidP="00CA31F4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rPr>
          <w:rFonts w:ascii="Arial Narrow" w:hAnsi="Arial Narrow"/>
          <w:b/>
          <w:color w:val="7030A0"/>
          <w:sz w:val="28"/>
          <w:szCs w:val="28"/>
        </w:rPr>
      </w:pPr>
    </w:p>
    <w:p w14:paraId="04F80447" w14:textId="77777777" w:rsidR="00A81160" w:rsidRDefault="00A81160" w:rsidP="00CA31F4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rPr>
          <w:rFonts w:ascii="Arial Narrow" w:hAnsi="Arial Narrow"/>
          <w:b/>
          <w:color w:val="7030A0"/>
          <w:sz w:val="28"/>
          <w:szCs w:val="28"/>
        </w:rPr>
      </w:pPr>
    </w:p>
    <w:p w14:paraId="39C8C4FA" w14:textId="77777777" w:rsidR="00A81160" w:rsidRDefault="00A81160" w:rsidP="00CA31F4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rPr>
          <w:rFonts w:ascii="Arial Narrow" w:hAnsi="Arial Narrow"/>
          <w:b/>
          <w:color w:val="7030A0"/>
          <w:sz w:val="28"/>
          <w:szCs w:val="28"/>
        </w:rPr>
      </w:pPr>
    </w:p>
    <w:p w14:paraId="6639729A" w14:textId="77777777" w:rsidR="00A81160" w:rsidRDefault="00A81160" w:rsidP="00CA31F4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rPr>
          <w:rFonts w:ascii="Arial Narrow" w:hAnsi="Arial Narrow"/>
          <w:b/>
          <w:color w:val="7030A0"/>
          <w:sz w:val="28"/>
          <w:szCs w:val="28"/>
        </w:rPr>
      </w:pPr>
    </w:p>
    <w:p w14:paraId="44EE583C" w14:textId="77777777" w:rsidR="00A81160" w:rsidRDefault="00A81160" w:rsidP="00CA31F4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rPr>
          <w:rFonts w:ascii="Arial Narrow" w:hAnsi="Arial Narrow"/>
          <w:b/>
          <w:color w:val="7030A0"/>
          <w:sz w:val="28"/>
          <w:szCs w:val="28"/>
        </w:rPr>
      </w:pPr>
    </w:p>
    <w:p w14:paraId="06BBCAEB" w14:textId="77777777" w:rsidR="00A81160" w:rsidRDefault="00A81160" w:rsidP="00CA31F4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rPr>
          <w:rFonts w:ascii="Arial Narrow" w:hAnsi="Arial Narrow"/>
          <w:b/>
          <w:color w:val="7030A0"/>
          <w:sz w:val="28"/>
          <w:szCs w:val="28"/>
        </w:rPr>
      </w:pPr>
    </w:p>
    <w:p w14:paraId="3DDEDBBE" w14:textId="77777777" w:rsidR="00A81160" w:rsidRDefault="00A81160" w:rsidP="00CA31F4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rPr>
          <w:rFonts w:ascii="Arial Narrow" w:hAnsi="Arial Narrow"/>
          <w:b/>
          <w:color w:val="7030A0"/>
          <w:sz w:val="28"/>
          <w:szCs w:val="28"/>
        </w:rPr>
      </w:pPr>
    </w:p>
    <w:p w14:paraId="1499AF9E" w14:textId="77777777" w:rsidR="00CA31F4" w:rsidRPr="0095584F" w:rsidRDefault="00CA31F4" w:rsidP="00CA31F4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rPr>
          <w:rFonts w:ascii="Arial Narrow" w:hAnsi="Arial Narrow"/>
          <w:b/>
          <w:color w:val="7030A0"/>
          <w:sz w:val="28"/>
          <w:szCs w:val="28"/>
        </w:rPr>
      </w:pPr>
    </w:p>
    <w:p w14:paraId="7C3A1AFB" w14:textId="77777777" w:rsidR="00F36791" w:rsidRPr="0095584F" w:rsidRDefault="00211F86" w:rsidP="001A2097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180"/>
        <w:jc w:val="center"/>
        <w:rPr>
          <w:rFonts w:ascii="Arial Narrow" w:hAnsi="Arial Narrow"/>
          <w:b/>
          <w:color w:val="7030A0"/>
          <w:sz w:val="28"/>
          <w:szCs w:val="28"/>
        </w:rPr>
      </w:pPr>
      <w:r w:rsidRPr="0095584F">
        <w:rPr>
          <w:rFonts w:ascii="Arial Narrow" w:hAnsi="Arial Narrow"/>
          <w:b/>
          <w:color w:val="7030A0"/>
          <w:sz w:val="28"/>
          <w:szCs w:val="28"/>
        </w:rPr>
        <w:t xml:space="preserve">THE COLLEGE OF </w:t>
      </w:r>
      <w:r w:rsidR="001C3091" w:rsidRPr="0095584F">
        <w:rPr>
          <w:rFonts w:ascii="Arial Narrow" w:hAnsi="Arial Narrow"/>
          <w:b/>
          <w:color w:val="7030A0"/>
          <w:sz w:val="28"/>
          <w:szCs w:val="28"/>
        </w:rPr>
        <w:t>ARTS AND HUMANITIES</w:t>
      </w:r>
    </w:p>
    <w:tbl>
      <w:tblPr>
        <w:tblStyle w:val="TableGrid"/>
        <w:tblW w:w="10639" w:type="dxa"/>
        <w:tblInd w:w="359" w:type="dxa"/>
        <w:tblLayout w:type="fixed"/>
        <w:tblLook w:val="04A0" w:firstRow="1" w:lastRow="0" w:firstColumn="1" w:lastColumn="0" w:noHBand="0" w:noVBand="1"/>
      </w:tblPr>
      <w:tblGrid>
        <w:gridCol w:w="2246"/>
        <w:gridCol w:w="2700"/>
        <w:gridCol w:w="720"/>
        <w:gridCol w:w="1890"/>
        <w:gridCol w:w="1373"/>
        <w:gridCol w:w="1710"/>
      </w:tblGrid>
      <w:tr w:rsidR="000A7D5A" w:rsidRPr="0095584F" w14:paraId="7C3A1B01" w14:textId="77777777" w:rsidTr="002C683A">
        <w:trPr>
          <w:trHeight w:val="287"/>
        </w:trPr>
        <w:tc>
          <w:tcPr>
            <w:tcW w:w="7556" w:type="dxa"/>
            <w:gridSpan w:val="4"/>
          </w:tcPr>
          <w:p w14:paraId="7C3A1AFC" w14:textId="066F683E" w:rsidR="006D76B0" w:rsidRPr="0095584F" w:rsidRDefault="006D76B0" w:rsidP="000A7D5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Jen Baco</w:t>
            </w:r>
            <w:r w:rsidR="008E7098">
              <w:rPr>
                <w:rFonts w:ascii="Arial Narrow" w:hAnsi="Arial Narrow"/>
                <w:sz w:val="18"/>
                <w:szCs w:val="18"/>
              </w:rPr>
              <w:t>n,</w:t>
            </w:r>
            <w:r w:rsidR="008454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4429D">
              <w:rPr>
                <w:rFonts w:ascii="Arial Narrow" w:hAnsi="Arial Narrow"/>
                <w:sz w:val="18"/>
                <w:szCs w:val="18"/>
              </w:rPr>
              <w:t>Dean</w:t>
            </w:r>
          </w:p>
        </w:tc>
        <w:tc>
          <w:tcPr>
            <w:tcW w:w="1373" w:type="dxa"/>
          </w:tcPr>
          <w:p w14:paraId="7C3A1AFE" w14:textId="6C377A39" w:rsidR="00CE04E2" w:rsidRPr="0095584F" w:rsidRDefault="00836605" w:rsidP="00C4429D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326</w:t>
            </w:r>
          </w:p>
        </w:tc>
        <w:tc>
          <w:tcPr>
            <w:tcW w:w="1710" w:type="dxa"/>
          </w:tcPr>
          <w:p w14:paraId="7C3A1B00" w14:textId="21E0512D" w:rsidR="00CE04E2" w:rsidRPr="0095584F" w:rsidRDefault="00B86050" w:rsidP="000A7D5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Ann Kennedy</w:t>
            </w:r>
          </w:p>
        </w:tc>
      </w:tr>
      <w:tr w:rsidR="000A7D5A" w:rsidRPr="0095584F" w14:paraId="7C3A1B05" w14:textId="77777777" w:rsidTr="00EF37CF">
        <w:trPr>
          <w:trHeight w:val="271"/>
        </w:trPr>
        <w:tc>
          <w:tcPr>
            <w:tcW w:w="7556" w:type="dxa"/>
            <w:gridSpan w:val="4"/>
            <w:tcBorders>
              <w:bottom w:val="single" w:sz="4" w:space="0" w:color="auto"/>
            </w:tcBorders>
          </w:tcPr>
          <w:p w14:paraId="7C3A1B02" w14:textId="482F3EBB" w:rsidR="00F36791" w:rsidRPr="0095584F" w:rsidRDefault="00A8205B" w:rsidP="0083660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Mr. Jon </w:t>
            </w:r>
            <w:proofErr w:type="spellStart"/>
            <w:r w:rsidRPr="0095584F">
              <w:rPr>
                <w:rFonts w:ascii="Arial Narrow" w:hAnsi="Arial Narrow"/>
                <w:sz w:val="18"/>
                <w:szCs w:val="18"/>
              </w:rPr>
              <w:t>Esser</w:t>
            </w:r>
            <w:proofErr w:type="spellEnd"/>
            <w:r w:rsidRPr="0095584F">
              <w:rPr>
                <w:rFonts w:ascii="Arial Narrow" w:hAnsi="Arial Narrow"/>
                <w:sz w:val="18"/>
                <w:szCs w:val="18"/>
              </w:rPr>
              <w:t xml:space="preserve">, Associate Dean, </w:t>
            </w:r>
            <w:r w:rsidR="00836605">
              <w:rPr>
                <w:rFonts w:ascii="Arial Narrow" w:hAnsi="Arial Narrow"/>
                <w:sz w:val="18"/>
                <w:szCs w:val="18"/>
              </w:rPr>
              <w:t>Main 151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7C3A1B03" w14:textId="29862B22" w:rsidR="00F36791" w:rsidRPr="0095584F" w:rsidRDefault="002C0AEE" w:rsidP="00AF0190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4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C3A1B04" w14:textId="12FD9032" w:rsidR="00F36791" w:rsidRPr="0095584F" w:rsidRDefault="006E3A4D" w:rsidP="000A7D5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Sue Loeffler</w:t>
            </w:r>
          </w:p>
        </w:tc>
      </w:tr>
      <w:tr w:rsidR="001C3091" w:rsidRPr="0095584F" w14:paraId="7C3A1B09" w14:textId="77777777" w:rsidTr="00EF37CF">
        <w:trPr>
          <w:trHeight w:val="271"/>
        </w:trPr>
        <w:tc>
          <w:tcPr>
            <w:tcW w:w="7556" w:type="dxa"/>
            <w:gridSpan w:val="4"/>
            <w:tcBorders>
              <w:bottom w:val="single" w:sz="4" w:space="0" w:color="auto"/>
            </w:tcBorders>
          </w:tcPr>
          <w:p w14:paraId="7C3A1B06" w14:textId="65E7B391" w:rsidR="001C3091" w:rsidRPr="0095584F" w:rsidRDefault="001C3091" w:rsidP="0083660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</w:t>
            </w:r>
            <w:proofErr w:type="spellStart"/>
            <w:r w:rsidRPr="0095584F">
              <w:rPr>
                <w:rFonts w:ascii="Arial Narrow" w:hAnsi="Arial Narrow"/>
                <w:sz w:val="18"/>
                <w:szCs w:val="18"/>
              </w:rPr>
              <w:t>Hyoejin</w:t>
            </w:r>
            <w:proofErr w:type="spellEnd"/>
            <w:r w:rsidRPr="0095584F">
              <w:rPr>
                <w:rFonts w:ascii="Arial Narrow" w:hAnsi="Arial Narrow"/>
                <w:sz w:val="18"/>
                <w:szCs w:val="18"/>
              </w:rPr>
              <w:t xml:space="preserve"> Yoon, </w:t>
            </w:r>
            <w:r w:rsidR="00836605">
              <w:rPr>
                <w:rFonts w:ascii="Arial Narrow" w:hAnsi="Arial Narrow"/>
                <w:sz w:val="18"/>
                <w:szCs w:val="18"/>
              </w:rPr>
              <w:t xml:space="preserve">Sr. 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Associate Dean, </w:t>
            </w:r>
            <w:r w:rsidR="00836605">
              <w:rPr>
                <w:rFonts w:ascii="Arial Narrow" w:hAnsi="Arial Narrow"/>
                <w:sz w:val="18"/>
                <w:szCs w:val="18"/>
              </w:rPr>
              <w:t>Main 150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7C3A1B07" w14:textId="77777777" w:rsidR="001C3091" w:rsidRPr="0095584F" w:rsidRDefault="001C3091" w:rsidP="00FF364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 w:rsidR="00FF3641" w:rsidRPr="0095584F">
              <w:rPr>
                <w:rFonts w:ascii="Arial Narrow" w:hAnsi="Arial Narrow"/>
                <w:sz w:val="18"/>
                <w:szCs w:val="18"/>
              </w:rPr>
              <w:t>24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C3A1B08" w14:textId="683A2E14" w:rsidR="001C3091" w:rsidRPr="0095584F" w:rsidRDefault="006E3A4D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Sue Loeffler</w:t>
            </w:r>
          </w:p>
        </w:tc>
      </w:tr>
      <w:tr w:rsidR="001C3091" w:rsidRPr="0095584F" w14:paraId="7C3A1B11" w14:textId="77777777" w:rsidTr="00EF37CF">
        <w:trPr>
          <w:trHeight w:val="271"/>
        </w:trPr>
        <w:tc>
          <w:tcPr>
            <w:tcW w:w="7556" w:type="dxa"/>
            <w:gridSpan w:val="4"/>
            <w:tcBorders>
              <w:bottom w:val="single" w:sz="4" w:space="0" w:color="auto"/>
            </w:tcBorders>
          </w:tcPr>
          <w:p w14:paraId="7C3A1B0E" w14:textId="16260FBC" w:rsidR="001C3091" w:rsidRPr="0095584F" w:rsidRDefault="001C3091" w:rsidP="0083660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Stephanie Reid, </w:t>
            </w:r>
            <w:r w:rsidR="002431EA" w:rsidRPr="0095584F">
              <w:rPr>
                <w:rFonts w:ascii="Arial Narrow" w:hAnsi="Arial Narrow"/>
                <w:sz w:val="18"/>
                <w:szCs w:val="18"/>
              </w:rPr>
              <w:t>College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Manager, </w:t>
            </w:r>
            <w:r w:rsidR="00836605">
              <w:rPr>
                <w:rFonts w:ascii="Arial Narrow" w:hAnsi="Arial Narrow"/>
                <w:sz w:val="18"/>
                <w:szCs w:val="18"/>
              </w:rPr>
              <w:t>Arts and Humanities  Main 111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7C3A1B0F" w14:textId="77777777" w:rsidR="001C3091" w:rsidRPr="0095584F" w:rsidRDefault="001C3091" w:rsidP="001C309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699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C3A1B10" w14:textId="77777777" w:rsidR="001C3091" w:rsidRPr="0095584F" w:rsidRDefault="001C3091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E3A4D" w:rsidRPr="0095584F" w14:paraId="22BF43C9" w14:textId="77777777" w:rsidTr="00EF37CF">
        <w:trPr>
          <w:trHeight w:val="271"/>
        </w:trPr>
        <w:tc>
          <w:tcPr>
            <w:tcW w:w="7556" w:type="dxa"/>
            <w:gridSpan w:val="4"/>
            <w:tcBorders>
              <w:bottom w:val="single" w:sz="4" w:space="0" w:color="auto"/>
            </w:tcBorders>
          </w:tcPr>
          <w:p w14:paraId="4088F7F3" w14:textId="2A9D0C25" w:rsidR="006E3A4D" w:rsidRPr="0095584F" w:rsidRDefault="006E3A4D" w:rsidP="0083660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Cyndy Pilla, Planning and Logistics Manager, </w:t>
            </w:r>
            <w:r w:rsidR="00836605">
              <w:rPr>
                <w:rFonts w:ascii="Arial Narrow" w:hAnsi="Arial Narrow"/>
                <w:sz w:val="18"/>
                <w:szCs w:val="18"/>
              </w:rPr>
              <w:t>Main 143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619CF6A6" w14:textId="09A0088F" w:rsidR="006E3A4D" w:rsidRPr="0095584F" w:rsidRDefault="006E3A4D" w:rsidP="001C309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98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DAF222F" w14:textId="77777777" w:rsidR="006E3A4D" w:rsidRPr="0095584F" w:rsidRDefault="006E3A4D" w:rsidP="001C309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A3C87" w:rsidRPr="0095584F" w14:paraId="7C3A1B16" w14:textId="77777777" w:rsidTr="005030FF">
        <w:trPr>
          <w:trHeight w:val="271"/>
        </w:trPr>
        <w:tc>
          <w:tcPr>
            <w:tcW w:w="2246" w:type="dxa"/>
            <w:shd w:val="clear" w:color="auto" w:fill="E6E6E6"/>
          </w:tcPr>
          <w:p w14:paraId="7C3A1B12" w14:textId="77777777" w:rsidR="006A3C87" w:rsidRPr="0095584F" w:rsidRDefault="006A3C87" w:rsidP="001C3091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DEPARTMENT</w:t>
            </w:r>
          </w:p>
        </w:tc>
        <w:tc>
          <w:tcPr>
            <w:tcW w:w="3420" w:type="dxa"/>
            <w:gridSpan w:val="2"/>
            <w:shd w:val="clear" w:color="auto" w:fill="E6E6E6"/>
          </w:tcPr>
          <w:p w14:paraId="7C3A1B13" w14:textId="77777777" w:rsidR="006A3C87" w:rsidRPr="0095584F" w:rsidRDefault="006A3C87" w:rsidP="001C3091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HAIRPERSON</w:t>
            </w:r>
          </w:p>
        </w:tc>
        <w:tc>
          <w:tcPr>
            <w:tcW w:w="1890" w:type="dxa"/>
            <w:shd w:val="clear" w:color="auto" w:fill="E6E6E6"/>
          </w:tcPr>
          <w:p w14:paraId="7C3A1B14" w14:textId="77777777" w:rsidR="006A3C87" w:rsidRPr="0095584F" w:rsidRDefault="006A3C87" w:rsidP="006A3C87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 xml:space="preserve">OFFICE </w:t>
            </w:r>
          </w:p>
        </w:tc>
        <w:tc>
          <w:tcPr>
            <w:tcW w:w="3083" w:type="dxa"/>
            <w:gridSpan w:val="2"/>
            <w:shd w:val="clear" w:color="auto" w:fill="E6E6E6"/>
          </w:tcPr>
          <w:p w14:paraId="7C3A1B15" w14:textId="77777777" w:rsidR="006A3C87" w:rsidRPr="0095584F" w:rsidRDefault="006A3C87" w:rsidP="001C3091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95584F" w:rsidRPr="0095584F" w14:paraId="7C3A1B2F" w14:textId="77777777" w:rsidTr="00EF37CF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</w:tcPr>
          <w:p w14:paraId="7C3A1B29" w14:textId="77777777" w:rsidR="0095584F" w:rsidRPr="0095584F" w:rsidRDefault="0095584F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ART: Art + Design   </w:t>
            </w:r>
          </w:p>
        </w:tc>
        <w:tc>
          <w:tcPr>
            <w:tcW w:w="2700" w:type="dxa"/>
          </w:tcPr>
          <w:p w14:paraId="7C3A1B2A" w14:textId="77777777" w:rsidR="0095584F" w:rsidRPr="0095584F" w:rsidRDefault="0095584F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Prof. Peggy Hill</w:t>
            </w:r>
          </w:p>
        </w:tc>
        <w:tc>
          <w:tcPr>
            <w:tcW w:w="720" w:type="dxa"/>
          </w:tcPr>
          <w:p w14:paraId="7C3A1B2B" w14:textId="77777777" w:rsidR="0095584F" w:rsidRPr="0095584F" w:rsidRDefault="0095584F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871</w:t>
            </w:r>
          </w:p>
        </w:tc>
        <w:tc>
          <w:tcPr>
            <w:tcW w:w="1890" w:type="dxa"/>
          </w:tcPr>
          <w:p w14:paraId="7C3A1B2C" w14:textId="77777777" w:rsidR="0095584F" w:rsidRPr="0095584F" w:rsidRDefault="0095584F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EO Bull Center 133          </w:t>
            </w:r>
          </w:p>
        </w:tc>
        <w:tc>
          <w:tcPr>
            <w:tcW w:w="1373" w:type="dxa"/>
          </w:tcPr>
          <w:p w14:paraId="7C3A1B2D" w14:textId="77777777" w:rsidR="0095584F" w:rsidRPr="0095584F" w:rsidRDefault="0095584F" w:rsidP="0095584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872</w:t>
            </w:r>
          </w:p>
        </w:tc>
        <w:tc>
          <w:tcPr>
            <w:tcW w:w="1710" w:type="dxa"/>
          </w:tcPr>
          <w:p w14:paraId="7C3A1B2E" w14:textId="77777777" w:rsidR="0095584F" w:rsidRPr="0095584F" w:rsidRDefault="0095584F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Laurie Moran</w:t>
            </w:r>
          </w:p>
        </w:tc>
      </w:tr>
      <w:tr w:rsidR="00C4429D" w:rsidRPr="0095584F" w14:paraId="7C3A1B36" w14:textId="77777777" w:rsidTr="00EF37CF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  <w:vMerge w:val="restart"/>
          </w:tcPr>
          <w:p w14:paraId="7C3A1B30" w14:textId="77777777" w:rsidR="00C4429D" w:rsidRPr="0095584F" w:rsidRDefault="00C4429D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COM: Communication Studies</w:t>
            </w:r>
          </w:p>
        </w:tc>
        <w:tc>
          <w:tcPr>
            <w:tcW w:w="2700" w:type="dxa"/>
          </w:tcPr>
          <w:p w14:paraId="7C3A1B31" w14:textId="373A0F30" w:rsidR="00C4429D" w:rsidRPr="0095584F" w:rsidRDefault="00C4429D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Denise Polk </w:t>
            </w:r>
          </w:p>
        </w:tc>
        <w:tc>
          <w:tcPr>
            <w:tcW w:w="720" w:type="dxa"/>
          </w:tcPr>
          <w:p w14:paraId="7C3A1B32" w14:textId="357EECE7" w:rsidR="00C4429D" w:rsidRPr="0095584F" w:rsidRDefault="00C4429D" w:rsidP="0083660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 w:rsidR="00836605">
              <w:rPr>
                <w:rFonts w:ascii="Arial Narrow" w:hAnsi="Arial Narrow"/>
                <w:sz w:val="18"/>
                <w:szCs w:val="18"/>
              </w:rPr>
              <w:t>2658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</w:tcPr>
          <w:p w14:paraId="7C3A1B33" w14:textId="3B120C03" w:rsidR="00C4429D" w:rsidRPr="0095584F" w:rsidRDefault="00836605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yne 202B</w:t>
            </w:r>
            <w:r w:rsidR="00C4429D" w:rsidRPr="0095584F">
              <w:rPr>
                <w:rFonts w:ascii="Arial Narrow" w:hAnsi="Arial Narrow"/>
                <w:sz w:val="18"/>
                <w:szCs w:val="18"/>
              </w:rPr>
              <w:t xml:space="preserve">                                            </w:t>
            </w:r>
          </w:p>
        </w:tc>
        <w:tc>
          <w:tcPr>
            <w:tcW w:w="1373" w:type="dxa"/>
          </w:tcPr>
          <w:p w14:paraId="7C3A1B34" w14:textId="77777777" w:rsidR="00C4429D" w:rsidRPr="0095584F" w:rsidRDefault="00C4429D" w:rsidP="0095584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00</w:t>
            </w:r>
          </w:p>
        </w:tc>
        <w:tc>
          <w:tcPr>
            <w:tcW w:w="1710" w:type="dxa"/>
          </w:tcPr>
          <w:p w14:paraId="7C3A1B35" w14:textId="77777777" w:rsidR="00C4429D" w:rsidRPr="0095584F" w:rsidRDefault="00C4429D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onna Baun</w:t>
            </w:r>
          </w:p>
        </w:tc>
      </w:tr>
      <w:tr w:rsidR="00C4429D" w:rsidRPr="0095584F" w14:paraId="68A2487C" w14:textId="77777777" w:rsidTr="00EF37CF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  <w:vMerge/>
          </w:tcPr>
          <w:p w14:paraId="1C28BD6D" w14:textId="77777777" w:rsidR="00C4429D" w:rsidRPr="0095584F" w:rsidRDefault="00C4429D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</w:tcPr>
          <w:p w14:paraId="34C39949" w14:textId="77777777" w:rsidR="00C4429D" w:rsidRDefault="00C4429D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t. Chairs: Dr. Mike Boyle</w:t>
            </w:r>
          </w:p>
          <w:p w14:paraId="61F7B392" w14:textId="74F5D89A" w:rsidR="00C4429D" w:rsidRPr="0095584F" w:rsidRDefault="00C4429D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Elizabeth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unz</w:t>
            </w:r>
            <w:proofErr w:type="spellEnd"/>
          </w:p>
        </w:tc>
        <w:tc>
          <w:tcPr>
            <w:tcW w:w="720" w:type="dxa"/>
          </w:tcPr>
          <w:p w14:paraId="76B0D1FC" w14:textId="77777777" w:rsidR="00C4429D" w:rsidRPr="0095584F" w:rsidRDefault="00C4429D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874AA9A" w14:textId="77777777" w:rsidR="00C4429D" w:rsidRPr="0095584F" w:rsidRDefault="00C4429D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3" w:type="dxa"/>
          </w:tcPr>
          <w:p w14:paraId="2EC1D21A" w14:textId="77777777" w:rsidR="00C4429D" w:rsidRPr="0095584F" w:rsidRDefault="00C4429D" w:rsidP="0095584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CA60889" w14:textId="77777777" w:rsidR="00C4429D" w:rsidRPr="0095584F" w:rsidRDefault="00C4429D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5584F" w:rsidRPr="0095584F" w14:paraId="7C3A1B3D" w14:textId="77777777" w:rsidTr="00EF37CF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  <w:vMerge w:val="restart"/>
          </w:tcPr>
          <w:p w14:paraId="7C3A1B37" w14:textId="4EDC4FFF" w:rsidR="0095584F" w:rsidRPr="0095584F" w:rsidRDefault="0095584F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ENG: English</w:t>
            </w:r>
          </w:p>
        </w:tc>
        <w:tc>
          <w:tcPr>
            <w:tcW w:w="2700" w:type="dxa"/>
          </w:tcPr>
          <w:p w14:paraId="7C3A1B38" w14:textId="691809C9" w:rsidR="0095584F" w:rsidRPr="0095584F" w:rsidRDefault="0095584F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Rodney Mader</w:t>
            </w:r>
          </w:p>
        </w:tc>
        <w:tc>
          <w:tcPr>
            <w:tcW w:w="720" w:type="dxa"/>
          </w:tcPr>
          <w:p w14:paraId="7C3A1B39" w14:textId="77777777" w:rsidR="0095584F" w:rsidRPr="0095584F" w:rsidRDefault="0095584F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335</w:t>
            </w:r>
          </w:p>
        </w:tc>
        <w:tc>
          <w:tcPr>
            <w:tcW w:w="1890" w:type="dxa"/>
          </w:tcPr>
          <w:p w14:paraId="7C3A1B3A" w14:textId="77777777" w:rsidR="0095584F" w:rsidRPr="0095584F" w:rsidRDefault="0095584F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Main 531                                           </w:t>
            </w:r>
          </w:p>
        </w:tc>
        <w:tc>
          <w:tcPr>
            <w:tcW w:w="1373" w:type="dxa"/>
          </w:tcPr>
          <w:p w14:paraId="7C3A1B3B" w14:textId="77777777" w:rsidR="0095584F" w:rsidRPr="0095584F" w:rsidRDefault="0095584F" w:rsidP="0095584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822</w:t>
            </w:r>
          </w:p>
        </w:tc>
        <w:tc>
          <w:tcPr>
            <w:tcW w:w="1710" w:type="dxa"/>
          </w:tcPr>
          <w:p w14:paraId="7C3A1B3C" w14:textId="77777777" w:rsidR="0095584F" w:rsidRPr="0095584F" w:rsidRDefault="0095584F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Sarah Paylor</w:t>
            </w:r>
          </w:p>
        </w:tc>
      </w:tr>
      <w:tr w:rsidR="0095584F" w:rsidRPr="0095584F" w14:paraId="7C3A1B44" w14:textId="77777777" w:rsidTr="00EF37CF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  <w:vMerge/>
          </w:tcPr>
          <w:p w14:paraId="7C3A1B3E" w14:textId="77777777" w:rsidR="0095584F" w:rsidRPr="0095584F" w:rsidRDefault="0095584F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</w:tcPr>
          <w:p w14:paraId="7C3A1B3F" w14:textId="270A35CC" w:rsidR="0095584F" w:rsidRPr="0095584F" w:rsidRDefault="0095584F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Asst. Chair: Dr. Gabrielle </w:t>
            </w:r>
            <w:proofErr w:type="spellStart"/>
            <w:r w:rsidRPr="0095584F">
              <w:rPr>
                <w:rFonts w:ascii="Arial Narrow" w:hAnsi="Arial Narrow"/>
                <w:sz w:val="18"/>
                <w:szCs w:val="18"/>
              </w:rPr>
              <w:t>Halko</w:t>
            </w:r>
            <w:proofErr w:type="spellEnd"/>
          </w:p>
        </w:tc>
        <w:tc>
          <w:tcPr>
            <w:tcW w:w="720" w:type="dxa"/>
          </w:tcPr>
          <w:p w14:paraId="7C3A1B40" w14:textId="350349D5" w:rsidR="0095584F" w:rsidRPr="0095584F" w:rsidRDefault="0095584F" w:rsidP="0083660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 w:rsidR="00836605">
              <w:rPr>
                <w:rFonts w:ascii="Arial Narrow" w:hAnsi="Arial Narrow"/>
                <w:sz w:val="18"/>
                <w:szCs w:val="18"/>
              </w:rPr>
              <w:t>2469</w:t>
            </w:r>
          </w:p>
        </w:tc>
        <w:tc>
          <w:tcPr>
            <w:tcW w:w="1890" w:type="dxa"/>
          </w:tcPr>
          <w:p w14:paraId="7C3A1B41" w14:textId="2382A00B" w:rsidR="0095584F" w:rsidRPr="0095584F" w:rsidRDefault="0095584F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Main 543</w:t>
            </w:r>
          </w:p>
        </w:tc>
        <w:tc>
          <w:tcPr>
            <w:tcW w:w="1373" w:type="dxa"/>
          </w:tcPr>
          <w:p w14:paraId="7C3A1B42" w14:textId="77777777" w:rsidR="0095584F" w:rsidRPr="0095584F" w:rsidRDefault="0095584F" w:rsidP="0095584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08</w:t>
            </w:r>
          </w:p>
        </w:tc>
        <w:tc>
          <w:tcPr>
            <w:tcW w:w="1710" w:type="dxa"/>
          </w:tcPr>
          <w:p w14:paraId="7C3A1B43" w14:textId="21E2CA44" w:rsidR="0095584F" w:rsidRPr="0095584F" w:rsidRDefault="00836605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ben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illette</w:t>
            </w:r>
            <w:proofErr w:type="spellEnd"/>
          </w:p>
        </w:tc>
      </w:tr>
      <w:tr w:rsidR="0095584F" w:rsidRPr="0095584F" w14:paraId="7C3A1B4B" w14:textId="77777777" w:rsidTr="00EF37CF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  <w:vMerge/>
          </w:tcPr>
          <w:p w14:paraId="7C3A1B45" w14:textId="77777777" w:rsidR="0095584F" w:rsidRPr="0095584F" w:rsidRDefault="0095584F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</w:tcPr>
          <w:p w14:paraId="7C3A1B46" w14:textId="43246511" w:rsidR="0095584F" w:rsidRPr="0095584F" w:rsidRDefault="0095584F" w:rsidP="0083660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Asst. Chair: Dr. </w:t>
            </w:r>
            <w:r w:rsidR="00836605">
              <w:rPr>
                <w:rFonts w:ascii="Arial Narrow" w:hAnsi="Arial Narrow"/>
                <w:sz w:val="18"/>
                <w:szCs w:val="18"/>
              </w:rPr>
              <w:t xml:space="preserve">Carolyn </w:t>
            </w:r>
            <w:proofErr w:type="spellStart"/>
            <w:r w:rsidR="00836605">
              <w:rPr>
                <w:rFonts w:ascii="Arial Narrow" w:hAnsi="Arial Narrow"/>
                <w:sz w:val="18"/>
                <w:szCs w:val="18"/>
              </w:rPr>
              <w:t>Sorisio</w:t>
            </w:r>
            <w:proofErr w:type="spellEnd"/>
          </w:p>
        </w:tc>
        <w:tc>
          <w:tcPr>
            <w:tcW w:w="720" w:type="dxa"/>
          </w:tcPr>
          <w:p w14:paraId="7C3A1B47" w14:textId="5535FD5B" w:rsidR="0095584F" w:rsidRPr="0095584F" w:rsidRDefault="00A216AD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892</w:t>
            </w:r>
          </w:p>
        </w:tc>
        <w:tc>
          <w:tcPr>
            <w:tcW w:w="1890" w:type="dxa"/>
          </w:tcPr>
          <w:p w14:paraId="7C3A1B48" w14:textId="204D0646" w:rsidR="0095584F" w:rsidRPr="0095584F" w:rsidRDefault="0095584F" w:rsidP="0083660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Main 5</w:t>
            </w:r>
            <w:r w:rsidR="00836605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1373" w:type="dxa"/>
          </w:tcPr>
          <w:p w14:paraId="7C3A1B49" w14:textId="6C316E62" w:rsidR="0095584F" w:rsidRPr="0095584F" w:rsidRDefault="00A216AD" w:rsidP="0095584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</w:tcPr>
          <w:p w14:paraId="7C3A1B4A" w14:textId="77777777" w:rsidR="0095584F" w:rsidRPr="0095584F" w:rsidRDefault="0095584F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5584F" w:rsidRPr="0095584F" w14:paraId="7C3A1B53" w14:textId="77777777" w:rsidTr="00EF37CF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  <w:vMerge w:val="restart"/>
          </w:tcPr>
          <w:p w14:paraId="7C3A1B4C" w14:textId="77777777" w:rsidR="0095584F" w:rsidRPr="0095584F" w:rsidRDefault="0095584F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FLG: Languages &amp; Cultures </w:t>
            </w:r>
          </w:p>
          <w:p w14:paraId="7C3A1B4D" w14:textId="77777777" w:rsidR="0095584F" w:rsidRPr="0095584F" w:rsidRDefault="0095584F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14:paraId="7C3A1B4E" w14:textId="597BF4C6" w:rsidR="0095584F" w:rsidRPr="0095584F" w:rsidRDefault="0095584F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Mahmoud Amer</w:t>
            </w:r>
          </w:p>
        </w:tc>
        <w:tc>
          <w:tcPr>
            <w:tcW w:w="720" w:type="dxa"/>
          </w:tcPr>
          <w:p w14:paraId="7C3A1B4F" w14:textId="2233DC66" w:rsidR="0095584F" w:rsidRPr="0095584F" w:rsidRDefault="0095584F" w:rsidP="0083660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 w:rsidR="002274C7">
              <w:rPr>
                <w:rFonts w:ascii="Arial Narrow" w:hAnsi="Arial Narrow"/>
                <w:sz w:val="18"/>
                <w:szCs w:val="18"/>
              </w:rPr>
              <w:t>1054</w:t>
            </w:r>
          </w:p>
        </w:tc>
        <w:tc>
          <w:tcPr>
            <w:tcW w:w="1890" w:type="dxa"/>
          </w:tcPr>
          <w:p w14:paraId="7C3A1B50" w14:textId="648F72CD" w:rsidR="0095584F" w:rsidRPr="0095584F" w:rsidRDefault="0095584F" w:rsidP="0083660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Mitchell 2</w:t>
            </w:r>
            <w:r w:rsidR="002274C7">
              <w:rPr>
                <w:rFonts w:ascii="Arial Narrow" w:hAnsi="Arial Narrow"/>
                <w:sz w:val="18"/>
                <w:szCs w:val="18"/>
              </w:rPr>
              <w:t>23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                                         </w:t>
            </w:r>
          </w:p>
        </w:tc>
        <w:tc>
          <w:tcPr>
            <w:tcW w:w="1373" w:type="dxa"/>
          </w:tcPr>
          <w:p w14:paraId="7C3A1B51" w14:textId="77777777" w:rsidR="0095584F" w:rsidRPr="0095584F" w:rsidRDefault="0095584F" w:rsidP="0095584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700</w:t>
            </w:r>
          </w:p>
        </w:tc>
        <w:tc>
          <w:tcPr>
            <w:tcW w:w="1710" w:type="dxa"/>
          </w:tcPr>
          <w:p w14:paraId="7C3A1B52" w14:textId="77777777" w:rsidR="0095584F" w:rsidRPr="0095584F" w:rsidRDefault="0095584F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Pamela </w:t>
            </w:r>
            <w:proofErr w:type="spellStart"/>
            <w:r w:rsidRPr="0095584F">
              <w:rPr>
                <w:rFonts w:ascii="Arial Narrow" w:hAnsi="Arial Narrow"/>
                <w:sz w:val="18"/>
                <w:szCs w:val="18"/>
              </w:rPr>
              <w:t>LoGioia</w:t>
            </w:r>
            <w:proofErr w:type="spellEnd"/>
          </w:p>
        </w:tc>
      </w:tr>
      <w:tr w:rsidR="0095584F" w:rsidRPr="0095584F" w14:paraId="7C3A1B5A" w14:textId="77777777" w:rsidTr="00EF37CF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  <w:vMerge/>
          </w:tcPr>
          <w:p w14:paraId="7C3A1B54" w14:textId="77777777" w:rsidR="0095584F" w:rsidRPr="0095584F" w:rsidRDefault="0095584F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</w:tcPr>
          <w:p w14:paraId="7C3A1B55" w14:textId="4E0A8B3A" w:rsidR="0095584F" w:rsidRPr="0095584F" w:rsidRDefault="00AB4D6C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sst. </w:t>
            </w:r>
            <w:r w:rsidR="0095584F" w:rsidRPr="0095584F">
              <w:rPr>
                <w:rFonts w:ascii="Arial Narrow" w:hAnsi="Arial Narrow"/>
                <w:sz w:val="18"/>
                <w:szCs w:val="18"/>
              </w:rPr>
              <w:t xml:space="preserve">Chair: Dr. Cristobal </w:t>
            </w:r>
            <w:proofErr w:type="spellStart"/>
            <w:r w:rsidR="0095584F" w:rsidRPr="0095584F">
              <w:rPr>
                <w:rFonts w:ascii="Arial Narrow" w:hAnsi="Arial Narrow"/>
                <w:sz w:val="18"/>
                <w:szCs w:val="18"/>
              </w:rPr>
              <w:t>Cardemil</w:t>
            </w:r>
            <w:proofErr w:type="spellEnd"/>
            <w:r w:rsidR="0095584F" w:rsidRPr="0095584F">
              <w:rPr>
                <w:rFonts w:ascii="Arial Narrow" w:hAnsi="Arial Narrow"/>
                <w:sz w:val="18"/>
                <w:szCs w:val="18"/>
              </w:rPr>
              <w:t>-Krause</w:t>
            </w:r>
          </w:p>
        </w:tc>
        <w:tc>
          <w:tcPr>
            <w:tcW w:w="720" w:type="dxa"/>
          </w:tcPr>
          <w:p w14:paraId="7C3A1B56" w14:textId="35BA476A" w:rsidR="0095584F" w:rsidRPr="0095584F" w:rsidRDefault="00836605" w:rsidP="002274C7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X</w:t>
            </w:r>
            <w:r w:rsidR="002274C7">
              <w:rPr>
                <w:rFonts w:ascii="Arial Narrow" w:hAnsi="Arial Narrow"/>
                <w:sz w:val="18"/>
                <w:szCs w:val="18"/>
                <w:lang w:val="fr-FR"/>
              </w:rPr>
              <w:t>2372</w:t>
            </w:r>
          </w:p>
        </w:tc>
        <w:tc>
          <w:tcPr>
            <w:tcW w:w="1890" w:type="dxa"/>
          </w:tcPr>
          <w:p w14:paraId="7C3A1B57" w14:textId="5C0A133B" w:rsidR="0095584F" w:rsidRPr="0095584F" w:rsidRDefault="0095584F" w:rsidP="00836605">
            <w:pPr>
              <w:spacing w:line="230" w:lineRule="exac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95584F">
              <w:rPr>
                <w:rFonts w:ascii="Arial Narrow" w:hAnsi="Arial Narrow"/>
                <w:sz w:val="18"/>
                <w:szCs w:val="18"/>
                <w:lang w:val="fr-FR"/>
              </w:rPr>
              <w:t xml:space="preserve">Mitchell </w:t>
            </w:r>
            <w:r w:rsidR="002274C7">
              <w:rPr>
                <w:rFonts w:ascii="Arial Narrow" w:hAnsi="Arial Narrow"/>
                <w:sz w:val="18"/>
                <w:szCs w:val="18"/>
                <w:lang w:val="fr-FR"/>
              </w:rPr>
              <w:t>136</w:t>
            </w:r>
          </w:p>
        </w:tc>
        <w:tc>
          <w:tcPr>
            <w:tcW w:w="1373" w:type="dxa"/>
          </w:tcPr>
          <w:p w14:paraId="7C3A1B58" w14:textId="77777777" w:rsidR="0095584F" w:rsidRPr="0095584F" w:rsidRDefault="0095584F" w:rsidP="0095584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1710" w:type="dxa"/>
          </w:tcPr>
          <w:p w14:paraId="7C3A1B59" w14:textId="77777777" w:rsidR="0095584F" w:rsidRPr="0095584F" w:rsidRDefault="0095584F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95584F" w:rsidRPr="0095584F" w14:paraId="7C3A1B68" w14:textId="77777777" w:rsidTr="00705386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  <w:tcBorders>
              <w:bottom w:val="single" w:sz="4" w:space="0" w:color="FFFFFF" w:themeColor="background1"/>
            </w:tcBorders>
          </w:tcPr>
          <w:p w14:paraId="7C3A1B62" w14:textId="0676CF49" w:rsidR="0095584F" w:rsidRPr="0095584F" w:rsidRDefault="0095584F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HIS: History    </w:t>
            </w:r>
          </w:p>
        </w:tc>
        <w:tc>
          <w:tcPr>
            <w:tcW w:w="2700" w:type="dxa"/>
          </w:tcPr>
          <w:p w14:paraId="7C3A1B63" w14:textId="5041F778" w:rsidR="0095584F" w:rsidRPr="0095584F" w:rsidRDefault="0095584F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Robert </w:t>
            </w:r>
            <w:proofErr w:type="spellStart"/>
            <w:r w:rsidRPr="0095584F">
              <w:rPr>
                <w:rFonts w:ascii="Arial Narrow" w:hAnsi="Arial Narrow"/>
                <w:sz w:val="18"/>
                <w:szCs w:val="18"/>
              </w:rPr>
              <w:t>Kodosky</w:t>
            </w:r>
            <w:proofErr w:type="spellEnd"/>
          </w:p>
        </w:tc>
        <w:tc>
          <w:tcPr>
            <w:tcW w:w="720" w:type="dxa"/>
          </w:tcPr>
          <w:p w14:paraId="7C3A1B64" w14:textId="77777777" w:rsidR="0095584F" w:rsidRPr="0095584F" w:rsidRDefault="0095584F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201</w:t>
            </w:r>
          </w:p>
        </w:tc>
        <w:tc>
          <w:tcPr>
            <w:tcW w:w="1890" w:type="dxa"/>
          </w:tcPr>
          <w:p w14:paraId="7C3A1B65" w14:textId="05070277" w:rsidR="0095584F" w:rsidRPr="0095584F" w:rsidRDefault="00836605" w:rsidP="00C7328B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yne 70</w:t>
            </w:r>
            <w:r w:rsidR="00C7328B">
              <w:rPr>
                <w:rFonts w:ascii="Arial Narrow" w:hAnsi="Arial Narrow"/>
                <w:sz w:val="18"/>
                <w:szCs w:val="18"/>
              </w:rPr>
              <w:t>4</w:t>
            </w:r>
            <w:r w:rsidR="0095584F" w:rsidRPr="0095584F">
              <w:rPr>
                <w:rFonts w:ascii="Arial Narrow" w:hAnsi="Arial Narrow"/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1373" w:type="dxa"/>
          </w:tcPr>
          <w:p w14:paraId="7C3A1B66" w14:textId="77777777" w:rsidR="0095584F" w:rsidRPr="0095584F" w:rsidRDefault="0095584F" w:rsidP="0095584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201</w:t>
            </w:r>
          </w:p>
        </w:tc>
        <w:tc>
          <w:tcPr>
            <w:tcW w:w="1710" w:type="dxa"/>
          </w:tcPr>
          <w:p w14:paraId="7C3A1B67" w14:textId="77777777" w:rsidR="0095584F" w:rsidRPr="0095584F" w:rsidRDefault="0095584F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Carole Marciano</w:t>
            </w:r>
          </w:p>
        </w:tc>
      </w:tr>
      <w:tr w:rsidR="0095584F" w:rsidRPr="0095584F" w14:paraId="131F6AC8" w14:textId="77777777" w:rsidTr="00705386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  <w:tcBorders>
              <w:top w:val="single" w:sz="4" w:space="0" w:color="FFFFFF" w:themeColor="background1"/>
            </w:tcBorders>
          </w:tcPr>
          <w:p w14:paraId="28E4A6C7" w14:textId="77777777" w:rsidR="0095584F" w:rsidRPr="0095584F" w:rsidRDefault="0095584F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</w:tcPr>
          <w:p w14:paraId="66DEE779" w14:textId="66C49640" w:rsidR="0095584F" w:rsidRPr="0095584F" w:rsidRDefault="0095584F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Asst. Chair: Dr. Eric Fournier</w:t>
            </w:r>
          </w:p>
        </w:tc>
        <w:tc>
          <w:tcPr>
            <w:tcW w:w="720" w:type="dxa"/>
          </w:tcPr>
          <w:p w14:paraId="1062FC3B" w14:textId="1EC50844" w:rsidR="0095584F" w:rsidRPr="0095584F" w:rsidRDefault="0095584F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168</w:t>
            </w:r>
          </w:p>
        </w:tc>
        <w:tc>
          <w:tcPr>
            <w:tcW w:w="1890" w:type="dxa"/>
          </w:tcPr>
          <w:p w14:paraId="40730CCB" w14:textId="7FAD6004" w:rsidR="0095584F" w:rsidRPr="0095584F" w:rsidRDefault="00836605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yne 715</w:t>
            </w:r>
          </w:p>
        </w:tc>
        <w:tc>
          <w:tcPr>
            <w:tcW w:w="1373" w:type="dxa"/>
          </w:tcPr>
          <w:p w14:paraId="18BEABC7" w14:textId="77777777" w:rsidR="0095584F" w:rsidRPr="0095584F" w:rsidRDefault="0095584F" w:rsidP="0095584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5D0B793" w14:textId="77777777" w:rsidR="0095584F" w:rsidRPr="0095584F" w:rsidRDefault="0095584F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5584F" w:rsidRPr="0095584F" w14:paraId="7C3A1B7D" w14:textId="77777777" w:rsidTr="00EF37CF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</w:tcPr>
          <w:p w14:paraId="7C3A1B77" w14:textId="77777777" w:rsidR="0095584F" w:rsidRPr="0095584F" w:rsidRDefault="0095584F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PHI: Philosophy    </w:t>
            </w:r>
          </w:p>
        </w:tc>
        <w:tc>
          <w:tcPr>
            <w:tcW w:w="2700" w:type="dxa"/>
          </w:tcPr>
          <w:p w14:paraId="7C3A1B78" w14:textId="25105F26" w:rsidR="0095584F" w:rsidRPr="0095584F" w:rsidRDefault="0095584F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Matthew Pierlott</w:t>
            </w:r>
          </w:p>
        </w:tc>
        <w:tc>
          <w:tcPr>
            <w:tcW w:w="720" w:type="dxa"/>
          </w:tcPr>
          <w:p w14:paraId="7C3A1B79" w14:textId="77777777" w:rsidR="0095584F" w:rsidRPr="0095584F" w:rsidRDefault="0095584F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1004</w:t>
            </w:r>
          </w:p>
        </w:tc>
        <w:tc>
          <w:tcPr>
            <w:tcW w:w="1890" w:type="dxa"/>
          </w:tcPr>
          <w:p w14:paraId="7C3A1B7A" w14:textId="436E626D" w:rsidR="0095584F" w:rsidRPr="0095584F" w:rsidRDefault="00836605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PMC 511</w:t>
            </w:r>
            <w:r w:rsidR="0095584F" w:rsidRPr="0095584F">
              <w:rPr>
                <w:rFonts w:ascii="Arial Narrow" w:hAnsi="Arial Narrow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1373" w:type="dxa"/>
          </w:tcPr>
          <w:p w14:paraId="7C3A1B7B" w14:textId="77777777" w:rsidR="0095584F" w:rsidRPr="0095584F" w:rsidRDefault="0095584F" w:rsidP="0095584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841</w:t>
            </w:r>
          </w:p>
        </w:tc>
        <w:tc>
          <w:tcPr>
            <w:tcW w:w="1710" w:type="dxa"/>
          </w:tcPr>
          <w:p w14:paraId="7C3A1B7C" w14:textId="77777777" w:rsidR="0095584F" w:rsidRPr="0095584F" w:rsidRDefault="0095584F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Rose Marie Sykes</w:t>
            </w:r>
          </w:p>
        </w:tc>
      </w:tr>
      <w:tr w:rsidR="0095584F" w:rsidRPr="0095584F" w14:paraId="7C3A1B84" w14:textId="77777777" w:rsidTr="00EF37CF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</w:tcPr>
          <w:p w14:paraId="7C3A1B7E" w14:textId="77777777" w:rsidR="0095584F" w:rsidRPr="0095584F" w:rsidRDefault="0095584F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THA: Theatre and Dance                 </w:t>
            </w:r>
          </w:p>
        </w:tc>
        <w:tc>
          <w:tcPr>
            <w:tcW w:w="2700" w:type="dxa"/>
          </w:tcPr>
          <w:p w14:paraId="7C3A1B7F" w14:textId="77777777" w:rsidR="0095584F" w:rsidRPr="0095584F" w:rsidRDefault="0095584F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Harvey Rovine</w:t>
            </w:r>
          </w:p>
        </w:tc>
        <w:tc>
          <w:tcPr>
            <w:tcW w:w="720" w:type="dxa"/>
          </w:tcPr>
          <w:p w14:paraId="7C3A1B80" w14:textId="77777777" w:rsidR="0095584F" w:rsidRPr="0095584F" w:rsidRDefault="0095584F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0529</w:t>
            </w:r>
          </w:p>
        </w:tc>
        <w:tc>
          <w:tcPr>
            <w:tcW w:w="1890" w:type="dxa"/>
          </w:tcPr>
          <w:p w14:paraId="7C3A1B81" w14:textId="77777777" w:rsidR="0095584F" w:rsidRPr="0095584F" w:rsidRDefault="0095584F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EO Bull Center 119                 </w:t>
            </w:r>
          </w:p>
        </w:tc>
        <w:tc>
          <w:tcPr>
            <w:tcW w:w="1373" w:type="dxa"/>
          </w:tcPr>
          <w:p w14:paraId="7C3A1B82" w14:textId="77777777" w:rsidR="0095584F" w:rsidRPr="0095584F" w:rsidRDefault="0095584F" w:rsidP="0095584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463</w:t>
            </w:r>
          </w:p>
        </w:tc>
        <w:tc>
          <w:tcPr>
            <w:tcW w:w="1710" w:type="dxa"/>
          </w:tcPr>
          <w:p w14:paraId="7C3A1B83" w14:textId="77777777" w:rsidR="0095584F" w:rsidRPr="0095584F" w:rsidRDefault="0095584F" w:rsidP="0095584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Carolyn Chalmers</w:t>
            </w:r>
          </w:p>
        </w:tc>
      </w:tr>
      <w:tr w:rsidR="0095584F" w:rsidRPr="0095584F" w14:paraId="7C3A1B8B" w14:textId="77777777" w:rsidTr="00EF37CF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</w:tcPr>
          <w:p w14:paraId="7C3A1B85" w14:textId="3F649565" w:rsidR="0095584F" w:rsidRPr="0095584F" w:rsidRDefault="00A216AD" w:rsidP="0095584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OS: </w:t>
            </w:r>
            <w:r w:rsidR="0095584F" w:rsidRPr="0095584F">
              <w:rPr>
                <w:rFonts w:ascii="Arial Narrow" w:hAnsi="Arial Narrow"/>
                <w:sz w:val="18"/>
                <w:szCs w:val="18"/>
              </w:rPr>
              <w:t>Women’s &amp; Gender Studies</w:t>
            </w:r>
          </w:p>
        </w:tc>
        <w:tc>
          <w:tcPr>
            <w:tcW w:w="2700" w:type="dxa"/>
          </w:tcPr>
          <w:p w14:paraId="7C3A1B86" w14:textId="6CC86BF5" w:rsidR="0095584F" w:rsidRPr="0095584F" w:rsidRDefault="0095584F" w:rsidP="0095584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Simon Ruchti</w:t>
            </w:r>
          </w:p>
        </w:tc>
        <w:tc>
          <w:tcPr>
            <w:tcW w:w="720" w:type="dxa"/>
          </w:tcPr>
          <w:p w14:paraId="7C3A1B87" w14:textId="77777777" w:rsidR="0095584F" w:rsidRPr="0095584F" w:rsidRDefault="0095584F" w:rsidP="0095584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 X2464</w:t>
            </w:r>
          </w:p>
        </w:tc>
        <w:tc>
          <w:tcPr>
            <w:tcW w:w="1890" w:type="dxa"/>
          </w:tcPr>
          <w:p w14:paraId="7C3A1B88" w14:textId="3971938B" w:rsidR="0095584F" w:rsidRPr="0095584F" w:rsidRDefault="00A216AD" w:rsidP="0095584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yne 736</w:t>
            </w:r>
          </w:p>
        </w:tc>
        <w:tc>
          <w:tcPr>
            <w:tcW w:w="1373" w:type="dxa"/>
          </w:tcPr>
          <w:p w14:paraId="7C3A1B89" w14:textId="164C6D80" w:rsidR="0095584F" w:rsidRPr="0095584F" w:rsidRDefault="0095584F" w:rsidP="0095584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84</w:t>
            </w:r>
          </w:p>
        </w:tc>
        <w:tc>
          <w:tcPr>
            <w:tcW w:w="1710" w:type="dxa"/>
          </w:tcPr>
          <w:p w14:paraId="7C3A1B8A" w14:textId="18D4C0A8" w:rsidR="0095584F" w:rsidRPr="0095584F" w:rsidRDefault="0095584F" w:rsidP="0095584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Jean Bauer</w:t>
            </w:r>
          </w:p>
        </w:tc>
      </w:tr>
    </w:tbl>
    <w:p w14:paraId="51AAFB4D" w14:textId="77777777" w:rsidR="00AD118B" w:rsidRPr="0095584F" w:rsidRDefault="00AD118B" w:rsidP="0095584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30" w:lineRule="exact"/>
        <w:rPr>
          <w:rFonts w:ascii="Arial" w:hAnsi="Arial" w:cs="Arial"/>
          <w:b/>
          <w:color w:val="7030A0"/>
          <w:szCs w:val="24"/>
        </w:rPr>
      </w:pPr>
    </w:p>
    <w:p w14:paraId="7DAB0CB8" w14:textId="77777777" w:rsidR="00AD118B" w:rsidRDefault="00AD118B" w:rsidP="00AD118B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rPr>
          <w:rFonts w:ascii="Arial Narrow" w:hAnsi="Arial Narrow"/>
          <w:b/>
          <w:color w:val="7030A0"/>
          <w:sz w:val="28"/>
          <w:szCs w:val="28"/>
        </w:rPr>
      </w:pPr>
    </w:p>
    <w:p w14:paraId="6754B2A0" w14:textId="77777777" w:rsidR="004620C2" w:rsidRPr="0095584F" w:rsidRDefault="004620C2" w:rsidP="00AD118B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rPr>
          <w:rFonts w:ascii="Arial Narrow" w:hAnsi="Arial Narrow"/>
          <w:b/>
          <w:color w:val="7030A0"/>
          <w:sz w:val="28"/>
          <w:szCs w:val="28"/>
        </w:rPr>
      </w:pPr>
    </w:p>
    <w:p w14:paraId="00229A79" w14:textId="1AEDB5FE" w:rsidR="006D76B0" w:rsidRPr="0095584F" w:rsidRDefault="006D76B0" w:rsidP="006D76B0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180"/>
        <w:jc w:val="center"/>
        <w:rPr>
          <w:rFonts w:ascii="Arial Narrow" w:hAnsi="Arial Narrow"/>
          <w:b/>
          <w:color w:val="7030A0"/>
          <w:sz w:val="28"/>
          <w:szCs w:val="28"/>
        </w:rPr>
      </w:pPr>
      <w:r>
        <w:rPr>
          <w:rFonts w:ascii="Arial Narrow" w:hAnsi="Arial Narrow"/>
          <w:b/>
          <w:color w:val="7030A0"/>
          <w:sz w:val="28"/>
          <w:szCs w:val="28"/>
        </w:rPr>
        <w:t>SCHOOL OF MUSIC</w:t>
      </w:r>
    </w:p>
    <w:tbl>
      <w:tblPr>
        <w:tblStyle w:val="TableGrid"/>
        <w:tblW w:w="10639" w:type="dxa"/>
        <w:tblInd w:w="359" w:type="dxa"/>
        <w:tblLayout w:type="fixed"/>
        <w:tblLook w:val="04A0" w:firstRow="1" w:lastRow="0" w:firstColumn="1" w:lastColumn="0" w:noHBand="0" w:noVBand="1"/>
      </w:tblPr>
      <w:tblGrid>
        <w:gridCol w:w="2246"/>
        <w:gridCol w:w="2700"/>
        <w:gridCol w:w="720"/>
        <w:gridCol w:w="1890"/>
        <w:gridCol w:w="1373"/>
        <w:gridCol w:w="1710"/>
      </w:tblGrid>
      <w:tr w:rsidR="006D76B0" w:rsidRPr="0095584F" w14:paraId="392E8E15" w14:textId="77777777" w:rsidTr="006D76B0">
        <w:trPr>
          <w:trHeight w:val="287"/>
        </w:trPr>
        <w:tc>
          <w:tcPr>
            <w:tcW w:w="7556" w:type="dxa"/>
            <w:gridSpan w:val="4"/>
          </w:tcPr>
          <w:p w14:paraId="4A8CB24D" w14:textId="61325BEC" w:rsidR="006D76B0" w:rsidRPr="0095584F" w:rsidRDefault="006D76B0" w:rsidP="00F33A7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Christopher Hannin</w:t>
            </w:r>
            <w:r w:rsidR="00F33A74">
              <w:rPr>
                <w:rFonts w:ascii="Arial Narrow" w:hAnsi="Arial Narrow"/>
                <w:sz w:val="18"/>
                <w:szCs w:val="18"/>
              </w:rPr>
              <w:t>g,</w:t>
            </w:r>
            <w:r w:rsidR="008454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4429D">
              <w:rPr>
                <w:rFonts w:ascii="Arial Narrow" w:hAnsi="Arial Narrow"/>
                <w:sz w:val="18"/>
                <w:szCs w:val="18"/>
              </w:rPr>
              <w:t>Dean</w:t>
            </w:r>
            <w:r w:rsidR="00877A06">
              <w:rPr>
                <w:rFonts w:ascii="Arial Narrow" w:hAnsi="Arial Narrow"/>
                <w:sz w:val="18"/>
                <w:szCs w:val="18"/>
              </w:rPr>
              <w:t xml:space="preserve">, SMB </w:t>
            </w:r>
            <w:r w:rsidR="00561612">
              <w:rPr>
                <w:rFonts w:ascii="Arial Narrow" w:hAnsi="Arial Narrow"/>
                <w:sz w:val="18"/>
                <w:szCs w:val="18"/>
              </w:rPr>
              <w:t>110D   X4178</w:t>
            </w:r>
          </w:p>
        </w:tc>
        <w:tc>
          <w:tcPr>
            <w:tcW w:w="1373" w:type="dxa"/>
          </w:tcPr>
          <w:p w14:paraId="4ADA7F3F" w14:textId="438B7E7D" w:rsidR="006D76B0" w:rsidRPr="0095584F" w:rsidRDefault="00C4429D" w:rsidP="0056161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  <w:r w:rsidR="00877A06">
              <w:rPr>
                <w:rFonts w:ascii="Arial Narrow" w:hAnsi="Arial Narrow"/>
                <w:sz w:val="18"/>
                <w:szCs w:val="18"/>
              </w:rPr>
              <w:t>417</w:t>
            </w:r>
            <w:r w:rsidR="00561612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710" w:type="dxa"/>
          </w:tcPr>
          <w:p w14:paraId="1682F646" w14:textId="6C06464A" w:rsidR="006D76B0" w:rsidRPr="0095584F" w:rsidRDefault="00561612" w:rsidP="006D76B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ysey Davis</w:t>
            </w:r>
          </w:p>
        </w:tc>
      </w:tr>
      <w:tr w:rsidR="006D76B0" w:rsidRPr="0095584F" w14:paraId="7CF50D3D" w14:textId="77777777" w:rsidTr="006D76B0">
        <w:trPr>
          <w:trHeight w:val="271"/>
        </w:trPr>
        <w:tc>
          <w:tcPr>
            <w:tcW w:w="7556" w:type="dxa"/>
            <w:gridSpan w:val="4"/>
            <w:tcBorders>
              <w:bottom w:val="single" w:sz="4" w:space="0" w:color="auto"/>
            </w:tcBorders>
          </w:tcPr>
          <w:p w14:paraId="0AC6E683" w14:textId="6D3B0A53" w:rsidR="006D76B0" w:rsidRPr="0095584F" w:rsidRDefault="00877A06" w:rsidP="00561612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ill Hillegeist, SOM </w:t>
            </w:r>
            <w:r w:rsidR="00561612">
              <w:rPr>
                <w:rFonts w:ascii="Arial Narrow" w:hAnsi="Arial Narrow"/>
                <w:sz w:val="18"/>
                <w:szCs w:val="18"/>
              </w:rPr>
              <w:t>Business</w:t>
            </w:r>
            <w:r>
              <w:rPr>
                <w:rFonts w:ascii="Arial Narrow" w:hAnsi="Arial Narrow"/>
                <w:sz w:val="18"/>
                <w:szCs w:val="18"/>
              </w:rPr>
              <w:t xml:space="preserve"> Manager, SMB </w:t>
            </w:r>
            <w:r w:rsidR="00561612">
              <w:rPr>
                <w:rFonts w:ascii="Arial Narrow" w:hAnsi="Arial Narrow"/>
                <w:sz w:val="18"/>
                <w:szCs w:val="18"/>
              </w:rPr>
              <w:t xml:space="preserve">110B  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0B85ED56" w14:textId="13BFD3AB" w:rsidR="006D76B0" w:rsidRPr="0095584F" w:rsidRDefault="006D76B0" w:rsidP="0056161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 w:rsidR="00877A06">
              <w:rPr>
                <w:rFonts w:ascii="Arial Narrow" w:hAnsi="Arial Narrow"/>
                <w:sz w:val="18"/>
                <w:szCs w:val="18"/>
              </w:rPr>
              <w:t>3</w:t>
            </w:r>
            <w:r w:rsidR="00561612">
              <w:rPr>
                <w:rFonts w:ascii="Arial Narrow" w:hAnsi="Arial Narrow"/>
                <w:sz w:val="18"/>
                <w:szCs w:val="18"/>
              </w:rPr>
              <w:t>484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BEEA322" w14:textId="77777777" w:rsidR="006D76B0" w:rsidRPr="0095584F" w:rsidRDefault="006D76B0" w:rsidP="006D76B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61612" w:rsidRPr="0095584F" w14:paraId="6312B611" w14:textId="77777777" w:rsidTr="006D76B0">
        <w:trPr>
          <w:trHeight w:val="271"/>
        </w:trPr>
        <w:tc>
          <w:tcPr>
            <w:tcW w:w="7556" w:type="dxa"/>
            <w:gridSpan w:val="4"/>
            <w:tcBorders>
              <w:bottom w:val="single" w:sz="4" w:space="0" w:color="auto"/>
            </w:tcBorders>
          </w:tcPr>
          <w:p w14:paraId="69CA48B0" w14:textId="6F074ABF" w:rsidR="00561612" w:rsidRDefault="00561612" w:rsidP="006D76B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J.C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obrzelewski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, Assistant Dean for Student Affairs, SMB 114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1053770F" w14:textId="05CB86FD" w:rsidR="00561612" w:rsidRPr="0095584F" w:rsidRDefault="00561612" w:rsidP="00877A0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26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D0B3C3C" w14:textId="77777777" w:rsidR="00561612" w:rsidRPr="0095584F" w:rsidRDefault="00561612" w:rsidP="006D76B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D76B0" w:rsidRPr="0095584F" w14:paraId="60F24932" w14:textId="77777777" w:rsidTr="006D76B0">
        <w:trPr>
          <w:trHeight w:val="271"/>
        </w:trPr>
        <w:tc>
          <w:tcPr>
            <w:tcW w:w="2246" w:type="dxa"/>
            <w:shd w:val="clear" w:color="auto" w:fill="E6E6E6"/>
          </w:tcPr>
          <w:p w14:paraId="0D2DE779" w14:textId="77777777" w:rsidR="006D76B0" w:rsidRPr="0095584F" w:rsidRDefault="006D76B0" w:rsidP="006D76B0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DEPARTMENT</w:t>
            </w:r>
          </w:p>
        </w:tc>
        <w:tc>
          <w:tcPr>
            <w:tcW w:w="3420" w:type="dxa"/>
            <w:gridSpan w:val="2"/>
            <w:shd w:val="clear" w:color="auto" w:fill="E6E6E6"/>
          </w:tcPr>
          <w:p w14:paraId="3515BBCA" w14:textId="77777777" w:rsidR="006D76B0" w:rsidRPr="0095584F" w:rsidRDefault="006D76B0" w:rsidP="006D76B0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HAIRPERSON</w:t>
            </w:r>
          </w:p>
        </w:tc>
        <w:tc>
          <w:tcPr>
            <w:tcW w:w="1890" w:type="dxa"/>
            <w:shd w:val="clear" w:color="auto" w:fill="E6E6E6"/>
          </w:tcPr>
          <w:p w14:paraId="1DD1FC04" w14:textId="77777777" w:rsidR="006D76B0" w:rsidRPr="0095584F" w:rsidRDefault="006D76B0" w:rsidP="006D76B0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 xml:space="preserve">OFFICE </w:t>
            </w:r>
          </w:p>
        </w:tc>
        <w:tc>
          <w:tcPr>
            <w:tcW w:w="3083" w:type="dxa"/>
            <w:gridSpan w:val="2"/>
            <w:shd w:val="clear" w:color="auto" w:fill="E6E6E6"/>
          </w:tcPr>
          <w:p w14:paraId="1BBDF1CF" w14:textId="77777777" w:rsidR="006D76B0" w:rsidRPr="0095584F" w:rsidRDefault="006D76B0" w:rsidP="006D76B0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6D76B0" w:rsidRPr="0095584F" w14:paraId="67FD572F" w14:textId="77777777" w:rsidTr="006D76B0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</w:tcPr>
          <w:p w14:paraId="49EEE971" w14:textId="77777777" w:rsidR="006D76B0" w:rsidRPr="0095584F" w:rsidRDefault="006D76B0" w:rsidP="006D76B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APM: Applied Music</w:t>
            </w:r>
          </w:p>
        </w:tc>
        <w:tc>
          <w:tcPr>
            <w:tcW w:w="2700" w:type="dxa"/>
          </w:tcPr>
          <w:p w14:paraId="6D7E6B91" w14:textId="2AB974E1" w:rsidR="006D76B0" w:rsidRPr="0095584F" w:rsidRDefault="006D76B0" w:rsidP="00F33A7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Emily Bullock </w:t>
            </w:r>
            <w:r w:rsidR="00F33A7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14:paraId="25F17983" w14:textId="498451AE" w:rsidR="006D76B0" w:rsidRPr="0095584F" w:rsidRDefault="006D76B0" w:rsidP="00877A0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 w:rsidR="00877A06">
              <w:rPr>
                <w:rFonts w:ascii="Arial Narrow" w:hAnsi="Arial Narrow"/>
                <w:sz w:val="18"/>
                <w:szCs w:val="18"/>
              </w:rPr>
              <w:t>2653</w:t>
            </w:r>
          </w:p>
        </w:tc>
        <w:tc>
          <w:tcPr>
            <w:tcW w:w="1890" w:type="dxa"/>
          </w:tcPr>
          <w:p w14:paraId="3BCF565B" w14:textId="388F286D" w:rsidR="006D76B0" w:rsidRPr="0095584F" w:rsidRDefault="006D76B0" w:rsidP="00877A0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SMB </w:t>
            </w:r>
            <w:r w:rsidR="00877A06">
              <w:rPr>
                <w:rFonts w:ascii="Arial Narrow" w:hAnsi="Arial Narrow"/>
                <w:sz w:val="18"/>
                <w:szCs w:val="18"/>
              </w:rPr>
              <w:t>237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                  </w:t>
            </w:r>
          </w:p>
        </w:tc>
        <w:tc>
          <w:tcPr>
            <w:tcW w:w="1373" w:type="dxa"/>
          </w:tcPr>
          <w:p w14:paraId="1C30AAA4" w14:textId="2726487C" w:rsidR="006D76B0" w:rsidRPr="0095584F" w:rsidRDefault="006D76B0" w:rsidP="0056161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 w:rsidR="00561612">
              <w:rPr>
                <w:rFonts w:ascii="Arial Narrow" w:hAnsi="Arial Narrow"/>
                <w:sz w:val="18"/>
                <w:szCs w:val="18"/>
              </w:rPr>
              <w:t>2921</w:t>
            </w:r>
          </w:p>
        </w:tc>
        <w:tc>
          <w:tcPr>
            <w:tcW w:w="1710" w:type="dxa"/>
          </w:tcPr>
          <w:p w14:paraId="120F174B" w14:textId="1343FBA0" w:rsidR="006D76B0" w:rsidRPr="0095584F" w:rsidRDefault="00561612" w:rsidP="006D76B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an Kelly-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talford</w:t>
            </w:r>
            <w:proofErr w:type="spellEnd"/>
          </w:p>
        </w:tc>
      </w:tr>
      <w:tr w:rsidR="006D76B0" w:rsidRPr="0095584F" w14:paraId="1C286CF0" w14:textId="77777777" w:rsidTr="006D76B0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</w:tcPr>
          <w:p w14:paraId="7D069617" w14:textId="77777777" w:rsidR="006D76B0" w:rsidRPr="0095584F" w:rsidRDefault="006D76B0" w:rsidP="006D76B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</w:tcPr>
          <w:p w14:paraId="00B8DF67" w14:textId="77777777" w:rsidR="006D76B0" w:rsidRPr="0095584F" w:rsidRDefault="006D76B0" w:rsidP="006D76B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Asst. Chairs: </w:t>
            </w:r>
          </w:p>
          <w:p w14:paraId="4F5F2D63" w14:textId="77777777" w:rsidR="006D76B0" w:rsidRPr="0095584F" w:rsidRDefault="006D76B0" w:rsidP="006D76B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Patricia Powell </w:t>
            </w:r>
          </w:p>
          <w:p w14:paraId="115D06EF" w14:textId="77777777" w:rsidR="006D76B0" w:rsidRPr="0095584F" w:rsidRDefault="006D76B0" w:rsidP="006D76B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Ralph Sorrentino</w:t>
            </w:r>
          </w:p>
        </w:tc>
        <w:tc>
          <w:tcPr>
            <w:tcW w:w="720" w:type="dxa"/>
          </w:tcPr>
          <w:p w14:paraId="38DFC735" w14:textId="77777777" w:rsidR="006D76B0" w:rsidRPr="0095584F" w:rsidRDefault="006D76B0" w:rsidP="006D76B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  <w:p w14:paraId="7BEA018F" w14:textId="4537B72D" w:rsidR="006D76B0" w:rsidRPr="0095584F" w:rsidRDefault="006D76B0" w:rsidP="00877A0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36 X</w:t>
            </w:r>
            <w:r w:rsidR="00877A06">
              <w:rPr>
                <w:rFonts w:ascii="Arial Narrow" w:hAnsi="Arial Narrow"/>
                <w:sz w:val="18"/>
                <w:szCs w:val="18"/>
              </w:rPr>
              <w:t>2831</w:t>
            </w:r>
          </w:p>
        </w:tc>
        <w:tc>
          <w:tcPr>
            <w:tcW w:w="1890" w:type="dxa"/>
          </w:tcPr>
          <w:p w14:paraId="5B4ACBD3" w14:textId="77777777" w:rsidR="006D76B0" w:rsidRPr="0095584F" w:rsidRDefault="006D76B0" w:rsidP="006D76B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  <w:p w14:paraId="5F7A47AD" w14:textId="1323447F" w:rsidR="006D76B0" w:rsidRPr="0095584F" w:rsidRDefault="006D76B0" w:rsidP="00877A0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SMB 324                                   SMB </w:t>
            </w:r>
            <w:r w:rsidR="00877A06">
              <w:rPr>
                <w:rFonts w:ascii="Arial Narrow" w:hAnsi="Arial Narrow"/>
                <w:sz w:val="18"/>
                <w:szCs w:val="18"/>
              </w:rPr>
              <w:t>152b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1373" w:type="dxa"/>
          </w:tcPr>
          <w:p w14:paraId="711C9282" w14:textId="77777777" w:rsidR="006D76B0" w:rsidRPr="0095584F" w:rsidRDefault="006D76B0" w:rsidP="006D76B0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02D7D2F" w14:textId="77777777" w:rsidR="006D76B0" w:rsidRPr="0095584F" w:rsidRDefault="006D76B0" w:rsidP="006D76B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D76B0" w:rsidRPr="0095584F" w14:paraId="44E7A762" w14:textId="77777777" w:rsidTr="006D76B0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  <w:tcBorders>
              <w:top w:val="single" w:sz="4" w:space="0" w:color="FFFFFF" w:themeColor="background1"/>
            </w:tcBorders>
          </w:tcPr>
          <w:p w14:paraId="59854B9C" w14:textId="77777777" w:rsidR="006D76B0" w:rsidRPr="0095584F" w:rsidRDefault="006D76B0" w:rsidP="006D76B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MCH: Theory/History/Comp   </w:t>
            </w:r>
          </w:p>
        </w:tc>
        <w:tc>
          <w:tcPr>
            <w:tcW w:w="2700" w:type="dxa"/>
          </w:tcPr>
          <w:p w14:paraId="69B295C2" w14:textId="77777777" w:rsidR="006D76B0" w:rsidRPr="0095584F" w:rsidRDefault="006D76B0" w:rsidP="006D76B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Robert Maggio</w:t>
            </w:r>
          </w:p>
        </w:tc>
        <w:tc>
          <w:tcPr>
            <w:tcW w:w="720" w:type="dxa"/>
          </w:tcPr>
          <w:p w14:paraId="03281783" w14:textId="012F7676" w:rsidR="006D76B0" w:rsidRPr="0095584F" w:rsidRDefault="00561612" w:rsidP="006D76B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157</w:t>
            </w:r>
          </w:p>
        </w:tc>
        <w:tc>
          <w:tcPr>
            <w:tcW w:w="1890" w:type="dxa"/>
          </w:tcPr>
          <w:p w14:paraId="341A9C83" w14:textId="77777777" w:rsidR="006D76B0" w:rsidRPr="0095584F" w:rsidRDefault="006D76B0" w:rsidP="006D76B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SMB 330                          </w:t>
            </w:r>
          </w:p>
        </w:tc>
        <w:tc>
          <w:tcPr>
            <w:tcW w:w="1373" w:type="dxa"/>
          </w:tcPr>
          <w:p w14:paraId="7BF30F9A" w14:textId="77777777" w:rsidR="006D76B0" w:rsidRPr="0095584F" w:rsidRDefault="006D76B0" w:rsidP="006D76B0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739</w:t>
            </w:r>
          </w:p>
        </w:tc>
        <w:tc>
          <w:tcPr>
            <w:tcW w:w="1710" w:type="dxa"/>
          </w:tcPr>
          <w:p w14:paraId="36AA78C3" w14:textId="77777777" w:rsidR="006D76B0" w:rsidRPr="0095584F" w:rsidRDefault="006D76B0" w:rsidP="006D76B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Robin Powell</w:t>
            </w:r>
          </w:p>
        </w:tc>
      </w:tr>
      <w:tr w:rsidR="006D76B0" w:rsidRPr="0095584F" w14:paraId="3B3470D3" w14:textId="77777777" w:rsidTr="006D76B0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  <w:tcBorders>
              <w:top w:val="single" w:sz="4" w:space="0" w:color="FFFFFF" w:themeColor="background1"/>
            </w:tcBorders>
          </w:tcPr>
          <w:p w14:paraId="060D2C94" w14:textId="77777777" w:rsidR="006D76B0" w:rsidRPr="0095584F" w:rsidRDefault="006D76B0" w:rsidP="006D76B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MUE: Music Education</w:t>
            </w:r>
          </w:p>
        </w:tc>
        <w:tc>
          <w:tcPr>
            <w:tcW w:w="2700" w:type="dxa"/>
          </w:tcPr>
          <w:p w14:paraId="4273D24D" w14:textId="77777777" w:rsidR="006D76B0" w:rsidRPr="0095584F" w:rsidRDefault="006D76B0" w:rsidP="006D76B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Marci Major </w:t>
            </w:r>
          </w:p>
        </w:tc>
        <w:tc>
          <w:tcPr>
            <w:tcW w:w="720" w:type="dxa"/>
          </w:tcPr>
          <w:p w14:paraId="7057B813" w14:textId="730E41F9" w:rsidR="006D76B0" w:rsidRPr="0095584F" w:rsidRDefault="006D76B0" w:rsidP="00877A0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 w:rsidR="00877A06">
              <w:rPr>
                <w:rFonts w:ascii="Arial Narrow" w:hAnsi="Arial Narrow"/>
                <w:sz w:val="18"/>
                <w:szCs w:val="18"/>
              </w:rPr>
              <w:t>3030</w:t>
            </w:r>
          </w:p>
        </w:tc>
        <w:tc>
          <w:tcPr>
            <w:tcW w:w="1890" w:type="dxa"/>
          </w:tcPr>
          <w:p w14:paraId="703DA484" w14:textId="77777777" w:rsidR="006D76B0" w:rsidRPr="0095584F" w:rsidRDefault="006D76B0" w:rsidP="006D76B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SMB 250                          </w:t>
            </w:r>
          </w:p>
        </w:tc>
        <w:tc>
          <w:tcPr>
            <w:tcW w:w="1373" w:type="dxa"/>
          </w:tcPr>
          <w:p w14:paraId="07DD4049" w14:textId="77777777" w:rsidR="006D76B0" w:rsidRPr="0095584F" w:rsidRDefault="006D76B0" w:rsidP="006D76B0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739</w:t>
            </w:r>
          </w:p>
        </w:tc>
        <w:tc>
          <w:tcPr>
            <w:tcW w:w="1710" w:type="dxa"/>
          </w:tcPr>
          <w:p w14:paraId="4DF7EC63" w14:textId="77777777" w:rsidR="006D76B0" w:rsidRPr="0095584F" w:rsidRDefault="006D76B0" w:rsidP="006D76B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Robin Powell</w:t>
            </w:r>
          </w:p>
        </w:tc>
      </w:tr>
    </w:tbl>
    <w:p w14:paraId="375596C4" w14:textId="77777777" w:rsidR="004620C2" w:rsidRDefault="004620C2" w:rsidP="00AD118B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before="120" w:line="230" w:lineRule="exact"/>
        <w:rPr>
          <w:rFonts w:ascii="Arial" w:hAnsi="Arial" w:cs="Arial"/>
          <w:b/>
          <w:color w:val="7030A0"/>
          <w:sz w:val="28"/>
          <w:szCs w:val="28"/>
        </w:rPr>
      </w:pPr>
    </w:p>
    <w:p w14:paraId="610D4585" w14:textId="77777777" w:rsidR="00AD118B" w:rsidRDefault="00AD118B" w:rsidP="008829B6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before="120" w:line="230" w:lineRule="exact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14:paraId="3B69C519" w14:textId="739BFCA6" w:rsidR="00E170D2" w:rsidRPr="00E170D2" w:rsidRDefault="00E170D2" w:rsidP="00E170D2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180"/>
        <w:jc w:val="center"/>
        <w:rPr>
          <w:rFonts w:ascii="Arial Narrow" w:hAnsi="Arial Narrow"/>
          <w:b/>
          <w:color w:val="7030A0"/>
          <w:sz w:val="28"/>
          <w:szCs w:val="28"/>
        </w:rPr>
      </w:pPr>
      <w:r>
        <w:rPr>
          <w:rFonts w:ascii="Arial Narrow" w:hAnsi="Arial Narrow"/>
          <w:b/>
          <w:color w:val="7030A0"/>
          <w:sz w:val="28"/>
          <w:szCs w:val="28"/>
        </w:rPr>
        <w:t>SCHOOL OF INTERDISCIPLINARY STUDIES</w:t>
      </w:r>
    </w:p>
    <w:tbl>
      <w:tblPr>
        <w:tblStyle w:val="TableGrid"/>
        <w:tblW w:w="10639" w:type="dxa"/>
        <w:tblInd w:w="359" w:type="dxa"/>
        <w:tblLayout w:type="fixed"/>
        <w:tblLook w:val="04A0" w:firstRow="1" w:lastRow="0" w:firstColumn="1" w:lastColumn="0" w:noHBand="0" w:noVBand="1"/>
      </w:tblPr>
      <w:tblGrid>
        <w:gridCol w:w="2246"/>
        <w:gridCol w:w="2700"/>
        <w:gridCol w:w="720"/>
        <w:gridCol w:w="1890"/>
        <w:gridCol w:w="1373"/>
        <w:gridCol w:w="1710"/>
      </w:tblGrid>
      <w:tr w:rsidR="00E170D2" w:rsidRPr="0095584F" w14:paraId="0FD8E305" w14:textId="77777777" w:rsidTr="00E170D2">
        <w:trPr>
          <w:trHeight w:val="287"/>
        </w:trPr>
        <w:tc>
          <w:tcPr>
            <w:tcW w:w="7556" w:type="dxa"/>
            <w:gridSpan w:val="4"/>
          </w:tcPr>
          <w:p w14:paraId="6494F4D0" w14:textId="43E851C4" w:rsidR="00E170D2" w:rsidRPr="0095584F" w:rsidRDefault="00E170D2" w:rsidP="00E170D2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Jeffery Osgood, Dean</w:t>
            </w:r>
          </w:p>
        </w:tc>
        <w:tc>
          <w:tcPr>
            <w:tcW w:w="1373" w:type="dxa"/>
          </w:tcPr>
          <w:p w14:paraId="4180B4DE" w14:textId="1C6E05FC" w:rsidR="00E170D2" w:rsidRPr="0095584F" w:rsidRDefault="00E170D2" w:rsidP="00E170D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0492</w:t>
            </w:r>
          </w:p>
        </w:tc>
        <w:tc>
          <w:tcPr>
            <w:tcW w:w="1710" w:type="dxa"/>
          </w:tcPr>
          <w:p w14:paraId="01A7724F" w14:textId="77777777" w:rsidR="00E170D2" w:rsidRPr="0095584F" w:rsidRDefault="00E170D2" w:rsidP="00E170D2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170D2" w:rsidRPr="0095584F" w14:paraId="60299930" w14:textId="77777777" w:rsidTr="00E170D2">
        <w:trPr>
          <w:trHeight w:val="271"/>
        </w:trPr>
        <w:tc>
          <w:tcPr>
            <w:tcW w:w="7556" w:type="dxa"/>
            <w:gridSpan w:val="4"/>
            <w:tcBorders>
              <w:bottom w:val="single" w:sz="4" w:space="0" w:color="auto"/>
            </w:tcBorders>
          </w:tcPr>
          <w:p w14:paraId="0E89F1A4" w14:textId="0056897C" w:rsidR="00E170D2" w:rsidRPr="0095584F" w:rsidRDefault="00E170D2" w:rsidP="00E170D2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velyn Doran, Executive Associate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5D07CFBE" w14:textId="732A5EA8" w:rsidR="00E170D2" w:rsidRPr="0095584F" w:rsidRDefault="00E170D2" w:rsidP="00E170D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049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FB9A633" w14:textId="77777777" w:rsidR="00E170D2" w:rsidRPr="0095584F" w:rsidRDefault="00E170D2" w:rsidP="00E170D2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170D2" w:rsidRPr="0095584F" w14:paraId="3332AEEE" w14:textId="77777777" w:rsidTr="00E170D2">
        <w:trPr>
          <w:trHeight w:val="271"/>
        </w:trPr>
        <w:tc>
          <w:tcPr>
            <w:tcW w:w="2246" w:type="dxa"/>
            <w:shd w:val="clear" w:color="auto" w:fill="E6E6E6"/>
          </w:tcPr>
          <w:p w14:paraId="36E6BC27" w14:textId="77A53E0B" w:rsidR="00E170D2" w:rsidRPr="0095584F" w:rsidRDefault="00E170D2" w:rsidP="00E170D2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CADEMIC PROGRAM</w:t>
            </w:r>
          </w:p>
        </w:tc>
        <w:tc>
          <w:tcPr>
            <w:tcW w:w="3420" w:type="dxa"/>
            <w:gridSpan w:val="2"/>
            <w:shd w:val="clear" w:color="auto" w:fill="E6E6E6"/>
          </w:tcPr>
          <w:p w14:paraId="4CCCE55B" w14:textId="4A1BF9E7" w:rsidR="00E170D2" w:rsidRPr="0095584F" w:rsidRDefault="00E170D2" w:rsidP="00E170D2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IRECTOR</w:t>
            </w:r>
          </w:p>
        </w:tc>
        <w:tc>
          <w:tcPr>
            <w:tcW w:w="1890" w:type="dxa"/>
            <w:shd w:val="clear" w:color="auto" w:fill="E6E6E6"/>
          </w:tcPr>
          <w:p w14:paraId="6B87AEF2" w14:textId="77777777" w:rsidR="00E170D2" w:rsidRPr="0095584F" w:rsidRDefault="00E170D2" w:rsidP="00E170D2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 xml:space="preserve">OFFICE </w:t>
            </w:r>
          </w:p>
        </w:tc>
        <w:tc>
          <w:tcPr>
            <w:tcW w:w="3083" w:type="dxa"/>
            <w:gridSpan w:val="2"/>
            <w:shd w:val="clear" w:color="auto" w:fill="E6E6E6"/>
          </w:tcPr>
          <w:p w14:paraId="4F4F606A" w14:textId="77777777" w:rsidR="00E170D2" w:rsidRPr="0095584F" w:rsidRDefault="00E170D2" w:rsidP="00E170D2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E170D2" w:rsidRPr="0095584F" w14:paraId="5005FCB6" w14:textId="77777777" w:rsidTr="00E170D2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</w:tcPr>
          <w:p w14:paraId="3A6DB3EF" w14:textId="77860356" w:rsidR="00E170D2" w:rsidRPr="0095584F" w:rsidRDefault="00AD118B" w:rsidP="00E170D2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frican American Studies</w:t>
            </w:r>
          </w:p>
        </w:tc>
        <w:tc>
          <w:tcPr>
            <w:tcW w:w="2700" w:type="dxa"/>
          </w:tcPr>
          <w:p w14:paraId="1D9C98A4" w14:textId="6143C99C" w:rsidR="00E170D2" w:rsidRPr="0095584F" w:rsidRDefault="00065F5B" w:rsidP="00E170D2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La Tonya Thames-Taylor</w:t>
            </w:r>
          </w:p>
        </w:tc>
        <w:tc>
          <w:tcPr>
            <w:tcW w:w="720" w:type="dxa"/>
          </w:tcPr>
          <w:p w14:paraId="1B9883A1" w14:textId="3DAABAE7" w:rsidR="00E170D2" w:rsidRPr="0095584F" w:rsidRDefault="00065F5B" w:rsidP="00E170D2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70</w:t>
            </w:r>
          </w:p>
        </w:tc>
        <w:tc>
          <w:tcPr>
            <w:tcW w:w="1890" w:type="dxa"/>
          </w:tcPr>
          <w:p w14:paraId="44FE65DE" w14:textId="419BA9B1" w:rsidR="00E170D2" w:rsidRPr="0095584F" w:rsidRDefault="00065F5B" w:rsidP="00E170D2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yne Hall 725</w:t>
            </w:r>
          </w:p>
        </w:tc>
        <w:tc>
          <w:tcPr>
            <w:tcW w:w="1373" w:type="dxa"/>
          </w:tcPr>
          <w:p w14:paraId="6E96E032" w14:textId="405494E5" w:rsidR="00E170D2" w:rsidRPr="0095584F" w:rsidRDefault="00E170D2" w:rsidP="00E170D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D23C33E" w14:textId="221FFDB4" w:rsidR="00E170D2" w:rsidRPr="0095584F" w:rsidRDefault="00E170D2" w:rsidP="00E170D2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620C2" w:rsidRPr="0095584F" w14:paraId="3CE82F41" w14:textId="77777777" w:rsidTr="00D568C7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  <w:tcBorders>
              <w:top w:val="single" w:sz="4" w:space="0" w:color="FFFFFF" w:themeColor="background1"/>
            </w:tcBorders>
          </w:tcPr>
          <w:p w14:paraId="074771C5" w14:textId="3B412FE9" w:rsidR="004620C2" w:rsidRPr="0095584F" w:rsidRDefault="004620C2" w:rsidP="004620C2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Honors College </w:t>
            </w:r>
          </w:p>
        </w:tc>
        <w:tc>
          <w:tcPr>
            <w:tcW w:w="2700" w:type="dxa"/>
          </w:tcPr>
          <w:p w14:paraId="5AE4539A" w14:textId="4ED7DC0E" w:rsidR="004620C2" w:rsidRPr="0095584F" w:rsidRDefault="004620C2" w:rsidP="004620C2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Kevin Dean</w:t>
            </w:r>
          </w:p>
        </w:tc>
        <w:tc>
          <w:tcPr>
            <w:tcW w:w="720" w:type="dxa"/>
          </w:tcPr>
          <w:p w14:paraId="04682E44" w14:textId="5FEC3908" w:rsidR="004620C2" w:rsidRPr="0095584F" w:rsidRDefault="004620C2" w:rsidP="004620C2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996</w:t>
            </w:r>
          </w:p>
        </w:tc>
        <w:tc>
          <w:tcPr>
            <w:tcW w:w="1890" w:type="dxa"/>
          </w:tcPr>
          <w:p w14:paraId="2BC388B9" w14:textId="5DD8AB13" w:rsidR="004620C2" w:rsidRPr="0095584F" w:rsidRDefault="004620C2" w:rsidP="004620C2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703 S. High St.</w:t>
            </w:r>
          </w:p>
        </w:tc>
        <w:tc>
          <w:tcPr>
            <w:tcW w:w="1373" w:type="dxa"/>
          </w:tcPr>
          <w:p w14:paraId="0760E685" w14:textId="4B3264E0" w:rsidR="004620C2" w:rsidRPr="0095584F" w:rsidRDefault="004620C2" w:rsidP="004620C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446</w:t>
            </w:r>
          </w:p>
        </w:tc>
        <w:tc>
          <w:tcPr>
            <w:tcW w:w="1710" w:type="dxa"/>
          </w:tcPr>
          <w:p w14:paraId="2B783078" w14:textId="1D9617D0" w:rsidR="004620C2" w:rsidRPr="0095584F" w:rsidRDefault="004620C2" w:rsidP="004620C2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Michelle Wills</w:t>
            </w:r>
          </w:p>
        </w:tc>
      </w:tr>
      <w:tr w:rsidR="004620C2" w:rsidRPr="0095584F" w14:paraId="7E887680" w14:textId="77777777" w:rsidTr="00D568C7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  <w:tcBorders>
              <w:top w:val="single" w:sz="4" w:space="0" w:color="FFFFFF" w:themeColor="background1"/>
            </w:tcBorders>
          </w:tcPr>
          <w:p w14:paraId="10BCAE22" w14:textId="16A0EA2C" w:rsidR="004620C2" w:rsidRPr="0095584F" w:rsidRDefault="004620C2" w:rsidP="004620C2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Liberal Studies</w:t>
            </w:r>
          </w:p>
        </w:tc>
        <w:tc>
          <w:tcPr>
            <w:tcW w:w="2700" w:type="dxa"/>
          </w:tcPr>
          <w:p w14:paraId="26C81544" w14:textId="7748036C" w:rsidR="004620C2" w:rsidRPr="0095584F" w:rsidRDefault="004620C2" w:rsidP="004620C2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Alice </w:t>
            </w:r>
            <w:proofErr w:type="spellStart"/>
            <w:r w:rsidRPr="0095584F">
              <w:rPr>
                <w:rFonts w:ascii="Arial Narrow" w:hAnsi="Arial Narrow"/>
                <w:sz w:val="18"/>
                <w:szCs w:val="18"/>
              </w:rPr>
              <w:t>Speh</w:t>
            </w:r>
            <w:proofErr w:type="spellEnd"/>
          </w:p>
        </w:tc>
        <w:tc>
          <w:tcPr>
            <w:tcW w:w="720" w:type="dxa"/>
          </w:tcPr>
          <w:p w14:paraId="336AA71C" w14:textId="56428194" w:rsidR="004620C2" w:rsidRPr="0095584F" w:rsidRDefault="004620C2" w:rsidP="004620C2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327</w:t>
            </w:r>
          </w:p>
        </w:tc>
        <w:tc>
          <w:tcPr>
            <w:tcW w:w="1890" w:type="dxa"/>
          </w:tcPr>
          <w:p w14:paraId="2AC17A46" w14:textId="3BFD0440" w:rsidR="004620C2" w:rsidRPr="0095584F" w:rsidRDefault="004620C2" w:rsidP="004620C2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Main Hall 150</w:t>
            </w:r>
          </w:p>
        </w:tc>
        <w:tc>
          <w:tcPr>
            <w:tcW w:w="1373" w:type="dxa"/>
          </w:tcPr>
          <w:p w14:paraId="5B7CA9A4" w14:textId="7498D32E" w:rsidR="004620C2" w:rsidRPr="0095584F" w:rsidRDefault="004620C2" w:rsidP="004620C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1096</w:t>
            </w:r>
          </w:p>
        </w:tc>
        <w:tc>
          <w:tcPr>
            <w:tcW w:w="1710" w:type="dxa"/>
          </w:tcPr>
          <w:p w14:paraId="5884ED17" w14:textId="465273A4" w:rsidR="004620C2" w:rsidRPr="0095584F" w:rsidRDefault="004620C2" w:rsidP="004620C2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620C2" w:rsidRPr="0095584F" w14:paraId="30ECFF25" w14:textId="77777777" w:rsidTr="00D568C7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  <w:tcBorders>
              <w:top w:val="single" w:sz="4" w:space="0" w:color="FFFFFF" w:themeColor="background1"/>
            </w:tcBorders>
          </w:tcPr>
          <w:p w14:paraId="2B561C9A" w14:textId="4397AC10" w:rsidR="004620C2" w:rsidRPr="0095584F" w:rsidRDefault="001D6504" w:rsidP="004620C2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outh Empowerment &amp; Urban Studies</w:t>
            </w:r>
          </w:p>
        </w:tc>
        <w:tc>
          <w:tcPr>
            <w:tcW w:w="2700" w:type="dxa"/>
          </w:tcPr>
          <w:p w14:paraId="04751A91" w14:textId="77777777" w:rsidR="004620C2" w:rsidRDefault="001D6504" w:rsidP="004620C2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Hannah Ashley</w:t>
            </w:r>
          </w:p>
          <w:p w14:paraId="21940B53" w14:textId="073A0EEE" w:rsidR="001D6504" w:rsidRPr="0095584F" w:rsidRDefault="001F2E49" w:rsidP="004620C2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hyperlink r:id="rId11" w:history="1">
              <w:r w:rsidR="001D6504" w:rsidRPr="00416E5F">
                <w:rPr>
                  <w:rStyle w:val="Hyperlink"/>
                  <w:rFonts w:ascii="Arial Narrow" w:hAnsi="Arial Narrow"/>
                  <w:sz w:val="18"/>
                  <w:szCs w:val="18"/>
                </w:rPr>
                <w:t>Hashley@wcupa.edu</w:t>
              </w:r>
            </w:hyperlink>
          </w:p>
        </w:tc>
        <w:tc>
          <w:tcPr>
            <w:tcW w:w="720" w:type="dxa"/>
          </w:tcPr>
          <w:p w14:paraId="47833EA7" w14:textId="2513E902" w:rsidR="004620C2" w:rsidRPr="0095584F" w:rsidRDefault="001D6504" w:rsidP="004620C2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</w:tcPr>
          <w:p w14:paraId="11075BCC" w14:textId="34F01C31" w:rsidR="004620C2" w:rsidRPr="0095584F" w:rsidRDefault="001D6504" w:rsidP="004620C2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n 110</w:t>
            </w:r>
          </w:p>
        </w:tc>
        <w:tc>
          <w:tcPr>
            <w:tcW w:w="1373" w:type="dxa"/>
          </w:tcPr>
          <w:p w14:paraId="62594D64" w14:textId="59768D2B" w:rsidR="004620C2" w:rsidRPr="0095584F" w:rsidRDefault="001D6504" w:rsidP="004620C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45-337-5000</w:t>
            </w:r>
          </w:p>
        </w:tc>
        <w:tc>
          <w:tcPr>
            <w:tcW w:w="1710" w:type="dxa"/>
          </w:tcPr>
          <w:p w14:paraId="16FADC95" w14:textId="44FA99D7" w:rsidR="004620C2" w:rsidRPr="0095584F" w:rsidRDefault="001D6504" w:rsidP="004620C2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7CEB98E5" w14:textId="77777777" w:rsidR="00561612" w:rsidRDefault="00561612" w:rsidP="00A81160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before="120" w:line="230" w:lineRule="exact"/>
        <w:rPr>
          <w:rFonts w:ascii="Arial" w:hAnsi="Arial" w:cs="Arial"/>
          <w:b/>
          <w:color w:val="7030A0"/>
          <w:sz w:val="28"/>
          <w:szCs w:val="28"/>
        </w:rPr>
      </w:pPr>
    </w:p>
    <w:p w14:paraId="08C5C0FB" w14:textId="77777777" w:rsidR="003C55C1" w:rsidRDefault="003C55C1" w:rsidP="008829B6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before="120" w:line="230" w:lineRule="exact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14:paraId="7C3A1B8F" w14:textId="77777777" w:rsidR="002F5B11" w:rsidRPr="0095584F" w:rsidRDefault="00904269" w:rsidP="008829B6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before="120" w:line="230" w:lineRule="exact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95584F">
        <w:rPr>
          <w:rFonts w:ascii="Arial" w:hAnsi="Arial" w:cs="Arial"/>
          <w:b/>
          <w:color w:val="7030A0"/>
          <w:sz w:val="28"/>
          <w:szCs w:val="28"/>
        </w:rPr>
        <w:t>OTHER AREAS</w:t>
      </w:r>
    </w:p>
    <w:tbl>
      <w:tblPr>
        <w:tblStyle w:val="TableGrid"/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2160"/>
        <w:gridCol w:w="3330"/>
        <w:gridCol w:w="1980"/>
        <w:gridCol w:w="1440"/>
        <w:gridCol w:w="1729"/>
      </w:tblGrid>
      <w:tr w:rsidR="008F7789" w:rsidRPr="0095584F" w14:paraId="7C3A1B91" w14:textId="77777777" w:rsidTr="00214EB6">
        <w:trPr>
          <w:trHeight w:val="280"/>
        </w:trPr>
        <w:tc>
          <w:tcPr>
            <w:tcW w:w="10639" w:type="dxa"/>
            <w:gridSpan w:val="5"/>
            <w:shd w:val="clear" w:color="auto" w:fill="D9D9D9" w:themeFill="background1" w:themeFillShade="D9"/>
          </w:tcPr>
          <w:p w14:paraId="7C3A1B90" w14:textId="77777777" w:rsidR="008F7789" w:rsidRPr="0095584F" w:rsidRDefault="008F7789" w:rsidP="008F7789">
            <w:pPr>
              <w:tabs>
                <w:tab w:val="left" w:pos="2160"/>
                <w:tab w:val="left" w:pos="2880"/>
                <w:tab w:val="left" w:pos="5400"/>
                <w:tab w:val="left" w:pos="7920"/>
                <w:tab w:val="left" w:pos="8820"/>
              </w:tabs>
              <w:spacing w:line="230" w:lineRule="exac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5584F">
              <w:rPr>
                <w:rFonts w:ascii="Arial Narrow" w:hAnsi="Arial Narrow" w:cs="Arial"/>
                <w:b/>
                <w:sz w:val="18"/>
                <w:szCs w:val="18"/>
              </w:rPr>
              <w:t>GRADUATE STUDIES</w:t>
            </w:r>
            <w:r w:rsidR="00A5067F" w:rsidRPr="0095584F">
              <w:rPr>
                <w:rFonts w:ascii="Arial Narrow" w:hAnsi="Arial Narrow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CONTACT PERSON</w:t>
            </w:r>
          </w:p>
        </w:tc>
      </w:tr>
      <w:tr w:rsidR="004D466B" w:rsidRPr="0095584F" w14:paraId="7C3A1B97" w14:textId="77777777" w:rsidTr="00214EB6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2160" w:type="dxa"/>
          </w:tcPr>
          <w:p w14:paraId="7C3A1B92" w14:textId="6EC2B10C" w:rsidR="004D466B" w:rsidRPr="0095584F" w:rsidRDefault="00AD118B" w:rsidP="00CC38E8">
            <w:pPr>
              <w:tabs>
                <w:tab w:val="left" w:pos="3312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ssociate </w:t>
            </w:r>
            <w:r w:rsidR="004D466B" w:rsidRPr="0095584F">
              <w:rPr>
                <w:rFonts w:ascii="Arial Narrow" w:hAnsi="Arial Narrow"/>
                <w:sz w:val="18"/>
                <w:szCs w:val="18"/>
              </w:rPr>
              <w:t>Dean of Graduate Studies</w:t>
            </w:r>
            <w:r w:rsidR="008F4FBE" w:rsidRPr="0095584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C1C0E" w:rsidRPr="0095584F">
              <w:rPr>
                <w:rFonts w:ascii="Arial Narrow" w:hAnsi="Arial Narrow"/>
                <w:sz w:val="18"/>
                <w:szCs w:val="18"/>
              </w:rPr>
              <w:t xml:space="preserve">      </w:t>
            </w:r>
          </w:p>
        </w:tc>
        <w:tc>
          <w:tcPr>
            <w:tcW w:w="3330" w:type="dxa"/>
          </w:tcPr>
          <w:p w14:paraId="7C3A1B93" w14:textId="77777777" w:rsidR="004D466B" w:rsidRPr="0095584F" w:rsidRDefault="004D466B" w:rsidP="00E45784">
            <w:pPr>
              <w:tabs>
                <w:tab w:val="left" w:pos="3312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E45784" w:rsidRPr="0095584F">
              <w:rPr>
                <w:rFonts w:ascii="Arial Narrow" w:hAnsi="Arial Narrow"/>
                <w:sz w:val="18"/>
                <w:szCs w:val="18"/>
              </w:rPr>
              <w:t>Amanda Phillips</w:t>
            </w:r>
          </w:p>
        </w:tc>
        <w:tc>
          <w:tcPr>
            <w:tcW w:w="1980" w:type="dxa"/>
          </w:tcPr>
          <w:p w14:paraId="7C3A1B94" w14:textId="77777777" w:rsidR="004D466B" w:rsidRPr="0095584F" w:rsidRDefault="00E45784" w:rsidP="00DB3725">
            <w:pPr>
              <w:tabs>
                <w:tab w:val="left" w:pos="3312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5584F">
              <w:rPr>
                <w:rFonts w:ascii="Arial Narrow" w:hAnsi="Arial Narrow"/>
                <w:sz w:val="18"/>
                <w:szCs w:val="18"/>
              </w:rPr>
              <w:t>McKelvie</w:t>
            </w:r>
            <w:proofErr w:type="spellEnd"/>
            <w:r w:rsidRPr="0095584F">
              <w:rPr>
                <w:rFonts w:ascii="Arial Narrow" w:hAnsi="Arial Narrow"/>
                <w:sz w:val="18"/>
                <w:szCs w:val="18"/>
              </w:rPr>
              <w:t xml:space="preserve"> Hall 202</w:t>
            </w:r>
          </w:p>
        </w:tc>
        <w:tc>
          <w:tcPr>
            <w:tcW w:w="1440" w:type="dxa"/>
          </w:tcPr>
          <w:p w14:paraId="7C3A1B95" w14:textId="5E8C5B50" w:rsidR="004D466B" w:rsidRPr="0095584F" w:rsidRDefault="00E45784" w:rsidP="002274C7">
            <w:pPr>
              <w:tabs>
                <w:tab w:val="left" w:pos="3312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 w:rsidR="002274C7">
              <w:rPr>
                <w:rFonts w:ascii="Arial Narrow" w:hAnsi="Arial Narrow"/>
                <w:sz w:val="18"/>
                <w:szCs w:val="18"/>
              </w:rPr>
              <w:t>2154</w:t>
            </w:r>
          </w:p>
        </w:tc>
        <w:tc>
          <w:tcPr>
            <w:tcW w:w="1729" w:type="dxa"/>
          </w:tcPr>
          <w:p w14:paraId="7C3A1B96" w14:textId="642B3504" w:rsidR="004D466B" w:rsidRPr="0095584F" w:rsidRDefault="002274C7" w:rsidP="00DB3725">
            <w:pPr>
              <w:tabs>
                <w:tab w:val="left" w:pos="3312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 Kathy Pawlowski</w:t>
            </w:r>
          </w:p>
        </w:tc>
      </w:tr>
      <w:tr w:rsidR="006B284F" w:rsidRPr="0095584F" w14:paraId="7C3A1BA0" w14:textId="77777777" w:rsidTr="00214EB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0639" w:type="dxa"/>
            <w:gridSpan w:val="5"/>
            <w:shd w:val="clear" w:color="auto" w:fill="D9D9D9" w:themeFill="background1" w:themeFillShade="D9"/>
          </w:tcPr>
          <w:p w14:paraId="7C3A1B9E" w14:textId="77777777" w:rsidR="00FF0941" w:rsidRPr="0095584F" w:rsidRDefault="00FF0941" w:rsidP="0044669B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C3A1B9F" w14:textId="77777777" w:rsidR="006B284F" w:rsidRPr="0095584F" w:rsidRDefault="006B284F" w:rsidP="0044669B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UNDERGRADUATE STUDIES and STUDENT SUPPORT SERVICES</w:t>
            </w:r>
          </w:p>
        </w:tc>
      </w:tr>
      <w:tr w:rsidR="004D466B" w:rsidRPr="0095584F" w14:paraId="7C3A1BA5" w14:textId="77777777" w:rsidTr="00214EB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2160" w:type="dxa"/>
            <w:shd w:val="clear" w:color="auto" w:fill="F2F2F2" w:themeFill="background1" w:themeFillShade="F2"/>
          </w:tcPr>
          <w:p w14:paraId="7C3A1BA1" w14:textId="77777777" w:rsidR="004D466B" w:rsidRPr="0095584F" w:rsidRDefault="004D466B" w:rsidP="00850779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DEPARTMENT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7C3A1BA2" w14:textId="77777777" w:rsidR="004D466B" w:rsidRPr="0095584F" w:rsidRDefault="004D466B" w:rsidP="00850779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DEAN/CHAIRPERSON</w:t>
            </w:r>
          </w:p>
        </w:tc>
        <w:tc>
          <w:tcPr>
            <w:tcW w:w="3420" w:type="dxa"/>
            <w:gridSpan w:val="2"/>
            <w:shd w:val="clear" w:color="auto" w:fill="F2F2F2" w:themeFill="background1" w:themeFillShade="F2"/>
          </w:tcPr>
          <w:p w14:paraId="7C3A1BA3" w14:textId="77777777" w:rsidR="004D466B" w:rsidRPr="0095584F" w:rsidRDefault="004D466B" w:rsidP="00850779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OFFICE AND PHONE #</w:t>
            </w:r>
          </w:p>
        </w:tc>
        <w:tc>
          <w:tcPr>
            <w:tcW w:w="1729" w:type="dxa"/>
            <w:shd w:val="clear" w:color="auto" w:fill="F2F2F2" w:themeFill="background1" w:themeFillShade="F2"/>
          </w:tcPr>
          <w:p w14:paraId="7C3A1BA4" w14:textId="77777777" w:rsidR="004D466B" w:rsidRPr="0095584F" w:rsidRDefault="004D466B" w:rsidP="00850779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4D466B" w:rsidRPr="0095584F" w14:paraId="7C3A1BAB" w14:textId="77777777" w:rsidTr="003C55C1">
        <w:tblPrEx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2160" w:type="dxa"/>
          </w:tcPr>
          <w:p w14:paraId="7C3A1BA6" w14:textId="77777777" w:rsidR="004D466B" w:rsidRPr="0095584F" w:rsidRDefault="004D466B" w:rsidP="00EC1C0E">
            <w:pPr>
              <w:tabs>
                <w:tab w:val="left" w:pos="3312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Undergraduate Studies &amp; Student Support S</w:t>
            </w:r>
            <w:r w:rsidR="00CE04E2" w:rsidRPr="0095584F">
              <w:rPr>
                <w:rFonts w:ascii="Arial Narrow" w:hAnsi="Arial Narrow"/>
                <w:sz w:val="18"/>
                <w:szCs w:val="18"/>
              </w:rPr>
              <w:t>er</w:t>
            </w:r>
            <w:r w:rsidRPr="0095584F">
              <w:rPr>
                <w:rFonts w:ascii="Arial Narrow" w:hAnsi="Arial Narrow"/>
                <w:sz w:val="18"/>
                <w:szCs w:val="18"/>
              </w:rPr>
              <w:t>v</w:t>
            </w:r>
            <w:r w:rsidR="00CE04E2" w:rsidRPr="0095584F">
              <w:rPr>
                <w:rFonts w:ascii="Arial Narrow" w:hAnsi="Arial Narrow"/>
                <w:sz w:val="18"/>
                <w:szCs w:val="18"/>
              </w:rPr>
              <w:t>ice</w:t>
            </w:r>
            <w:r w:rsidRPr="0095584F">
              <w:rPr>
                <w:rFonts w:ascii="Arial Narrow" w:hAnsi="Arial Narrow"/>
                <w:sz w:val="18"/>
                <w:szCs w:val="18"/>
              </w:rPr>
              <w:t>s</w:t>
            </w:r>
          </w:p>
        </w:tc>
        <w:tc>
          <w:tcPr>
            <w:tcW w:w="3330" w:type="dxa"/>
          </w:tcPr>
          <w:p w14:paraId="7C3A1BA7" w14:textId="77777777" w:rsidR="004D466B" w:rsidRPr="0095584F" w:rsidRDefault="004D466B" w:rsidP="008F4FBE">
            <w:pPr>
              <w:tabs>
                <w:tab w:val="left" w:pos="3312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</w:t>
            </w:r>
            <w:r w:rsidR="00820AF1" w:rsidRPr="0095584F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8F4FBE" w:rsidRPr="0095584F">
              <w:rPr>
                <w:rFonts w:ascii="Arial Narrow" w:hAnsi="Arial Narrow"/>
                <w:sz w:val="18"/>
                <w:szCs w:val="18"/>
              </w:rPr>
              <w:t xml:space="preserve">Francis Atuahene, Interim </w:t>
            </w:r>
            <w:r w:rsidR="002F1064" w:rsidRPr="0095584F">
              <w:rPr>
                <w:rFonts w:ascii="Arial Narrow" w:hAnsi="Arial Narrow"/>
                <w:sz w:val="18"/>
                <w:szCs w:val="18"/>
              </w:rPr>
              <w:t>Associate VP of Student Success</w:t>
            </w:r>
          </w:p>
        </w:tc>
        <w:tc>
          <w:tcPr>
            <w:tcW w:w="1980" w:type="dxa"/>
          </w:tcPr>
          <w:p w14:paraId="7C3A1BA8" w14:textId="052BBCC6" w:rsidR="004D466B" w:rsidRPr="0095584F" w:rsidRDefault="003D78C6" w:rsidP="00850779">
            <w:pPr>
              <w:tabs>
                <w:tab w:val="left" w:pos="3312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Lawrence 262</w:t>
            </w:r>
          </w:p>
        </w:tc>
        <w:tc>
          <w:tcPr>
            <w:tcW w:w="1440" w:type="dxa"/>
          </w:tcPr>
          <w:p w14:paraId="7C3A1BA9" w14:textId="77777777" w:rsidR="004D466B" w:rsidRPr="0095584F" w:rsidRDefault="004D466B" w:rsidP="004D466B">
            <w:pPr>
              <w:tabs>
                <w:tab w:val="left" w:pos="3312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416</w:t>
            </w:r>
          </w:p>
        </w:tc>
        <w:tc>
          <w:tcPr>
            <w:tcW w:w="1729" w:type="dxa"/>
          </w:tcPr>
          <w:p w14:paraId="7C3A1BAA" w14:textId="322E2896" w:rsidR="004D466B" w:rsidRPr="0095584F" w:rsidRDefault="00456A55" w:rsidP="00850779">
            <w:pPr>
              <w:tabs>
                <w:tab w:val="left" w:pos="3312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Andria Young</w:t>
            </w:r>
          </w:p>
        </w:tc>
      </w:tr>
    </w:tbl>
    <w:p w14:paraId="360A055D" w14:textId="733D1118" w:rsidR="00E45784" w:rsidRPr="003C55C1" w:rsidRDefault="003C55C1" w:rsidP="003C55C1">
      <w:pPr>
        <w:tabs>
          <w:tab w:val="left" w:pos="1590"/>
          <w:tab w:val="left" w:pos="1980"/>
        </w:tabs>
        <w:rPr>
          <w:rFonts w:ascii="Arial Narrow" w:hAnsi="Arial Narrow"/>
          <w:sz w:val="18"/>
          <w:szCs w:val="18"/>
        </w:rPr>
        <w:sectPr w:rsidR="00E45784" w:rsidRPr="003C55C1" w:rsidSect="00A52090">
          <w:footerReference w:type="default" r:id="rId12"/>
          <w:type w:val="continuous"/>
          <w:pgSz w:w="12240" w:h="15840" w:code="1"/>
          <w:pgMar w:top="634" w:right="245" w:bottom="245" w:left="576" w:header="0" w:footer="0" w:gutter="0"/>
          <w:cols w:space="720"/>
          <w:docGrid w:linePitch="326"/>
        </w:sectPr>
      </w:pPr>
      <w:r>
        <w:rPr>
          <w:rFonts w:ascii="Arial Narrow" w:hAnsi="Arial Narrow"/>
          <w:sz w:val="18"/>
          <w:szCs w:val="18"/>
        </w:rPr>
        <w:tab/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160"/>
        <w:gridCol w:w="2520"/>
        <w:gridCol w:w="828"/>
        <w:gridCol w:w="1980"/>
        <w:gridCol w:w="1440"/>
        <w:gridCol w:w="1710"/>
      </w:tblGrid>
      <w:tr w:rsidR="00CA55BD" w:rsidRPr="0095584F" w14:paraId="7C3A1BB4" w14:textId="77777777" w:rsidTr="00214EB6">
        <w:trPr>
          <w:trHeight w:val="323"/>
        </w:trPr>
        <w:tc>
          <w:tcPr>
            <w:tcW w:w="2160" w:type="dxa"/>
          </w:tcPr>
          <w:p w14:paraId="7C3A1BAE" w14:textId="3D788249" w:rsidR="00CA55BD" w:rsidRPr="0095584F" w:rsidRDefault="00561612" w:rsidP="00561612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PS</w:t>
            </w:r>
            <w:r w:rsidR="00CA55BD" w:rsidRPr="0095584F">
              <w:rPr>
                <w:rFonts w:ascii="Arial Narrow" w:hAnsi="Arial Narrow"/>
                <w:sz w:val="18"/>
                <w:szCs w:val="18"/>
              </w:rPr>
              <w:t>:</w:t>
            </w:r>
            <w:r w:rsidR="007C10D8" w:rsidRPr="0095584F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Exploratory Studies</w:t>
            </w:r>
            <w:r w:rsidR="00CA55BD" w:rsidRPr="0095584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A2097" w:rsidRPr="0095584F">
              <w:rPr>
                <w:rFonts w:ascii="Arial Narrow" w:hAnsi="Arial Narrow"/>
                <w:sz w:val="18"/>
                <w:szCs w:val="18"/>
              </w:rPr>
              <w:t xml:space="preserve"> Academic </w:t>
            </w:r>
            <w:r w:rsidR="00CA55BD" w:rsidRPr="0095584F">
              <w:rPr>
                <w:rFonts w:ascii="Arial Narrow" w:hAnsi="Arial Narrow"/>
                <w:sz w:val="18"/>
                <w:szCs w:val="18"/>
              </w:rPr>
              <w:t>Advising</w:t>
            </w:r>
          </w:p>
        </w:tc>
        <w:tc>
          <w:tcPr>
            <w:tcW w:w="2520" w:type="dxa"/>
          </w:tcPr>
          <w:p w14:paraId="7C3A1BAF" w14:textId="77777777" w:rsidR="00CA55BD" w:rsidRPr="0095584F" w:rsidRDefault="007C10D8" w:rsidP="008F4FBE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CA55BD" w:rsidRPr="0095584F">
              <w:rPr>
                <w:rFonts w:ascii="Arial Narrow" w:hAnsi="Arial Narrow"/>
                <w:sz w:val="18"/>
                <w:szCs w:val="18"/>
              </w:rPr>
              <w:t>Ann Colgan, Interim Director</w:t>
            </w:r>
          </w:p>
        </w:tc>
        <w:tc>
          <w:tcPr>
            <w:tcW w:w="828" w:type="dxa"/>
          </w:tcPr>
          <w:p w14:paraId="7C3A1BB0" w14:textId="77777777" w:rsidR="00CA55BD" w:rsidRPr="0095584F" w:rsidRDefault="00CA55BD" w:rsidP="002F1064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544</w:t>
            </w:r>
          </w:p>
        </w:tc>
        <w:tc>
          <w:tcPr>
            <w:tcW w:w="1980" w:type="dxa"/>
          </w:tcPr>
          <w:p w14:paraId="7C3A1BB1" w14:textId="61308147" w:rsidR="00CA55BD" w:rsidRPr="0095584F" w:rsidRDefault="003D78C6" w:rsidP="002F1064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Lawrence 222</w:t>
            </w:r>
          </w:p>
        </w:tc>
        <w:tc>
          <w:tcPr>
            <w:tcW w:w="1440" w:type="dxa"/>
          </w:tcPr>
          <w:p w14:paraId="7C3A1BB2" w14:textId="77777777" w:rsidR="00CA55BD" w:rsidRPr="0095584F" w:rsidRDefault="00651B6B" w:rsidP="002F1064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505</w:t>
            </w:r>
          </w:p>
        </w:tc>
        <w:tc>
          <w:tcPr>
            <w:tcW w:w="1710" w:type="dxa"/>
          </w:tcPr>
          <w:p w14:paraId="7C3A1BB3" w14:textId="77777777" w:rsidR="00CA55BD" w:rsidRPr="0095584F" w:rsidRDefault="00651B6B" w:rsidP="002F1064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Linda Missanelli</w:t>
            </w:r>
          </w:p>
        </w:tc>
      </w:tr>
      <w:tr w:rsidR="003C55C1" w:rsidRPr="0095584F" w14:paraId="6102072C" w14:textId="77777777" w:rsidTr="00214EB6">
        <w:trPr>
          <w:trHeight w:val="323"/>
        </w:trPr>
        <w:tc>
          <w:tcPr>
            <w:tcW w:w="2160" w:type="dxa"/>
          </w:tcPr>
          <w:p w14:paraId="74230F0D" w14:textId="284B2F06" w:rsidR="003C55C1" w:rsidRDefault="003C55C1" w:rsidP="003C55C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ional Studies</w:t>
            </w:r>
          </w:p>
        </w:tc>
        <w:tc>
          <w:tcPr>
            <w:tcW w:w="2520" w:type="dxa"/>
          </w:tcPr>
          <w:p w14:paraId="00054A35" w14:textId="6757B7D1" w:rsidR="003C55C1" w:rsidRPr="0095584F" w:rsidRDefault="003C55C1" w:rsidP="003C55C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. Bruce Norris</w:t>
            </w:r>
          </w:p>
        </w:tc>
        <w:tc>
          <w:tcPr>
            <w:tcW w:w="828" w:type="dxa"/>
          </w:tcPr>
          <w:p w14:paraId="65FC76B1" w14:textId="2B33C76F" w:rsidR="003C55C1" w:rsidRPr="0095584F" w:rsidRDefault="003C55C1" w:rsidP="003C55C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486</w:t>
            </w:r>
          </w:p>
        </w:tc>
        <w:tc>
          <w:tcPr>
            <w:tcW w:w="1980" w:type="dxa"/>
          </w:tcPr>
          <w:p w14:paraId="21626149" w14:textId="7C76C67C" w:rsidR="003C55C1" w:rsidRPr="0095584F" w:rsidRDefault="003C55C1" w:rsidP="003C55C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wrence 222</w:t>
            </w:r>
          </w:p>
        </w:tc>
        <w:tc>
          <w:tcPr>
            <w:tcW w:w="1440" w:type="dxa"/>
          </w:tcPr>
          <w:p w14:paraId="563AEDF5" w14:textId="73A98917" w:rsidR="003C55C1" w:rsidRPr="0095584F" w:rsidRDefault="003C55C1" w:rsidP="003C55C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548</w:t>
            </w:r>
          </w:p>
        </w:tc>
        <w:tc>
          <w:tcPr>
            <w:tcW w:w="1710" w:type="dxa"/>
          </w:tcPr>
          <w:p w14:paraId="2DC7B1F0" w14:textId="49FD35E9" w:rsidR="003C55C1" w:rsidRPr="0095584F" w:rsidRDefault="003C55C1" w:rsidP="003C55C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indy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istritto</w:t>
            </w:r>
            <w:proofErr w:type="spellEnd"/>
          </w:p>
        </w:tc>
      </w:tr>
      <w:tr w:rsidR="003C55C1" w:rsidRPr="0095584F" w14:paraId="7C3A1BBB" w14:textId="77777777" w:rsidTr="00214EB6">
        <w:trPr>
          <w:trHeight w:val="323"/>
        </w:trPr>
        <w:tc>
          <w:tcPr>
            <w:tcW w:w="2160" w:type="dxa"/>
          </w:tcPr>
          <w:p w14:paraId="7C3A1BB5" w14:textId="77777777" w:rsidR="003C55C1" w:rsidRPr="0095584F" w:rsidRDefault="003C55C1" w:rsidP="003C55C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ADP: Academic Development Program</w:t>
            </w:r>
          </w:p>
        </w:tc>
        <w:tc>
          <w:tcPr>
            <w:tcW w:w="2520" w:type="dxa"/>
          </w:tcPr>
          <w:p w14:paraId="7C3A1BB6" w14:textId="77777777" w:rsidR="003C55C1" w:rsidRPr="0095584F" w:rsidRDefault="003C55C1" w:rsidP="003C55C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John Craig, Director</w:t>
            </w:r>
          </w:p>
        </w:tc>
        <w:tc>
          <w:tcPr>
            <w:tcW w:w="828" w:type="dxa"/>
          </w:tcPr>
          <w:p w14:paraId="7C3A1BB7" w14:textId="508A9125" w:rsidR="003C55C1" w:rsidRPr="0095584F" w:rsidRDefault="003C55C1" w:rsidP="003C55C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133</w:t>
            </w:r>
          </w:p>
        </w:tc>
        <w:tc>
          <w:tcPr>
            <w:tcW w:w="1980" w:type="dxa"/>
          </w:tcPr>
          <w:p w14:paraId="7C3A1BB8" w14:textId="154C84D0" w:rsidR="003C55C1" w:rsidRPr="0095584F" w:rsidRDefault="003C55C1" w:rsidP="003C55C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Lawrence 231</w:t>
            </w:r>
          </w:p>
        </w:tc>
        <w:tc>
          <w:tcPr>
            <w:tcW w:w="1440" w:type="dxa"/>
          </w:tcPr>
          <w:p w14:paraId="7C3A1BB9" w14:textId="77777777" w:rsidR="003C55C1" w:rsidRPr="0095584F" w:rsidRDefault="003C55C1" w:rsidP="003C55C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274</w:t>
            </w:r>
          </w:p>
        </w:tc>
        <w:tc>
          <w:tcPr>
            <w:tcW w:w="1710" w:type="dxa"/>
          </w:tcPr>
          <w:p w14:paraId="7C3A1BBA" w14:textId="77777777" w:rsidR="003C55C1" w:rsidRPr="0095584F" w:rsidRDefault="003C55C1" w:rsidP="003C55C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Carol Doerr</w:t>
            </w:r>
          </w:p>
        </w:tc>
      </w:tr>
      <w:tr w:rsidR="003C55C1" w:rsidRPr="0095584F" w14:paraId="7C3A1BC2" w14:textId="77777777" w:rsidTr="00214EB6">
        <w:trPr>
          <w:trHeight w:val="323"/>
        </w:trPr>
        <w:tc>
          <w:tcPr>
            <w:tcW w:w="2160" w:type="dxa"/>
          </w:tcPr>
          <w:p w14:paraId="7C3A1BBC" w14:textId="77777777" w:rsidR="003C55C1" w:rsidRPr="0095584F" w:rsidRDefault="003C55C1" w:rsidP="003C55C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LARC :Learning Assistance &amp; Resource Center</w:t>
            </w:r>
          </w:p>
        </w:tc>
        <w:tc>
          <w:tcPr>
            <w:tcW w:w="2520" w:type="dxa"/>
          </w:tcPr>
          <w:p w14:paraId="7C3A1BBD" w14:textId="561BBD92" w:rsidR="003C55C1" w:rsidRPr="0095584F" w:rsidRDefault="003C55C1" w:rsidP="003C55C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>
              <w:rPr>
                <w:rFonts w:ascii="Arial Narrow" w:hAnsi="Arial Narrow"/>
                <w:sz w:val="18"/>
                <w:szCs w:val="18"/>
              </w:rPr>
              <w:t xml:space="preserve">Jocelyn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anigo</w:t>
            </w:r>
            <w:proofErr w:type="spellEnd"/>
            <w:r w:rsidRPr="0095584F">
              <w:rPr>
                <w:rFonts w:ascii="Arial Narrow" w:hAnsi="Arial Narrow"/>
                <w:sz w:val="18"/>
                <w:szCs w:val="18"/>
              </w:rPr>
              <w:t>, Director</w:t>
            </w:r>
          </w:p>
        </w:tc>
        <w:tc>
          <w:tcPr>
            <w:tcW w:w="828" w:type="dxa"/>
          </w:tcPr>
          <w:p w14:paraId="7C3A1BBE" w14:textId="0860C2D9" w:rsidR="003C55C1" w:rsidRPr="0095584F" w:rsidRDefault="003C55C1" w:rsidP="003C55C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238</w:t>
            </w:r>
          </w:p>
        </w:tc>
        <w:tc>
          <w:tcPr>
            <w:tcW w:w="1980" w:type="dxa"/>
          </w:tcPr>
          <w:p w14:paraId="7C3A1BBF" w14:textId="77777777" w:rsidR="003C55C1" w:rsidRPr="0095584F" w:rsidRDefault="003C55C1" w:rsidP="003C55C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Lawrence 224</w:t>
            </w:r>
          </w:p>
        </w:tc>
        <w:tc>
          <w:tcPr>
            <w:tcW w:w="1440" w:type="dxa"/>
          </w:tcPr>
          <w:p w14:paraId="7C3A1BC0" w14:textId="77777777" w:rsidR="003C55C1" w:rsidRPr="0095584F" w:rsidRDefault="003C55C1" w:rsidP="003C55C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35</w:t>
            </w:r>
          </w:p>
        </w:tc>
        <w:tc>
          <w:tcPr>
            <w:tcW w:w="1710" w:type="dxa"/>
          </w:tcPr>
          <w:p w14:paraId="7C3A1BC1" w14:textId="77777777" w:rsidR="003C55C1" w:rsidRPr="0095584F" w:rsidRDefault="003C55C1" w:rsidP="003C55C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Bernadette Forte</w:t>
            </w:r>
          </w:p>
        </w:tc>
      </w:tr>
      <w:tr w:rsidR="003C55C1" w:rsidRPr="0095584F" w14:paraId="48827457" w14:textId="77777777" w:rsidTr="00214EB6">
        <w:trPr>
          <w:trHeight w:val="323"/>
        </w:trPr>
        <w:tc>
          <w:tcPr>
            <w:tcW w:w="2160" w:type="dxa"/>
          </w:tcPr>
          <w:p w14:paraId="71C239C6" w14:textId="4FB61588" w:rsidR="003C55C1" w:rsidRPr="0095584F" w:rsidRDefault="003C55C1" w:rsidP="003C55C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OSSD: Office of Service for Students with Disabilities</w:t>
            </w:r>
          </w:p>
        </w:tc>
        <w:tc>
          <w:tcPr>
            <w:tcW w:w="2520" w:type="dxa"/>
          </w:tcPr>
          <w:p w14:paraId="432F5897" w14:textId="30A39C33" w:rsidR="003C55C1" w:rsidRPr="0095584F" w:rsidRDefault="003C55C1" w:rsidP="003C55C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Martin (Marty) </w:t>
            </w:r>
            <w:proofErr w:type="spellStart"/>
            <w:r w:rsidRPr="0095584F">
              <w:rPr>
                <w:rFonts w:ascii="Arial Narrow" w:hAnsi="Arial Narrow"/>
                <w:sz w:val="18"/>
                <w:szCs w:val="18"/>
              </w:rPr>
              <w:t>Patwell</w:t>
            </w:r>
            <w:proofErr w:type="spellEnd"/>
          </w:p>
        </w:tc>
        <w:tc>
          <w:tcPr>
            <w:tcW w:w="828" w:type="dxa"/>
          </w:tcPr>
          <w:p w14:paraId="0A668162" w14:textId="0FAC0D4C" w:rsidR="003C55C1" w:rsidRPr="0095584F" w:rsidRDefault="003C55C1" w:rsidP="003C55C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217</w:t>
            </w:r>
          </w:p>
        </w:tc>
        <w:tc>
          <w:tcPr>
            <w:tcW w:w="1980" w:type="dxa"/>
          </w:tcPr>
          <w:p w14:paraId="197E4EFE" w14:textId="5686DBFF" w:rsidR="003C55C1" w:rsidRPr="0095584F" w:rsidRDefault="003C55C1" w:rsidP="003C55C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Lawrence 223</w:t>
            </w:r>
          </w:p>
        </w:tc>
        <w:tc>
          <w:tcPr>
            <w:tcW w:w="1440" w:type="dxa"/>
          </w:tcPr>
          <w:p w14:paraId="1DA91734" w14:textId="0EB2B91B" w:rsidR="003C55C1" w:rsidRPr="0095584F" w:rsidRDefault="003C55C1" w:rsidP="003C55C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17</w:t>
            </w:r>
          </w:p>
        </w:tc>
        <w:tc>
          <w:tcPr>
            <w:tcW w:w="1710" w:type="dxa"/>
          </w:tcPr>
          <w:p w14:paraId="7AEBF0D1" w14:textId="7973F0C2" w:rsidR="003C55C1" w:rsidRPr="0095584F" w:rsidRDefault="003C55C1" w:rsidP="003C55C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Linda </w:t>
            </w:r>
            <w:proofErr w:type="spellStart"/>
            <w:r w:rsidRPr="0095584F">
              <w:rPr>
                <w:rFonts w:ascii="Arial Narrow" w:hAnsi="Arial Narrow"/>
                <w:sz w:val="18"/>
                <w:szCs w:val="18"/>
              </w:rPr>
              <w:t>Laskaris</w:t>
            </w:r>
            <w:proofErr w:type="spellEnd"/>
          </w:p>
        </w:tc>
      </w:tr>
      <w:tr w:rsidR="003C55C1" w:rsidRPr="0095584F" w14:paraId="7C3A1BC9" w14:textId="77777777" w:rsidTr="00214EB6">
        <w:trPr>
          <w:trHeight w:val="323"/>
        </w:trPr>
        <w:tc>
          <w:tcPr>
            <w:tcW w:w="2160" w:type="dxa"/>
          </w:tcPr>
          <w:p w14:paraId="7C3A1BC3" w14:textId="77777777" w:rsidR="003C55C1" w:rsidRPr="0095584F" w:rsidRDefault="003C55C1" w:rsidP="003C55C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both"/>
            </w:pPr>
            <w:proofErr w:type="spellStart"/>
            <w:r w:rsidRPr="0095584F">
              <w:rPr>
                <w:rFonts w:ascii="Arial Narrow" w:hAnsi="Arial Narrow"/>
                <w:sz w:val="18"/>
                <w:szCs w:val="18"/>
              </w:rPr>
              <w:t>EDS:Educational</w:t>
            </w:r>
            <w:proofErr w:type="spellEnd"/>
            <w:r w:rsidRPr="0095584F">
              <w:rPr>
                <w:rFonts w:ascii="Arial Narrow" w:hAnsi="Arial Narrow"/>
                <w:sz w:val="18"/>
                <w:szCs w:val="18"/>
              </w:rPr>
              <w:t xml:space="preserve"> Development Services</w:t>
            </w:r>
          </w:p>
        </w:tc>
        <w:tc>
          <w:tcPr>
            <w:tcW w:w="2520" w:type="dxa"/>
          </w:tcPr>
          <w:p w14:paraId="7C3A1BC4" w14:textId="42A047DF" w:rsidR="003C55C1" w:rsidRPr="0095584F" w:rsidRDefault="003C55C1" w:rsidP="003C55C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John </w:t>
            </w:r>
            <w:proofErr w:type="spellStart"/>
            <w:r w:rsidRPr="0095584F">
              <w:rPr>
                <w:rFonts w:ascii="Arial Narrow" w:hAnsi="Arial Narrow"/>
                <w:sz w:val="18"/>
                <w:szCs w:val="18"/>
              </w:rPr>
              <w:t>Kinslow</w:t>
            </w:r>
            <w:proofErr w:type="spellEnd"/>
            <w:r w:rsidRPr="0095584F">
              <w:rPr>
                <w:rFonts w:ascii="Arial Narrow" w:hAnsi="Arial Narrow"/>
                <w:sz w:val="18"/>
                <w:szCs w:val="18"/>
              </w:rPr>
              <w:t>, Chair</w:t>
            </w:r>
          </w:p>
        </w:tc>
        <w:tc>
          <w:tcPr>
            <w:tcW w:w="828" w:type="dxa"/>
          </w:tcPr>
          <w:p w14:paraId="7C3A1BC5" w14:textId="75752F70" w:rsidR="003C55C1" w:rsidRPr="0095584F" w:rsidRDefault="003C55C1" w:rsidP="003C55C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553</w:t>
            </w:r>
          </w:p>
        </w:tc>
        <w:tc>
          <w:tcPr>
            <w:tcW w:w="1980" w:type="dxa"/>
          </w:tcPr>
          <w:p w14:paraId="7C3A1BC6" w14:textId="5F615393" w:rsidR="003C55C1" w:rsidRPr="0095584F" w:rsidRDefault="003C55C1" w:rsidP="003C55C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Lawrence 222</w:t>
            </w:r>
          </w:p>
        </w:tc>
        <w:tc>
          <w:tcPr>
            <w:tcW w:w="1440" w:type="dxa"/>
          </w:tcPr>
          <w:p w14:paraId="7C3A1BC7" w14:textId="6896FD92" w:rsidR="003C55C1" w:rsidRPr="0095584F" w:rsidRDefault="003C55C1" w:rsidP="003C55C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505</w:t>
            </w:r>
          </w:p>
        </w:tc>
        <w:tc>
          <w:tcPr>
            <w:tcW w:w="1710" w:type="dxa"/>
          </w:tcPr>
          <w:p w14:paraId="7C3A1BC8" w14:textId="184E3293" w:rsidR="003C55C1" w:rsidRPr="0095584F" w:rsidRDefault="003C55C1" w:rsidP="003C55C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Linda Missanelli</w:t>
            </w:r>
          </w:p>
        </w:tc>
      </w:tr>
    </w:tbl>
    <w:p w14:paraId="16EF6D60" w14:textId="77777777" w:rsidR="00CF52F2" w:rsidRDefault="00CF52F2" w:rsidP="0044669B">
      <w:pPr>
        <w:tabs>
          <w:tab w:val="left" w:pos="2160"/>
          <w:tab w:val="left" w:pos="2880"/>
          <w:tab w:val="left" w:pos="6120"/>
          <w:tab w:val="left" w:pos="7830"/>
          <w:tab w:val="left" w:pos="8640"/>
        </w:tabs>
        <w:spacing w:line="230" w:lineRule="exact"/>
        <w:rPr>
          <w:rFonts w:ascii="Arial Narrow" w:hAnsi="Arial Narrow"/>
          <w:b/>
          <w:sz w:val="18"/>
          <w:szCs w:val="18"/>
        </w:rPr>
      </w:pPr>
    </w:p>
    <w:p w14:paraId="7A43B258" w14:textId="77777777" w:rsidR="00CF52F2" w:rsidRPr="0095584F" w:rsidRDefault="00CF52F2" w:rsidP="0044669B">
      <w:pPr>
        <w:tabs>
          <w:tab w:val="left" w:pos="2160"/>
          <w:tab w:val="left" w:pos="2880"/>
          <w:tab w:val="left" w:pos="6120"/>
          <w:tab w:val="left" w:pos="7830"/>
          <w:tab w:val="left" w:pos="8640"/>
        </w:tabs>
        <w:spacing w:line="230" w:lineRule="exact"/>
        <w:rPr>
          <w:rFonts w:ascii="Arial Narrow" w:hAnsi="Arial Narrow"/>
          <w:b/>
          <w:sz w:val="18"/>
          <w:szCs w:val="18"/>
        </w:rPr>
      </w:pPr>
    </w:p>
    <w:p w14:paraId="7C3A1BCE" w14:textId="77777777" w:rsidR="00E45784" w:rsidRPr="0095584F" w:rsidRDefault="00E45784" w:rsidP="0044669B">
      <w:pPr>
        <w:tabs>
          <w:tab w:val="left" w:pos="2160"/>
          <w:tab w:val="left" w:pos="2880"/>
          <w:tab w:val="left" w:pos="6120"/>
          <w:tab w:val="left" w:pos="7830"/>
          <w:tab w:val="left" w:pos="8640"/>
        </w:tabs>
        <w:spacing w:line="230" w:lineRule="exact"/>
        <w:rPr>
          <w:rFonts w:ascii="Arial Narrow" w:hAnsi="Arial Narrow"/>
          <w:b/>
          <w:sz w:val="18"/>
          <w:szCs w:val="18"/>
        </w:rPr>
      </w:pPr>
    </w:p>
    <w:p w14:paraId="7C3A1BCF" w14:textId="77777777" w:rsidR="00E45784" w:rsidRPr="0095584F" w:rsidRDefault="00E45784" w:rsidP="0044669B">
      <w:pPr>
        <w:tabs>
          <w:tab w:val="left" w:pos="2160"/>
          <w:tab w:val="left" w:pos="2880"/>
          <w:tab w:val="left" w:pos="6120"/>
          <w:tab w:val="left" w:pos="7830"/>
          <w:tab w:val="left" w:pos="8640"/>
        </w:tabs>
        <w:spacing w:line="230" w:lineRule="exact"/>
        <w:rPr>
          <w:rFonts w:ascii="Arial Narrow" w:hAnsi="Arial Narrow"/>
          <w:b/>
          <w:sz w:val="18"/>
          <w:szCs w:val="18"/>
        </w:rPr>
        <w:sectPr w:rsidR="00E45784" w:rsidRPr="0095584F" w:rsidSect="00AF0190">
          <w:type w:val="continuous"/>
          <w:pgSz w:w="12240" w:h="15840" w:code="1"/>
          <w:pgMar w:top="630" w:right="245" w:bottom="0" w:left="576" w:header="0" w:footer="0" w:gutter="0"/>
          <w:cols w:space="720"/>
          <w:docGrid w:linePitch="326"/>
        </w:sect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126"/>
        <w:gridCol w:w="34"/>
        <w:gridCol w:w="2520"/>
        <w:gridCol w:w="955"/>
        <w:gridCol w:w="1980"/>
        <w:gridCol w:w="1440"/>
        <w:gridCol w:w="1697"/>
        <w:gridCol w:w="13"/>
      </w:tblGrid>
      <w:tr w:rsidR="00FB1563" w:rsidRPr="0095584F" w14:paraId="7C3A1BD1" w14:textId="77777777" w:rsidTr="004620C2">
        <w:trPr>
          <w:trHeight w:val="323"/>
        </w:trPr>
        <w:tc>
          <w:tcPr>
            <w:tcW w:w="10765" w:type="dxa"/>
            <w:gridSpan w:val="8"/>
            <w:shd w:val="clear" w:color="auto" w:fill="D9D9D9" w:themeFill="background1" w:themeFillShade="D9"/>
          </w:tcPr>
          <w:p w14:paraId="7C3A1BD0" w14:textId="77777777" w:rsidR="00FB1563" w:rsidRPr="0095584F" w:rsidRDefault="006A6445" w:rsidP="0044669B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UNIVERSITY LIBRARIES</w:t>
            </w:r>
          </w:p>
        </w:tc>
      </w:tr>
      <w:tr w:rsidR="004D466B" w:rsidRPr="0095584F" w14:paraId="7C3A1BD6" w14:textId="77777777" w:rsidTr="004620C2">
        <w:trPr>
          <w:trHeight w:val="271"/>
        </w:trPr>
        <w:tc>
          <w:tcPr>
            <w:tcW w:w="2160" w:type="dxa"/>
            <w:gridSpan w:val="2"/>
            <w:shd w:val="clear" w:color="auto" w:fill="F2F2F2" w:themeFill="background1" w:themeFillShade="F2"/>
          </w:tcPr>
          <w:p w14:paraId="7C3A1BD2" w14:textId="77777777" w:rsidR="004D466B" w:rsidRPr="0095584F" w:rsidRDefault="004D466B" w:rsidP="00850779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DEPARTMENT</w:t>
            </w:r>
          </w:p>
        </w:tc>
        <w:tc>
          <w:tcPr>
            <w:tcW w:w="3475" w:type="dxa"/>
            <w:gridSpan w:val="2"/>
            <w:shd w:val="clear" w:color="auto" w:fill="F2F2F2" w:themeFill="background1" w:themeFillShade="F2"/>
          </w:tcPr>
          <w:p w14:paraId="7C3A1BD3" w14:textId="478A9984" w:rsidR="004D466B" w:rsidRPr="0095584F" w:rsidRDefault="004A493C" w:rsidP="00850779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UNIVERSITY LIBRARIAN/ASSOCIATE UNIVERSITY LIBRARIAN</w:t>
            </w:r>
          </w:p>
        </w:tc>
        <w:tc>
          <w:tcPr>
            <w:tcW w:w="3420" w:type="dxa"/>
            <w:gridSpan w:val="2"/>
            <w:shd w:val="clear" w:color="auto" w:fill="F2F2F2" w:themeFill="background1" w:themeFillShade="F2"/>
          </w:tcPr>
          <w:p w14:paraId="7C3A1BD4" w14:textId="77777777" w:rsidR="004D466B" w:rsidRPr="0095584F" w:rsidRDefault="004D466B" w:rsidP="00850779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OFFICE AND PHONE #</w:t>
            </w:r>
          </w:p>
        </w:tc>
        <w:tc>
          <w:tcPr>
            <w:tcW w:w="1710" w:type="dxa"/>
            <w:gridSpan w:val="2"/>
            <w:shd w:val="clear" w:color="auto" w:fill="F2F2F2" w:themeFill="background1" w:themeFillShade="F2"/>
          </w:tcPr>
          <w:p w14:paraId="7C3A1BD5" w14:textId="77777777" w:rsidR="004D466B" w:rsidRPr="0095584F" w:rsidRDefault="004D466B" w:rsidP="00850779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4D466B" w:rsidRPr="0095584F" w14:paraId="7C3A1BDD" w14:textId="77777777" w:rsidTr="004620C2">
        <w:trPr>
          <w:trHeight w:val="323"/>
        </w:trPr>
        <w:tc>
          <w:tcPr>
            <w:tcW w:w="2160" w:type="dxa"/>
            <w:gridSpan w:val="2"/>
          </w:tcPr>
          <w:p w14:paraId="7C3A1BD7" w14:textId="11625A48" w:rsidR="004D466B" w:rsidRPr="0095584F" w:rsidRDefault="006A6445" w:rsidP="0044669B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University Librarian</w:t>
            </w:r>
          </w:p>
        </w:tc>
        <w:tc>
          <w:tcPr>
            <w:tcW w:w="3475" w:type="dxa"/>
            <w:gridSpan w:val="2"/>
          </w:tcPr>
          <w:p w14:paraId="7C3A1BD9" w14:textId="1A381FEA" w:rsidR="0083338D" w:rsidRPr="0095584F" w:rsidRDefault="00054090" w:rsidP="004A493C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y Page</w:t>
            </w:r>
          </w:p>
        </w:tc>
        <w:tc>
          <w:tcPr>
            <w:tcW w:w="1980" w:type="dxa"/>
          </w:tcPr>
          <w:p w14:paraId="7C3A1BDA" w14:textId="77777777" w:rsidR="004D466B" w:rsidRPr="0095584F" w:rsidRDefault="004D466B" w:rsidP="0044669B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FHG Library 240</w:t>
            </w:r>
          </w:p>
        </w:tc>
        <w:tc>
          <w:tcPr>
            <w:tcW w:w="1440" w:type="dxa"/>
          </w:tcPr>
          <w:p w14:paraId="7C3A1BDB" w14:textId="77777777" w:rsidR="004D466B" w:rsidRPr="0095584F" w:rsidRDefault="004D466B" w:rsidP="006D617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7</w:t>
            </w:r>
            <w:r w:rsidR="006D6171" w:rsidRPr="0095584F">
              <w:rPr>
                <w:rFonts w:ascii="Arial Narrow" w:hAnsi="Arial Narrow"/>
                <w:sz w:val="18"/>
                <w:szCs w:val="18"/>
              </w:rPr>
              <w:t>47</w:t>
            </w:r>
          </w:p>
        </w:tc>
        <w:tc>
          <w:tcPr>
            <w:tcW w:w="1710" w:type="dxa"/>
            <w:gridSpan w:val="2"/>
          </w:tcPr>
          <w:p w14:paraId="7C3A1BDC" w14:textId="77777777" w:rsidR="004D466B" w:rsidRPr="0095584F" w:rsidRDefault="004D466B" w:rsidP="0044669B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Lynne Gilpert</w:t>
            </w:r>
          </w:p>
        </w:tc>
      </w:tr>
      <w:tr w:rsidR="004D466B" w:rsidRPr="0095584F" w14:paraId="7C3A1BE4" w14:textId="77777777" w:rsidTr="004620C2">
        <w:trPr>
          <w:trHeight w:val="323"/>
        </w:trPr>
        <w:tc>
          <w:tcPr>
            <w:tcW w:w="2160" w:type="dxa"/>
            <w:gridSpan w:val="2"/>
          </w:tcPr>
          <w:p w14:paraId="7C3A1BDE" w14:textId="77777777" w:rsidR="004D466B" w:rsidRPr="0095584F" w:rsidRDefault="004D466B" w:rsidP="006A6445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Associate </w:t>
            </w:r>
            <w:r w:rsidR="006A6445" w:rsidRPr="0095584F">
              <w:rPr>
                <w:rFonts w:ascii="Arial Narrow" w:hAnsi="Arial Narrow"/>
                <w:sz w:val="18"/>
                <w:szCs w:val="18"/>
              </w:rPr>
              <w:t>University Librarian</w:t>
            </w:r>
          </w:p>
        </w:tc>
        <w:tc>
          <w:tcPr>
            <w:tcW w:w="2520" w:type="dxa"/>
          </w:tcPr>
          <w:p w14:paraId="7C3A1BDF" w14:textId="3614168F" w:rsidR="004D466B" w:rsidRPr="0095584F" w:rsidRDefault="0083338D" w:rsidP="0083338D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Amy Ward</w:t>
            </w:r>
          </w:p>
        </w:tc>
        <w:tc>
          <w:tcPr>
            <w:tcW w:w="955" w:type="dxa"/>
          </w:tcPr>
          <w:p w14:paraId="7C3A1BE0" w14:textId="77777777" w:rsidR="004D466B" w:rsidRPr="0095584F" w:rsidRDefault="003B2D1C" w:rsidP="003B2D1C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263</w:t>
            </w:r>
          </w:p>
        </w:tc>
        <w:tc>
          <w:tcPr>
            <w:tcW w:w="1980" w:type="dxa"/>
          </w:tcPr>
          <w:p w14:paraId="7C3A1BE1" w14:textId="77777777" w:rsidR="004D466B" w:rsidRPr="0095584F" w:rsidRDefault="004D466B" w:rsidP="0044669B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FHG Library 241</w:t>
            </w:r>
          </w:p>
        </w:tc>
        <w:tc>
          <w:tcPr>
            <w:tcW w:w="1440" w:type="dxa"/>
          </w:tcPr>
          <w:p w14:paraId="7C3A1BE2" w14:textId="77777777" w:rsidR="004D466B" w:rsidRPr="0095584F" w:rsidRDefault="004D466B" w:rsidP="006D617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 w:rsidR="006D6171" w:rsidRPr="0095584F">
              <w:rPr>
                <w:rFonts w:ascii="Arial Narrow" w:hAnsi="Arial Narrow"/>
                <w:sz w:val="18"/>
                <w:szCs w:val="18"/>
              </w:rPr>
              <w:t>2747</w:t>
            </w:r>
          </w:p>
        </w:tc>
        <w:tc>
          <w:tcPr>
            <w:tcW w:w="1710" w:type="dxa"/>
            <w:gridSpan w:val="2"/>
          </w:tcPr>
          <w:p w14:paraId="7C3A1BE3" w14:textId="77777777" w:rsidR="004D466B" w:rsidRPr="0095584F" w:rsidRDefault="006D6171" w:rsidP="0044669B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Lynne Gilpert</w:t>
            </w:r>
          </w:p>
        </w:tc>
      </w:tr>
      <w:tr w:rsidR="004D466B" w:rsidRPr="0095584F" w14:paraId="7C3A1BEB" w14:textId="77777777" w:rsidTr="004620C2">
        <w:trPr>
          <w:trHeight w:val="287"/>
        </w:trPr>
        <w:tc>
          <w:tcPr>
            <w:tcW w:w="2160" w:type="dxa"/>
            <w:gridSpan w:val="2"/>
          </w:tcPr>
          <w:p w14:paraId="7C3A1BE5" w14:textId="710A5B45" w:rsidR="004D466B" w:rsidRPr="0095584F" w:rsidRDefault="004D466B" w:rsidP="004A493C">
            <w:pPr>
              <w:tabs>
                <w:tab w:val="left" w:pos="360"/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Chair of </w:t>
            </w:r>
            <w:r w:rsidR="004A493C" w:rsidRPr="0095584F">
              <w:rPr>
                <w:rFonts w:ascii="Arial Narrow" w:hAnsi="Arial Narrow"/>
                <w:sz w:val="18"/>
                <w:szCs w:val="18"/>
              </w:rPr>
              <w:t>University Libraries</w:t>
            </w:r>
          </w:p>
        </w:tc>
        <w:tc>
          <w:tcPr>
            <w:tcW w:w="2520" w:type="dxa"/>
          </w:tcPr>
          <w:p w14:paraId="7C3A1BE6" w14:textId="5774CDBD" w:rsidR="004D466B" w:rsidRPr="0095584F" w:rsidRDefault="002D53F9" w:rsidP="0044669B">
            <w:pPr>
              <w:tabs>
                <w:tab w:val="left" w:pos="360"/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Walt </w:t>
            </w:r>
            <w:proofErr w:type="spellStart"/>
            <w:r w:rsidRPr="0095584F">
              <w:rPr>
                <w:rFonts w:ascii="Arial Narrow" w:hAnsi="Arial Narrow"/>
                <w:sz w:val="18"/>
                <w:szCs w:val="18"/>
              </w:rPr>
              <w:t>Cressler</w:t>
            </w:r>
            <w:proofErr w:type="spellEnd"/>
          </w:p>
        </w:tc>
        <w:tc>
          <w:tcPr>
            <w:tcW w:w="955" w:type="dxa"/>
          </w:tcPr>
          <w:p w14:paraId="7C3A1BE7" w14:textId="12B64419" w:rsidR="004D466B" w:rsidRPr="0095584F" w:rsidRDefault="002D53F9" w:rsidP="004D466B">
            <w:pPr>
              <w:tabs>
                <w:tab w:val="left" w:pos="360"/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1072</w:t>
            </w:r>
          </w:p>
        </w:tc>
        <w:tc>
          <w:tcPr>
            <w:tcW w:w="1980" w:type="dxa"/>
          </w:tcPr>
          <w:p w14:paraId="7C3A1BE8" w14:textId="613F8C20" w:rsidR="004D466B" w:rsidRPr="0095584F" w:rsidRDefault="002D53F9" w:rsidP="0044669B">
            <w:pPr>
              <w:tabs>
                <w:tab w:val="left" w:pos="360"/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FHG Library  208</w:t>
            </w:r>
          </w:p>
        </w:tc>
        <w:tc>
          <w:tcPr>
            <w:tcW w:w="1440" w:type="dxa"/>
          </w:tcPr>
          <w:p w14:paraId="7C3A1BE9" w14:textId="0F646C36" w:rsidR="004D466B" w:rsidRPr="0095584F" w:rsidRDefault="004D466B" w:rsidP="004D466B">
            <w:pPr>
              <w:tabs>
                <w:tab w:val="left" w:pos="360"/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7C3A1BEA" w14:textId="1A981D46" w:rsidR="004D466B" w:rsidRPr="0095584F" w:rsidRDefault="004D466B" w:rsidP="0044669B">
            <w:pPr>
              <w:tabs>
                <w:tab w:val="left" w:pos="360"/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D4908" w:rsidRPr="0095584F" w14:paraId="7C3A1BED" w14:textId="77777777" w:rsidTr="004620C2">
        <w:trPr>
          <w:trHeight w:val="323"/>
        </w:trPr>
        <w:tc>
          <w:tcPr>
            <w:tcW w:w="10765" w:type="dxa"/>
            <w:gridSpan w:val="8"/>
            <w:shd w:val="clear" w:color="auto" w:fill="D9D9D9" w:themeFill="background1" w:themeFillShade="D9"/>
          </w:tcPr>
          <w:p w14:paraId="7C3A1BEC" w14:textId="77777777" w:rsidR="002D4908" w:rsidRPr="0095584F" w:rsidRDefault="002D4908" w:rsidP="0044669B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DISTANCE EDUCATION</w:t>
            </w:r>
          </w:p>
        </w:tc>
      </w:tr>
      <w:tr w:rsidR="003421FA" w:rsidRPr="0095584F" w14:paraId="7C3A1BF4" w14:textId="77777777" w:rsidTr="004620C2">
        <w:trPr>
          <w:trHeight w:val="323"/>
        </w:trPr>
        <w:tc>
          <w:tcPr>
            <w:tcW w:w="2126" w:type="dxa"/>
          </w:tcPr>
          <w:p w14:paraId="7C3A1BEE" w14:textId="77777777" w:rsidR="003421FA" w:rsidRPr="0095584F" w:rsidRDefault="003421FA" w:rsidP="0044669B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Executive Director, Distance Education</w:t>
            </w:r>
          </w:p>
        </w:tc>
        <w:tc>
          <w:tcPr>
            <w:tcW w:w="2554" w:type="dxa"/>
            <w:gridSpan w:val="2"/>
          </w:tcPr>
          <w:p w14:paraId="7C3A1BEF" w14:textId="77777777" w:rsidR="003421FA" w:rsidRPr="0095584F" w:rsidRDefault="003421FA" w:rsidP="0044669B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Rui Li</w:t>
            </w:r>
          </w:p>
        </w:tc>
        <w:tc>
          <w:tcPr>
            <w:tcW w:w="955" w:type="dxa"/>
          </w:tcPr>
          <w:p w14:paraId="7C3A1BF0" w14:textId="77777777" w:rsidR="003421FA" w:rsidRPr="0095584F" w:rsidRDefault="003421FA" w:rsidP="0044669B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4959</w:t>
            </w:r>
          </w:p>
        </w:tc>
        <w:tc>
          <w:tcPr>
            <w:tcW w:w="1980" w:type="dxa"/>
          </w:tcPr>
          <w:p w14:paraId="7C3A1BF1" w14:textId="77777777" w:rsidR="003421FA" w:rsidRPr="0095584F" w:rsidRDefault="003421FA" w:rsidP="0044669B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Wayne 324</w:t>
            </w:r>
          </w:p>
        </w:tc>
        <w:tc>
          <w:tcPr>
            <w:tcW w:w="1440" w:type="dxa"/>
          </w:tcPr>
          <w:p w14:paraId="7C3A1BF2" w14:textId="77777777" w:rsidR="003421FA" w:rsidRPr="0095584F" w:rsidRDefault="003421FA" w:rsidP="004D466B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948</w:t>
            </w:r>
          </w:p>
        </w:tc>
        <w:tc>
          <w:tcPr>
            <w:tcW w:w="1710" w:type="dxa"/>
            <w:gridSpan w:val="2"/>
          </w:tcPr>
          <w:p w14:paraId="7C3A1BF3" w14:textId="77777777" w:rsidR="003421FA" w:rsidRPr="0095584F" w:rsidRDefault="003421FA" w:rsidP="0044669B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Pat Brander</w:t>
            </w:r>
          </w:p>
        </w:tc>
      </w:tr>
      <w:tr w:rsidR="002D4908" w:rsidRPr="0095584F" w14:paraId="7C3A1BF6" w14:textId="77777777" w:rsidTr="004620C2">
        <w:trPr>
          <w:trHeight w:val="323"/>
        </w:trPr>
        <w:tc>
          <w:tcPr>
            <w:tcW w:w="10765" w:type="dxa"/>
            <w:gridSpan w:val="8"/>
            <w:shd w:val="clear" w:color="auto" w:fill="D9D9D9" w:themeFill="background1" w:themeFillShade="D9"/>
          </w:tcPr>
          <w:p w14:paraId="7C3A1BF5" w14:textId="77777777" w:rsidR="002D4908" w:rsidRPr="0095584F" w:rsidRDefault="002D4908" w:rsidP="0044669B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INTERNATIONAL STUDIES</w:t>
            </w:r>
          </w:p>
        </w:tc>
      </w:tr>
      <w:tr w:rsidR="004D466B" w:rsidRPr="0095584F" w14:paraId="7C3A1BFC" w14:textId="77777777" w:rsidTr="004620C2">
        <w:trPr>
          <w:trHeight w:val="323"/>
        </w:trPr>
        <w:tc>
          <w:tcPr>
            <w:tcW w:w="2126" w:type="dxa"/>
          </w:tcPr>
          <w:p w14:paraId="7C3A1BF7" w14:textId="77777777" w:rsidR="004D466B" w:rsidRPr="0095584F" w:rsidRDefault="004D466B" w:rsidP="0044669B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Interim Asst. VP for International Programs</w:t>
            </w:r>
          </w:p>
        </w:tc>
        <w:tc>
          <w:tcPr>
            <w:tcW w:w="3509" w:type="dxa"/>
            <w:gridSpan w:val="3"/>
          </w:tcPr>
          <w:p w14:paraId="7C3A1BF8" w14:textId="77777777" w:rsidR="004D466B" w:rsidRPr="0095584F" w:rsidRDefault="004D466B" w:rsidP="0044669B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Peter Loedel</w:t>
            </w:r>
          </w:p>
        </w:tc>
        <w:tc>
          <w:tcPr>
            <w:tcW w:w="1980" w:type="dxa"/>
          </w:tcPr>
          <w:p w14:paraId="7C3A1BF9" w14:textId="77777777" w:rsidR="004D466B" w:rsidRPr="0095584F" w:rsidRDefault="00072782" w:rsidP="0044669B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Mitchell Hall</w:t>
            </w:r>
            <w:r w:rsidR="009C5589" w:rsidRPr="0095584F">
              <w:rPr>
                <w:rFonts w:ascii="Arial Narrow" w:hAnsi="Arial Narrow"/>
                <w:sz w:val="18"/>
                <w:szCs w:val="18"/>
              </w:rPr>
              <w:t xml:space="preserve"> 313</w:t>
            </w:r>
          </w:p>
        </w:tc>
        <w:tc>
          <w:tcPr>
            <w:tcW w:w="1440" w:type="dxa"/>
          </w:tcPr>
          <w:p w14:paraId="7C3A1BFA" w14:textId="77777777" w:rsidR="004D466B" w:rsidRPr="0095584F" w:rsidRDefault="004D466B" w:rsidP="004D466B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515</w:t>
            </w:r>
          </w:p>
        </w:tc>
        <w:tc>
          <w:tcPr>
            <w:tcW w:w="1710" w:type="dxa"/>
            <w:gridSpan w:val="2"/>
          </w:tcPr>
          <w:p w14:paraId="7C3A1BFB" w14:textId="77777777" w:rsidR="004D466B" w:rsidRPr="0095584F" w:rsidRDefault="004D466B" w:rsidP="0044669B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aniele Clay</w:t>
            </w:r>
          </w:p>
        </w:tc>
      </w:tr>
      <w:tr w:rsidR="0044669B" w:rsidRPr="0095584F" w14:paraId="7C3A1BFE" w14:textId="77777777" w:rsidTr="004620C2">
        <w:trPr>
          <w:trHeight w:val="323"/>
        </w:trPr>
        <w:tc>
          <w:tcPr>
            <w:tcW w:w="10765" w:type="dxa"/>
            <w:gridSpan w:val="8"/>
            <w:shd w:val="clear" w:color="auto" w:fill="D9D9D9" w:themeFill="background1" w:themeFillShade="D9"/>
          </w:tcPr>
          <w:p w14:paraId="7C3A1BFD" w14:textId="77777777" w:rsidR="0044669B" w:rsidRPr="0095584F" w:rsidRDefault="006A3F7F" w:rsidP="00930E44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ACADEMIC PROGRAM DIRECTORS</w:t>
            </w:r>
          </w:p>
        </w:tc>
      </w:tr>
      <w:tr w:rsidR="004D466B" w:rsidRPr="0095584F" w14:paraId="7C3A1C03" w14:textId="77777777" w:rsidTr="004620C2">
        <w:trPr>
          <w:gridAfter w:val="1"/>
          <w:wAfter w:w="13" w:type="dxa"/>
          <w:trHeight w:val="271"/>
        </w:trPr>
        <w:tc>
          <w:tcPr>
            <w:tcW w:w="2126" w:type="dxa"/>
            <w:shd w:val="clear" w:color="auto" w:fill="F2F2F2" w:themeFill="background1" w:themeFillShade="F2"/>
          </w:tcPr>
          <w:p w14:paraId="7C3A1BFF" w14:textId="77777777" w:rsidR="004D466B" w:rsidRPr="0095584F" w:rsidRDefault="004D466B" w:rsidP="00850779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PROGRAM</w:t>
            </w:r>
          </w:p>
        </w:tc>
        <w:tc>
          <w:tcPr>
            <w:tcW w:w="3509" w:type="dxa"/>
            <w:gridSpan w:val="3"/>
            <w:shd w:val="clear" w:color="auto" w:fill="F2F2F2" w:themeFill="background1" w:themeFillShade="F2"/>
          </w:tcPr>
          <w:p w14:paraId="7C3A1C00" w14:textId="77777777" w:rsidR="004D466B" w:rsidRPr="0095584F" w:rsidRDefault="004D466B" w:rsidP="00850779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DIRECTOR</w:t>
            </w:r>
          </w:p>
        </w:tc>
        <w:tc>
          <w:tcPr>
            <w:tcW w:w="3420" w:type="dxa"/>
            <w:gridSpan w:val="2"/>
            <w:shd w:val="clear" w:color="auto" w:fill="F2F2F2" w:themeFill="background1" w:themeFillShade="F2"/>
          </w:tcPr>
          <w:p w14:paraId="7C3A1C01" w14:textId="77777777" w:rsidR="004D466B" w:rsidRPr="0095584F" w:rsidRDefault="004D466B" w:rsidP="00850779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OFFICE AND PHONE #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7C3A1C02" w14:textId="77777777" w:rsidR="004D466B" w:rsidRPr="0095584F" w:rsidRDefault="004D466B" w:rsidP="00850779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AD118B" w:rsidRPr="0095584F" w14:paraId="7C3A1C0A" w14:textId="77777777" w:rsidTr="004620C2">
        <w:trPr>
          <w:trHeight w:val="323"/>
        </w:trPr>
        <w:tc>
          <w:tcPr>
            <w:tcW w:w="2126" w:type="dxa"/>
            <w:shd w:val="clear" w:color="auto" w:fill="auto"/>
          </w:tcPr>
          <w:p w14:paraId="7C3A1C04" w14:textId="3772D7E4" w:rsidR="00AD118B" w:rsidRPr="0095584F" w:rsidRDefault="00AD118B" w:rsidP="00930E44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Pre-Med Program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7C3A1C05" w14:textId="4BD10AB0" w:rsidR="00AD118B" w:rsidRPr="0095584F" w:rsidRDefault="00AD118B" w:rsidP="00930E44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Stephen </w:t>
            </w:r>
            <w:proofErr w:type="spellStart"/>
            <w:r w:rsidRPr="0095584F">
              <w:rPr>
                <w:rFonts w:ascii="Arial Narrow" w:hAnsi="Arial Narrow"/>
                <w:sz w:val="18"/>
                <w:szCs w:val="18"/>
              </w:rPr>
              <w:t>Zimniski</w:t>
            </w:r>
            <w:proofErr w:type="spellEnd"/>
          </w:p>
        </w:tc>
        <w:tc>
          <w:tcPr>
            <w:tcW w:w="955" w:type="dxa"/>
            <w:shd w:val="clear" w:color="auto" w:fill="auto"/>
          </w:tcPr>
          <w:p w14:paraId="7C3A1C06" w14:textId="2D93D901" w:rsidR="00AD118B" w:rsidRPr="0095584F" w:rsidRDefault="00AD118B" w:rsidP="00DB29F3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5584F">
              <w:rPr>
                <w:rFonts w:ascii="Arial Narrow" w:hAnsi="Arial Narrow"/>
                <w:sz w:val="18"/>
                <w:szCs w:val="18"/>
              </w:rPr>
              <w:t>Schmucker</w:t>
            </w:r>
            <w:proofErr w:type="spellEnd"/>
            <w:r w:rsidRPr="0095584F">
              <w:rPr>
                <w:rFonts w:ascii="Arial Narrow" w:hAnsi="Arial Narrow"/>
                <w:sz w:val="18"/>
                <w:szCs w:val="18"/>
              </w:rPr>
              <w:t xml:space="preserve"> South 117</w:t>
            </w:r>
          </w:p>
        </w:tc>
        <w:tc>
          <w:tcPr>
            <w:tcW w:w="1980" w:type="dxa"/>
            <w:shd w:val="clear" w:color="auto" w:fill="auto"/>
          </w:tcPr>
          <w:p w14:paraId="7C3A1C07" w14:textId="3527EC98" w:rsidR="00AD118B" w:rsidRPr="0095584F" w:rsidRDefault="00AD118B" w:rsidP="00930E44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7C3A1C08" w14:textId="7AC49FB4" w:rsidR="00AD118B" w:rsidRPr="0095584F" w:rsidRDefault="002274C7" w:rsidP="004D466B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X2538 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7C3A1C09" w14:textId="410DD8BA" w:rsidR="00AD118B" w:rsidRPr="0095584F" w:rsidRDefault="002274C7" w:rsidP="00930E44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lissa Griffin</w:t>
            </w:r>
          </w:p>
        </w:tc>
      </w:tr>
      <w:tr w:rsidR="00AD118B" w:rsidRPr="0095584F" w14:paraId="7C3A1C11" w14:textId="77777777" w:rsidTr="004620C2">
        <w:trPr>
          <w:trHeight w:val="323"/>
        </w:trPr>
        <w:tc>
          <w:tcPr>
            <w:tcW w:w="2126" w:type="dxa"/>
            <w:shd w:val="clear" w:color="auto" w:fill="auto"/>
          </w:tcPr>
          <w:p w14:paraId="7C3A1C0B" w14:textId="3A3868F7" w:rsidR="00AD118B" w:rsidRPr="0095584F" w:rsidRDefault="00AD118B" w:rsidP="00930E44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Pharmaceutical Product Development Program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7C3A1C0C" w14:textId="5539AE0E" w:rsidR="00AD118B" w:rsidRPr="0095584F" w:rsidRDefault="00AD118B" w:rsidP="00930E44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Stephen </w:t>
            </w:r>
            <w:proofErr w:type="spellStart"/>
            <w:r w:rsidRPr="0095584F">
              <w:rPr>
                <w:rFonts w:ascii="Arial Narrow" w:hAnsi="Arial Narrow"/>
                <w:sz w:val="18"/>
                <w:szCs w:val="18"/>
              </w:rPr>
              <w:t>Zimniski</w:t>
            </w:r>
            <w:proofErr w:type="spellEnd"/>
          </w:p>
        </w:tc>
        <w:tc>
          <w:tcPr>
            <w:tcW w:w="955" w:type="dxa"/>
            <w:shd w:val="clear" w:color="auto" w:fill="auto"/>
          </w:tcPr>
          <w:p w14:paraId="7C3A1C0D" w14:textId="7CA2773A" w:rsidR="00AD118B" w:rsidRPr="0095584F" w:rsidRDefault="00AD118B" w:rsidP="00DB29F3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5584F">
              <w:rPr>
                <w:rFonts w:ascii="Arial Narrow" w:hAnsi="Arial Narrow"/>
                <w:sz w:val="18"/>
                <w:szCs w:val="18"/>
              </w:rPr>
              <w:t>Schmucker</w:t>
            </w:r>
            <w:proofErr w:type="spellEnd"/>
            <w:r w:rsidRPr="0095584F">
              <w:rPr>
                <w:rFonts w:ascii="Arial Narrow" w:hAnsi="Arial Narrow"/>
                <w:sz w:val="18"/>
                <w:szCs w:val="18"/>
              </w:rPr>
              <w:t xml:space="preserve"> South 117</w:t>
            </w:r>
          </w:p>
        </w:tc>
        <w:tc>
          <w:tcPr>
            <w:tcW w:w="1980" w:type="dxa"/>
            <w:shd w:val="clear" w:color="auto" w:fill="auto"/>
          </w:tcPr>
          <w:p w14:paraId="7C3A1C0E" w14:textId="57AC5CC2" w:rsidR="00AD118B" w:rsidRPr="0095584F" w:rsidRDefault="00AD118B" w:rsidP="00930E44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7C3A1C0F" w14:textId="25B334E7" w:rsidR="00AD118B" w:rsidRPr="0095584F" w:rsidRDefault="002274C7" w:rsidP="004D466B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X2538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7C3A1C10" w14:textId="53FD9537" w:rsidR="00AD118B" w:rsidRPr="0095584F" w:rsidRDefault="002274C7" w:rsidP="00930E44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lissa Griffin</w:t>
            </w:r>
          </w:p>
        </w:tc>
      </w:tr>
      <w:tr w:rsidR="00AD118B" w:rsidRPr="0095584F" w14:paraId="7C3A1C17" w14:textId="77777777" w:rsidTr="004620C2">
        <w:trPr>
          <w:trHeight w:val="323"/>
        </w:trPr>
        <w:tc>
          <w:tcPr>
            <w:tcW w:w="2126" w:type="dxa"/>
            <w:shd w:val="clear" w:color="auto" w:fill="auto"/>
          </w:tcPr>
          <w:p w14:paraId="7C3A1C12" w14:textId="08F1FF84" w:rsidR="00AD118B" w:rsidRPr="0095584F" w:rsidRDefault="00AD118B" w:rsidP="00850779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MBA/MSHRM/Business Certificates</w:t>
            </w:r>
          </w:p>
        </w:tc>
        <w:tc>
          <w:tcPr>
            <w:tcW w:w="3509" w:type="dxa"/>
            <w:gridSpan w:val="3"/>
            <w:shd w:val="clear" w:color="auto" w:fill="auto"/>
          </w:tcPr>
          <w:p w14:paraId="46E41E94" w14:textId="77777777" w:rsidR="00AD118B" w:rsidRPr="0095584F" w:rsidRDefault="00AD118B" w:rsidP="00CF2C04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Brian Halsey</w:t>
            </w:r>
          </w:p>
          <w:p w14:paraId="7C3A1C13" w14:textId="3875F360" w:rsidR="00AD118B" w:rsidRPr="0095584F" w:rsidRDefault="00AD118B" w:rsidP="00850779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1160 McDermott Dr., Rm 203</w:t>
            </w:r>
          </w:p>
        </w:tc>
        <w:tc>
          <w:tcPr>
            <w:tcW w:w="1980" w:type="dxa"/>
            <w:shd w:val="clear" w:color="auto" w:fill="auto"/>
          </w:tcPr>
          <w:p w14:paraId="20067B06" w14:textId="77777777" w:rsidR="00AD118B" w:rsidRPr="0095584F" w:rsidRDefault="00AD118B" w:rsidP="00CF2C04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610-425-5000</w:t>
            </w:r>
          </w:p>
          <w:p w14:paraId="7C3A1C14" w14:textId="33AA6428" w:rsidR="00AD118B" w:rsidRPr="0095584F" w:rsidRDefault="00AD118B" w:rsidP="00850779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4444</w:t>
            </w:r>
          </w:p>
        </w:tc>
        <w:tc>
          <w:tcPr>
            <w:tcW w:w="1440" w:type="dxa"/>
            <w:shd w:val="clear" w:color="auto" w:fill="auto"/>
          </w:tcPr>
          <w:p w14:paraId="2AD1173E" w14:textId="77777777" w:rsidR="00AD118B" w:rsidRPr="0095584F" w:rsidRDefault="00AD118B" w:rsidP="00850779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Graduate Center</w:t>
            </w:r>
          </w:p>
          <w:p w14:paraId="7C3A1C15" w14:textId="796DB1BD" w:rsidR="00AD118B" w:rsidRPr="0095584F" w:rsidRDefault="00AD118B" w:rsidP="00850779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32756EA8" w14:textId="77777777" w:rsidR="00AD118B" w:rsidRPr="0095584F" w:rsidRDefault="00AD118B" w:rsidP="00BC671D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  X2608  </w:t>
            </w:r>
          </w:p>
          <w:p w14:paraId="7C3A1C16" w14:textId="5E22E14C" w:rsidR="00AD118B" w:rsidRPr="0095584F" w:rsidRDefault="00AD118B" w:rsidP="00850779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      </w:t>
            </w:r>
          </w:p>
        </w:tc>
      </w:tr>
    </w:tbl>
    <w:p w14:paraId="7C3A1C33" w14:textId="77777777" w:rsidR="00E45784" w:rsidRPr="0095584F" w:rsidRDefault="00E45784" w:rsidP="001D6504">
      <w:pPr>
        <w:tabs>
          <w:tab w:val="left" w:pos="6120"/>
          <w:tab w:val="left" w:pos="7830"/>
          <w:tab w:val="left" w:pos="8640"/>
        </w:tabs>
        <w:rPr>
          <w:rFonts w:ascii="Arial Narrow" w:hAnsi="Arial Narrow"/>
          <w:b/>
          <w:color w:val="7030A0"/>
          <w:sz w:val="28"/>
          <w:szCs w:val="28"/>
        </w:rPr>
      </w:pPr>
    </w:p>
    <w:p w14:paraId="7C3A1C34" w14:textId="77777777" w:rsidR="00A678B3" w:rsidRPr="0095584F" w:rsidRDefault="00A678B3" w:rsidP="00904269">
      <w:pPr>
        <w:tabs>
          <w:tab w:val="left" w:pos="6120"/>
          <w:tab w:val="left" w:pos="7830"/>
          <w:tab w:val="left" w:pos="8640"/>
        </w:tabs>
        <w:ind w:left="270"/>
        <w:jc w:val="center"/>
        <w:rPr>
          <w:color w:val="7030A0"/>
          <w:sz w:val="28"/>
          <w:szCs w:val="28"/>
        </w:rPr>
      </w:pPr>
      <w:r w:rsidRPr="0095584F">
        <w:rPr>
          <w:rFonts w:ascii="Arial Narrow" w:hAnsi="Arial Narrow"/>
          <w:b/>
          <w:color w:val="7030A0"/>
          <w:sz w:val="28"/>
          <w:szCs w:val="28"/>
        </w:rPr>
        <w:t>STUDENT AFFAIRS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126"/>
        <w:gridCol w:w="3377"/>
        <w:gridCol w:w="1980"/>
        <w:gridCol w:w="1440"/>
        <w:gridCol w:w="1697"/>
        <w:gridCol w:w="13"/>
      </w:tblGrid>
      <w:tr w:rsidR="004D466B" w:rsidRPr="0095584F" w14:paraId="7C3A1C39" w14:textId="77777777" w:rsidTr="00850779">
        <w:trPr>
          <w:gridAfter w:val="1"/>
          <w:wAfter w:w="13" w:type="dxa"/>
          <w:trHeight w:val="271"/>
        </w:trPr>
        <w:tc>
          <w:tcPr>
            <w:tcW w:w="2126" w:type="dxa"/>
            <w:shd w:val="clear" w:color="auto" w:fill="E6E6E6"/>
          </w:tcPr>
          <w:p w14:paraId="7C3A1C35" w14:textId="77777777" w:rsidR="004D466B" w:rsidRPr="0095584F" w:rsidRDefault="004D466B" w:rsidP="00850779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DEPARTMENT</w:t>
            </w:r>
          </w:p>
        </w:tc>
        <w:tc>
          <w:tcPr>
            <w:tcW w:w="3377" w:type="dxa"/>
            <w:shd w:val="clear" w:color="auto" w:fill="E6E6E6"/>
          </w:tcPr>
          <w:p w14:paraId="7C3A1C36" w14:textId="77777777" w:rsidR="004D466B" w:rsidRPr="0095584F" w:rsidRDefault="004D466B" w:rsidP="00850779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HAIR</w:t>
            </w:r>
          </w:p>
        </w:tc>
        <w:tc>
          <w:tcPr>
            <w:tcW w:w="3420" w:type="dxa"/>
            <w:gridSpan w:val="2"/>
            <w:shd w:val="clear" w:color="auto" w:fill="E6E6E6"/>
          </w:tcPr>
          <w:p w14:paraId="7C3A1C37" w14:textId="77777777" w:rsidR="004D466B" w:rsidRPr="0095584F" w:rsidRDefault="004D466B" w:rsidP="00850779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OFFICE AND PHONE #</w:t>
            </w:r>
          </w:p>
        </w:tc>
        <w:tc>
          <w:tcPr>
            <w:tcW w:w="1697" w:type="dxa"/>
            <w:shd w:val="clear" w:color="auto" w:fill="E6E6E6"/>
          </w:tcPr>
          <w:p w14:paraId="7C3A1C38" w14:textId="77777777" w:rsidR="004D466B" w:rsidRPr="0095584F" w:rsidRDefault="004D466B" w:rsidP="00850779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4D466B" w:rsidRPr="0095584F" w14:paraId="7C3A1C3F" w14:textId="77777777" w:rsidTr="00850779">
        <w:trPr>
          <w:trHeight w:val="323"/>
        </w:trPr>
        <w:tc>
          <w:tcPr>
            <w:tcW w:w="2126" w:type="dxa"/>
            <w:shd w:val="clear" w:color="auto" w:fill="auto"/>
          </w:tcPr>
          <w:p w14:paraId="7C3A1C3A" w14:textId="77777777" w:rsidR="004D466B" w:rsidRPr="0095584F" w:rsidRDefault="004D466B" w:rsidP="00CE04E2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ATL: Dept.</w:t>
            </w:r>
            <w:r w:rsidR="00CE04E2" w:rsidRPr="0095584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5584F">
              <w:rPr>
                <w:rFonts w:ascii="Arial Narrow" w:hAnsi="Arial Narrow"/>
                <w:sz w:val="18"/>
                <w:szCs w:val="18"/>
              </w:rPr>
              <w:t>A</w:t>
            </w:r>
            <w:r w:rsidR="00CE04E2" w:rsidRPr="0095584F">
              <w:rPr>
                <w:rFonts w:ascii="Arial Narrow" w:hAnsi="Arial Narrow"/>
                <w:sz w:val="18"/>
                <w:szCs w:val="18"/>
              </w:rPr>
              <w:t>thletics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377" w:type="dxa"/>
            <w:shd w:val="clear" w:color="auto" w:fill="auto"/>
          </w:tcPr>
          <w:p w14:paraId="7C3A1C3B" w14:textId="2B8D542F" w:rsidR="00CF52F2" w:rsidRPr="0095584F" w:rsidRDefault="00FD48E4" w:rsidP="00787CD3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lli Milliner</w:t>
            </w:r>
            <w:r w:rsidR="00CF52F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7C3A1C3C" w14:textId="77777777" w:rsidR="004D466B" w:rsidRPr="0095584F" w:rsidRDefault="004D466B" w:rsidP="00850779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5584F">
              <w:rPr>
                <w:rFonts w:ascii="Arial Narrow" w:hAnsi="Arial Narrow"/>
                <w:sz w:val="18"/>
                <w:szCs w:val="18"/>
              </w:rPr>
              <w:t>Sturzebecker</w:t>
            </w:r>
            <w:proofErr w:type="spellEnd"/>
            <w:r w:rsidRPr="0095584F">
              <w:rPr>
                <w:rFonts w:ascii="Arial Narrow" w:hAnsi="Arial Narrow"/>
                <w:sz w:val="18"/>
                <w:szCs w:val="18"/>
              </w:rPr>
              <w:t xml:space="preserve">  HSC 220</w:t>
            </w:r>
          </w:p>
        </w:tc>
        <w:tc>
          <w:tcPr>
            <w:tcW w:w="1440" w:type="dxa"/>
            <w:shd w:val="clear" w:color="auto" w:fill="auto"/>
          </w:tcPr>
          <w:p w14:paraId="7C3A1C3D" w14:textId="3E79169B" w:rsidR="004D466B" w:rsidRPr="0095584F" w:rsidRDefault="00FD48E4" w:rsidP="00561612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5</w:t>
            </w:r>
            <w:r w:rsidR="00561612">
              <w:rPr>
                <w:rFonts w:ascii="Arial Narrow" w:hAnsi="Arial Narrow"/>
                <w:sz w:val="18"/>
                <w:szCs w:val="18"/>
              </w:rPr>
              <w:t>55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7C3A1C3E" w14:textId="77777777" w:rsidR="004D466B" w:rsidRPr="0095584F" w:rsidRDefault="004D466B" w:rsidP="00850779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Shelley Gabries</w:t>
            </w:r>
          </w:p>
        </w:tc>
      </w:tr>
      <w:tr w:rsidR="004D466B" w:rsidRPr="0095584F" w14:paraId="7C3A1C45" w14:textId="77777777" w:rsidTr="00850779">
        <w:trPr>
          <w:trHeight w:val="323"/>
        </w:trPr>
        <w:tc>
          <w:tcPr>
            <w:tcW w:w="2126" w:type="dxa"/>
            <w:shd w:val="clear" w:color="auto" w:fill="auto"/>
          </w:tcPr>
          <w:p w14:paraId="7C3A1C40" w14:textId="77777777" w:rsidR="004D466B" w:rsidRPr="0095584F" w:rsidRDefault="004D466B" w:rsidP="00CE04E2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CCT: C</w:t>
            </w:r>
            <w:r w:rsidR="00CE04E2" w:rsidRPr="0095584F">
              <w:rPr>
                <w:rFonts w:ascii="Arial Narrow" w:hAnsi="Arial Narrow"/>
                <w:sz w:val="18"/>
                <w:szCs w:val="18"/>
              </w:rPr>
              <w:t>ou</w:t>
            </w:r>
            <w:r w:rsidRPr="0095584F">
              <w:rPr>
                <w:rFonts w:ascii="Arial Narrow" w:hAnsi="Arial Narrow"/>
                <w:sz w:val="18"/>
                <w:szCs w:val="18"/>
              </w:rPr>
              <w:t>ns</w:t>
            </w:r>
            <w:r w:rsidR="00CE04E2" w:rsidRPr="0095584F">
              <w:rPr>
                <w:rFonts w:ascii="Arial Narrow" w:hAnsi="Arial Narrow"/>
                <w:sz w:val="18"/>
                <w:szCs w:val="18"/>
              </w:rPr>
              <w:t>e</w:t>
            </w:r>
            <w:r w:rsidRPr="0095584F">
              <w:rPr>
                <w:rFonts w:ascii="Arial Narrow" w:hAnsi="Arial Narrow"/>
                <w:sz w:val="18"/>
                <w:szCs w:val="18"/>
              </w:rPr>
              <w:t>l</w:t>
            </w:r>
            <w:r w:rsidR="00CE04E2" w:rsidRPr="0095584F">
              <w:rPr>
                <w:rFonts w:ascii="Arial Narrow" w:hAnsi="Arial Narrow"/>
                <w:sz w:val="18"/>
                <w:szCs w:val="18"/>
              </w:rPr>
              <w:t xml:space="preserve">ing </w:t>
            </w:r>
            <w:r w:rsidRPr="0095584F">
              <w:rPr>
                <w:rFonts w:ascii="Arial Narrow" w:hAnsi="Arial Narrow"/>
                <w:sz w:val="18"/>
                <w:szCs w:val="18"/>
              </w:rPr>
              <w:t>C</w:t>
            </w:r>
            <w:r w:rsidR="00CE04E2" w:rsidRPr="0095584F">
              <w:rPr>
                <w:rFonts w:ascii="Arial Narrow" w:hAnsi="Arial Narrow"/>
                <w:sz w:val="18"/>
                <w:szCs w:val="18"/>
              </w:rPr>
              <w:t>en</w:t>
            </w:r>
            <w:r w:rsidRPr="0095584F">
              <w:rPr>
                <w:rFonts w:ascii="Arial Narrow" w:hAnsi="Arial Narrow"/>
                <w:sz w:val="18"/>
                <w:szCs w:val="18"/>
              </w:rPr>
              <w:t>t</w:t>
            </w:r>
            <w:r w:rsidR="00CE04E2" w:rsidRPr="0095584F">
              <w:rPr>
                <w:rFonts w:ascii="Arial Narrow" w:hAnsi="Arial Narrow"/>
                <w:sz w:val="18"/>
                <w:szCs w:val="18"/>
              </w:rPr>
              <w:t>e</w:t>
            </w:r>
            <w:r w:rsidRPr="0095584F">
              <w:rPr>
                <w:rFonts w:ascii="Arial Narrow" w:hAnsi="Arial Narrow"/>
                <w:sz w:val="18"/>
                <w:szCs w:val="18"/>
              </w:rPr>
              <w:t>r</w:t>
            </w:r>
          </w:p>
        </w:tc>
        <w:tc>
          <w:tcPr>
            <w:tcW w:w="3377" w:type="dxa"/>
            <w:shd w:val="clear" w:color="auto" w:fill="auto"/>
          </w:tcPr>
          <w:p w14:paraId="7C3A1C41" w14:textId="77777777" w:rsidR="004D466B" w:rsidRPr="0095584F" w:rsidRDefault="004D466B" w:rsidP="00850779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Julie Perone</w:t>
            </w:r>
          </w:p>
        </w:tc>
        <w:tc>
          <w:tcPr>
            <w:tcW w:w="1980" w:type="dxa"/>
            <w:shd w:val="clear" w:color="auto" w:fill="auto"/>
          </w:tcPr>
          <w:p w14:paraId="7C3A1C42" w14:textId="4CE2357D" w:rsidR="004D466B" w:rsidRPr="0095584F" w:rsidRDefault="00561612" w:rsidP="00850779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wrence 241</w:t>
            </w:r>
          </w:p>
        </w:tc>
        <w:tc>
          <w:tcPr>
            <w:tcW w:w="1440" w:type="dxa"/>
            <w:shd w:val="clear" w:color="auto" w:fill="auto"/>
          </w:tcPr>
          <w:p w14:paraId="7C3A1C43" w14:textId="77777777" w:rsidR="004D466B" w:rsidRPr="0095584F" w:rsidRDefault="004D466B" w:rsidP="00850779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301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7C3A1C44" w14:textId="77777777" w:rsidR="004D466B" w:rsidRPr="0095584F" w:rsidRDefault="00122BEA" w:rsidP="00850779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Ronda Taylor</w:t>
            </w:r>
          </w:p>
        </w:tc>
      </w:tr>
    </w:tbl>
    <w:p w14:paraId="7C3A1C46" w14:textId="77777777" w:rsidR="00370D9D" w:rsidRPr="0095584F" w:rsidRDefault="00370D9D" w:rsidP="007824FF">
      <w:pPr>
        <w:tabs>
          <w:tab w:val="left" w:pos="2160"/>
          <w:tab w:val="left" w:pos="2880"/>
          <w:tab w:val="left" w:pos="6120"/>
          <w:tab w:val="left" w:pos="7830"/>
          <w:tab w:val="left" w:pos="8640"/>
        </w:tabs>
        <w:spacing w:line="230" w:lineRule="exact"/>
        <w:rPr>
          <w:rFonts w:ascii="Arial Narrow" w:hAnsi="Arial Narrow"/>
          <w:sz w:val="18"/>
          <w:szCs w:val="18"/>
        </w:rPr>
      </w:pPr>
    </w:p>
    <w:p w14:paraId="7C3A1C47" w14:textId="77777777" w:rsidR="00370D9D" w:rsidRPr="008E6165" w:rsidRDefault="00370D9D" w:rsidP="007824FF">
      <w:pPr>
        <w:tabs>
          <w:tab w:val="left" w:pos="2160"/>
          <w:tab w:val="left" w:pos="2880"/>
          <w:tab w:val="left" w:pos="6120"/>
          <w:tab w:val="left" w:pos="7830"/>
          <w:tab w:val="left" w:pos="8640"/>
        </w:tabs>
        <w:spacing w:line="230" w:lineRule="exact"/>
        <w:rPr>
          <w:rFonts w:ascii="Arial Narrow" w:hAnsi="Arial Narrow"/>
          <w:sz w:val="18"/>
          <w:szCs w:val="18"/>
        </w:rPr>
      </w:pPr>
      <w:r w:rsidRPr="0095584F">
        <w:rPr>
          <w:rFonts w:ascii="Arial Narrow" w:hAnsi="Arial Narrow"/>
          <w:b/>
          <w:sz w:val="18"/>
          <w:szCs w:val="18"/>
        </w:rPr>
        <w:t xml:space="preserve">** </w:t>
      </w:r>
      <w:r w:rsidRPr="0095584F">
        <w:rPr>
          <w:rFonts w:ascii="Arial Narrow" w:hAnsi="Arial Narrow"/>
          <w:sz w:val="18"/>
          <w:szCs w:val="18"/>
        </w:rPr>
        <w:t>Must dial complete number</w:t>
      </w:r>
    </w:p>
    <w:sectPr w:rsidR="00370D9D" w:rsidRPr="008E6165" w:rsidSect="00AF0190">
      <w:type w:val="continuous"/>
      <w:pgSz w:w="12240" w:h="15840" w:code="1"/>
      <w:pgMar w:top="630" w:right="245" w:bottom="0" w:left="576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2831A" w14:textId="77777777" w:rsidR="00B27CB2" w:rsidRDefault="00B27CB2" w:rsidP="005D3AFA">
      <w:r>
        <w:separator/>
      </w:r>
    </w:p>
  </w:endnote>
  <w:endnote w:type="continuationSeparator" w:id="0">
    <w:p w14:paraId="04CA9882" w14:textId="77777777" w:rsidR="00B27CB2" w:rsidRDefault="00B27CB2" w:rsidP="005D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A1C4C" w14:textId="29B14FD6" w:rsidR="001F2E49" w:rsidRDefault="001F2E49" w:rsidP="00042F5B">
    <w:pPr>
      <w:pStyle w:val="Footer"/>
      <w:jc w:val="right"/>
      <w:rPr>
        <w:sz w:val="16"/>
        <w:szCs w:val="16"/>
      </w:rPr>
    </w:pPr>
    <w:r w:rsidRPr="00A11697">
      <w:rPr>
        <w:sz w:val="16"/>
        <w:szCs w:val="16"/>
      </w:rPr>
      <w:t xml:space="preserve">Updated </w:t>
    </w:r>
    <w:r>
      <w:rPr>
        <w:sz w:val="16"/>
        <w:szCs w:val="16"/>
      </w:rPr>
      <w:t>April 2018</w:t>
    </w:r>
  </w:p>
  <w:p w14:paraId="7C3A1C4D" w14:textId="77777777" w:rsidR="001F2E49" w:rsidRDefault="001F2E49" w:rsidP="00042F5B">
    <w:pPr>
      <w:pStyle w:val="Footer"/>
      <w:jc w:val="right"/>
      <w:rPr>
        <w:sz w:val="16"/>
        <w:szCs w:val="16"/>
      </w:rPr>
    </w:pPr>
  </w:p>
  <w:p w14:paraId="7C3A1C4E" w14:textId="77777777" w:rsidR="001F2E49" w:rsidRDefault="001F2E49" w:rsidP="00042F5B">
    <w:pPr>
      <w:pStyle w:val="Footer"/>
      <w:jc w:val="right"/>
      <w:rPr>
        <w:sz w:val="16"/>
        <w:szCs w:val="16"/>
      </w:rPr>
    </w:pPr>
  </w:p>
  <w:p w14:paraId="7C3A1C4F" w14:textId="77777777" w:rsidR="001F2E49" w:rsidRDefault="001F2E49" w:rsidP="00042F5B">
    <w:pPr>
      <w:pStyle w:val="Footer"/>
      <w:jc w:val="right"/>
      <w:rPr>
        <w:sz w:val="16"/>
        <w:szCs w:val="16"/>
      </w:rPr>
    </w:pPr>
  </w:p>
  <w:p w14:paraId="7C3A1C50" w14:textId="77777777" w:rsidR="001F2E49" w:rsidRPr="00A11697" w:rsidRDefault="001F2E49" w:rsidP="00042F5B">
    <w:pPr>
      <w:pStyle w:val="Footer"/>
      <w:jc w:val="right"/>
      <w:rPr>
        <w:sz w:val="16"/>
        <w:szCs w:val="16"/>
      </w:rPr>
    </w:pPr>
    <w:r w:rsidRPr="00A11697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019BE" w14:textId="77777777" w:rsidR="00B27CB2" w:rsidRDefault="00B27CB2" w:rsidP="005D3AFA">
      <w:r>
        <w:separator/>
      </w:r>
    </w:p>
  </w:footnote>
  <w:footnote w:type="continuationSeparator" w:id="0">
    <w:p w14:paraId="13759D2D" w14:textId="77777777" w:rsidR="00B27CB2" w:rsidRDefault="00B27CB2" w:rsidP="005D3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0FA8E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30C21"/>
    <w:multiLevelType w:val="hybridMultilevel"/>
    <w:tmpl w:val="FC6C6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FA"/>
    <w:rsid w:val="00000166"/>
    <w:rsid w:val="00010CA6"/>
    <w:rsid w:val="000118F3"/>
    <w:rsid w:val="0001420B"/>
    <w:rsid w:val="0001586E"/>
    <w:rsid w:val="000212C3"/>
    <w:rsid w:val="00025A2D"/>
    <w:rsid w:val="0003095A"/>
    <w:rsid w:val="0003242B"/>
    <w:rsid w:val="000348D4"/>
    <w:rsid w:val="00037C71"/>
    <w:rsid w:val="00040BE8"/>
    <w:rsid w:val="00042F5B"/>
    <w:rsid w:val="00046967"/>
    <w:rsid w:val="00047E6F"/>
    <w:rsid w:val="000536B9"/>
    <w:rsid w:val="00054090"/>
    <w:rsid w:val="0005474E"/>
    <w:rsid w:val="00060B21"/>
    <w:rsid w:val="00061414"/>
    <w:rsid w:val="00065153"/>
    <w:rsid w:val="00065470"/>
    <w:rsid w:val="00065F5B"/>
    <w:rsid w:val="00066B42"/>
    <w:rsid w:val="00067122"/>
    <w:rsid w:val="00072782"/>
    <w:rsid w:val="00072873"/>
    <w:rsid w:val="000764C9"/>
    <w:rsid w:val="000811AB"/>
    <w:rsid w:val="00081B7A"/>
    <w:rsid w:val="00083FE1"/>
    <w:rsid w:val="00091F5C"/>
    <w:rsid w:val="00094F36"/>
    <w:rsid w:val="000951CC"/>
    <w:rsid w:val="0009536E"/>
    <w:rsid w:val="00096BDC"/>
    <w:rsid w:val="000A06A4"/>
    <w:rsid w:val="000A1389"/>
    <w:rsid w:val="000A400B"/>
    <w:rsid w:val="000A4810"/>
    <w:rsid w:val="000A4878"/>
    <w:rsid w:val="000A7D5A"/>
    <w:rsid w:val="000B3EC6"/>
    <w:rsid w:val="000B788C"/>
    <w:rsid w:val="000C00F4"/>
    <w:rsid w:val="000C05A5"/>
    <w:rsid w:val="000C32D1"/>
    <w:rsid w:val="000C68F9"/>
    <w:rsid w:val="000D0A18"/>
    <w:rsid w:val="000D21E1"/>
    <w:rsid w:val="000D3377"/>
    <w:rsid w:val="000D6764"/>
    <w:rsid w:val="000E56D2"/>
    <w:rsid w:val="000E7E87"/>
    <w:rsid w:val="000F2095"/>
    <w:rsid w:val="000F7B20"/>
    <w:rsid w:val="00100607"/>
    <w:rsid w:val="00101A7C"/>
    <w:rsid w:val="00101AF9"/>
    <w:rsid w:val="00112275"/>
    <w:rsid w:val="00113136"/>
    <w:rsid w:val="001205BC"/>
    <w:rsid w:val="00122BEA"/>
    <w:rsid w:val="0012788D"/>
    <w:rsid w:val="00131A7A"/>
    <w:rsid w:val="0013315B"/>
    <w:rsid w:val="0013782E"/>
    <w:rsid w:val="00140541"/>
    <w:rsid w:val="0014093F"/>
    <w:rsid w:val="00141E56"/>
    <w:rsid w:val="0014205F"/>
    <w:rsid w:val="001424D2"/>
    <w:rsid w:val="00151D01"/>
    <w:rsid w:val="0015424B"/>
    <w:rsid w:val="0016137B"/>
    <w:rsid w:val="0016244C"/>
    <w:rsid w:val="001628F9"/>
    <w:rsid w:val="001629DF"/>
    <w:rsid w:val="00164CD3"/>
    <w:rsid w:val="00165950"/>
    <w:rsid w:val="00170594"/>
    <w:rsid w:val="0017596C"/>
    <w:rsid w:val="00183278"/>
    <w:rsid w:val="00190CD3"/>
    <w:rsid w:val="001969F0"/>
    <w:rsid w:val="00197652"/>
    <w:rsid w:val="00197D40"/>
    <w:rsid w:val="001A163A"/>
    <w:rsid w:val="001A1FCA"/>
    <w:rsid w:val="001A206F"/>
    <w:rsid w:val="001A2097"/>
    <w:rsid w:val="001A2116"/>
    <w:rsid w:val="001A3B07"/>
    <w:rsid w:val="001A55EB"/>
    <w:rsid w:val="001A6071"/>
    <w:rsid w:val="001B1A58"/>
    <w:rsid w:val="001B2EB9"/>
    <w:rsid w:val="001B4164"/>
    <w:rsid w:val="001C3091"/>
    <w:rsid w:val="001C5A7C"/>
    <w:rsid w:val="001C649A"/>
    <w:rsid w:val="001C72AB"/>
    <w:rsid w:val="001C7BE5"/>
    <w:rsid w:val="001D1A3C"/>
    <w:rsid w:val="001D2052"/>
    <w:rsid w:val="001D6504"/>
    <w:rsid w:val="001E0BFC"/>
    <w:rsid w:val="001E20C4"/>
    <w:rsid w:val="001E3562"/>
    <w:rsid w:val="001E3A32"/>
    <w:rsid w:val="001E3AAD"/>
    <w:rsid w:val="001E3E90"/>
    <w:rsid w:val="001E4FC6"/>
    <w:rsid w:val="001F15CF"/>
    <w:rsid w:val="001F2E49"/>
    <w:rsid w:val="001F6ACD"/>
    <w:rsid w:val="001F73A9"/>
    <w:rsid w:val="00201F9F"/>
    <w:rsid w:val="00204F48"/>
    <w:rsid w:val="0020675D"/>
    <w:rsid w:val="002074E5"/>
    <w:rsid w:val="00211F86"/>
    <w:rsid w:val="00212D7C"/>
    <w:rsid w:val="00213F05"/>
    <w:rsid w:val="0021474B"/>
    <w:rsid w:val="00214EB6"/>
    <w:rsid w:val="00214FE4"/>
    <w:rsid w:val="0021694A"/>
    <w:rsid w:val="002209AB"/>
    <w:rsid w:val="00221F52"/>
    <w:rsid w:val="00222443"/>
    <w:rsid w:val="002238D7"/>
    <w:rsid w:val="00224B72"/>
    <w:rsid w:val="002274C7"/>
    <w:rsid w:val="00233F79"/>
    <w:rsid w:val="00236668"/>
    <w:rsid w:val="002413B9"/>
    <w:rsid w:val="002420DA"/>
    <w:rsid w:val="002431EA"/>
    <w:rsid w:val="00243925"/>
    <w:rsid w:val="00243E35"/>
    <w:rsid w:val="00252AAF"/>
    <w:rsid w:val="00255AD3"/>
    <w:rsid w:val="00256F15"/>
    <w:rsid w:val="00257BCF"/>
    <w:rsid w:val="00263C17"/>
    <w:rsid w:val="00271166"/>
    <w:rsid w:val="0027295F"/>
    <w:rsid w:val="0027633F"/>
    <w:rsid w:val="00280123"/>
    <w:rsid w:val="002811DC"/>
    <w:rsid w:val="00281EBC"/>
    <w:rsid w:val="00284ACA"/>
    <w:rsid w:val="002913A1"/>
    <w:rsid w:val="00291F07"/>
    <w:rsid w:val="0029373D"/>
    <w:rsid w:val="00294CDF"/>
    <w:rsid w:val="00296317"/>
    <w:rsid w:val="002A0DCE"/>
    <w:rsid w:val="002A33CE"/>
    <w:rsid w:val="002A45A6"/>
    <w:rsid w:val="002B0E4A"/>
    <w:rsid w:val="002B46DE"/>
    <w:rsid w:val="002B7CD6"/>
    <w:rsid w:val="002C0AEE"/>
    <w:rsid w:val="002C39CC"/>
    <w:rsid w:val="002C3DF9"/>
    <w:rsid w:val="002C4925"/>
    <w:rsid w:val="002C5412"/>
    <w:rsid w:val="002C683A"/>
    <w:rsid w:val="002D0776"/>
    <w:rsid w:val="002D4908"/>
    <w:rsid w:val="002D53F9"/>
    <w:rsid w:val="002E1293"/>
    <w:rsid w:val="002F1064"/>
    <w:rsid w:val="002F1764"/>
    <w:rsid w:val="002F44DB"/>
    <w:rsid w:val="002F5B11"/>
    <w:rsid w:val="003069E1"/>
    <w:rsid w:val="00307800"/>
    <w:rsid w:val="00307885"/>
    <w:rsid w:val="00311DDB"/>
    <w:rsid w:val="00314D14"/>
    <w:rsid w:val="00324C9C"/>
    <w:rsid w:val="00326807"/>
    <w:rsid w:val="003304E1"/>
    <w:rsid w:val="00335CF7"/>
    <w:rsid w:val="0033682E"/>
    <w:rsid w:val="003372DA"/>
    <w:rsid w:val="003403D3"/>
    <w:rsid w:val="003421FA"/>
    <w:rsid w:val="00345AED"/>
    <w:rsid w:val="00346946"/>
    <w:rsid w:val="00346EFD"/>
    <w:rsid w:val="003506EF"/>
    <w:rsid w:val="00352E13"/>
    <w:rsid w:val="00353434"/>
    <w:rsid w:val="00357CCE"/>
    <w:rsid w:val="003600B8"/>
    <w:rsid w:val="00364B34"/>
    <w:rsid w:val="0036676C"/>
    <w:rsid w:val="00367F60"/>
    <w:rsid w:val="00370D9D"/>
    <w:rsid w:val="003716D8"/>
    <w:rsid w:val="00373AC5"/>
    <w:rsid w:val="0037797F"/>
    <w:rsid w:val="0038074D"/>
    <w:rsid w:val="0038631A"/>
    <w:rsid w:val="003870A9"/>
    <w:rsid w:val="003942D9"/>
    <w:rsid w:val="00397E22"/>
    <w:rsid w:val="003A0292"/>
    <w:rsid w:val="003A0C5E"/>
    <w:rsid w:val="003A5D54"/>
    <w:rsid w:val="003A7EFC"/>
    <w:rsid w:val="003B1A88"/>
    <w:rsid w:val="003B2D1C"/>
    <w:rsid w:val="003B2DFB"/>
    <w:rsid w:val="003B4B32"/>
    <w:rsid w:val="003C28BA"/>
    <w:rsid w:val="003C2BC7"/>
    <w:rsid w:val="003C42C5"/>
    <w:rsid w:val="003C51FE"/>
    <w:rsid w:val="003C55C1"/>
    <w:rsid w:val="003D13F1"/>
    <w:rsid w:val="003D26E5"/>
    <w:rsid w:val="003D2822"/>
    <w:rsid w:val="003D591C"/>
    <w:rsid w:val="003D68ED"/>
    <w:rsid w:val="003D78C6"/>
    <w:rsid w:val="003D7B1E"/>
    <w:rsid w:val="003E0B1D"/>
    <w:rsid w:val="003E0F9C"/>
    <w:rsid w:val="003E2E49"/>
    <w:rsid w:val="003E4341"/>
    <w:rsid w:val="003E4C09"/>
    <w:rsid w:val="003F3A61"/>
    <w:rsid w:val="003F5897"/>
    <w:rsid w:val="00406072"/>
    <w:rsid w:val="0040724B"/>
    <w:rsid w:val="0041740E"/>
    <w:rsid w:val="00417934"/>
    <w:rsid w:val="00426181"/>
    <w:rsid w:val="004266EC"/>
    <w:rsid w:val="00430C1D"/>
    <w:rsid w:val="00431ABB"/>
    <w:rsid w:val="004344FA"/>
    <w:rsid w:val="00436934"/>
    <w:rsid w:val="00437D0D"/>
    <w:rsid w:val="004434AB"/>
    <w:rsid w:val="004463A5"/>
    <w:rsid w:val="0044669B"/>
    <w:rsid w:val="00447E69"/>
    <w:rsid w:val="004500DA"/>
    <w:rsid w:val="00451EA6"/>
    <w:rsid w:val="004552CA"/>
    <w:rsid w:val="00455FE2"/>
    <w:rsid w:val="00456A55"/>
    <w:rsid w:val="00461EA0"/>
    <w:rsid w:val="004620C2"/>
    <w:rsid w:val="00462F6F"/>
    <w:rsid w:val="004637F1"/>
    <w:rsid w:val="00465031"/>
    <w:rsid w:val="00466C80"/>
    <w:rsid w:val="00467531"/>
    <w:rsid w:val="00472DAB"/>
    <w:rsid w:val="00473781"/>
    <w:rsid w:val="0047433C"/>
    <w:rsid w:val="004747C8"/>
    <w:rsid w:val="00475FB7"/>
    <w:rsid w:val="00476BFC"/>
    <w:rsid w:val="00476DA0"/>
    <w:rsid w:val="00476DB7"/>
    <w:rsid w:val="004802F2"/>
    <w:rsid w:val="00481854"/>
    <w:rsid w:val="00482DA5"/>
    <w:rsid w:val="00486698"/>
    <w:rsid w:val="004925D9"/>
    <w:rsid w:val="004928F7"/>
    <w:rsid w:val="004942D9"/>
    <w:rsid w:val="00494592"/>
    <w:rsid w:val="00496E0F"/>
    <w:rsid w:val="004970BD"/>
    <w:rsid w:val="004A493C"/>
    <w:rsid w:val="004A76EF"/>
    <w:rsid w:val="004B1EEB"/>
    <w:rsid w:val="004B2759"/>
    <w:rsid w:val="004B5704"/>
    <w:rsid w:val="004C1ED5"/>
    <w:rsid w:val="004C2774"/>
    <w:rsid w:val="004C27D3"/>
    <w:rsid w:val="004C6CCC"/>
    <w:rsid w:val="004C7307"/>
    <w:rsid w:val="004C7E5F"/>
    <w:rsid w:val="004D466B"/>
    <w:rsid w:val="004D7BC3"/>
    <w:rsid w:val="004E32AF"/>
    <w:rsid w:val="004E6A8C"/>
    <w:rsid w:val="004F5162"/>
    <w:rsid w:val="005009FB"/>
    <w:rsid w:val="00502B29"/>
    <w:rsid w:val="005030FF"/>
    <w:rsid w:val="00510A65"/>
    <w:rsid w:val="00512EC6"/>
    <w:rsid w:val="00515320"/>
    <w:rsid w:val="0051587E"/>
    <w:rsid w:val="005167C6"/>
    <w:rsid w:val="00516E07"/>
    <w:rsid w:val="00517838"/>
    <w:rsid w:val="0052078B"/>
    <w:rsid w:val="00524162"/>
    <w:rsid w:val="0052489A"/>
    <w:rsid w:val="00526BFC"/>
    <w:rsid w:val="00530B4F"/>
    <w:rsid w:val="005327CC"/>
    <w:rsid w:val="005357C0"/>
    <w:rsid w:val="0054121B"/>
    <w:rsid w:val="00541ECA"/>
    <w:rsid w:val="00542576"/>
    <w:rsid w:val="005447E1"/>
    <w:rsid w:val="00547845"/>
    <w:rsid w:val="00551406"/>
    <w:rsid w:val="00551D6D"/>
    <w:rsid w:val="00552E3C"/>
    <w:rsid w:val="00555A60"/>
    <w:rsid w:val="0055694B"/>
    <w:rsid w:val="00561612"/>
    <w:rsid w:val="00561F0F"/>
    <w:rsid w:val="005673B9"/>
    <w:rsid w:val="005714B5"/>
    <w:rsid w:val="0057547F"/>
    <w:rsid w:val="00577049"/>
    <w:rsid w:val="00582902"/>
    <w:rsid w:val="00582FAD"/>
    <w:rsid w:val="0059676A"/>
    <w:rsid w:val="005A0A2F"/>
    <w:rsid w:val="005A1BC7"/>
    <w:rsid w:val="005A33D2"/>
    <w:rsid w:val="005A3E6E"/>
    <w:rsid w:val="005A5DA1"/>
    <w:rsid w:val="005B2790"/>
    <w:rsid w:val="005C3E51"/>
    <w:rsid w:val="005C574D"/>
    <w:rsid w:val="005C68B1"/>
    <w:rsid w:val="005D14F2"/>
    <w:rsid w:val="005D1AFD"/>
    <w:rsid w:val="005D26A2"/>
    <w:rsid w:val="005D3AFA"/>
    <w:rsid w:val="005D4D51"/>
    <w:rsid w:val="005D640F"/>
    <w:rsid w:val="005D65C0"/>
    <w:rsid w:val="005D788B"/>
    <w:rsid w:val="005E170A"/>
    <w:rsid w:val="005E1849"/>
    <w:rsid w:val="005E718F"/>
    <w:rsid w:val="005F06A5"/>
    <w:rsid w:val="00602162"/>
    <w:rsid w:val="0060260E"/>
    <w:rsid w:val="006040C1"/>
    <w:rsid w:val="00605203"/>
    <w:rsid w:val="00605D5A"/>
    <w:rsid w:val="00610469"/>
    <w:rsid w:val="006124D2"/>
    <w:rsid w:val="00614640"/>
    <w:rsid w:val="00617FF7"/>
    <w:rsid w:val="00622B83"/>
    <w:rsid w:val="00622DDD"/>
    <w:rsid w:val="00630D48"/>
    <w:rsid w:val="00636448"/>
    <w:rsid w:val="0063713D"/>
    <w:rsid w:val="00640F9E"/>
    <w:rsid w:val="006410D2"/>
    <w:rsid w:val="0064166A"/>
    <w:rsid w:val="00644886"/>
    <w:rsid w:val="006504BE"/>
    <w:rsid w:val="00650D41"/>
    <w:rsid w:val="00651B6B"/>
    <w:rsid w:val="00652205"/>
    <w:rsid w:val="006536EE"/>
    <w:rsid w:val="0065633A"/>
    <w:rsid w:val="006563CC"/>
    <w:rsid w:val="006569B0"/>
    <w:rsid w:val="00657C23"/>
    <w:rsid w:val="00660882"/>
    <w:rsid w:val="0066304D"/>
    <w:rsid w:val="006641C0"/>
    <w:rsid w:val="0067043F"/>
    <w:rsid w:val="00672462"/>
    <w:rsid w:val="00674CDC"/>
    <w:rsid w:val="00674E58"/>
    <w:rsid w:val="00676470"/>
    <w:rsid w:val="00680AB5"/>
    <w:rsid w:val="00681726"/>
    <w:rsid w:val="00693F5F"/>
    <w:rsid w:val="006A33B6"/>
    <w:rsid w:val="006A3C87"/>
    <w:rsid w:val="006A3F7F"/>
    <w:rsid w:val="006A542A"/>
    <w:rsid w:val="006A6445"/>
    <w:rsid w:val="006B10CF"/>
    <w:rsid w:val="006B182C"/>
    <w:rsid w:val="006B1B54"/>
    <w:rsid w:val="006B284F"/>
    <w:rsid w:val="006C47EA"/>
    <w:rsid w:val="006C5630"/>
    <w:rsid w:val="006C60DA"/>
    <w:rsid w:val="006D6171"/>
    <w:rsid w:val="006D76B0"/>
    <w:rsid w:val="006E0BF8"/>
    <w:rsid w:val="006E3254"/>
    <w:rsid w:val="006E3A4D"/>
    <w:rsid w:val="006E4E83"/>
    <w:rsid w:val="006E5EFA"/>
    <w:rsid w:val="006E601F"/>
    <w:rsid w:val="006F4092"/>
    <w:rsid w:val="006F7885"/>
    <w:rsid w:val="006F7A70"/>
    <w:rsid w:val="00702B10"/>
    <w:rsid w:val="00705386"/>
    <w:rsid w:val="00707FF6"/>
    <w:rsid w:val="00710C91"/>
    <w:rsid w:val="00710F39"/>
    <w:rsid w:val="0071124D"/>
    <w:rsid w:val="0071139B"/>
    <w:rsid w:val="00714BBD"/>
    <w:rsid w:val="00717763"/>
    <w:rsid w:val="00732F9A"/>
    <w:rsid w:val="00742F8D"/>
    <w:rsid w:val="00743B27"/>
    <w:rsid w:val="00745D6D"/>
    <w:rsid w:val="007468E9"/>
    <w:rsid w:val="00750508"/>
    <w:rsid w:val="00752AE0"/>
    <w:rsid w:val="00762571"/>
    <w:rsid w:val="0076262D"/>
    <w:rsid w:val="007641FF"/>
    <w:rsid w:val="00766139"/>
    <w:rsid w:val="00766F71"/>
    <w:rsid w:val="00775ADB"/>
    <w:rsid w:val="007824FF"/>
    <w:rsid w:val="00782EF1"/>
    <w:rsid w:val="0078651F"/>
    <w:rsid w:val="00787CD3"/>
    <w:rsid w:val="00791A2B"/>
    <w:rsid w:val="00791B12"/>
    <w:rsid w:val="0079436A"/>
    <w:rsid w:val="00795C70"/>
    <w:rsid w:val="007A0D20"/>
    <w:rsid w:val="007A1232"/>
    <w:rsid w:val="007A32B9"/>
    <w:rsid w:val="007B4CF4"/>
    <w:rsid w:val="007B648B"/>
    <w:rsid w:val="007C10D8"/>
    <w:rsid w:val="007C419D"/>
    <w:rsid w:val="007C7526"/>
    <w:rsid w:val="007D155F"/>
    <w:rsid w:val="007D6850"/>
    <w:rsid w:val="007D6B9B"/>
    <w:rsid w:val="007E1E34"/>
    <w:rsid w:val="007E60F4"/>
    <w:rsid w:val="007E6182"/>
    <w:rsid w:val="007E7630"/>
    <w:rsid w:val="007E7A66"/>
    <w:rsid w:val="007E7F8C"/>
    <w:rsid w:val="007F047D"/>
    <w:rsid w:val="007F1B35"/>
    <w:rsid w:val="007F5C49"/>
    <w:rsid w:val="007F7257"/>
    <w:rsid w:val="00803A2E"/>
    <w:rsid w:val="00803DCE"/>
    <w:rsid w:val="00810109"/>
    <w:rsid w:val="008105D4"/>
    <w:rsid w:val="00813F5A"/>
    <w:rsid w:val="00820AF1"/>
    <w:rsid w:val="008225C8"/>
    <w:rsid w:val="00824002"/>
    <w:rsid w:val="00825FFE"/>
    <w:rsid w:val="008273BD"/>
    <w:rsid w:val="00827FE0"/>
    <w:rsid w:val="0083281D"/>
    <w:rsid w:val="00832E71"/>
    <w:rsid w:val="0083338D"/>
    <w:rsid w:val="0083399D"/>
    <w:rsid w:val="00834C95"/>
    <w:rsid w:val="00836605"/>
    <w:rsid w:val="008366E4"/>
    <w:rsid w:val="00836D69"/>
    <w:rsid w:val="008374FD"/>
    <w:rsid w:val="0084387C"/>
    <w:rsid w:val="008454F0"/>
    <w:rsid w:val="00846428"/>
    <w:rsid w:val="00846BDA"/>
    <w:rsid w:val="00850779"/>
    <w:rsid w:val="0085105D"/>
    <w:rsid w:val="008532E5"/>
    <w:rsid w:val="008550E2"/>
    <w:rsid w:val="0086367C"/>
    <w:rsid w:val="00871893"/>
    <w:rsid w:val="00871967"/>
    <w:rsid w:val="0087292B"/>
    <w:rsid w:val="008753EF"/>
    <w:rsid w:val="00877A06"/>
    <w:rsid w:val="008829B6"/>
    <w:rsid w:val="00883015"/>
    <w:rsid w:val="00883105"/>
    <w:rsid w:val="008844DF"/>
    <w:rsid w:val="00884732"/>
    <w:rsid w:val="00890D26"/>
    <w:rsid w:val="008941C7"/>
    <w:rsid w:val="008942EA"/>
    <w:rsid w:val="0089496D"/>
    <w:rsid w:val="008A0BDA"/>
    <w:rsid w:val="008A141A"/>
    <w:rsid w:val="008A4FB0"/>
    <w:rsid w:val="008B0C17"/>
    <w:rsid w:val="008B21C4"/>
    <w:rsid w:val="008B33A0"/>
    <w:rsid w:val="008B5035"/>
    <w:rsid w:val="008B50A3"/>
    <w:rsid w:val="008C3610"/>
    <w:rsid w:val="008C45B4"/>
    <w:rsid w:val="008C4768"/>
    <w:rsid w:val="008C54B0"/>
    <w:rsid w:val="008C644F"/>
    <w:rsid w:val="008C656A"/>
    <w:rsid w:val="008C6BA0"/>
    <w:rsid w:val="008D1981"/>
    <w:rsid w:val="008D2162"/>
    <w:rsid w:val="008D59D0"/>
    <w:rsid w:val="008E256A"/>
    <w:rsid w:val="008E4C78"/>
    <w:rsid w:val="008E6165"/>
    <w:rsid w:val="008E7098"/>
    <w:rsid w:val="008F449F"/>
    <w:rsid w:val="008F4FBE"/>
    <w:rsid w:val="008F7079"/>
    <w:rsid w:val="008F7789"/>
    <w:rsid w:val="00902B7A"/>
    <w:rsid w:val="00904269"/>
    <w:rsid w:val="009100EF"/>
    <w:rsid w:val="009105E1"/>
    <w:rsid w:val="00915278"/>
    <w:rsid w:val="00915E27"/>
    <w:rsid w:val="009176E0"/>
    <w:rsid w:val="00920B13"/>
    <w:rsid w:val="0092102F"/>
    <w:rsid w:val="009216E9"/>
    <w:rsid w:val="009220C2"/>
    <w:rsid w:val="00923744"/>
    <w:rsid w:val="00926A7D"/>
    <w:rsid w:val="00927109"/>
    <w:rsid w:val="00927457"/>
    <w:rsid w:val="00930D02"/>
    <w:rsid w:val="00930E44"/>
    <w:rsid w:val="009404AD"/>
    <w:rsid w:val="009419B0"/>
    <w:rsid w:val="00943258"/>
    <w:rsid w:val="00943AE4"/>
    <w:rsid w:val="0094617B"/>
    <w:rsid w:val="009465A6"/>
    <w:rsid w:val="00950923"/>
    <w:rsid w:val="00951DE8"/>
    <w:rsid w:val="0095584F"/>
    <w:rsid w:val="0096032D"/>
    <w:rsid w:val="009637D6"/>
    <w:rsid w:val="00964B0E"/>
    <w:rsid w:val="0097054B"/>
    <w:rsid w:val="00974725"/>
    <w:rsid w:val="00974AA3"/>
    <w:rsid w:val="00976A93"/>
    <w:rsid w:val="0098104F"/>
    <w:rsid w:val="0099282A"/>
    <w:rsid w:val="00995F27"/>
    <w:rsid w:val="00997BF8"/>
    <w:rsid w:val="00997E24"/>
    <w:rsid w:val="009A0240"/>
    <w:rsid w:val="009A06A8"/>
    <w:rsid w:val="009A12F6"/>
    <w:rsid w:val="009A4225"/>
    <w:rsid w:val="009A5885"/>
    <w:rsid w:val="009A5C8E"/>
    <w:rsid w:val="009B21FB"/>
    <w:rsid w:val="009B3BF1"/>
    <w:rsid w:val="009C062B"/>
    <w:rsid w:val="009C0AB0"/>
    <w:rsid w:val="009C14F9"/>
    <w:rsid w:val="009C5589"/>
    <w:rsid w:val="009C558A"/>
    <w:rsid w:val="009C790B"/>
    <w:rsid w:val="009C7DAF"/>
    <w:rsid w:val="009D2FD7"/>
    <w:rsid w:val="009D5E8A"/>
    <w:rsid w:val="009D77F5"/>
    <w:rsid w:val="009E35A0"/>
    <w:rsid w:val="009E5CCD"/>
    <w:rsid w:val="009F1D31"/>
    <w:rsid w:val="009F5BEE"/>
    <w:rsid w:val="009F6CCF"/>
    <w:rsid w:val="009F7305"/>
    <w:rsid w:val="00A010E9"/>
    <w:rsid w:val="00A0445F"/>
    <w:rsid w:val="00A0592F"/>
    <w:rsid w:val="00A06AD6"/>
    <w:rsid w:val="00A071E2"/>
    <w:rsid w:val="00A0758E"/>
    <w:rsid w:val="00A11EAA"/>
    <w:rsid w:val="00A11F89"/>
    <w:rsid w:val="00A1621C"/>
    <w:rsid w:val="00A216AD"/>
    <w:rsid w:val="00A314E7"/>
    <w:rsid w:val="00A4144A"/>
    <w:rsid w:val="00A44065"/>
    <w:rsid w:val="00A44491"/>
    <w:rsid w:val="00A453D8"/>
    <w:rsid w:val="00A5067F"/>
    <w:rsid w:val="00A50E7A"/>
    <w:rsid w:val="00A52090"/>
    <w:rsid w:val="00A53ABE"/>
    <w:rsid w:val="00A60D89"/>
    <w:rsid w:val="00A62B82"/>
    <w:rsid w:val="00A63459"/>
    <w:rsid w:val="00A6611F"/>
    <w:rsid w:val="00A67303"/>
    <w:rsid w:val="00A678B3"/>
    <w:rsid w:val="00A67FB4"/>
    <w:rsid w:val="00A81160"/>
    <w:rsid w:val="00A8205B"/>
    <w:rsid w:val="00A824DE"/>
    <w:rsid w:val="00A829DF"/>
    <w:rsid w:val="00A86433"/>
    <w:rsid w:val="00A914C8"/>
    <w:rsid w:val="00A918A6"/>
    <w:rsid w:val="00A9560E"/>
    <w:rsid w:val="00A96309"/>
    <w:rsid w:val="00A9708A"/>
    <w:rsid w:val="00A97B69"/>
    <w:rsid w:val="00A97F1F"/>
    <w:rsid w:val="00AA0659"/>
    <w:rsid w:val="00AA642B"/>
    <w:rsid w:val="00AA66BE"/>
    <w:rsid w:val="00AB2F97"/>
    <w:rsid w:val="00AB4B08"/>
    <w:rsid w:val="00AB4D6C"/>
    <w:rsid w:val="00AB61C4"/>
    <w:rsid w:val="00AC2AF8"/>
    <w:rsid w:val="00AC3B27"/>
    <w:rsid w:val="00AC486C"/>
    <w:rsid w:val="00AC5E5C"/>
    <w:rsid w:val="00AC5EC3"/>
    <w:rsid w:val="00AD0029"/>
    <w:rsid w:val="00AD118B"/>
    <w:rsid w:val="00AD1E18"/>
    <w:rsid w:val="00AD7365"/>
    <w:rsid w:val="00AE0C2A"/>
    <w:rsid w:val="00AE157D"/>
    <w:rsid w:val="00AE204F"/>
    <w:rsid w:val="00AE375F"/>
    <w:rsid w:val="00AF0190"/>
    <w:rsid w:val="00AF3A50"/>
    <w:rsid w:val="00B01A47"/>
    <w:rsid w:val="00B02111"/>
    <w:rsid w:val="00B026DF"/>
    <w:rsid w:val="00B04039"/>
    <w:rsid w:val="00B05023"/>
    <w:rsid w:val="00B1069C"/>
    <w:rsid w:val="00B10E76"/>
    <w:rsid w:val="00B12CD3"/>
    <w:rsid w:val="00B14F52"/>
    <w:rsid w:val="00B1521E"/>
    <w:rsid w:val="00B15639"/>
    <w:rsid w:val="00B16132"/>
    <w:rsid w:val="00B17C89"/>
    <w:rsid w:val="00B24651"/>
    <w:rsid w:val="00B27CB2"/>
    <w:rsid w:val="00B37C9A"/>
    <w:rsid w:val="00B4045B"/>
    <w:rsid w:val="00B4238B"/>
    <w:rsid w:val="00B43C83"/>
    <w:rsid w:val="00B45787"/>
    <w:rsid w:val="00B51FF4"/>
    <w:rsid w:val="00B5316F"/>
    <w:rsid w:val="00B550BD"/>
    <w:rsid w:val="00B5702C"/>
    <w:rsid w:val="00B67A1A"/>
    <w:rsid w:val="00B750B1"/>
    <w:rsid w:val="00B759EC"/>
    <w:rsid w:val="00B77942"/>
    <w:rsid w:val="00B815EC"/>
    <w:rsid w:val="00B82D11"/>
    <w:rsid w:val="00B85876"/>
    <w:rsid w:val="00B86050"/>
    <w:rsid w:val="00B86A55"/>
    <w:rsid w:val="00B920DA"/>
    <w:rsid w:val="00B973AE"/>
    <w:rsid w:val="00BA29AB"/>
    <w:rsid w:val="00BB563B"/>
    <w:rsid w:val="00BC5346"/>
    <w:rsid w:val="00BC6235"/>
    <w:rsid w:val="00BC671D"/>
    <w:rsid w:val="00BD4035"/>
    <w:rsid w:val="00BE47F6"/>
    <w:rsid w:val="00BE5369"/>
    <w:rsid w:val="00BE6B20"/>
    <w:rsid w:val="00BE7572"/>
    <w:rsid w:val="00BF0AF3"/>
    <w:rsid w:val="00C0014C"/>
    <w:rsid w:val="00C02AD6"/>
    <w:rsid w:val="00C12C9B"/>
    <w:rsid w:val="00C1542B"/>
    <w:rsid w:val="00C22428"/>
    <w:rsid w:val="00C22BF9"/>
    <w:rsid w:val="00C2416E"/>
    <w:rsid w:val="00C269BB"/>
    <w:rsid w:val="00C33499"/>
    <w:rsid w:val="00C377F5"/>
    <w:rsid w:val="00C40DFD"/>
    <w:rsid w:val="00C41993"/>
    <w:rsid w:val="00C4429D"/>
    <w:rsid w:val="00C44B51"/>
    <w:rsid w:val="00C4615C"/>
    <w:rsid w:val="00C462AB"/>
    <w:rsid w:val="00C46F08"/>
    <w:rsid w:val="00C50425"/>
    <w:rsid w:val="00C54875"/>
    <w:rsid w:val="00C62CC8"/>
    <w:rsid w:val="00C663B6"/>
    <w:rsid w:val="00C66876"/>
    <w:rsid w:val="00C7121E"/>
    <w:rsid w:val="00C7328B"/>
    <w:rsid w:val="00C7361E"/>
    <w:rsid w:val="00C8040A"/>
    <w:rsid w:val="00C838B8"/>
    <w:rsid w:val="00C84315"/>
    <w:rsid w:val="00C9049E"/>
    <w:rsid w:val="00C905F5"/>
    <w:rsid w:val="00C94A67"/>
    <w:rsid w:val="00C94D62"/>
    <w:rsid w:val="00C95DDC"/>
    <w:rsid w:val="00CA31F4"/>
    <w:rsid w:val="00CA3537"/>
    <w:rsid w:val="00CA55BD"/>
    <w:rsid w:val="00CA6DAA"/>
    <w:rsid w:val="00CA6DD9"/>
    <w:rsid w:val="00CA7738"/>
    <w:rsid w:val="00CA7926"/>
    <w:rsid w:val="00CB1C65"/>
    <w:rsid w:val="00CB43DF"/>
    <w:rsid w:val="00CB55B9"/>
    <w:rsid w:val="00CC0808"/>
    <w:rsid w:val="00CC1D8A"/>
    <w:rsid w:val="00CC38E8"/>
    <w:rsid w:val="00CD0A55"/>
    <w:rsid w:val="00CD164D"/>
    <w:rsid w:val="00CD19C6"/>
    <w:rsid w:val="00CD2FD2"/>
    <w:rsid w:val="00CD5703"/>
    <w:rsid w:val="00CD78F9"/>
    <w:rsid w:val="00CE04E2"/>
    <w:rsid w:val="00CE2390"/>
    <w:rsid w:val="00CE359F"/>
    <w:rsid w:val="00CE3FB1"/>
    <w:rsid w:val="00CE4818"/>
    <w:rsid w:val="00CE583F"/>
    <w:rsid w:val="00CE6565"/>
    <w:rsid w:val="00CF0006"/>
    <w:rsid w:val="00CF1738"/>
    <w:rsid w:val="00CF2052"/>
    <w:rsid w:val="00CF2C04"/>
    <w:rsid w:val="00CF4046"/>
    <w:rsid w:val="00CF52F2"/>
    <w:rsid w:val="00D04D98"/>
    <w:rsid w:val="00D06ABC"/>
    <w:rsid w:val="00D14EEF"/>
    <w:rsid w:val="00D1751B"/>
    <w:rsid w:val="00D2188E"/>
    <w:rsid w:val="00D23658"/>
    <w:rsid w:val="00D262D3"/>
    <w:rsid w:val="00D31303"/>
    <w:rsid w:val="00D333A9"/>
    <w:rsid w:val="00D40325"/>
    <w:rsid w:val="00D41462"/>
    <w:rsid w:val="00D447B9"/>
    <w:rsid w:val="00D50F5D"/>
    <w:rsid w:val="00D51E35"/>
    <w:rsid w:val="00D524A3"/>
    <w:rsid w:val="00D5333E"/>
    <w:rsid w:val="00D55F76"/>
    <w:rsid w:val="00D568C7"/>
    <w:rsid w:val="00D6021C"/>
    <w:rsid w:val="00D6022B"/>
    <w:rsid w:val="00D7137D"/>
    <w:rsid w:val="00D7758E"/>
    <w:rsid w:val="00D8023B"/>
    <w:rsid w:val="00D8107C"/>
    <w:rsid w:val="00D8205F"/>
    <w:rsid w:val="00D8596F"/>
    <w:rsid w:val="00D86BEB"/>
    <w:rsid w:val="00D91589"/>
    <w:rsid w:val="00DA088E"/>
    <w:rsid w:val="00DA1B9C"/>
    <w:rsid w:val="00DA2626"/>
    <w:rsid w:val="00DA3018"/>
    <w:rsid w:val="00DA3778"/>
    <w:rsid w:val="00DB00EB"/>
    <w:rsid w:val="00DB1CA0"/>
    <w:rsid w:val="00DB29F3"/>
    <w:rsid w:val="00DB3725"/>
    <w:rsid w:val="00DB5E33"/>
    <w:rsid w:val="00DB6443"/>
    <w:rsid w:val="00DC3ABF"/>
    <w:rsid w:val="00DC5377"/>
    <w:rsid w:val="00DC65D2"/>
    <w:rsid w:val="00DC76C5"/>
    <w:rsid w:val="00DD548D"/>
    <w:rsid w:val="00DD5B9E"/>
    <w:rsid w:val="00DE0B76"/>
    <w:rsid w:val="00DE1614"/>
    <w:rsid w:val="00DE4FA0"/>
    <w:rsid w:val="00DE69D6"/>
    <w:rsid w:val="00DF2D26"/>
    <w:rsid w:val="00DF3431"/>
    <w:rsid w:val="00DF3653"/>
    <w:rsid w:val="00DF546E"/>
    <w:rsid w:val="00DF6EC4"/>
    <w:rsid w:val="00E02C8C"/>
    <w:rsid w:val="00E030A1"/>
    <w:rsid w:val="00E11813"/>
    <w:rsid w:val="00E15496"/>
    <w:rsid w:val="00E158EB"/>
    <w:rsid w:val="00E170D2"/>
    <w:rsid w:val="00E21BB4"/>
    <w:rsid w:val="00E22960"/>
    <w:rsid w:val="00E23FF8"/>
    <w:rsid w:val="00E2480B"/>
    <w:rsid w:val="00E25EB7"/>
    <w:rsid w:val="00E26337"/>
    <w:rsid w:val="00E301E2"/>
    <w:rsid w:val="00E32773"/>
    <w:rsid w:val="00E32D8B"/>
    <w:rsid w:val="00E341BF"/>
    <w:rsid w:val="00E43908"/>
    <w:rsid w:val="00E43DB0"/>
    <w:rsid w:val="00E45746"/>
    <w:rsid w:val="00E45784"/>
    <w:rsid w:val="00E47A20"/>
    <w:rsid w:val="00E515A4"/>
    <w:rsid w:val="00E529E6"/>
    <w:rsid w:val="00E562B7"/>
    <w:rsid w:val="00E6346D"/>
    <w:rsid w:val="00E6608A"/>
    <w:rsid w:val="00E66755"/>
    <w:rsid w:val="00E70D4E"/>
    <w:rsid w:val="00E7141F"/>
    <w:rsid w:val="00E714A3"/>
    <w:rsid w:val="00E736A2"/>
    <w:rsid w:val="00E73E24"/>
    <w:rsid w:val="00E744F3"/>
    <w:rsid w:val="00E7607D"/>
    <w:rsid w:val="00E778DE"/>
    <w:rsid w:val="00E80DF1"/>
    <w:rsid w:val="00E87AE9"/>
    <w:rsid w:val="00E918F5"/>
    <w:rsid w:val="00E95252"/>
    <w:rsid w:val="00E95BC8"/>
    <w:rsid w:val="00E971BF"/>
    <w:rsid w:val="00EA1944"/>
    <w:rsid w:val="00EA1DA1"/>
    <w:rsid w:val="00EA2004"/>
    <w:rsid w:val="00EA3726"/>
    <w:rsid w:val="00EB00BC"/>
    <w:rsid w:val="00EC1C0E"/>
    <w:rsid w:val="00ED3365"/>
    <w:rsid w:val="00ED4AF8"/>
    <w:rsid w:val="00EE0C11"/>
    <w:rsid w:val="00EE0E68"/>
    <w:rsid w:val="00EE21C5"/>
    <w:rsid w:val="00EE44B0"/>
    <w:rsid w:val="00EF37CF"/>
    <w:rsid w:val="00EF5E8E"/>
    <w:rsid w:val="00F002A1"/>
    <w:rsid w:val="00F00D54"/>
    <w:rsid w:val="00F0584C"/>
    <w:rsid w:val="00F05C39"/>
    <w:rsid w:val="00F05E82"/>
    <w:rsid w:val="00F10830"/>
    <w:rsid w:val="00F14EE3"/>
    <w:rsid w:val="00F21664"/>
    <w:rsid w:val="00F25696"/>
    <w:rsid w:val="00F2708D"/>
    <w:rsid w:val="00F33191"/>
    <w:rsid w:val="00F33A74"/>
    <w:rsid w:val="00F352D0"/>
    <w:rsid w:val="00F36791"/>
    <w:rsid w:val="00F434F0"/>
    <w:rsid w:val="00F4643A"/>
    <w:rsid w:val="00F46755"/>
    <w:rsid w:val="00F52754"/>
    <w:rsid w:val="00F5675A"/>
    <w:rsid w:val="00F633CE"/>
    <w:rsid w:val="00F737AB"/>
    <w:rsid w:val="00F74FB8"/>
    <w:rsid w:val="00F779F6"/>
    <w:rsid w:val="00F8065D"/>
    <w:rsid w:val="00F84EE1"/>
    <w:rsid w:val="00F8584C"/>
    <w:rsid w:val="00F87605"/>
    <w:rsid w:val="00F9197B"/>
    <w:rsid w:val="00F9204C"/>
    <w:rsid w:val="00F931A8"/>
    <w:rsid w:val="00F9715B"/>
    <w:rsid w:val="00F97BE6"/>
    <w:rsid w:val="00F97C14"/>
    <w:rsid w:val="00FA10A8"/>
    <w:rsid w:val="00FA2592"/>
    <w:rsid w:val="00FA2C2A"/>
    <w:rsid w:val="00FA416A"/>
    <w:rsid w:val="00FA5B61"/>
    <w:rsid w:val="00FB1563"/>
    <w:rsid w:val="00FB35CA"/>
    <w:rsid w:val="00FC2046"/>
    <w:rsid w:val="00FC5473"/>
    <w:rsid w:val="00FD3722"/>
    <w:rsid w:val="00FD48E4"/>
    <w:rsid w:val="00FD7914"/>
    <w:rsid w:val="00FE19B3"/>
    <w:rsid w:val="00FE3373"/>
    <w:rsid w:val="00FE69C4"/>
    <w:rsid w:val="00FE7A91"/>
    <w:rsid w:val="00FF0941"/>
    <w:rsid w:val="00FF10EB"/>
    <w:rsid w:val="00FF2006"/>
    <w:rsid w:val="00FF2111"/>
    <w:rsid w:val="00FF2149"/>
    <w:rsid w:val="00FF3641"/>
    <w:rsid w:val="00FF36AF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3A1958"/>
  <w15:docId w15:val="{F52ACEC9-42D9-44DC-9B4F-DBEC1CD4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AFA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5D3AFA"/>
    <w:pPr>
      <w:keepNext/>
      <w:tabs>
        <w:tab w:val="left" w:pos="2160"/>
        <w:tab w:val="left" w:pos="2880"/>
        <w:tab w:val="left" w:pos="5400"/>
        <w:tab w:val="left" w:pos="7920"/>
        <w:tab w:val="left" w:pos="8820"/>
      </w:tabs>
      <w:spacing w:line="270" w:lineRule="exact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5D3AFA"/>
    <w:pPr>
      <w:keepNext/>
      <w:tabs>
        <w:tab w:val="left" w:pos="2160"/>
        <w:tab w:val="left" w:pos="2880"/>
        <w:tab w:val="left" w:pos="5400"/>
        <w:tab w:val="left" w:pos="7920"/>
        <w:tab w:val="left" w:pos="8820"/>
      </w:tabs>
      <w:spacing w:line="270" w:lineRule="exact"/>
      <w:outlineLvl w:val="1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3AF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D3AFA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Title">
    <w:name w:val="Title"/>
    <w:basedOn w:val="Normal"/>
    <w:link w:val="TitleChar"/>
    <w:qFormat/>
    <w:rsid w:val="005D3AFA"/>
    <w:pPr>
      <w:tabs>
        <w:tab w:val="left" w:pos="2160"/>
        <w:tab w:val="left" w:pos="5400"/>
        <w:tab w:val="left" w:pos="7920"/>
        <w:tab w:val="left" w:pos="8820"/>
      </w:tabs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5D3AFA"/>
    <w:rPr>
      <w:rFonts w:ascii="Times New Roman" w:eastAsia="Times New Roman" w:hAnsi="Times New Roman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5D3A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D3AF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D3A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AFA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CD2FD2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7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2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02B2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Bullet">
    <w:name w:val="List Bullet"/>
    <w:basedOn w:val="Normal"/>
    <w:uiPriority w:val="99"/>
    <w:unhideWhenUsed/>
    <w:rsid w:val="00502B2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745D6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8074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074D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1D65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shley@wcupa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CBC30B611AC4E8AEB65E1D01E55B0" ma:contentTypeVersion="0" ma:contentTypeDescription="Create a new document." ma:contentTypeScope="" ma:versionID="b38abce47ed5120b37dae283670853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A057-58C8-48FE-A96B-4E04339FE0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A2DE54-CDF8-4754-B37B-B3715941A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C9701F-BC35-4570-BF38-54FC45FE26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9E8736-9120-4309-A894-F886E3DA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4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hester University of Pennsylvania</Company>
  <LinksUpToDate>false</LinksUpToDate>
  <CharactersWithSpaces>1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 Chester University</dc:creator>
  <cp:keywords/>
  <dc:description/>
  <cp:lastModifiedBy>Mullertz, Megan K.</cp:lastModifiedBy>
  <cp:revision>4</cp:revision>
  <cp:lastPrinted>2018-04-24T17:54:00Z</cp:lastPrinted>
  <dcterms:created xsi:type="dcterms:W3CDTF">2018-04-24T17:55:00Z</dcterms:created>
  <dcterms:modified xsi:type="dcterms:W3CDTF">2018-04-2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CBC30B611AC4E8AEB65E1D01E55B0</vt:lpwstr>
  </property>
</Properties>
</file>